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C33B3" w:rsidRPr="00FF07F4" w:rsidRDefault="003C33B3" w:rsidP="003C33B3">
      <w:pPr>
        <w:pStyle w:val="Heading1"/>
        <w:rPr>
          <w:b/>
        </w:rPr>
      </w:pPr>
      <w:r w:rsidRPr="00FF07F4">
        <w:rPr>
          <w:b/>
          <w:noProof/>
        </w:rPr>
        <mc:AlternateContent>
          <mc:Choice Requires="wps">
            <w:drawing>
              <wp:anchor distT="0" distB="0" distL="114300" distR="114300" simplePos="0" relativeHeight="251690496" behindDoc="0" locked="0" layoutInCell="1" allowOverlap="1" wp14:anchorId="60E673DF" wp14:editId="03F82182">
                <wp:simplePos x="0" y="0"/>
                <wp:positionH relativeFrom="column">
                  <wp:posOffset>-47625</wp:posOffset>
                </wp:positionH>
                <wp:positionV relativeFrom="paragraph">
                  <wp:posOffset>398145</wp:posOffset>
                </wp:positionV>
                <wp:extent cx="66484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4CA09" id="Straight Connector 68"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75pt,31.35pt" to="519.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HxuQEAAMUDAAAOAAAAZHJzL2Uyb0RvYy54bWysU8Fu2zAMvQ/YPwi6L3aKLi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" strokecolor="#4579b8 [3044]"/>
            </w:pict>
          </mc:Fallback>
        </mc:AlternateContent>
      </w:r>
      <w:r>
        <w:rPr>
          <w:b/>
          <w:noProof/>
        </w:rPr>
        <w:t>PeopleSoft PCard Reconciliation</w:t>
      </w:r>
    </w:p>
    <w:p w:rsidR="003C33B3" w:rsidRPr="003C33B3" w:rsidRDefault="003C33B3" w:rsidP="003C33B3">
      <w:pPr>
        <w:jc w:val="right"/>
        <w:rPr>
          <w:rFonts w:asciiTheme="minorHAnsi" w:hAnsiTheme="minorHAnsi"/>
          <w:sz w:val="22"/>
        </w:rPr>
      </w:pPr>
      <w:r w:rsidRPr="003C33B3">
        <w:rPr>
          <w:rFonts w:asciiTheme="minorHAnsi" w:hAnsiTheme="minorHAnsi"/>
          <w:sz w:val="22"/>
        </w:rPr>
        <w:t xml:space="preserve">EMSA Financial Services </w:t>
      </w:r>
    </w:p>
    <w:p w:rsidR="00290CEA" w:rsidRPr="003C33B3" w:rsidRDefault="00290CEA" w:rsidP="0003517E">
      <w:pPr>
        <w:rPr>
          <w:rFonts w:asciiTheme="minorHAnsi" w:hAnsiTheme="minorHAnsi"/>
          <w:b/>
          <w:sz w:val="12"/>
          <w:szCs w:val="12"/>
        </w:rPr>
      </w:pPr>
      <w:r w:rsidRPr="003C33B3">
        <w:rPr>
          <w:rFonts w:asciiTheme="minorHAnsi" w:hAnsiTheme="minorHAnsi"/>
          <w:b/>
          <w:sz w:val="12"/>
          <w:szCs w:val="12"/>
        </w:rPr>
        <w:tab/>
      </w:r>
      <w:r w:rsidRPr="003C33B3">
        <w:rPr>
          <w:rFonts w:asciiTheme="minorHAnsi" w:hAnsiTheme="minorHAnsi"/>
          <w:b/>
          <w:sz w:val="12"/>
          <w:szCs w:val="12"/>
        </w:rPr>
        <w:tab/>
      </w:r>
    </w:p>
    <w:p w:rsidR="00B04493" w:rsidRPr="00290CEA" w:rsidRDefault="00B04493" w:rsidP="0003517E">
      <w:pPr>
        <w:rPr>
          <w:rFonts w:asciiTheme="minorHAnsi" w:hAnsiTheme="minorHAnsi"/>
          <w:sz w:val="20"/>
          <w:szCs w:val="22"/>
        </w:rPr>
      </w:pPr>
      <w:r>
        <w:rPr>
          <w:rFonts w:asciiTheme="minorHAnsi" w:hAnsiTheme="minorHAnsi"/>
          <w:sz w:val="22"/>
          <w:szCs w:val="22"/>
        </w:rPr>
        <w:t>Purchasing Serv</w:t>
      </w:r>
      <w:r w:rsidR="00A21CF0">
        <w:rPr>
          <w:rFonts w:asciiTheme="minorHAnsi" w:hAnsiTheme="minorHAnsi"/>
          <w:sz w:val="22"/>
          <w:szCs w:val="22"/>
        </w:rPr>
        <w:t>ic</w:t>
      </w:r>
      <w:r>
        <w:rPr>
          <w:rFonts w:asciiTheme="minorHAnsi" w:hAnsiTheme="minorHAnsi"/>
          <w:sz w:val="22"/>
          <w:szCs w:val="22"/>
        </w:rPr>
        <w:t xml:space="preserve">es </w:t>
      </w:r>
      <w:r w:rsidR="00014E96">
        <w:rPr>
          <w:rFonts w:asciiTheme="minorHAnsi" w:hAnsiTheme="minorHAnsi"/>
          <w:sz w:val="22"/>
          <w:szCs w:val="22"/>
        </w:rPr>
        <w:t xml:space="preserve">downloads </w:t>
      </w:r>
      <w:r w:rsidR="009A3164">
        <w:rPr>
          <w:rFonts w:asciiTheme="minorHAnsi" w:hAnsiTheme="minorHAnsi"/>
          <w:sz w:val="22"/>
          <w:szCs w:val="22"/>
        </w:rPr>
        <w:t xml:space="preserve">PCard purchases </w:t>
      </w:r>
      <w:r w:rsidR="009A3164" w:rsidRPr="009A3164">
        <w:rPr>
          <w:rFonts w:asciiTheme="minorHAnsi" w:hAnsiTheme="minorHAnsi"/>
          <w:b/>
          <w:i/>
          <w:sz w:val="22"/>
          <w:szCs w:val="22"/>
        </w:rPr>
        <w:t>daily</w:t>
      </w:r>
      <w:r w:rsidR="009A3164">
        <w:rPr>
          <w:rFonts w:asciiTheme="minorHAnsi" w:hAnsiTheme="minorHAnsi"/>
          <w:sz w:val="22"/>
          <w:szCs w:val="22"/>
        </w:rPr>
        <w:t>.  The expectation is that cardholders will review, reconcil</w:t>
      </w:r>
      <w:r w:rsidR="00A1635A">
        <w:rPr>
          <w:rFonts w:asciiTheme="minorHAnsi" w:hAnsiTheme="minorHAnsi"/>
          <w:sz w:val="22"/>
          <w:szCs w:val="22"/>
        </w:rPr>
        <w:t>e</w:t>
      </w:r>
      <w:r w:rsidR="009A3164">
        <w:rPr>
          <w:rFonts w:asciiTheme="minorHAnsi" w:hAnsiTheme="minorHAnsi"/>
          <w:sz w:val="22"/>
          <w:szCs w:val="22"/>
        </w:rPr>
        <w:t>, upload receipts</w:t>
      </w:r>
      <w:r w:rsidR="006D0B67">
        <w:rPr>
          <w:rFonts w:asciiTheme="minorHAnsi" w:hAnsiTheme="minorHAnsi"/>
          <w:sz w:val="22"/>
          <w:szCs w:val="22"/>
        </w:rPr>
        <w:t>,</w:t>
      </w:r>
      <w:r w:rsidR="009A3164">
        <w:rPr>
          <w:rFonts w:asciiTheme="minorHAnsi" w:hAnsiTheme="minorHAnsi"/>
          <w:sz w:val="22"/>
          <w:szCs w:val="22"/>
        </w:rPr>
        <w:t xml:space="preserve"> and verify transaction</w:t>
      </w:r>
      <w:r w:rsidR="00944C85">
        <w:rPr>
          <w:rFonts w:asciiTheme="minorHAnsi" w:hAnsiTheme="minorHAnsi"/>
          <w:sz w:val="22"/>
          <w:szCs w:val="22"/>
        </w:rPr>
        <w:t>s</w:t>
      </w:r>
      <w:r w:rsidR="009A3164">
        <w:rPr>
          <w:rFonts w:asciiTheme="minorHAnsi" w:hAnsiTheme="minorHAnsi"/>
          <w:sz w:val="22"/>
          <w:szCs w:val="22"/>
        </w:rPr>
        <w:t xml:space="preserve"> </w:t>
      </w:r>
      <w:r w:rsidR="009A3164" w:rsidRPr="00014E96">
        <w:rPr>
          <w:rFonts w:asciiTheme="minorHAnsi" w:hAnsiTheme="minorHAnsi"/>
          <w:b/>
          <w:i/>
          <w:sz w:val="22"/>
          <w:szCs w:val="22"/>
        </w:rPr>
        <w:t>daily</w:t>
      </w:r>
      <w:r w:rsidR="009A3164">
        <w:rPr>
          <w:rFonts w:asciiTheme="minorHAnsi" w:hAnsiTheme="minorHAnsi"/>
          <w:sz w:val="22"/>
          <w:szCs w:val="22"/>
        </w:rPr>
        <w:t>.</w:t>
      </w:r>
    </w:p>
    <w:p w:rsidR="009A3164" w:rsidRPr="009A3164" w:rsidRDefault="009A3164" w:rsidP="0003517E">
      <w:pPr>
        <w:rPr>
          <w:rFonts w:asciiTheme="minorHAnsi" w:hAnsiTheme="minorHAnsi"/>
          <w:sz w:val="10"/>
          <w:szCs w:val="10"/>
        </w:rPr>
      </w:pPr>
    </w:p>
    <w:p w:rsidR="009A3164" w:rsidRDefault="00354885" w:rsidP="0003517E">
      <w:pPr>
        <w:rPr>
          <w:rFonts w:asciiTheme="minorHAnsi" w:hAnsiTheme="minorHAnsi"/>
          <w:sz w:val="22"/>
          <w:szCs w:val="22"/>
        </w:rPr>
      </w:pPr>
      <w:r>
        <w:rPr>
          <w:rFonts w:asciiTheme="minorHAnsi" w:hAnsiTheme="minorHAnsi"/>
          <w:sz w:val="22"/>
          <w:szCs w:val="22"/>
        </w:rPr>
        <w:t xml:space="preserve">Contracting &amp; </w:t>
      </w:r>
      <w:r w:rsidR="009A3164" w:rsidRPr="009A3164">
        <w:rPr>
          <w:rFonts w:asciiTheme="minorHAnsi" w:hAnsiTheme="minorHAnsi"/>
          <w:sz w:val="22"/>
          <w:szCs w:val="22"/>
        </w:rPr>
        <w:t xml:space="preserve">Purchasing Services </w:t>
      </w:r>
      <w:r w:rsidR="00014E96">
        <w:rPr>
          <w:rFonts w:asciiTheme="minorHAnsi" w:hAnsiTheme="minorHAnsi"/>
          <w:sz w:val="22"/>
          <w:szCs w:val="22"/>
        </w:rPr>
        <w:t xml:space="preserve">reconciliation </w:t>
      </w:r>
      <w:r w:rsidR="009A3164" w:rsidRPr="009A3164">
        <w:rPr>
          <w:rFonts w:asciiTheme="minorHAnsi" w:hAnsiTheme="minorHAnsi"/>
          <w:sz w:val="22"/>
          <w:szCs w:val="22"/>
        </w:rPr>
        <w:t>deadlines</w:t>
      </w:r>
      <w:r w:rsidR="00014E96">
        <w:rPr>
          <w:rFonts w:asciiTheme="minorHAnsi" w:hAnsiTheme="minorHAnsi"/>
          <w:sz w:val="22"/>
          <w:szCs w:val="22"/>
        </w:rPr>
        <w:t xml:space="preserve"> are as follows: </w:t>
      </w:r>
      <w:r w:rsidR="009A3164">
        <w:rPr>
          <w:rFonts w:asciiTheme="minorHAnsi" w:hAnsiTheme="minorHAnsi"/>
          <w:sz w:val="22"/>
          <w:szCs w:val="22"/>
        </w:rPr>
        <w:t xml:space="preserve"> </w:t>
      </w:r>
      <w:r w:rsidR="009A3164" w:rsidRPr="009A3164">
        <w:rPr>
          <w:rFonts w:asciiTheme="minorHAnsi" w:hAnsiTheme="minorHAnsi"/>
          <w:b/>
          <w:sz w:val="22"/>
          <w:szCs w:val="22"/>
        </w:rPr>
        <w:t xml:space="preserve">ALL </w:t>
      </w:r>
      <w:r w:rsidR="00014E96">
        <w:rPr>
          <w:rFonts w:asciiTheme="minorHAnsi" w:hAnsiTheme="minorHAnsi"/>
          <w:b/>
          <w:sz w:val="22"/>
          <w:szCs w:val="22"/>
        </w:rPr>
        <w:t xml:space="preserve">monthly </w:t>
      </w:r>
      <w:r w:rsidR="009A3164" w:rsidRPr="009A3164">
        <w:rPr>
          <w:rFonts w:asciiTheme="minorHAnsi" w:hAnsiTheme="minorHAnsi"/>
          <w:b/>
          <w:sz w:val="22"/>
          <w:szCs w:val="22"/>
        </w:rPr>
        <w:t xml:space="preserve">transactions </w:t>
      </w:r>
      <w:r w:rsidR="00014E96">
        <w:rPr>
          <w:rFonts w:asciiTheme="minorHAnsi" w:hAnsiTheme="minorHAnsi"/>
          <w:b/>
          <w:sz w:val="22"/>
          <w:szCs w:val="22"/>
        </w:rPr>
        <w:t xml:space="preserve">must be </w:t>
      </w:r>
      <w:r w:rsidR="009A3164" w:rsidRPr="009A3164">
        <w:rPr>
          <w:rFonts w:asciiTheme="minorHAnsi" w:hAnsiTheme="minorHAnsi"/>
          <w:b/>
          <w:sz w:val="22"/>
          <w:szCs w:val="22"/>
        </w:rPr>
        <w:t xml:space="preserve">reconciled, </w:t>
      </w:r>
      <w:r w:rsidR="00014E96">
        <w:rPr>
          <w:rFonts w:asciiTheme="minorHAnsi" w:hAnsiTheme="minorHAnsi"/>
          <w:b/>
          <w:sz w:val="22"/>
          <w:szCs w:val="22"/>
        </w:rPr>
        <w:t>approval</w:t>
      </w:r>
      <w:r w:rsidR="00290CEA">
        <w:rPr>
          <w:rFonts w:asciiTheme="minorHAnsi" w:hAnsiTheme="minorHAnsi"/>
          <w:b/>
          <w:sz w:val="22"/>
          <w:szCs w:val="22"/>
        </w:rPr>
        <w:t xml:space="preserve"> &amp;</w:t>
      </w:r>
      <w:r w:rsidR="00014E96">
        <w:rPr>
          <w:rFonts w:asciiTheme="minorHAnsi" w:hAnsiTheme="minorHAnsi"/>
          <w:b/>
          <w:sz w:val="22"/>
          <w:szCs w:val="22"/>
        </w:rPr>
        <w:t xml:space="preserve"> </w:t>
      </w:r>
      <w:r w:rsidR="00290CEA" w:rsidRPr="009A3164">
        <w:rPr>
          <w:rFonts w:asciiTheme="minorHAnsi" w:hAnsiTheme="minorHAnsi"/>
          <w:b/>
          <w:sz w:val="22"/>
          <w:szCs w:val="22"/>
        </w:rPr>
        <w:t xml:space="preserve">receipt </w:t>
      </w:r>
      <w:r w:rsidR="00014E96">
        <w:rPr>
          <w:rFonts w:asciiTheme="minorHAnsi" w:hAnsiTheme="minorHAnsi"/>
          <w:b/>
          <w:sz w:val="22"/>
          <w:szCs w:val="22"/>
        </w:rPr>
        <w:t xml:space="preserve">documentation </w:t>
      </w:r>
      <w:r w:rsidR="009A3164" w:rsidRPr="009A3164">
        <w:rPr>
          <w:rFonts w:asciiTheme="minorHAnsi" w:hAnsiTheme="minorHAnsi"/>
          <w:b/>
          <w:sz w:val="22"/>
          <w:szCs w:val="22"/>
        </w:rPr>
        <w:t>uploaded</w:t>
      </w:r>
      <w:r w:rsidR="00014E96">
        <w:rPr>
          <w:rFonts w:asciiTheme="minorHAnsi" w:hAnsiTheme="minorHAnsi"/>
          <w:b/>
          <w:sz w:val="22"/>
          <w:szCs w:val="22"/>
        </w:rPr>
        <w:t>,</w:t>
      </w:r>
      <w:r w:rsidR="009A3164" w:rsidRPr="009A3164">
        <w:rPr>
          <w:rFonts w:asciiTheme="minorHAnsi" w:hAnsiTheme="minorHAnsi"/>
          <w:b/>
          <w:sz w:val="22"/>
          <w:szCs w:val="22"/>
        </w:rPr>
        <w:t xml:space="preserve"> and verified by the </w:t>
      </w:r>
      <w:r w:rsidR="00F12259">
        <w:rPr>
          <w:rFonts w:asciiTheme="minorHAnsi" w:hAnsiTheme="minorHAnsi"/>
          <w:b/>
          <w:sz w:val="22"/>
          <w:szCs w:val="22"/>
        </w:rPr>
        <w:t>3rd</w:t>
      </w:r>
      <w:r w:rsidR="009A3164" w:rsidRPr="009A3164">
        <w:rPr>
          <w:rFonts w:asciiTheme="minorHAnsi" w:hAnsiTheme="minorHAnsi"/>
          <w:b/>
          <w:sz w:val="22"/>
          <w:szCs w:val="22"/>
        </w:rPr>
        <w:t xml:space="preserve"> of the </w:t>
      </w:r>
      <w:r w:rsidR="00014E96">
        <w:rPr>
          <w:rFonts w:asciiTheme="minorHAnsi" w:hAnsiTheme="minorHAnsi"/>
          <w:b/>
          <w:sz w:val="22"/>
          <w:szCs w:val="22"/>
        </w:rPr>
        <w:t xml:space="preserve">following </w:t>
      </w:r>
      <w:r w:rsidR="009A3164" w:rsidRPr="009A3164">
        <w:rPr>
          <w:rFonts w:asciiTheme="minorHAnsi" w:hAnsiTheme="minorHAnsi"/>
          <w:b/>
          <w:sz w:val="22"/>
          <w:szCs w:val="22"/>
        </w:rPr>
        <w:t>month.</w:t>
      </w:r>
      <w:r w:rsidR="009A3164">
        <w:rPr>
          <w:rFonts w:asciiTheme="minorHAnsi" w:hAnsiTheme="minorHAnsi"/>
          <w:sz w:val="22"/>
          <w:szCs w:val="22"/>
        </w:rPr>
        <w:t xml:space="preserve"> EMSA Financial Services </w:t>
      </w:r>
      <w:r w:rsidR="00747077">
        <w:rPr>
          <w:rFonts w:asciiTheme="minorHAnsi" w:hAnsiTheme="minorHAnsi"/>
          <w:sz w:val="22"/>
          <w:szCs w:val="22"/>
        </w:rPr>
        <w:t>must</w:t>
      </w:r>
      <w:r w:rsidR="009A3164">
        <w:rPr>
          <w:rFonts w:asciiTheme="minorHAnsi" w:hAnsiTheme="minorHAnsi"/>
          <w:sz w:val="22"/>
          <w:szCs w:val="22"/>
        </w:rPr>
        <w:t xml:space="preserve"> have all transactions reviewed, expense</w:t>
      </w:r>
      <w:r w:rsidR="00747077">
        <w:rPr>
          <w:rFonts w:asciiTheme="minorHAnsi" w:hAnsiTheme="minorHAnsi"/>
          <w:sz w:val="22"/>
          <w:szCs w:val="22"/>
        </w:rPr>
        <w:t>s</w:t>
      </w:r>
      <w:r w:rsidR="009A3164">
        <w:rPr>
          <w:rFonts w:asciiTheme="minorHAnsi" w:hAnsiTheme="minorHAnsi"/>
          <w:sz w:val="22"/>
          <w:szCs w:val="22"/>
        </w:rPr>
        <w:t xml:space="preserve"> redistributed and approved</w:t>
      </w:r>
      <w:r w:rsidR="00747077">
        <w:rPr>
          <w:rFonts w:asciiTheme="minorHAnsi" w:hAnsiTheme="minorHAnsi"/>
          <w:sz w:val="22"/>
          <w:szCs w:val="22"/>
        </w:rPr>
        <w:t xml:space="preserve"> by the </w:t>
      </w:r>
      <w:r w:rsidR="0012392B">
        <w:rPr>
          <w:rFonts w:asciiTheme="minorHAnsi" w:hAnsiTheme="minorHAnsi"/>
          <w:sz w:val="22"/>
          <w:szCs w:val="22"/>
        </w:rPr>
        <w:t>5</w:t>
      </w:r>
      <w:r w:rsidR="00747077" w:rsidRPr="009A3164">
        <w:rPr>
          <w:rFonts w:asciiTheme="minorHAnsi" w:hAnsiTheme="minorHAnsi"/>
          <w:sz w:val="22"/>
          <w:szCs w:val="22"/>
          <w:vertAlign w:val="superscript"/>
        </w:rPr>
        <w:t>th</w:t>
      </w:r>
      <w:r w:rsidR="00747077">
        <w:rPr>
          <w:rFonts w:asciiTheme="minorHAnsi" w:hAnsiTheme="minorHAnsi"/>
          <w:sz w:val="22"/>
          <w:szCs w:val="22"/>
        </w:rPr>
        <w:t xml:space="preserve"> of the </w:t>
      </w:r>
      <w:r w:rsidR="00014E96">
        <w:rPr>
          <w:rFonts w:asciiTheme="minorHAnsi" w:hAnsiTheme="minorHAnsi"/>
          <w:sz w:val="22"/>
          <w:szCs w:val="22"/>
        </w:rPr>
        <w:t xml:space="preserve">following </w:t>
      </w:r>
      <w:r w:rsidR="00747077">
        <w:rPr>
          <w:rFonts w:asciiTheme="minorHAnsi" w:hAnsiTheme="minorHAnsi"/>
          <w:sz w:val="22"/>
          <w:szCs w:val="22"/>
        </w:rPr>
        <w:t>month</w:t>
      </w:r>
      <w:r w:rsidR="009A3164">
        <w:rPr>
          <w:rFonts w:asciiTheme="minorHAnsi" w:hAnsiTheme="minorHAnsi"/>
          <w:sz w:val="22"/>
          <w:szCs w:val="22"/>
        </w:rPr>
        <w:t>!!</w:t>
      </w:r>
      <w:r w:rsidR="00A1635A">
        <w:rPr>
          <w:rFonts w:asciiTheme="minorHAnsi" w:hAnsiTheme="minorHAnsi"/>
          <w:sz w:val="22"/>
          <w:szCs w:val="22"/>
        </w:rPr>
        <w:t xml:space="preserve"> </w:t>
      </w:r>
    </w:p>
    <w:p w:rsidR="009A3164" w:rsidRPr="009A3164" w:rsidRDefault="009A3164" w:rsidP="0003517E">
      <w:pPr>
        <w:rPr>
          <w:rFonts w:asciiTheme="minorHAnsi" w:hAnsiTheme="minorHAnsi"/>
          <w:sz w:val="10"/>
          <w:szCs w:val="10"/>
        </w:rPr>
      </w:pPr>
    </w:p>
    <w:p w:rsidR="009A3164" w:rsidRPr="00B04493" w:rsidRDefault="009A3164" w:rsidP="0003517E">
      <w:pPr>
        <w:rPr>
          <w:rFonts w:asciiTheme="minorHAnsi" w:hAnsiTheme="minorHAnsi"/>
          <w:sz w:val="22"/>
          <w:szCs w:val="22"/>
        </w:rPr>
      </w:pPr>
      <w:r>
        <w:rPr>
          <w:rFonts w:asciiTheme="minorHAnsi" w:hAnsiTheme="minorHAnsi"/>
          <w:sz w:val="22"/>
          <w:szCs w:val="22"/>
        </w:rPr>
        <w:t xml:space="preserve">Cardholders that have not completed their reconciliations by the </w:t>
      </w:r>
      <w:r w:rsidR="00F12259">
        <w:rPr>
          <w:rFonts w:asciiTheme="minorHAnsi" w:hAnsiTheme="minorHAnsi"/>
          <w:sz w:val="22"/>
          <w:szCs w:val="22"/>
        </w:rPr>
        <w:t>3rd</w:t>
      </w:r>
      <w:r>
        <w:rPr>
          <w:rFonts w:asciiTheme="minorHAnsi" w:hAnsiTheme="minorHAnsi"/>
          <w:sz w:val="22"/>
          <w:szCs w:val="22"/>
        </w:rPr>
        <w:t xml:space="preserve"> of the month will receive a Notice of Violation.</w:t>
      </w:r>
    </w:p>
    <w:p w:rsidR="001350B0" w:rsidRPr="0023334F" w:rsidRDefault="001350B0" w:rsidP="0003517E">
      <w:pPr>
        <w:rPr>
          <w:rFonts w:asciiTheme="minorHAnsi" w:hAnsiTheme="minorHAnsi"/>
          <w:b/>
          <w:sz w:val="12"/>
          <w:szCs w:val="22"/>
          <w:u w:val="single"/>
        </w:rPr>
      </w:pPr>
    </w:p>
    <w:p w:rsidR="0003517E" w:rsidRPr="00950712" w:rsidRDefault="0003517E" w:rsidP="0003517E">
      <w:pPr>
        <w:numPr>
          <w:ilvl w:val="0"/>
          <w:numId w:val="2"/>
        </w:numPr>
        <w:rPr>
          <w:rFonts w:asciiTheme="minorHAnsi" w:hAnsiTheme="minorHAnsi"/>
          <w:bCs/>
          <w:sz w:val="22"/>
          <w:szCs w:val="22"/>
        </w:rPr>
      </w:pPr>
      <w:r w:rsidRPr="00950712">
        <w:rPr>
          <w:rFonts w:asciiTheme="minorHAnsi" w:hAnsiTheme="minorHAnsi"/>
          <w:bCs/>
          <w:sz w:val="22"/>
          <w:szCs w:val="22"/>
        </w:rPr>
        <w:t xml:space="preserve">Login to PeopleSoft Financials: </w:t>
      </w:r>
      <w:hyperlink r:id="rId8" w:history="1">
        <w:r w:rsidRPr="00950712">
          <w:rPr>
            <w:rStyle w:val="Hyperlink"/>
            <w:rFonts w:asciiTheme="minorHAnsi" w:hAnsiTheme="minorHAnsi"/>
            <w:bCs/>
            <w:sz w:val="22"/>
            <w:szCs w:val="22"/>
          </w:rPr>
          <w:t>https://cas.nau.edu/cas/login?service=https://financials.peoplesoft.nau.edu/</w:t>
        </w:r>
      </w:hyperlink>
      <w:r w:rsidRPr="00950712">
        <w:rPr>
          <w:rFonts w:asciiTheme="minorHAnsi" w:hAnsiTheme="minorHAnsi"/>
          <w:bCs/>
          <w:sz w:val="22"/>
          <w:szCs w:val="22"/>
        </w:rPr>
        <w:t xml:space="preserve"> </w:t>
      </w:r>
    </w:p>
    <w:p w:rsidR="0003517E" w:rsidRPr="0023334F" w:rsidRDefault="0003517E" w:rsidP="0003517E">
      <w:pPr>
        <w:ind w:left="720"/>
        <w:rPr>
          <w:rFonts w:asciiTheme="minorHAnsi" w:hAnsiTheme="minorHAnsi"/>
          <w:bCs/>
          <w:sz w:val="14"/>
          <w:szCs w:val="22"/>
        </w:rPr>
      </w:pPr>
    </w:p>
    <w:p w:rsidR="0003517E" w:rsidRPr="00950712" w:rsidRDefault="0003517E" w:rsidP="0003517E">
      <w:pPr>
        <w:numPr>
          <w:ilvl w:val="0"/>
          <w:numId w:val="2"/>
        </w:numPr>
        <w:rPr>
          <w:rFonts w:asciiTheme="minorHAnsi" w:hAnsiTheme="minorHAnsi"/>
          <w:bCs/>
          <w:sz w:val="22"/>
          <w:szCs w:val="22"/>
        </w:rPr>
      </w:pPr>
      <w:r w:rsidRPr="00950712">
        <w:rPr>
          <w:rFonts w:asciiTheme="minorHAnsi" w:hAnsiTheme="minorHAnsi"/>
          <w:bCs/>
          <w:sz w:val="22"/>
          <w:szCs w:val="22"/>
        </w:rPr>
        <w:t>Purchasing &gt; Procurement Cards &gt; Reconcile &gt; Reconcile Statement</w:t>
      </w:r>
    </w:p>
    <w:p w:rsidR="0003517E" w:rsidRPr="0023334F" w:rsidRDefault="0003517E" w:rsidP="0003517E">
      <w:pPr>
        <w:rPr>
          <w:rFonts w:asciiTheme="minorHAnsi" w:hAnsiTheme="minorHAnsi"/>
          <w:noProof/>
          <w:sz w:val="16"/>
        </w:rPr>
      </w:pPr>
    </w:p>
    <w:p w:rsidR="0003517E" w:rsidRPr="00950712" w:rsidRDefault="0003517E" w:rsidP="0003517E">
      <w:pPr>
        <w:rPr>
          <w:rFonts w:asciiTheme="minorHAnsi" w:hAnsiTheme="minorHAnsi"/>
          <w:b/>
          <w:sz w:val="22"/>
          <w:szCs w:val="22"/>
          <w:u w:val="single"/>
        </w:rPr>
      </w:pPr>
      <w:r w:rsidRPr="00950712">
        <w:rPr>
          <w:rFonts w:asciiTheme="minorHAnsi" w:hAnsiTheme="minorHAnsi"/>
          <w:b/>
          <w:sz w:val="22"/>
          <w:szCs w:val="22"/>
          <w:u w:val="single"/>
        </w:rPr>
        <w:t>Locating a Statement:</w:t>
      </w:r>
    </w:p>
    <w:p w:rsidR="0003517E" w:rsidRPr="00950712" w:rsidRDefault="0003517E" w:rsidP="0003517E">
      <w:pPr>
        <w:rPr>
          <w:rFonts w:asciiTheme="minorHAnsi" w:hAnsiTheme="minorHAnsi"/>
          <w:bCs/>
          <w:sz w:val="22"/>
          <w:szCs w:val="22"/>
        </w:rPr>
      </w:pPr>
      <w:r w:rsidRPr="00950712">
        <w:rPr>
          <w:rFonts w:asciiTheme="minorHAnsi" w:hAnsiTheme="minorHAnsi"/>
          <w:bCs/>
          <w:sz w:val="22"/>
          <w:szCs w:val="22"/>
        </w:rPr>
        <w:t xml:space="preserve">Reconcilers and Approvers can locate an entire statement or a specific transaction on a statement via the Reconcile Statement Search screen. The two most common search fields are the </w:t>
      </w:r>
      <w:r w:rsidR="00515214" w:rsidRPr="00515214">
        <w:rPr>
          <w:rFonts w:asciiTheme="minorHAnsi" w:hAnsiTheme="minorHAnsi"/>
          <w:b/>
          <w:bCs/>
          <w:i/>
          <w:sz w:val="22"/>
          <w:szCs w:val="22"/>
        </w:rPr>
        <w:t xml:space="preserve">Employee ID </w:t>
      </w:r>
      <w:r w:rsidRPr="00950712">
        <w:rPr>
          <w:rFonts w:asciiTheme="minorHAnsi" w:hAnsiTheme="minorHAnsi"/>
          <w:bCs/>
          <w:sz w:val="22"/>
          <w:szCs w:val="22"/>
        </w:rPr>
        <w:t>and the</w:t>
      </w:r>
      <w:r w:rsidR="00515214" w:rsidRPr="00515214">
        <w:rPr>
          <w:rFonts w:asciiTheme="minorHAnsi" w:hAnsiTheme="minorHAnsi"/>
          <w:b/>
          <w:bCs/>
          <w:i/>
          <w:sz w:val="22"/>
          <w:szCs w:val="22"/>
        </w:rPr>
        <w:t xml:space="preserve"> Employee Name</w:t>
      </w:r>
      <w:r w:rsidRPr="00950712">
        <w:rPr>
          <w:rFonts w:asciiTheme="minorHAnsi" w:hAnsiTheme="minorHAnsi"/>
          <w:bCs/>
          <w:sz w:val="22"/>
          <w:szCs w:val="22"/>
        </w:rPr>
        <w:t>.</w:t>
      </w:r>
    </w:p>
    <w:p w:rsidR="0003517E" w:rsidRPr="002F0183" w:rsidRDefault="0003517E" w:rsidP="0003517E">
      <w:pPr>
        <w:rPr>
          <w:rFonts w:asciiTheme="minorHAnsi" w:hAnsiTheme="minorHAnsi"/>
          <w:noProof/>
          <w:sz w:val="12"/>
        </w:rPr>
      </w:pPr>
    </w:p>
    <w:p w:rsidR="0003517E" w:rsidRPr="00950712" w:rsidRDefault="003C33B3" w:rsidP="0003517E">
      <w:pPr>
        <w:rPr>
          <w:rFonts w:asciiTheme="minorHAnsi" w:hAnsiTheme="minorHAnsi"/>
          <w:b/>
          <w:sz w:val="22"/>
          <w:szCs w:val="22"/>
          <w:u w:val="single"/>
        </w:rPr>
      </w:pPr>
      <w:r>
        <w:rPr>
          <w:noProof/>
        </w:rPr>
        <w:drawing>
          <wp:anchor distT="0" distB="0" distL="114300" distR="114300" simplePos="0" relativeHeight="251635199" behindDoc="0" locked="0" layoutInCell="1" allowOverlap="1" wp14:anchorId="492E7F57" wp14:editId="17D7FB48">
            <wp:simplePos x="0" y="0"/>
            <wp:positionH relativeFrom="margin">
              <wp:posOffset>331470</wp:posOffset>
            </wp:positionH>
            <wp:positionV relativeFrom="margin">
              <wp:posOffset>3674745</wp:posOffset>
            </wp:positionV>
            <wp:extent cx="5827395" cy="4514850"/>
            <wp:effectExtent l="19050" t="19050" r="2095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2121" r="50024" b="5236"/>
                    <a:stretch/>
                  </pic:blipFill>
                  <pic:spPr bwMode="auto">
                    <a:xfrm>
                      <a:off x="0" y="0"/>
                      <a:ext cx="5827395" cy="45148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3517E" w:rsidRPr="00233C44" w:rsidRDefault="0003517E" w:rsidP="0003517E">
      <w:pPr>
        <w:rPr>
          <w:rFonts w:asciiTheme="minorHAnsi" w:hAnsiTheme="minorHAnsi"/>
          <w:b/>
          <w:sz w:val="12"/>
          <w:szCs w:val="12"/>
          <w:u w:val="single"/>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r>
        <w:rPr>
          <w:rFonts w:asciiTheme="minorHAnsi" w:eastAsia="Calibri" w:hAnsiTheme="minorHAnsi"/>
          <w:b/>
          <w:noProof/>
          <w:sz w:val="22"/>
          <w:szCs w:val="22"/>
        </w:rPr>
        <mc:AlternateContent>
          <mc:Choice Requires="wps">
            <w:drawing>
              <wp:anchor distT="0" distB="0" distL="114300" distR="114300" simplePos="0" relativeHeight="251650560" behindDoc="0" locked="0" layoutInCell="1" allowOverlap="1" wp14:anchorId="748EF9AE" wp14:editId="2C0D9035">
                <wp:simplePos x="0" y="0"/>
                <wp:positionH relativeFrom="column">
                  <wp:posOffset>-5946775</wp:posOffset>
                </wp:positionH>
                <wp:positionV relativeFrom="paragraph">
                  <wp:posOffset>91440</wp:posOffset>
                </wp:positionV>
                <wp:extent cx="4486275" cy="419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4862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32971" id="Rectangle 33" o:spid="_x0000_s1026" style="position:absolute;margin-left:-468.25pt;margin-top:7.2pt;width:353.25pt;height:3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" filled="f" strokecolor="#243f60 [1604]" strokeweight="2pt"/>
            </w:pict>
          </mc:Fallback>
        </mc:AlternateContent>
      </w: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r>
        <w:rPr>
          <w:rFonts w:asciiTheme="minorHAnsi" w:eastAsia="Calibri" w:hAnsiTheme="minorHAnsi"/>
          <w:b/>
          <w:noProof/>
          <w:sz w:val="22"/>
          <w:szCs w:val="22"/>
        </w:rPr>
        <mc:AlternateContent>
          <mc:Choice Requires="wps">
            <w:drawing>
              <wp:anchor distT="0" distB="0" distL="114300" distR="114300" simplePos="0" relativeHeight="251648512" behindDoc="0" locked="0" layoutInCell="1" allowOverlap="1" wp14:anchorId="5864060C" wp14:editId="1048EFB3">
                <wp:simplePos x="0" y="0"/>
                <wp:positionH relativeFrom="column">
                  <wp:posOffset>-5946140</wp:posOffset>
                </wp:positionH>
                <wp:positionV relativeFrom="paragraph">
                  <wp:posOffset>91440</wp:posOffset>
                </wp:positionV>
                <wp:extent cx="260985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09850" cy="180975"/>
                        </a:xfrm>
                        <a:prstGeom prst="rect">
                          <a:avLst/>
                        </a:prstGeom>
                        <a:noFill/>
                        <a:ln>
                          <a:solidFill>
                            <a:srgbClr val="12EE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1E49" id="Rectangle 26" o:spid="_x0000_s1026" style="position:absolute;margin-left:-468.2pt;margin-top:7.2pt;width:205.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" filled="f" strokecolor="#12ee17" strokeweight="2pt"/>
            </w:pict>
          </mc:Fallback>
        </mc:AlternateContent>
      </w: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3C33B3" w:rsidP="0003517E">
      <w:pPr>
        <w:rPr>
          <w:rFonts w:asciiTheme="minorHAnsi" w:eastAsia="Calibri" w:hAnsiTheme="minorHAnsi"/>
          <w:b/>
          <w:sz w:val="22"/>
          <w:szCs w:val="22"/>
          <w:highlight w:val="lightGray"/>
        </w:rPr>
      </w:pPr>
      <w:r>
        <w:rPr>
          <w:noProof/>
        </w:rPr>
        <mc:AlternateContent>
          <mc:Choice Requires="wps">
            <w:drawing>
              <wp:anchor distT="0" distB="0" distL="114300" distR="114300" simplePos="0" relativeHeight="251639296" behindDoc="0" locked="0" layoutInCell="1" allowOverlap="1" wp14:anchorId="01F2DDC9" wp14:editId="5D331EB7">
                <wp:simplePos x="0" y="0"/>
                <wp:positionH relativeFrom="column">
                  <wp:posOffset>2143125</wp:posOffset>
                </wp:positionH>
                <wp:positionV relativeFrom="paragraph">
                  <wp:posOffset>29845</wp:posOffset>
                </wp:positionV>
                <wp:extent cx="28479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847975" cy="1809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988C" id="Rectangle 9" o:spid="_x0000_s1026" style="position:absolute;margin-left:168.75pt;margin-top:2.35pt;width:224.2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" filled="f" strokecolor="#92d050" strokeweight="2pt"/>
            </w:pict>
          </mc:Fallback>
        </mc:AlternateContent>
      </w: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515214" w:rsidRDefault="00E14C9A" w:rsidP="0003517E">
      <w:pPr>
        <w:rPr>
          <w:rFonts w:asciiTheme="minorHAnsi" w:eastAsia="Calibri" w:hAnsiTheme="minorHAnsi"/>
          <w:b/>
          <w:sz w:val="22"/>
          <w:szCs w:val="22"/>
          <w:highlight w:val="lightGray"/>
        </w:rPr>
      </w:pPr>
      <w:r>
        <w:rPr>
          <w:rFonts w:asciiTheme="minorHAnsi" w:eastAsia="Calibri" w:hAnsiTheme="minorHAnsi"/>
          <w:b/>
          <w:noProof/>
          <w:sz w:val="22"/>
          <w:szCs w:val="22"/>
        </w:rPr>
        <mc:AlternateContent>
          <mc:Choice Requires="wps">
            <w:drawing>
              <wp:anchor distT="0" distB="0" distL="114300" distR="114300" simplePos="0" relativeHeight="251679232" behindDoc="0" locked="0" layoutInCell="1" allowOverlap="1">
                <wp:simplePos x="0" y="0"/>
                <wp:positionH relativeFrom="column">
                  <wp:posOffset>-5943600</wp:posOffset>
                </wp:positionH>
                <wp:positionV relativeFrom="paragraph">
                  <wp:posOffset>167640</wp:posOffset>
                </wp:positionV>
                <wp:extent cx="111442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1144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4AE3" id="Rectangle 42" o:spid="_x0000_s1026" style="position:absolute;margin-left:-468pt;margin-top:13.2pt;width:87.7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" filled="f" strokecolor="red" strokeweight="2pt"/>
            </w:pict>
          </mc:Fallback>
        </mc:AlternateContent>
      </w:r>
    </w:p>
    <w:p w:rsidR="00515214" w:rsidRDefault="00A232B4" w:rsidP="0003517E">
      <w:pPr>
        <w:rPr>
          <w:rFonts w:asciiTheme="minorHAnsi" w:eastAsia="Calibri" w:hAnsiTheme="minorHAnsi"/>
          <w:b/>
          <w:sz w:val="22"/>
          <w:szCs w:val="22"/>
          <w:highlight w:val="lightGray"/>
        </w:rPr>
      </w:pPr>
      <w:r>
        <w:rPr>
          <w:noProof/>
        </w:rPr>
        <mc:AlternateContent>
          <mc:Choice Requires="wps">
            <w:drawing>
              <wp:anchor distT="0" distB="0" distL="114300" distR="114300" simplePos="0" relativeHeight="251638272" behindDoc="0" locked="0" layoutInCell="1" allowOverlap="1" wp14:anchorId="3979871B" wp14:editId="0640E08B">
                <wp:simplePos x="0" y="0"/>
                <wp:positionH relativeFrom="column">
                  <wp:posOffset>350520</wp:posOffset>
                </wp:positionH>
                <wp:positionV relativeFrom="paragraph">
                  <wp:posOffset>6350</wp:posOffset>
                </wp:positionV>
                <wp:extent cx="1114425" cy="2476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1144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D9D7" id="Rectangle 59" o:spid="_x0000_s1026" style="position:absolute;margin-left:27.6pt;margin-top:.5pt;width:87.75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lalwIAAIc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" filled="f" strokecolor="red" strokeweight="2pt"/>
            </w:pict>
          </mc:Fallback>
        </mc:AlternateContent>
      </w:r>
    </w:p>
    <w:p w:rsidR="00515214" w:rsidRDefault="00515214" w:rsidP="0003517E">
      <w:pPr>
        <w:rPr>
          <w:rFonts w:asciiTheme="minorHAnsi" w:eastAsia="Calibri" w:hAnsiTheme="minorHAnsi"/>
          <w:b/>
          <w:sz w:val="22"/>
          <w:szCs w:val="22"/>
          <w:highlight w:val="lightGray"/>
        </w:rPr>
      </w:pPr>
    </w:p>
    <w:p w:rsidR="00515214" w:rsidRDefault="00515214" w:rsidP="0003517E">
      <w:pPr>
        <w:rPr>
          <w:rFonts w:asciiTheme="minorHAnsi" w:eastAsia="Calibri" w:hAnsiTheme="minorHAnsi"/>
          <w:b/>
          <w:sz w:val="22"/>
          <w:szCs w:val="22"/>
          <w:highlight w:val="lightGray"/>
        </w:rPr>
      </w:pPr>
    </w:p>
    <w:p w:rsidR="0003517E" w:rsidRPr="001350B0" w:rsidRDefault="00515214" w:rsidP="0003517E">
      <w:pPr>
        <w:rPr>
          <w:rFonts w:asciiTheme="minorHAnsi" w:eastAsia="Calibri" w:hAnsiTheme="minorHAnsi"/>
          <w:b/>
          <w:sz w:val="22"/>
          <w:szCs w:val="22"/>
          <w:highlight w:val="lightGray"/>
        </w:rPr>
      </w:pPr>
      <w:r>
        <w:rPr>
          <w:rFonts w:asciiTheme="minorHAnsi" w:eastAsia="Calibri" w:hAnsiTheme="minorHAnsi"/>
          <w:b/>
          <w:noProof/>
          <w:sz w:val="22"/>
          <w:szCs w:val="22"/>
        </w:rPr>
        <mc:AlternateContent>
          <mc:Choice Requires="wps">
            <w:drawing>
              <wp:anchor distT="0" distB="0" distL="114300" distR="114300" simplePos="0" relativeHeight="251678208" behindDoc="0" locked="0" layoutInCell="1" allowOverlap="1">
                <wp:simplePos x="0" y="0"/>
                <wp:positionH relativeFrom="column">
                  <wp:posOffset>-5937250</wp:posOffset>
                </wp:positionH>
                <wp:positionV relativeFrom="paragraph">
                  <wp:posOffset>133350</wp:posOffset>
                </wp:positionV>
                <wp:extent cx="109537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953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07539" id="Rectangle 30" o:spid="_x0000_s1026" style="position:absolute;margin-left:-467.5pt;margin-top:10.5pt;width:86.25pt;height:2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HmAIAAIcFAAAOAAAAZHJzL2Uyb0RvYy54bWysVN9PGzEMfp+0/yHK+7hro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" filled="f" strokecolor="red" strokeweight="2pt"/>
            </w:pict>
          </mc:Fallback>
        </mc:AlternateContent>
      </w:r>
      <w:r w:rsidR="0003517E" w:rsidRPr="001350B0">
        <w:rPr>
          <w:rFonts w:asciiTheme="minorHAnsi" w:eastAsia="Calibri" w:hAnsiTheme="minorHAnsi"/>
          <w:b/>
          <w:sz w:val="22"/>
          <w:szCs w:val="22"/>
          <w:highlight w:val="lightGray"/>
        </w:rPr>
        <w:t>Select the Search button</w:t>
      </w:r>
    </w:p>
    <w:p w:rsidR="0003517E" w:rsidRPr="00950712" w:rsidRDefault="00804EE5" w:rsidP="0023334F">
      <w:pPr>
        <w:pStyle w:val="term1"/>
        <w:rPr>
          <w:rFonts w:asciiTheme="minorHAnsi" w:hAnsiTheme="minorHAnsi"/>
          <w:noProof/>
        </w:rPr>
      </w:pPr>
      <w:r w:rsidRPr="00804EE5">
        <w:rPr>
          <w:rFonts w:asciiTheme="minorHAnsi" w:eastAsia="Calibri" w:hAnsiTheme="minorHAnsi"/>
          <w:b/>
          <w:color w:val="auto"/>
          <w:sz w:val="22"/>
          <w:szCs w:val="22"/>
        </w:rPr>
        <w:t>NOTE:</w:t>
      </w:r>
      <w:r w:rsidR="0023334F" w:rsidRPr="004C2319">
        <w:rPr>
          <w:rFonts w:asciiTheme="minorHAnsi" w:eastAsia="Calibri" w:hAnsiTheme="minorHAnsi"/>
          <w:i/>
          <w:color w:val="auto"/>
          <w:sz w:val="22"/>
          <w:szCs w:val="22"/>
        </w:rPr>
        <w:t xml:space="preserve"> The statement will show </w:t>
      </w:r>
      <w:r w:rsidR="0023334F" w:rsidRPr="00233C44">
        <w:rPr>
          <w:rFonts w:asciiTheme="minorHAnsi" w:eastAsia="Calibri" w:hAnsiTheme="minorHAnsi"/>
          <w:i/>
          <w:color w:val="auto"/>
          <w:sz w:val="22"/>
          <w:szCs w:val="22"/>
          <w:u w:val="single"/>
        </w:rPr>
        <w:t>all</w:t>
      </w:r>
      <w:r w:rsidR="0023334F" w:rsidRPr="004C2319">
        <w:rPr>
          <w:rFonts w:asciiTheme="minorHAnsi" w:eastAsia="Calibri" w:hAnsiTheme="minorHAnsi"/>
          <w:i/>
          <w:color w:val="auto"/>
          <w:sz w:val="22"/>
          <w:szCs w:val="22"/>
        </w:rPr>
        <w:t xml:space="preserve"> charges that have not been approved</w:t>
      </w:r>
      <w:r w:rsidR="0023334F">
        <w:rPr>
          <w:rFonts w:asciiTheme="minorHAnsi" w:eastAsia="Calibri" w:hAnsiTheme="minorHAnsi"/>
          <w:i/>
          <w:color w:val="auto"/>
          <w:sz w:val="22"/>
          <w:szCs w:val="22"/>
        </w:rPr>
        <w:t xml:space="preserve">. To view only those transactions you have not yet verified, use the </w:t>
      </w:r>
      <w:r w:rsidR="0023334F" w:rsidRPr="00515214">
        <w:rPr>
          <w:rFonts w:asciiTheme="minorHAnsi" w:eastAsia="Calibri" w:hAnsiTheme="minorHAnsi"/>
          <w:b/>
          <w:i/>
          <w:color w:val="auto"/>
          <w:sz w:val="22"/>
          <w:szCs w:val="22"/>
        </w:rPr>
        <w:t>Statement Status</w:t>
      </w:r>
      <w:r w:rsidR="0023334F" w:rsidRPr="00515214">
        <w:rPr>
          <w:rFonts w:asciiTheme="minorHAnsi" w:eastAsia="Calibri" w:hAnsiTheme="minorHAnsi"/>
          <w:i/>
          <w:color w:val="auto"/>
          <w:sz w:val="22"/>
          <w:szCs w:val="22"/>
        </w:rPr>
        <w:t xml:space="preserve"> </w:t>
      </w:r>
      <w:r w:rsidR="0023334F">
        <w:rPr>
          <w:rFonts w:asciiTheme="minorHAnsi" w:eastAsia="Calibri" w:hAnsiTheme="minorHAnsi"/>
          <w:i/>
          <w:color w:val="auto"/>
          <w:sz w:val="22"/>
          <w:szCs w:val="22"/>
        </w:rPr>
        <w:t xml:space="preserve">drop down on the Reconcile Statement Search page and change to “Staged” – then click </w:t>
      </w:r>
      <w:r w:rsidR="0023334F" w:rsidRPr="00E14C9A">
        <w:rPr>
          <w:rFonts w:asciiTheme="minorHAnsi" w:eastAsia="Calibri" w:hAnsiTheme="minorHAnsi"/>
          <w:b/>
          <w:i/>
          <w:color w:val="auto"/>
          <w:sz w:val="22"/>
          <w:szCs w:val="22"/>
        </w:rPr>
        <w:t>Search</w:t>
      </w:r>
      <w:r w:rsidR="0023334F">
        <w:rPr>
          <w:rFonts w:asciiTheme="minorHAnsi" w:eastAsia="Calibri" w:hAnsiTheme="minorHAnsi"/>
          <w:i/>
          <w:color w:val="auto"/>
          <w:sz w:val="22"/>
          <w:szCs w:val="22"/>
        </w:rPr>
        <w:t>.</w:t>
      </w:r>
      <w:r w:rsidR="0023334F" w:rsidRPr="00950712">
        <w:rPr>
          <w:rFonts w:asciiTheme="minorHAnsi" w:hAnsiTheme="minorHAnsi"/>
          <w:noProof/>
        </w:rPr>
        <w:t xml:space="preserve"> </w:t>
      </w:r>
    </w:p>
    <w:p w:rsidR="0003517E" w:rsidRPr="00950712" w:rsidRDefault="00950712" w:rsidP="0003517E">
      <w:pPr>
        <w:rPr>
          <w:rFonts w:asciiTheme="minorHAnsi" w:hAnsiTheme="minorHAnsi"/>
          <w:b/>
          <w:sz w:val="22"/>
          <w:szCs w:val="22"/>
          <w:u w:val="single"/>
        </w:rPr>
      </w:pPr>
      <w:r w:rsidRPr="00950712">
        <w:rPr>
          <w:rFonts w:asciiTheme="minorHAnsi" w:hAnsiTheme="minorHAnsi"/>
          <w:b/>
          <w:sz w:val="22"/>
          <w:szCs w:val="22"/>
          <w:u w:val="single"/>
        </w:rPr>
        <w:br w:type="page"/>
      </w:r>
      <w:r w:rsidR="0003517E" w:rsidRPr="00950712">
        <w:rPr>
          <w:rFonts w:asciiTheme="minorHAnsi" w:hAnsiTheme="minorHAnsi"/>
          <w:b/>
          <w:sz w:val="22"/>
          <w:szCs w:val="22"/>
          <w:u w:val="single"/>
        </w:rPr>
        <w:lastRenderedPageBreak/>
        <w:t>Reviewing the Bank Statement Page:</w:t>
      </w:r>
    </w:p>
    <w:p w:rsidR="00950712" w:rsidRPr="00950712" w:rsidRDefault="0003517E" w:rsidP="0003517E">
      <w:pPr>
        <w:pStyle w:val="term1"/>
        <w:rPr>
          <w:rFonts w:asciiTheme="minorHAnsi" w:eastAsia="Calibri" w:hAnsiTheme="minorHAnsi"/>
          <w:color w:val="auto"/>
          <w:sz w:val="22"/>
          <w:szCs w:val="22"/>
        </w:rPr>
      </w:pPr>
      <w:r w:rsidRPr="00950712">
        <w:rPr>
          <w:rFonts w:asciiTheme="minorHAnsi" w:eastAsia="Calibri" w:hAnsiTheme="minorHAnsi"/>
          <w:color w:val="auto"/>
          <w:sz w:val="22"/>
          <w:szCs w:val="22"/>
        </w:rPr>
        <w:t xml:space="preserve">The system automatically displays the </w:t>
      </w:r>
      <w:r w:rsidR="00014E96">
        <w:rPr>
          <w:rFonts w:asciiTheme="minorHAnsi" w:eastAsia="Calibri" w:hAnsiTheme="minorHAnsi"/>
          <w:color w:val="auto"/>
          <w:sz w:val="22"/>
          <w:szCs w:val="22"/>
        </w:rPr>
        <w:t xml:space="preserve">first (9) </w:t>
      </w:r>
      <w:r w:rsidRPr="00950712">
        <w:rPr>
          <w:rFonts w:asciiTheme="minorHAnsi" w:eastAsia="Calibri" w:hAnsiTheme="minorHAnsi"/>
          <w:color w:val="auto"/>
          <w:sz w:val="22"/>
          <w:szCs w:val="22"/>
        </w:rPr>
        <w:t xml:space="preserve">transactions for the selected Employee ID. </w:t>
      </w:r>
      <w:r w:rsidR="00014E96">
        <w:rPr>
          <w:rFonts w:asciiTheme="minorHAnsi" w:eastAsia="Calibri" w:hAnsiTheme="minorHAnsi"/>
          <w:color w:val="auto"/>
          <w:sz w:val="22"/>
          <w:szCs w:val="22"/>
        </w:rPr>
        <w:br/>
      </w:r>
      <w:r w:rsidR="00014E96" w:rsidRPr="00014E96">
        <w:rPr>
          <w:rFonts w:asciiTheme="minorHAnsi" w:eastAsia="Calibri" w:hAnsiTheme="minorHAnsi"/>
          <w:color w:val="auto"/>
          <w:sz w:val="22"/>
          <w:szCs w:val="22"/>
          <w:highlight w:val="lightGray"/>
        </w:rPr>
        <w:t>Click View All</w:t>
      </w:r>
      <w:r w:rsidR="00014E96">
        <w:rPr>
          <w:rFonts w:asciiTheme="minorHAnsi" w:eastAsia="Calibri" w:hAnsiTheme="minorHAnsi"/>
          <w:color w:val="auto"/>
          <w:sz w:val="22"/>
          <w:szCs w:val="22"/>
        </w:rPr>
        <w:t>, if you have more than (9) transaction</w:t>
      </w:r>
      <w:r w:rsidR="00515214">
        <w:rPr>
          <w:rFonts w:asciiTheme="minorHAnsi" w:eastAsia="Calibri" w:hAnsiTheme="minorHAnsi"/>
          <w:color w:val="auto"/>
          <w:sz w:val="22"/>
          <w:szCs w:val="22"/>
        </w:rPr>
        <w:t>s</w:t>
      </w:r>
      <w:r w:rsidR="00014E96">
        <w:rPr>
          <w:rFonts w:asciiTheme="minorHAnsi" w:eastAsia="Calibri" w:hAnsiTheme="minorHAnsi"/>
          <w:color w:val="auto"/>
          <w:sz w:val="22"/>
          <w:szCs w:val="22"/>
        </w:rPr>
        <w:t xml:space="preserve"> for that billing cycle.</w:t>
      </w:r>
    </w:p>
    <w:p w:rsidR="00233C44" w:rsidRPr="00950712" w:rsidRDefault="00233C44" w:rsidP="0003517E">
      <w:pPr>
        <w:pStyle w:val="term1"/>
        <w:rPr>
          <w:rFonts w:asciiTheme="minorHAnsi" w:eastAsia="Calibri" w:hAnsiTheme="minorHAnsi"/>
          <w:color w:val="auto"/>
          <w:sz w:val="22"/>
          <w:szCs w:val="22"/>
        </w:rPr>
      </w:pPr>
    </w:p>
    <w:p w:rsidR="0003517E" w:rsidRDefault="0003517E" w:rsidP="0003517E">
      <w:pPr>
        <w:pStyle w:val="term1"/>
        <w:rPr>
          <w:rFonts w:asciiTheme="minorHAnsi" w:hAnsiTheme="minorHAnsi"/>
          <w:b/>
          <w:bCs/>
          <w:i/>
          <w:iCs/>
          <w:sz w:val="22"/>
          <w:szCs w:val="22"/>
          <w:u w:val="single"/>
        </w:rPr>
      </w:pPr>
      <w:r w:rsidRPr="00950712">
        <w:rPr>
          <w:rFonts w:asciiTheme="minorHAnsi" w:hAnsiTheme="minorHAnsi"/>
          <w:b/>
          <w:bCs/>
          <w:i/>
          <w:iCs/>
          <w:sz w:val="22"/>
          <w:szCs w:val="22"/>
          <w:u w:val="single"/>
        </w:rPr>
        <w:t>Transaction Tab</w:t>
      </w:r>
      <w:r w:rsidR="00944C85">
        <w:rPr>
          <w:rFonts w:asciiTheme="minorHAnsi" w:hAnsiTheme="minorHAnsi"/>
          <w:b/>
          <w:bCs/>
          <w:i/>
          <w:iCs/>
          <w:sz w:val="22"/>
          <w:szCs w:val="22"/>
          <w:u w:val="single"/>
        </w:rPr>
        <w:t>:</w:t>
      </w:r>
    </w:p>
    <w:p w:rsidR="00DC2826" w:rsidRPr="00233C44" w:rsidRDefault="00DC2826" w:rsidP="0003517E">
      <w:pPr>
        <w:pStyle w:val="term1"/>
        <w:rPr>
          <w:rFonts w:asciiTheme="minorHAnsi" w:hAnsiTheme="minorHAnsi"/>
          <w:b/>
          <w:bCs/>
          <w:i/>
          <w:iCs/>
          <w:sz w:val="6"/>
          <w:szCs w:val="6"/>
          <w:u w:val="single"/>
        </w:rPr>
      </w:pPr>
    </w:p>
    <w:p w:rsidR="00B451E2" w:rsidRPr="00DC2826" w:rsidRDefault="007D31C1" w:rsidP="0003517E">
      <w:pPr>
        <w:pStyle w:val="term1"/>
        <w:rPr>
          <w:rFonts w:asciiTheme="minorHAnsi" w:hAnsiTheme="minorHAnsi"/>
          <w:b/>
          <w:bCs/>
          <w:i/>
          <w:iCs/>
          <w:sz w:val="10"/>
          <w:szCs w:val="10"/>
          <w:u w:val="single"/>
        </w:rPr>
      </w:pPr>
      <w:r>
        <w:rPr>
          <w:noProof/>
        </w:rPr>
        <mc:AlternateContent>
          <mc:Choice Requires="wps">
            <w:drawing>
              <wp:anchor distT="0" distB="0" distL="114300" distR="114300" simplePos="0" relativeHeight="251677184" behindDoc="0" locked="0" layoutInCell="1" allowOverlap="1">
                <wp:simplePos x="0" y="0"/>
                <wp:positionH relativeFrom="column">
                  <wp:posOffset>5589270</wp:posOffset>
                </wp:positionH>
                <wp:positionV relativeFrom="paragraph">
                  <wp:posOffset>695960</wp:posOffset>
                </wp:positionV>
                <wp:extent cx="161925" cy="18097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161925" cy="18097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795FD4" id="_x0000_t32" coordsize="21600,21600" o:spt="32" o:oned="t" path="m,l21600,21600e" filled="f">
                <v:path arrowok="t" fillok="f" o:connecttype="none"/>
                <o:lock v:ext="edit" shapetype="t"/>
              </v:shapetype>
              <v:shape id="Straight Arrow Connector 29" o:spid="_x0000_s1026" type="#_x0000_t32" style="position:absolute;margin-left:440.1pt;margin-top:54.8pt;width:12.75pt;height:14.2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" strokecolor="#0070c0">
                <v:stroke endarrow="block"/>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455795</wp:posOffset>
                </wp:positionH>
                <wp:positionV relativeFrom="paragraph">
                  <wp:posOffset>876935</wp:posOffset>
                </wp:positionV>
                <wp:extent cx="4000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00050" cy="18097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E25A2" id="Rectangle 16" o:spid="_x0000_s1026" style="position:absolute;margin-left:350.85pt;margin-top:69.05pt;width:31.5pt;height:14.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" filled="f" strokecolor="#0070c0" strokeweight="2pt"/>
            </w:pict>
          </mc:Fallback>
        </mc:AlternateContent>
      </w:r>
      <w:r w:rsidR="00354885">
        <w:rPr>
          <w:noProof/>
        </w:rPr>
        <mc:AlternateContent>
          <mc:Choice Requires="wps">
            <w:drawing>
              <wp:anchor distT="0" distB="0" distL="114300" distR="114300" simplePos="0" relativeHeight="251674112" behindDoc="0" locked="0" layoutInCell="1" allowOverlap="1" wp14:anchorId="393F296A" wp14:editId="4724998E">
                <wp:simplePos x="0" y="0"/>
                <wp:positionH relativeFrom="column">
                  <wp:posOffset>1457325</wp:posOffset>
                </wp:positionH>
                <wp:positionV relativeFrom="paragraph">
                  <wp:posOffset>612140</wp:posOffset>
                </wp:positionV>
                <wp:extent cx="2000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3321" id="Rectangle 4" o:spid="_x0000_s1026" style="position:absolute;margin-left:114.75pt;margin-top:48.2pt;width:15.75pt;height:6.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" fillcolor="red" strokecolor="red" strokeweight="2pt"/>
            </w:pict>
          </mc:Fallback>
        </mc:AlternateContent>
      </w:r>
      <w:r w:rsidR="00B451E2">
        <w:rPr>
          <w:noProof/>
        </w:rPr>
        <mc:AlternateContent>
          <mc:Choice Requires="wps">
            <w:drawing>
              <wp:anchor distT="0" distB="0" distL="114300" distR="114300" simplePos="0" relativeHeight="251672064" behindDoc="0" locked="0" layoutInCell="1" allowOverlap="1" wp14:anchorId="506B2694" wp14:editId="39B3D814">
                <wp:simplePos x="0" y="0"/>
                <wp:positionH relativeFrom="column">
                  <wp:posOffset>66675</wp:posOffset>
                </wp:positionH>
                <wp:positionV relativeFrom="paragraph">
                  <wp:posOffset>1009015</wp:posOffset>
                </wp:positionV>
                <wp:extent cx="552450" cy="1619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52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4F0E1" id="Rectangle 57" o:spid="_x0000_s1026" style="position:absolute;margin-left:5.25pt;margin-top:79.45pt;width:43.5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" filled="f" strokecolor="red" strokeweight="2pt"/>
            </w:pict>
          </mc:Fallback>
        </mc:AlternateContent>
      </w:r>
      <w:r w:rsidR="00B451E2">
        <w:rPr>
          <w:noProof/>
        </w:rPr>
        <mc:AlternateContent>
          <mc:Choice Requires="wps">
            <w:drawing>
              <wp:anchor distT="0" distB="0" distL="114300" distR="114300" simplePos="0" relativeHeight="251671040" behindDoc="0" locked="0" layoutInCell="1" allowOverlap="1" wp14:anchorId="437548B6" wp14:editId="057358F8">
                <wp:simplePos x="0" y="0"/>
                <wp:positionH relativeFrom="column">
                  <wp:posOffset>19050</wp:posOffset>
                </wp:positionH>
                <wp:positionV relativeFrom="paragraph">
                  <wp:posOffset>1218565</wp:posOffset>
                </wp:positionV>
                <wp:extent cx="257175" cy="180975"/>
                <wp:effectExtent l="0" t="0" r="66675" b="47625"/>
                <wp:wrapNone/>
                <wp:docPr id="56" name="Straight Arrow Connector 56"/>
                <wp:cNvGraphicFramePr/>
                <a:graphic xmlns:a="http://schemas.openxmlformats.org/drawingml/2006/main">
                  <a:graphicData uri="http://schemas.microsoft.com/office/word/2010/wordprocessingShape">
                    <wps:wsp>
                      <wps:cNvCnPr/>
                      <wps:spPr>
                        <a:xfrm>
                          <a:off x="0" y="0"/>
                          <a:ext cx="257175" cy="180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16EF1" id="Straight Arrow Connector 56" o:spid="_x0000_s1026" type="#_x0000_t32" style="position:absolute;margin-left:1.5pt;margin-top:95.95pt;width:20.25pt;height:14.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" strokecolor="red" strokeweight="1.5pt">
                <v:stroke endarrow="open"/>
              </v:shape>
            </w:pict>
          </mc:Fallback>
        </mc:AlternateContent>
      </w:r>
      <w:r w:rsidR="00B451E2">
        <w:rPr>
          <w:noProof/>
        </w:rPr>
        <w:drawing>
          <wp:inline distT="0" distB="0" distL="0" distR="0" wp14:anchorId="3528D652" wp14:editId="7AB2D26A">
            <wp:extent cx="6236758" cy="2371725"/>
            <wp:effectExtent l="19050" t="19050" r="1206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0513" r="43109" b="41026"/>
                    <a:stretch/>
                  </pic:blipFill>
                  <pic:spPr bwMode="auto">
                    <a:xfrm>
                      <a:off x="0" y="0"/>
                      <a:ext cx="6236758" cy="2371725"/>
                    </a:xfrm>
                    <a:prstGeom prst="rect">
                      <a:avLst/>
                    </a:prstGeom>
                    <a:ln w="25400">
                      <a:solidFill>
                        <a:srgbClr val="0810B8"/>
                      </a:solidFill>
                    </a:ln>
                    <a:extLst>
                      <a:ext uri="{53640926-AAD7-44D8-BBD7-CCE9431645EC}">
                        <a14:shadowObscured xmlns:a14="http://schemas.microsoft.com/office/drawing/2010/main"/>
                      </a:ext>
                    </a:extLst>
                  </pic:spPr>
                </pic:pic>
              </a:graphicData>
            </a:graphic>
          </wp:inline>
        </w:drawing>
      </w:r>
    </w:p>
    <w:p w:rsidR="0003517E" w:rsidRPr="00950712" w:rsidRDefault="0003517E" w:rsidP="0003517E">
      <w:pPr>
        <w:rPr>
          <w:rFonts w:asciiTheme="minorHAnsi" w:hAnsiTheme="minorHAnsi"/>
          <w:b/>
          <w:bCs/>
          <w:i/>
          <w:iCs/>
          <w:sz w:val="22"/>
          <w:szCs w:val="22"/>
          <w:u w:val="single"/>
        </w:rPr>
      </w:pPr>
    </w:p>
    <w:p w:rsidR="0003517E" w:rsidRPr="00950712" w:rsidRDefault="0003517E" w:rsidP="0003517E">
      <w:pPr>
        <w:rPr>
          <w:rFonts w:asciiTheme="minorHAnsi" w:hAnsiTheme="minorHAnsi"/>
          <w:b/>
          <w:bCs/>
          <w:i/>
          <w:iCs/>
          <w:sz w:val="22"/>
          <w:szCs w:val="22"/>
          <w:u w:val="single"/>
        </w:rPr>
      </w:pPr>
    </w:p>
    <w:p w:rsidR="00950712" w:rsidRPr="00950712" w:rsidRDefault="00950712" w:rsidP="0003517E">
      <w:pPr>
        <w:rPr>
          <w:rFonts w:asciiTheme="minorHAnsi" w:hAnsiTheme="minorHAnsi"/>
          <w:b/>
          <w:bCs/>
          <w:i/>
          <w:iCs/>
          <w:sz w:val="22"/>
          <w:szCs w:val="22"/>
          <w:u w:val="single"/>
        </w:rPr>
      </w:pPr>
    </w:p>
    <w:p w:rsidR="0003517E" w:rsidRPr="00950712" w:rsidRDefault="0003517E" w:rsidP="0003517E">
      <w:pPr>
        <w:rPr>
          <w:rFonts w:asciiTheme="minorHAnsi" w:hAnsiTheme="minorHAnsi" w:cs="Arial"/>
          <w:b/>
          <w:bCs/>
          <w:i/>
          <w:iCs/>
          <w:sz w:val="22"/>
          <w:szCs w:val="22"/>
          <w:u w:val="single"/>
        </w:rPr>
      </w:pPr>
      <w:r w:rsidRPr="00950712">
        <w:rPr>
          <w:rFonts w:asciiTheme="minorHAnsi" w:hAnsiTheme="minorHAnsi" w:cs="Arial"/>
          <w:b/>
          <w:bCs/>
          <w:i/>
          <w:iCs/>
          <w:sz w:val="22"/>
          <w:szCs w:val="22"/>
          <w:u w:val="single"/>
        </w:rPr>
        <w:t>Billing Tab:</w:t>
      </w:r>
    </w:p>
    <w:p w:rsidR="00950712" w:rsidRPr="00950712" w:rsidRDefault="0003517E" w:rsidP="0003517E">
      <w:pPr>
        <w:rPr>
          <w:rFonts w:asciiTheme="minorHAnsi" w:hAnsiTheme="minorHAnsi"/>
          <w:bCs/>
          <w:sz w:val="22"/>
          <w:szCs w:val="22"/>
        </w:rPr>
      </w:pPr>
      <w:r w:rsidRPr="00950712">
        <w:rPr>
          <w:rFonts w:asciiTheme="minorHAnsi" w:hAnsiTheme="minorHAnsi"/>
          <w:bCs/>
          <w:sz w:val="22"/>
          <w:szCs w:val="22"/>
        </w:rPr>
        <w:t xml:space="preserve">The Billing Tab displays the Reference, Billing Date (the date that the bank billed your VISA card), Billing Amount, Currency (always USD), Prepaid Ref.  </w:t>
      </w:r>
    </w:p>
    <w:p w:rsidR="0003517E" w:rsidRPr="00DC2826" w:rsidRDefault="0003517E" w:rsidP="0003517E">
      <w:pPr>
        <w:rPr>
          <w:rFonts w:asciiTheme="minorHAnsi" w:hAnsiTheme="minorHAnsi"/>
          <w:bCs/>
          <w:sz w:val="10"/>
          <w:szCs w:val="10"/>
        </w:rPr>
      </w:pPr>
    </w:p>
    <w:p w:rsidR="0003517E" w:rsidRPr="00950712" w:rsidRDefault="00916B1A" w:rsidP="0003517E">
      <w:pPr>
        <w:rPr>
          <w:rFonts w:asciiTheme="minorHAnsi" w:hAnsiTheme="minorHAnsi"/>
          <w:bCs/>
          <w:sz w:val="22"/>
          <w:szCs w:val="22"/>
          <w:u w:val="single"/>
        </w:rPr>
      </w:pPr>
      <w:r>
        <w:rPr>
          <w:noProof/>
        </w:rPr>
        <mc:AlternateContent>
          <mc:Choice Requires="wps">
            <w:drawing>
              <wp:anchor distT="0" distB="0" distL="114300" distR="114300" simplePos="0" relativeHeight="251670016" behindDoc="0" locked="0" layoutInCell="1" allowOverlap="1" wp14:anchorId="1F8D8B9E" wp14:editId="1431E6E2">
                <wp:simplePos x="0" y="0"/>
                <wp:positionH relativeFrom="column">
                  <wp:posOffset>619125</wp:posOffset>
                </wp:positionH>
                <wp:positionV relativeFrom="paragraph">
                  <wp:posOffset>1003299</wp:posOffset>
                </wp:positionV>
                <wp:extent cx="390525" cy="180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390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4876" id="Rectangle 54" o:spid="_x0000_s1026" style="position:absolute;margin-left:48.75pt;margin-top:79pt;width:30.7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" filled="f" strokecolor="red" strokeweight="2pt"/>
            </w:pict>
          </mc:Fallback>
        </mc:AlternateContent>
      </w:r>
      <w:r w:rsidR="00354885">
        <w:rPr>
          <w:noProof/>
        </w:rPr>
        <mc:AlternateContent>
          <mc:Choice Requires="wps">
            <w:drawing>
              <wp:anchor distT="0" distB="0" distL="114300" distR="114300" simplePos="0" relativeHeight="251673088" behindDoc="0" locked="0" layoutInCell="1" allowOverlap="1" wp14:anchorId="1A1B749B" wp14:editId="2A552588">
                <wp:simplePos x="0" y="0"/>
                <wp:positionH relativeFrom="column">
                  <wp:posOffset>1409700</wp:posOffset>
                </wp:positionH>
                <wp:positionV relativeFrom="paragraph">
                  <wp:posOffset>577850</wp:posOffset>
                </wp:positionV>
                <wp:extent cx="200025" cy="85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04253" id="Rectangle 3" o:spid="_x0000_s1026" style="position:absolute;margin-left:111pt;margin-top:45.5pt;width:15.75pt;height:6.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" fillcolor="red" strokecolor="red" strokeweight="2pt"/>
            </w:pict>
          </mc:Fallback>
        </mc:AlternateContent>
      </w:r>
      <w:r w:rsidR="00B451E2">
        <w:rPr>
          <w:noProof/>
        </w:rPr>
        <w:drawing>
          <wp:inline distT="0" distB="0" distL="0" distR="0" wp14:anchorId="79BAE8A7" wp14:editId="127C4BE0">
            <wp:extent cx="6238875" cy="2357131"/>
            <wp:effectExtent l="19050" t="19050" r="9525"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513" r="43332" b="41425"/>
                    <a:stretch/>
                  </pic:blipFill>
                  <pic:spPr bwMode="auto">
                    <a:xfrm>
                      <a:off x="0" y="0"/>
                      <a:ext cx="6238875" cy="2357131"/>
                    </a:xfrm>
                    <a:prstGeom prst="rect">
                      <a:avLst/>
                    </a:prstGeom>
                    <a:ln w="25400" cap="flat" cmpd="sng" algn="ctr">
                      <a:solidFill>
                        <a:srgbClr val="0810B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0EB4" w:rsidRDefault="007B0EB4">
      <w:pPr>
        <w:rPr>
          <w:rFonts w:asciiTheme="minorHAnsi" w:eastAsia="Calibri" w:hAnsiTheme="minorHAnsi"/>
          <w:b/>
          <w:sz w:val="22"/>
          <w:szCs w:val="22"/>
        </w:rPr>
      </w:pPr>
    </w:p>
    <w:p w:rsidR="007B0EB4" w:rsidRPr="001350B0" w:rsidRDefault="007B0EB4" w:rsidP="007B0EB4">
      <w:pPr>
        <w:pStyle w:val="term1"/>
        <w:rPr>
          <w:rFonts w:asciiTheme="minorHAnsi" w:eastAsia="Calibri" w:hAnsiTheme="minorHAnsi"/>
          <w:b/>
          <w:color w:val="auto"/>
          <w:sz w:val="22"/>
          <w:szCs w:val="22"/>
        </w:rPr>
      </w:pPr>
      <w:r w:rsidRPr="001350B0">
        <w:rPr>
          <w:rFonts w:asciiTheme="minorHAnsi" w:eastAsia="Calibri" w:hAnsiTheme="minorHAnsi"/>
          <w:b/>
          <w:color w:val="auto"/>
          <w:sz w:val="22"/>
          <w:szCs w:val="22"/>
          <w:highlight w:val="lightGray"/>
        </w:rPr>
        <w:t>Select Billing tab</w:t>
      </w:r>
    </w:p>
    <w:p w:rsidR="00DC2826" w:rsidRDefault="00DC2826">
      <w:pPr>
        <w:rPr>
          <w:rFonts w:asciiTheme="minorHAnsi" w:eastAsia="Calibri" w:hAnsiTheme="minorHAnsi" w:cs="Arial"/>
          <w:b/>
          <w:i/>
          <w:sz w:val="22"/>
          <w:szCs w:val="22"/>
        </w:rPr>
      </w:pPr>
      <w:r>
        <w:rPr>
          <w:rFonts w:asciiTheme="minorHAnsi" w:eastAsia="Calibri" w:hAnsiTheme="minorHAnsi"/>
          <w:b/>
          <w:i/>
          <w:sz w:val="22"/>
          <w:szCs w:val="22"/>
        </w:rPr>
        <w:br w:type="page"/>
      </w:r>
    </w:p>
    <w:p w:rsidR="0003517E" w:rsidRPr="00950712" w:rsidRDefault="00354885" w:rsidP="0003517E">
      <w:pPr>
        <w:pStyle w:val="term1"/>
        <w:rPr>
          <w:rFonts w:asciiTheme="minorHAnsi" w:eastAsia="Calibri" w:hAnsiTheme="minorHAnsi"/>
          <w:color w:val="auto"/>
          <w:sz w:val="22"/>
          <w:szCs w:val="22"/>
        </w:rPr>
      </w:pPr>
      <w:r>
        <w:rPr>
          <w:noProof/>
        </w:rPr>
        <w:lastRenderedPageBreak/>
        <mc:AlternateContent>
          <mc:Choice Requires="wps">
            <w:drawing>
              <wp:anchor distT="0" distB="0" distL="114300" distR="114300" simplePos="0" relativeHeight="251675136" behindDoc="0" locked="0" layoutInCell="1" allowOverlap="1" wp14:anchorId="203166F1" wp14:editId="2246F67B">
                <wp:simplePos x="0" y="0"/>
                <wp:positionH relativeFrom="column">
                  <wp:posOffset>1371600</wp:posOffset>
                </wp:positionH>
                <wp:positionV relativeFrom="paragraph">
                  <wp:posOffset>589280</wp:posOffset>
                </wp:positionV>
                <wp:extent cx="2000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325D" id="Rectangle 5" o:spid="_x0000_s1026" style="position:absolute;margin-left:108pt;margin-top:46.4pt;width:15.75pt;height:6.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" fillcolor="red" strokecolor="red" strokeweight="2pt"/>
            </w:pict>
          </mc:Fallback>
        </mc:AlternateContent>
      </w:r>
      <w:r w:rsidR="001A1512">
        <w:rPr>
          <w:noProof/>
        </w:rPr>
        <mc:AlternateContent>
          <mc:Choice Requires="wps">
            <w:drawing>
              <wp:anchor distT="0" distB="0" distL="114300" distR="114300" simplePos="0" relativeHeight="251668992" behindDoc="0" locked="0" layoutInCell="1" allowOverlap="1" wp14:anchorId="176A98BD" wp14:editId="6F724C25">
                <wp:simplePos x="0" y="0"/>
                <wp:positionH relativeFrom="column">
                  <wp:posOffset>1781175</wp:posOffset>
                </wp:positionH>
                <wp:positionV relativeFrom="paragraph">
                  <wp:posOffset>871855</wp:posOffset>
                </wp:positionV>
                <wp:extent cx="495299" cy="495300"/>
                <wp:effectExtent l="38100" t="19050" r="19685" b="57150"/>
                <wp:wrapNone/>
                <wp:docPr id="51" name="Straight Arrow Connector 51"/>
                <wp:cNvGraphicFramePr/>
                <a:graphic xmlns:a="http://schemas.openxmlformats.org/drawingml/2006/main">
                  <a:graphicData uri="http://schemas.microsoft.com/office/word/2010/wordprocessingShape">
                    <wps:wsp>
                      <wps:cNvCnPr/>
                      <wps:spPr>
                        <a:xfrm flipH="1">
                          <a:off x="0" y="0"/>
                          <a:ext cx="495299" cy="4953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F680" id="Straight Arrow Connector 51" o:spid="_x0000_s1026" type="#_x0000_t32" style="position:absolute;margin-left:140.25pt;margin-top:68.65pt;width:39pt;height: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" strokecolor="red" strokeweight="2.25pt">
                <v:stroke endarrow="open"/>
              </v:shape>
            </w:pict>
          </mc:Fallback>
        </mc:AlternateContent>
      </w:r>
      <w:r w:rsidR="001A1512">
        <w:rPr>
          <w:noProof/>
        </w:rPr>
        <mc:AlternateContent>
          <mc:Choice Requires="wps">
            <w:drawing>
              <wp:anchor distT="0" distB="0" distL="114300" distR="114300" simplePos="0" relativeHeight="251667968" behindDoc="0" locked="0" layoutInCell="1" allowOverlap="1" wp14:anchorId="0EE01E35" wp14:editId="46F386FC">
                <wp:simplePos x="0" y="0"/>
                <wp:positionH relativeFrom="column">
                  <wp:posOffset>66674</wp:posOffset>
                </wp:positionH>
                <wp:positionV relativeFrom="paragraph">
                  <wp:posOffset>4500880</wp:posOffset>
                </wp:positionV>
                <wp:extent cx="447675" cy="180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447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FB56" id="Rectangle 50" o:spid="_x0000_s1026" style="position:absolute;margin-left:5.25pt;margin-top:354.4pt;width:35.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" filled="f" strokecolor="red" strokeweight="2pt"/>
            </w:pict>
          </mc:Fallback>
        </mc:AlternateContent>
      </w:r>
      <w:r w:rsidR="001A1512">
        <w:rPr>
          <w:noProof/>
        </w:rPr>
        <mc:AlternateContent>
          <mc:Choice Requires="wps">
            <w:drawing>
              <wp:anchor distT="0" distB="0" distL="114300" distR="114300" simplePos="0" relativeHeight="251662848" behindDoc="0" locked="0" layoutInCell="1" allowOverlap="1" wp14:anchorId="078E4013" wp14:editId="773CDA29">
                <wp:simplePos x="0" y="0"/>
                <wp:positionH relativeFrom="column">
                  <wp:posOffset>2638425</wp:posOffset>
                </wp:positionH>
                <wp:positionV relativeFrom="paragraph">
                  <wp:posOffset>1166495</wp:posOffset>
                </wp:positionV>
                <wp:extent cx="329565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295650" cy="200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2842" id="Rectangle 48" o:spid="_x0000_s1026" style="position:absolute;margin-left:207.75pt;margin-top:91.85pt;width:259.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" filled="f" strokecolor="#ffc000" strokeweight="2pt"/>
            </w:pict>
          </mc:Fallback>
        </mc:AlternateContent>
      </w:r>
      <w:r w:rsidR="001A1512">
        <w:rPr>
          <w:noProof/>
        </w:rPr>
        <mc:AlternateContent>
          <mc:Choice Requires="wps">
            <w:drawing>
              <wp:anchor distT="0" distB="0" distL="114300" distR="114300" simplePos="0" relativeHeight="251665920" behindDoc="0" locked="0" layoutInCell="1" allowOverlap="1" wp14:anchorId="748A5F1C" wp14:editId="7B6FBDEA">
                <wp:simplePos x="0" y="0"/>
                <wp:positionH relativeFrom="column">
                  <wp:posOffset>219075</wp:posOffset>
                </wp:positionH>
                <wp:positionV relativeFrom="paragraph">
                  <wp:posOffset>1167129</wp:posOffset>
                </wp:positionV>
                <wp:extent cx="495300" cy="2000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95300" cy="200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EEA8" id="Rectangle 49" o:spid="_x0000_s1026" style="position:absolute;margin-left:17.25pt;margin-top:91.9pt;width:39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" filled="f" strokecolor="#ffc000" strokeweight="2pt"/>
            </w:pict>
          </mc:Fallback>
        </mc:AlternateContent>
      </w:r>
      <w:r w:rsidR="001A1512">
        <w:rPr>
          <w:noProof/>
        </w:rPr>
        <mc:AlternateContent>
          <mc:Choice Requires="wps">
            <w:drawing>
              <wp:anchor distT="0" distB="0" distL="114300" distR="114300" simplePos="0" relativeHeight="251660800" behindDoc="0" locked="0" layoutInCell="1" allowOverlap="1" wp14:anchorId="08D5A6E2" wp14:editId="076FDCBC">
                <wp:simplePos x="0" y="0"/>
                <wp:positionH relativeFrom="column">
                  <wp:posOffset>609600</wp:posOffset>
                </wp:positionH>
                <wp:positionV relativeFrom="paragraph">
                  <wp:posOffset>995680</wp:posOffset>
                </wp:positionV>
                <wp:extent cx="333375" cy="1238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333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071A7" id="Rectangle 47" o:spid="_x0000_s1026" style="position:absolute;margin-left:48pt;margin-top:78.4pt;width:26.25pt;height:9.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" filled="f" strokecolor="red" strokeweight="2pt"/>
            </w:pict>
          </mc:Fallback>
        </mc:AlternateContent>
      </w:r>
      <w:r w:rsidR="001A1512">
        <w:rPr>
          <w:noProof/>
        </w:rPr>
        <w:drawing>
          <wp:inline distT="0" distB="0" distL="0" distR="0" wp14:anchorId="6973C75A" wp14:editId="19B3A43C">
            <wp:extent cx="6124575" cy="4720322"/>
            <wp:effectExtent l="19050" t="19050" r="95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513" r="41987"/>
                    <a:stretch/>
                  </pic:blipFill>
                  <pic:spPr bwMode="auto">
                    <a:xfrm>
                      <a:off x="0" y="0"/>
                      <a:ext cx="6131115" cy="4725362"/>
                    </a:xfrm>
                    <a:prstGeom prst="rect">
                      <a:avLst/>
                    </a:prstGeom>
                    <a:ln w="25400">
                      <a:solidFill>
                        <a:srgbClr val="0810B8"/>
                      </a:solidFill>
                    </a:ln>
                    <a:extLst>
                      <a:ext uri="{53640926-AAD7-44D8-BBD7-CCE9431645EC}">
                        <a14:shadowObscured xmlns:a14="http://schemas.microsoft.com/office/drawing/2010/main"/>
                      </a:ext>
                    </a:extLst>
                  </pic:spPr>
                </pic:pic>
              </a:graphicData>
            </a:graphic>
          </wp:inline>
        </w:drawing>
      </w:r>
    </w:p>
    <w:p w:rsidR="00733AD3" w:rsidRDefault="00804EE5" w:rsidP="00733AD3">
      <w:pPr>
        <w:rPr>
          <w:rFonts w:asciiTheme="minorHAnsi" w:hAnsiTheme="minorHAnsi"/>
          <w:bCs/>
          <w:i/>
          <w:sz w:val="22"/>
          <w:szCs w:val="22"/>
        </w:rPr>
      </w:pPr>
      <w:r w:rsidRPr="00804EE5">
        <w:rPr>
          <w:rFonts w:asciiTheme="minorHAnsi" w:hAnsiTheme="minorHAnsi"/>
          <w:b/>
          <w:bCs/>
          <w:sz w:val="22"/>
          <w:szCs w:val="22"/>
        </w:rPr>
        <w:t>NOTE:</w:t>
      </w:r>
      <w:r w:rsidR="00733AD3" w:rsidRPr="004C2319">
        <w:rPr>
          <w:rFonts w:asciiTheme="minorHAnsi" w:hAnsiTheme="minorHAnsi"/>
          <w:bCs/>
          <w:i/>
          <w:sz w:val="22"/>
          <w:szCs w:val="22"/>
        </w:rPr>
        <w:t xml:space="preserve"> Dispute and Credit Collect features are not applicable and these fields need to be left blank.</w:t>
      </w:r>
      <w:r w:rsidR="00733AD3">
        <w:rPr>
          <w:rFonts w:asciiTheme="minorHAnsi" w:hAnsiTheme="minorHAnsi"/>
          <w:bCs/>
          <w:i/>
          <w:sz w:val="22"/>
          <w:szCs w:val="22"/>
        </w:rPr>
        <w:t xml:space="preserve"> Disregard all fields boxed in </w:t>
      </w:r>
      <w:r w:rsidR="00733AD3" w:rsidRPr="00261579">
        <w:rPr>
          <w:rFonts w:asciiTheme="minorHAnsi" w:hAnsiTheme="minorHAnsi"/>
          <w:b/>
          <w:bCs/>
          <w:i/>
          <w:color w:val="E36C0A" w:themeColor="accent6" w:themeShade="BF"/>
          <w:sz w:val="22"/>
          <w:szCs w:val="22"/>
        </w:rPr>
        <w:t xml:space="preserve">orange </w:t>
      </w:r>
      <w:r w:rsidR="00733AD3">
        <w:rPr>
          <w:rFonts w:asciiTheme="minorHAnsi" w:hAnsiTheme="minorHAnsi"/>
          <w:bCs/>
          <w:i/>
          <w:sz w:val="22"/>
          <w:szCs w:val="22"/>
        </w:rPr>
        <w:t>above.</w:t>
      </w:r>
    </w:p>
    <w:p w:rsidR="00733AD3" w:rsidRPr="004C2319" w:rsidRDefault="00733AD3" w:rsidP="00733AD3">
      <w:pPr>
        <w:rPr>
          <w:rFonts w:asciiTheme="minorHAnsi" w:hAnsiTheme="minorHAnsi"/>
          <w:bCs/>
          <w:i/>
          <w:sz w:val="22"/>
          <w:szCs w:val="22"/>
        </w:rPr>
      </w:pPr>
    </w:p>
    <w:p w:rsidR="0003517E" w:rsidRPr="00935765" w:rsidRDefault="00DC2826" w:rsidP="0003517E">
      <w:pPr>
        <w:autoSpaceDE w:val="0"/>
        <w:autoSpaceDN w:val="0"/>
        <w:adjustRightInd w:val="0"/>
        <w:rPr>
          <w:rFonts w:asciiTheme="minorHAnsi" w:eastAsia="Calibri" w:hAnsiTheme="minorHAnsi"/>
          <w:i/>
          <w:sz w:val="22"/>
          <w:szCs w:val="22"/>
          <w:u w:val="single"/>
        </w:rPr>
      </w:pPr>
      <w:r w:rsidRPr="001350B0">
        <w:rPr>
          <w:rFonts w:asciiTheme="minorHAnsi" w:eastAsia="Calibri" w:hAnsiTheme="minorHAnsi"/>
          <w:b/>
          <w:sz w:val="22"/>
          <w:szCs w:val="22"/>
          <w:highlight w:val="lightGray"/>
        </w:rPr>
        <w:t xml:space="preserve">Enter </w:t>
      </w:r>
      <w:r w:rsidR="0003517E" w:rsidRPr="001350B0">
        <w:rPr>
          <w:rFonts w:asciiTheme="minorHAnsi" w:eastAsia="Calibri" w:hAnsiTheme="minorHAnsi"/>
          <w:b/>
          <w:sz w:val="22"/>
          <w:szCs w:val="22"/>
          <w:highlight w:val="lightGray"/>
        </w:rPr>
        <w:t>Description</w:t>
      </w:r>
      <w:r w:rsidR="001350B0" w:rsidRPr="004C2319">
        <w:rPr>
          <w:rFonts w:asciiTheme="minorHAnsi" w:eastAsia="Calibri" w:hAnsiTheme="minorHAnsi"/>
          <w:b/>
          <w:sz w:val="22"/>
          <w:szCs w:val="22"/>
          <w:highlight w:val="lightGray"/>
        </w:rPr>
        <w:t>:</w:t>
      </w:r>
      <w:r w:rsidR="0003517E" w:rsidRPr="00950712">
        <w:rPr>
          <w:rFonts w:asciiTheme="minorHAnsi" w:eastAsia="Calibri" w:hAnsiTheme="minorHAnsi"/>
          <w:b/>
          <w:i/>
          <w:sz w:val="22"/>
          <w:szCs w:val="22"/>
        </w:rPr>
        <w:t xml:space="preserve"> </w:t>
      </w:r>
      <w:r w:rsidR="0003517E" w:rsidRPr="00950712">
        <w:rPr>
          <w:rFonts w:asciiTheme="minorHAnsi" w:hAnsiTheme="minorHAnsi"/>
          <w:b/>
          <w:bCs/>
          <w:szCs w:val="20"/>
        </w:rPr>
        <w:t xml:space="preserve"> </w:t>
      </w:r>
      <w:r w:rsidR="0003517E" w:rsidRPr="00950712">
        <w:rPr>
          <w:rFonts w:asciiTheme="minorHAnsi" w:eastAsia="Calibri" w:hAnsiTheme="minorHAnsi"/>
          <w:sz w:val="22"/>
          <w:szCs w:val="22"/>
        </w:rPr>
        <w:t xml:space="preserve">Enter a description for the goods </w:t>
      </w:r>
      <w:r w:rsidR="00B9279B" w:rsidRPr="00950712">
        <w:rPr>
          <w:rFonts w:asciiTheme="minorHAnsi" w:eastAsia="Calibri" w:hAnsiTheme="minorHAnsi"/>
          <w:sz w:val="22"/>
          <w:szCs w:val="22"/>
        </w:rPr>
        <w:t>purchased</w:t>
      </w:r>
      <w:r w:rsidR="00F73E8B">
        <w:rPr>
          <w:rFonts w:asciiTheme="minorHAnsi" w:eastAsia="Calibri" w:hAnsiTheme="minorHAnsi"/>
          <w:sz w:val="22"/>
          <w:szCs w:val="22"/>
        </w:rPr>
        <w:t xml:space="preserve"> </w:t>
      </w:r>
      <w:r w:rsidR="00747077">
        <w:rPr>
          <w:rFonts w:asciiTheme="minorHAnsi" w:eastAsia="Calibri" w:hAnsiTheme="minorHAnsi"/>
          <w:sz w:val="22"/>
          <w:szCs w:val="22"/>
        </w:rPr>
        <w:t xml:space="preserve">in </w:t>
      </w:r>
      <w:r w:rsidR="00F73E8B">
        <w:rPr>
          <w:rFonts w:asciiTheme="minorHAnsi" w:eastAsia="Calibri" w:hAnsiTheme="minorHAnsi"/>
          <w:sz w:val="22"/>
          <w:szCs w:val="22"/>
        </w:rPr>
        <w:t>5-6 words</w:t>
      </w:r>
      <w:r w:rsidR="0003517E" w:rsidRPr="00950712">
        <w:rPr>
          <w:rFonts w:asciiTheme="minorHAnsi" w:eastAsia="Calibri" w:hAnsiTheme="minorHAnsi"/>
          <w:sz w:val="22"/>
          <w:szCs w:val="22"/>
        </w:rPr>
        <w:t xml:space="preserve">. </w:t>
      </w:r>
      <w:r w:rsidR="00014E96">
        <w:rPr>
          <w:rFonts w:asciiTheme="minorHAnsi" w:eastAsia="Calibri" w:hAnsiTheme="minorHAnsi"/>
          <w:sz w:val="22"/>
          <w:szCs w:val="22"/>
        </w:rPr>
        <w:br/>
        <w:t xml:space="preserve">The description entered here will appear on the monthly Budget Transaction Detail report, so </w:t>
      </w:r>
      <w:r w:rsidR="00014E96" w:rsidRPr="00935765">
        <w:rPr>
          <w:rFonts w:asciiTheme="minorHAnsi" w:eastAsia="Calibri" w:hAnsiTheme="minorHAnsi"/>
          <w:i/>
          <w:sz w:val="22"/>
          <w:szCs w:val="22"/>
          <w:u w:val="single"/>
        </w:rPr>
        <w:t>please be as descriptive as possible!</w:t>
      </w:r>
    </w:p>
    <w:p w:rsidR="004C2319" w:rsidRDefault="004C2319" w:rsidP="0003517E">
      <w:pPr>
        <w:autoSpaceDE w:val="0"/>
        <w:autoSpaceDN w:val="0"/>
        <w:adjustRightInd w:val="0"/>
        <w:rPr>
          <w:rFonts w:asciiTheme="minorHAnsi" w:eastAsia="Calibri" w:hAnsiTheme="minorHAnsi"/>
          <w:b/>
          <w:sz w:val="22"/>
          <w:szCs w:val="22"/>
          <w:highlight w:val="lightGray"/>
        </w:rPr>
      </w:pPr>
    </w:p>
    <w:p w:rsidR="00F73E8B" w:rsidRPr="00DC2826" w:rsidRDefault="00F73E8B" w:rsidP="0003517E">
      <w:pPr>
        <w:autoSpaceDE w:val="0"/>
        <w:autoSpaceDN w:val="0"/>
        <w:adjustRightInd w:val="0"/>
        <w:rPr>
          <w:rFonts w:asciiTheme="minorHAnsi" w:eastAsia="Calibri" w:hAnsiTheme="minorHAnsi"/>
          <w:b/>
          <w:sz w:val="22"/>
          <w:szCs w:val="22"/>
        </w:rPr>
      </w:pPr>
      <w:r w:rsidRPr="00DC2826">
        <w:rPr>
          <w:rFonts w:asciiTheme="minorHAnsi" w:eastAsia="Calibri" w:hAnsiTheme="minorHAnsi"/>
          <w:b/>
          <w:sz w:val="22"/>
          <w:szCs w:val="22"/>
          <w:highlight w:val="lightGray"/>
        </w:rPr>
        <w:t>Save!</w:t>
      </w:r>
    </w:p>
    <w:p w:rsidR="0003517E" w:rsidRDefault="0003517E" w:rsidP="0003517E">
      <w:pPr>
        <w:rPr>
          <w:rFonts w:asciiTheme="minorHAnsi" w:hAnsiTheme="minorHAnsi"/>
          <w:noProof/>
        </w:rPr>
      </w:pPr>
    </w:p>
    <w:p w:rsidR="00F3304D" w:rsidRPr="002F0183" w:rsidRDefault="00F3304D" w:rsidP="0003517E">
      <w:pPr>
        <w:rPr>
          <w:rFonts w:asciiTheme="minorHAnsi" w:hAnsiTheme="minorHAnsi"/>
          <w:b/>
          <w:noProof/>
          <w:sz w:val="22"/>
        </w:rPr>
      </w:pPr>
      <w:r w:rsidRPr="002F0183">
        <w:rPr>
          <w:rFonts w:asciiTheme="minorHAnsi" w:hAnsiTheme="minorHAnsi"/>
          <w:b/>
          <w:noProof/>
          <w:sz w:val="22"/>
        </w:rPr>
        <w:t>Example#1:</w:t>
      </w:r>
    </w:p>
    <w:p w:rsidR="00F3304D" w:rsidRDefault="001A1512" w:rsidP="0003517E">
      <w:pPr>
        <w:rPr>
          <w:rStyle w:val="pseditboxdisponly1"/>
          <w:rFonts w:asciiTheme="minorHAnsi" w:hAnsiTheme="minorHAnsi"/>
          <w:i/>
          <w:iCs/>
          <w:color w:val="0070C0"/>
        </w:rPr>
      </w:pPr>
      <w:r>
        <w:rPr>
          <w:rStyle w:val="pseditboxdisponly1"/>
          <w:rFonts w:asciiTheme="minorHAnsi" w:hAnsiTheme="minorHAnsi"/>
          <w:i/>
          <w:iCs/>
          <w:color w:val="0070C0"/>
        </w:rPr>
        <w:t>RT</w:t>
      </w:r>
      <w:r w:rsidR="00935765">
        <w:rPr>
          <w:rStyle w:val="pseditboxdisponly1"/>
          <w:rFonts w:asciiTheme="minorHAnsi" w:hAnsiTheme="minorHAnsi"/>
          <w:i/>
          <w:iCs/>
          <w:color w:val="0070C0"/>
        </w:rPr>
        <w:t xml:space="preserve"> Flight to Portland, OR: March Yield Events</w:t>
      </w:r>
    </w:p>
    <w:p w:rsidR="002F0183" w:rsidRDefault="002F0183" w:rsidP="0003517E">
      <w:pPr>
        <w:rPr>
          <w:rStyle w:val="pseditboxdisponly1"/>
          <w:rFonts w:asciiTheme="minorHAnsi" w:hAnsiTheme="minorHAnsi"/>
          <w:i/>
          <w:iCs/>
          <w:color w:val="0070C0"/>
        </w:rPr>
      </w:pPr>
    </w:p>
    <w:p w:rsidR="002F0183" w:rsidRPr="002F0183" w:rsidRDefault="002F0183" w:rsidP="002F0183">
      <w:pPr>
        <w:rPr>
          <w:rFonts w:asciiTheme="minorHAnsi" w:hAnsiTheme="minorHAnsi"/>
          <w:b/>
          <w:noProof/>
          <w:sz w:val="22"/>
        </w:rPr>
      </w:pPr>
      <w:r w:rsidRPr="002F0183">
        <w:rPr>
          <w:rFonts w:asciiTheme="minorHAnsi" w:hAnsiTheme="minorHAnsi"/>
          <w:b/>
          <w:noProof/>
          <w:sz w:val="22"/>
        </w:rPr>
        <w:t>Example#</w:t>
      </w:r>
      <w:r>
        <w:rPr>
          <w:rFonts w:asciiTheme="minorHAnsi" w:hAnsiTheme="minorHAnsi"/>
          <w:b/>
          <w:noProof/>
          <w:sz w:val="22"/>
        </w:rPr>
        <w:t>2</w:t>
      </w:r>
      <w:r w:rsidRPr="002F0183">
        <w:rPr>
          <w:rFonts w:asciiTheme="minorHAnsi" w:hAnsiTheme="minorHAnsi"/>
          <w:b/>
          <w:noProof/>
          <w:sz w:val="22"/>
        </w:rPr>
        <w:t>:</w:t>
      </w:r>
    </w:p>
    <w:p w:rsidR="002F0183" w:rsidRDefault="00E91DA3" w:rsidP="002F0183">
      <w:pPr>
        <w:rPr>
          <w:rStyle w:val="pseditboxdisponly1"/>
          <w:rFonts w:asciiTheme="minorHAnsi" w:hAnsiTheme="minorHAnsi"/>
          <w:i/>
          <w:iCs/>
          <w:color w:val="0070C0"/>
        </w:rPr>
      </w:pPr>
      <w:r>
        <w:rPr>
          <w:rFonts w:asciiTheme="minorHAnsi" w:hAnsiTheme="minorHAnsi"/>
          <w:i/>
          <w:iCs/>
          <w:color w:val="0070C0"/>
        </w:rPr>
        <w:t>(3)</w:t>
      </w:r>
      <w:r w:rsidR="002F0183">
        <w:rPr>
          <w:rFonts w:asciiTheme="minorHAnsi" w:hAnsiTheme="minorHAnsi"/>
          <w:i/>
          <w:iCs/>
          <w:color w:val="0070C0"/>
        </w:rPr>
        <w:t xml:space="preserve"> Background Checks, INV#0467562-IN</w:t>
      </w:r>
    </w:p>
    <w:p w:rsidR="00F3304D" w:rsidRPr="00950712" w:rsidRDefault="00F3304D" w:rsidP="0003517E">
      <w:pPr>
        <w:rPr>
          <w:rFonts w:asciiTheme="minorHAnsi" w:hAnsiTheme="minorHAnsi"/>
          <w:noProof/>
        </w:rPr>
      </w:pPr>
    </w:p>
    <w:p w:rsidR="00F3304D" w:rsidRPr="00950712" w:rsidRDefault="00F3304D" w:rsidP="0003517E">
      <w:pPr>
        <w:rPr>
          <w:rFonts w:asciiTheme="minorHAnsi" w:hAnsiTheme="minorHAnsi"/>
          <w:noProof/>
        </w:rPr>
      </w:pPr>
    </w:p>
    <w:p w:rsidR="00F3304D" w:rsidRPr="00950712" w:rsidRDefault="00F3304D" w:rsidP="0003517E">
      <w:pPr>
        <w:rPr>
          <w:rFonts w:asciiTheme="minorHAnsi" w:hAnsiTheme="minorHAnsi"/>
          <w:noProof/>
        </w:rPr>
      </w:pPr>
    </w:p>
    <w:p w:rsidR="0003517E" w:rsidRPr="00950712" w:rsidRDefault="00DC2826" w:rsidP="0003517E">
      <w:pPr>
        <w:rPr>
          <w:rFonts w:asciiTheme="minorHAnsi" w:hAnsiTheme="minorHAnsi"/>
          <w:b/>
          <w:i/>
          <w:sz w:val="22"/>
          <w:szCs w:val="22"/>
          <w:u w:val="single"/>
        </w:rPr>
      </w:pPr>
      <w:r>
        <w:rPr>
          <w:rFonts w:asciiTheme="minorHAnsi" w:hAnsiTheme="minorHAnsi"/>
          <w:b/>
          <w:i/>
          <w:sz w:val="22"/>
          <w:szCs w:val="22"/>
          <w:u w:val="single"/>
        </w:rPr>
        <w:br w:type="page"/>
      </w:r>
      <w:r w:rsidR="0003517E" w:rsidRPr="00950712">
        <w:rPr>
          <w:rFonts w:asciiTheme="minorHAnsi" w:hAnsiTheme="minorHAnsi"/>
          <w:b/>
          <w:i/>
          <w:sz w:val="22"/>
          <w:szCs w:val="22"/>
          <w:u w:val="single"/>
        </w:rPr>
        <w:lastRenderedPageBreak/>
        <w:t xml:space="preserve">Adding </w:t>
      </w:r>
      <w:r w:rsidR="00F73E8B">
        <w:rPr>
          <w:rFonts w:asciiTheme="minorHAnsi" w:hAnsiTheme="minorHAnsi"/>
          <w:b/>
          <w:i/>
          <w:sz w:val="22"/>
          <w:szCs w:val="22"/>
          <w:u w:val="single"/>
        </w:rPr>
        <w:t xml:space="preserve">Public Purpose </w:t>
      </w:r>
      <w:r w:rsidR="00477135">
        <w:rPr>
          <w:rFonts w:asciiTheme="minorHAnsi" w:hAnsiTheme="minorHAnsi"/>
          <w:b/>
          <w:i/>
          <w:sz w:val="22"/>
          <w:szCs w:val="22"/>
          <w:u w:val="single"/>
        </w:rPr>
        <w:t>under</w:t>
      </w:r>
      <w:r w:rsidR="00F73E8B">
        <w:rPr>
          <w:rFonts w:asciiTheme="minorHAnsi" w:hAnsiTheme="minorHAnsi"/>
          <w:b/>
          <w:i/>
          <w:sz w:val="22"/>
          <w:szCs w:val="22"/>
          <w:u w:val="single"/>
        </w:rPr>
        <w:t xml:space="preserve"> Comments</w:t>
      </w:r>
      <w:r w:rsidR="0003517E" w:rsidRPr="00950712">
        <w:rPr>
          <w:rFonts w:asciiTheme="minorHAnsi" w:hAnsiTheme="minorHAnsi"/>
          <w:b/>
          <w:i/>
          <w:sz w:val="22"/>
          <w:szCs w:val="22"/>
          <w:u w:val="single"/>
        </w:rPr>
        <w:t>:</w:t>
      </w:r>
    </w:p>
    <w:p w:rsidR="00F73E8B" w:rsidRDefault="0003517E" w:rsidP="0003517E">
      <w:pPr>
        <w:autoSpaceDE w:val="0"/>
        <w:autoSpaceDN w:val="0"/>
        <w:adjustRightInd w:val="0"/>
        <w:rPr>
          <w:rFonts w:asciiTheme="minorHAnsi" w:hAnsiTheme="minorHAnsi"/>
          <w:bCs/>
          <w:sz w:val="22"/>
          <w:szCs w:val="22"/>
        </w:rPr>
      </w:pPr>
      <w:r w:rsidRPr="00950712">
        <w:rPr>
          <w:rFonts w:asciiTheme="minorHAnsi" w:hAnsiTheme="minorHAnsi"/>
          <w:bCs/>
          <w:sz w:val="22"/>
          <w:szCs w:val="22"/>
        </w:rPr>
        <w:t xml:space="preserve">The Line Comments is where the public purpose is recorded by the Reconciler.  </w:t>
      </w:r>
    </w:p>
    <w:p w:rsidR="0003517E" w:rsidRPr="007D31C1" w:rsidRDefault="00F73E8B" w:rsidP="0003517E">
      <w:pPr>
        <w:autoSpaceDE w:val="0"/>
        <w:autoSpaceDN w:val="0"/>
        <w:adjustRightInd w:val="0"/>
        <w:rPr>
          <w:rFonts w:asciiTheme="minorHAnsi" w:hAnsiTheme="minorHAnsi"/>
          <w:bCs/>
          <w:i/>
          <w:sz w:val="10"/>
          <w:szCs w:val="22"/>
        </w:rPr>
      </w:pPr>
      <w:r>
        <w:rPr>
          <w:rFonts w:asciiTheme="minorHAnsi" w:hAnsiTheme="minorHAnsi"/>
          <w:bCs/>
          <w:sz w:val="22"/>
          <w:szCs w:val="22"/>
        </w:rPr>
        <w:t>The Comptroller’s office would like to see the word “f</w:t>
      </w:r>
      <w:r w:rsidR="00014E96">
        <w:rPr>
          <w:rFonts w:asciiTheme="minorHAnsi" w:hAnsiTheme="minorHAnsi"/>
          <w:bCs/>
          <w:sz w:val="22"/>
          <w:szCs w:val="22"/>
        </w:rPr>
        <w:t xml:space="preserve">or” included for audit purposes; i.e. </w:t>
      </w:r>
      <w:r w:rsidR="00014E96" w:rsidRPr="00014E96">
        <w:rPr>
          <w:rFonts w:asciiTheme="minorHAnsi" w:hAnsiTheme="minorHAnsi"/>
          <w:bCs/>
          <w:i/>
          <w:sz w:val="22"/>
          <w:szCs w:val="22"/>
        </w:rPr>
        <w:t>“This item was purchased for…”</w:t>
      </w:r>
      <w:r w:rsidR="007D31C1">
        <w:rPr>
          <w:rFonts w:asciiTheme="minorHAnsi" w:hAnsiTheme="minorHAnsi"/>
          <w:bCs/>
          <w:i/>
          <w:sz w:val="22"/>
          <w:szCs w:val="22"/>
        </w:rPr>
        <w:br/>
      </w:r>
    </w:p>
    <w:p w:rsidR="00F73E8B" w:rsidRDefault="00F73E8B" w:rsidP="0003517E">
      <w:pPr>
        <w:autoSpaceDE w:val="0"/>
        <w:autoSpaceDN w:val="0"/>
        <w:adjustRightInd w:val="0"/>
        <w:rPr>
          <w:rFonts w:asciiTheme="minorHAnsi" w:hAnsiTheme="minorHAnsi"/>
          <w:b/>
          <w:bCs/>
          <w:i/>
          <w:sz w:val="20"/>
          <w:szCs w:val="22"/>
        </w:rPr>
      </w:pPr>
      <w:r>
        <w:rPr>
          <w:rFonts w:asciiTheme="minorHAnsi" w:hAnsiTheme="minorHAnsi"/>
          <w:bCs/>
          <w:sz w:val="22"/>
          <w:szCs w:val="22"/>
        </w:rPr>
        <w:t xml:space="preserve">This is also where you will indicate </w:t>
      </w:r>
      <w:r w:rsidR="00014E96">
        <w:rPr>
          <w:rFonts w:asciiTheme="minorHAnsi" w:hAnsiTheme="minorHAnsi"/>
          <w:bCs/>
          <w:sz w:val="22"/>
          <w:szCs w:val="22"/>
        </w:rPr>
        <w:t xml:space="preserve">what speedchart the expense should be charged to and </w:t>
      </w:r>
      <w:r>
        <w:rPr>
          <w:rFonts w:asciiTheme="minorHAnsi" w:hAnsiTheme="minorHAnsi"/>
          <w:bCs/>
          <w:sz w:val="22"/>
          <w:szCs w:val="22"/>
        </w:rPr>
        <w:t xml:space="preserve">if a transaction </w:t>
      </w:r>
      <w:r w:rsidR="00014E96">
        <w:rPr>
          <w:rFonts w:asciiTheme="minorHAnsi" w:hAnsiTheme="minorHAnsi"/>
          <w:bCs/>
          <w:sz w:val="22"/>
          <w:szCs w:val="22"/>
        </w:rPr>
        <w:t xml:space="preserve">is to </w:t>
      </w:r>
      <w:r>
        <w:rPr>
          <w:rFonts w:asciiTheme="minorHAnsi" w:hAnsiTheme="minorHAnsi"/>
          <w:bCs/>
          <w:sz w:val="22"/>
          <w:szCs w:val="22"/>
        </w:rPr>
        <w:t xml:space="preserve">be split between 2 or more </w:t>
      </w:r>
      <w:r w:rsidR="00014E96">
        <w:rPr>
          <w:rFonts w:asciiTheme="minorHAnsi" w:hAnsiTheme="minorHAnsi"/>
          <w:bCs/>
          <w:sz w:val="22"/>
          <w:szCs w:val="22"/>
        </w:rPr>
        <w:t>speedcharts</w:t>
      </w:r>
      <w:r>
        <w:rPr>
          <w:rFonts w:asciiTheme="minorHAnsi" w:hAnsiTheme="minorHAnsi"/>
          <w:bCs/>
          <w:sz w:val="22"/>
          <w:szCs w:val="22"/>
        </w:rPr>
        <w:t xml:space="preserve">. </w:t>
      </w:r>
    </w:p>
    <w:p w:rsidR="00D43CD2" w:rsidRPr="00D43CD2" w:rsidRDefault="00D43CD2" w:rsidP="0003517E">
      <w:pPr>
        <w:autoSpaceDE w:val="0"/>
        <w:autoSpaceDN w:val="0"/>
        <w:adjustRightInd w:val="0"/>
        <w:rPr>
          <w:rFonts w:asciiTheme="minorHAnsi" w:hAnsiTheme="minorHAnsi"/>
          <w:b/>
          <w:bCs/>
          <w:i/>
          <w:sz w:val="10"/>
          <w:szCs w:val="10"/>
        </w:rPr>
      </w:pPr>
    </w:p>
    <w:p w:rsidR="00D43CD2" w:rsidRPr="00D43CD2" w:rsidRDefault="00261579" w:rsidP="0003517E">
      <w:pPr>
        <w:autoSpaceDE w:val="0"/>
        <w:autoSpaceDN w:val="0"/>
        <w:adjustRightInd w:val="0"/>
        <w:rPr>
          <w:rFonts w:asciiTheme="minorHAnsi" w:hAnsiTheme="minorHAnsi"/>
          <w:bCs/>
          <w:sz w:val="22"/>
          <w:szCs w:val="22"/>
        </w:rPr>
      </w:pPr>
      <w:r>
        <w:rPr>
          <w:rFonts w:asciiTheme="minorHAnsi" w:hAnsiTheme="minorHAnsi"/>
          <w:bCs/>
          <w:sz w:val="22"/>
          <w:szCs w:val="22"/>
        </w:rPr>
        <w:t>For g</w:t>
      </w:r>
      <w:r w:rsidR="00D43CD2" w:rsidRPr="00D43CD2">
        <w:rPr>
          <w:rFonts w:asciiTheme="minorHAnsi" w:hAnsiTheme="minorHAnsi"/>
          <w:bCs/>
          <w:sz w:val="22"/>
          <w:szCs w:val="22"/>
        </w:rPr>
        <w:t xml:space="preserve">rants, </w:t>
      </w:r>
      <w:r w:rsidR="00D43CD2">
        <w:rPr>
          <w:rFonts w:asciiTheme="minorHAnsi" w:hAnsiTheme="minorHAnsi"/>
          <w:bCs/>
          <w:sz w:val="22"/>
          <w:szCs w:val="22"/>
        </w:rPr>
        <w:t xml:space="preserve">be sure to include the grant Project ID# and expense account code you want charged for </w:t>
      </w:r>
      <w:r w:rsidR="00D43CD2" w:rsidRPr="00D43CD2">
        <w:rPr>
          <w:rFonts w:asciiTheme="minorHAnsi" w:hAnsiTheme="minorHAnsi"/>
          <w:b/>
          <w:bCs/>
          <w:i/>
          <w:sz w:val="22"/>
          <w:szCs w:val="22"/>
        </w:rPr>
        <w:t xml:space="preserve">each </w:t>
      </w:r>
      <w:r w:rsidR="00D43CD2">
        <w:rPr>
          <w:rFonts w:asciiTheme="minorHAnsi" w:hAnsiTheme="minorHAnsi"/>
          <w:bCs/>
          <w:sz w:val="22"/>
          <w:szCs w:val="22"/>
        </w:rPr>
        <w:t xml:space="preserve">transaction. Sponsored Projects is really cracking down on secondary transfers of expenses, and are </w:t>
      </w:r>
      <w:r w:rsidR="00944C85">
        <w:rPr>
          <w:rFonts w:asciiTheme="minorHAnsi" w:hAnsiTheme="minorHAnsi"/>
          <w:bCs/>
          <w:sz w:val="22"/>
          <w:szCs w:val="22"/>
        </w:rPr>
        <w:t xml:space="preserve">reviewing </w:t>
      </w:r>
      <w:r w:rsidR="00935765">
        <w:rPr>
          <w:rFonts w:asciiTheme="minorHAnsi" w:hAnsiTheme="minorHAnsi"/>
          <w:bCs/>
          <w:sz w:val="22"/>
          <w:szCs w:val="22"/>
        </w:rPr>
        <w:t>all for</w:t>
      </w:r>
      <w:r w:rsidR="00D43CD2">
        <w:rPr>
          <w:rFonts w:asciiTheme="minorHAnsi" w:hAnsiTheme="minorHAnsi"/>
          <w:bCs/>
          <w:sz w:val="22"/>
          <w:szCs w:val="22"/>
        </w:rPr>
        <w:t xml:space="preserve"> expense transfers </w:t>
      </w:r>
      <w:r w:rsidR="00D43CD2" w:rsidRPr="00D43CD2">
        <w:rPr>
          <w:rFonts w:asciiTheme="minorHAnsi" w:hAnsiTheme="minorHAnsi"/>
          <w:bCs/>
          <w:i/>
          <w:sz w:val="22"/>
          <w:szCs w:val="22"/>
        </w:rPr>
        <w:t>from</w:t>
      </w:r>
      <w:r w:rsidR="00D43CD2">
        <w:rPr>
          <w:rFonts w:asciiTheme="minorHAnsi" w:hAnsiTheme="minorHAnsi"/>
          <w:bCs/>
          <w:sz w:val="22"/>
          <w:szCs w:val="22"/>
        </w:rPr>
        <w:t xml:space="preserve"> local/state speedcharts </w:t>
      </w:r>
      <w:r w:rsidR="00D43CD2" w:rsidRPr="00D43CD2">
        <w:rPr>
          <w:rFonts w:asciiTheme="minorHAnsi" w:hAnsiTheme="minorHAnsi"/>
          <w:bCs/>
          <w:i/>
          <w:sz w:val="22"/>
          <w:szCs w:val="22"/>
        </w:rPr>
        <w:t>to</w:t>
      </w:r>
      <w:r w:rsidR="00D43CD2">
        <w:rPr>
          <w:rFonts w:asciiTheme="minorHAnsi" w:hAnsiTheme="minorHAnsi"/>
          <w:bCs/>
          <w:sz w:val="22"/>
          <w:szCs w:val="22"/>
        </w:rPr>
        <w:t xml:space="preserve"> grants.</w:t>
      </w:r>
    </w:p>
    <w:p w:rsidR="00F73E8B" w:rsidRPr="00B14904" w:rsidRDefault="00F73E8B" w:rsidP="0003517E">
      <w:pPr>
        <w:autoSpaceDE w:val="0"/>
        <w:autoSpaceDN w:val="0"/>
        <w:adjustRightInd w:val="0"/>
        <w:rPr>
          <w:rFonts w:asciiTheme="minorHAnsi" w:hAnsiTheme="minorHAnsi"/>
          <w:bCs/>
          <w:i/>
          <w:sz w:val="8"/>
          <w:szCs w:val="22"/>
        </w:rPr>
      </w:pPr>
    </w:p>
    <w:p w:rsidR="00F73E8B" w:rsidRDefault="00F73E8B" w:rsidP="00F73E8B">
      <w:pPr>
        <w:rPr>
          <w:rFonts w:asciiTheme="minorHAnsi" w:eastAsia="Calibri" w:hAnsiTheme="minorHAnsi"/>
          <w:sz w:val="22"/>
          <w:szCs w:val="22"/>
        </w:rPr>
      </w:pPr>
      <w:r w:rsidRPr="00950712">
        <w:rPr>
          <w:rFonts w:asciiTheme="minorHAnsi" w:eastAsia="Calibri" w:hAnsiTheme="minorHAnsi"/>
          <w:b/>
          <w:i/>
          <w:sz w:val="22"/>
          <w:szCs w:val="22"/>
        </w:rPr>
        <w:t xml:space="preserve">Comment Icon:  </w:t>
      </w:r>
      <w:r w:rsidRPr="00950712">
        <w:rPr>
          <w:rFonts w:asciiTheme="minorHAnsi" w:eastAsia="Calibri" w:hAnsiTheme="minorHAnsi"/>
          <w:sz w:val="22"/>
          <w:szCs w:val="22"/>
        </w:rPr>
        <w:t xml:space="preserve">Select </w:t>
      </w:r>
      <w:r w:rsidRPr="00950712">
        <w:rPr>
          <w:rFonts w:asciiTheme="minorHAnsi" w:hAnsiTheme="minorHAnsi"/>
          <w:noProof/>
        </w:rPr>
        <w:drawing>
          <wp:inline distT="0" distB="0" distL="0" distR="0" wp14:anchorId="1BB051CA" wp14:editId="563E6A81">
            <wp:extent cx="210820" cy="181610"/>
            <wp:effectExtent l="0" t="0" r="0" b="0"/>
            <wp:docPr id="43" name="Picture 43" descr="http://docs.oracle.com/cd/E27605_01/fscm91pbr2/eng/psbooks/spog/img/i_17b3_spog7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27605_01/fscm91pbr2/eng/psbooks/spog/img/i_17b3_spog7f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81610"/>
                    </a:xfrm>
                    <a:prstGeom prst="rect">
                      <a:avLst/>
                    </a:prstGeom>
                    <a:noFill/>
                    <a:ln>
                      <a:noFill/>
                    </a:ln>
                  </pic:spPr>
                </pic:pic>
              </a:graphicData>
            </a:graphic>
          </wp:inline>
        </w:drawing>
      </w:r>
      <w:r w:rsidRPr="00950712">
        <w:rPr>
          <w:rFonts w:asciiTheme="minorHAnsi" w:eastAsia="Calibri" w:hAnsiTheme="minorHAnsi"/>
          <w:sz w:val="22"/>
          <w:szCs w:val="22"/>
        </w:rPr>
        <w:t xml:space="preserve"> to access the Line Comments page.</w:t>
      </w:r>
    </w:p>
    <w:p w:rsidR="00DC2826" w:rsidRPr="00DC2826" w:rsidRDefault="00DC2826" w:rsidP="00F73E8B">
      <w:pPr>
        <w:rPr>
          <w:rFonts w:asciiTheme="minorHAnsi" w:eastAsia="Calibri" w:hAnsiTheme="minorHAnsi"/>
          <w:sz w:val="10"/>
          <w:szCs w:val="10"/>
        </w:rPr>
      </w:pPr>
    </w:p>
    <w:p w:rsidR="0003517E" w:rsidRPr="00950712" w:rsidRDefault="000711BA" w:rsidP="00B14904">
      <w:pPr>
        <w:autoSpaceDE w:val="0"/>
        <w:autoSpaceDN w:val="0"/>
        <w:adjustRightInd w:val="0"/>
        <w:jc w:val="center"/>
        <w:rPr>
          <w:rFonts w:asciiTheme="minorHAnsi" w:hAnsiTheme="minorHAnsi"/>
          <w:bCs/>
          <w:sz w:val="22"/>
          <w:szCs w:val="22"/>
        </w:rPr>
      </w:pPr>
      <w:r>
        <w:rPr>
          <w:noProof/>
        </w:rPr>
        <mc:AlternateContent>
          <mc:Choice Requires="wps">
            <w:drawing>
              <wp:anchor distT="0" distB="0" distL="114300" distR="114300" simplePos="0" relativeHeight="251666944" behindDoc="0" locked="0" layoutInCell="1" allowOverlap="1" wp14:anchorId="259A4F8C" wp14:editId="2BEA8201">
                <wp:simplePos x="0" y="0"/>
                <wp:positionH relativeFrom="column">
                  <wp:posOffset>1619250</wp:posOffset>
                </wp:positionH>
                <wp:positionV relativeFrom="paragraph">
                  <wp:posOffset>570230</wp:posOffset>
                </wp:positionV>
                <wp:extent cx="2000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BBDA" id="Rectangle 8" o:spid="_x0000_s1026" style="position:absolute;margin-left:127.5pt;margin-top:44.9pt;width:15.75pt;height:6.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" fillcolor="red" strokecolor="red" strokeweight="2pt"/>
            </w:pict>
          </mc:Fallback>
        </mc:AlternateContent>
      </w:r>
      <w:r w:rsidR="00290CEA">
        <w:rPr>
          <w:noProof/>
        </w:rPr>
        <mc:AlternateContent>
          <mc:Choice Requires="wps">
            <w:drawing>
              <wp:anchor distT="0" distB="0" distL="114300" distR="114300" simplePos="0" relativeHeight="251664896" behindDoc="0" locked="0" layoutInCell="1" allowOverlap="1" wp14:anchorId="0F4E0BF7" wp14:editId="402DC50B">
                <wp:simplePos x="0" y="0"/>
                <wp:positionH relativeFrom="column">
                  <wp:posOffset>4867275</wp:posOffset>
                </wp:positionH>
                <wp:positionV relativeFrom="paragraph">
                  <wp:posOffset>1326515</wp:posOffset>
                </wp:positionV>
                <wp:extent cx="20002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C1698" id="Rectangle 39" o:spid="_x0000_s1026" style="position:absolute;margin-left:383.25pt;margin-top:104.45pt;width:15.7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" filled="f" strokecolor="red" strokeweight="2pt"/>
            </w:pict>
          </mc:Fallback>
        </mc:AlternateContent>
      </w:r>
      <w:r w:rsidR="00B14904">
        <w:rPr>
          <w:noProof/>
        </w:rPr>
        <w:drawing>
          <wp:inline distT="0" distB="0" distL="0" distR="0" wp14:anchorId="02ED4FAC" wp14:editId="65163AD2">
            <wp:extent cx="6038850" cy="20955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0514" r="43310" b="44514"/>
                    <a:stretch/>
                  </pic:blipFill>
                  <pic:spPr bwMode="auto">
                    <a:xfrm>
                      <a:off x="0" y="0"/>
                      <a:ext cx="6038850" cy="2095500"/>
                    </a:xfrm>
                    <a:prstGeom prst="rect">
                      <a:avLst/>
                    </a:prstGeom>
                    <a:ln w="25400" cap="flat" cmpd="sng" algn="ctr">
                      <a:solidFill>
                        <a:srgbClr val="0810B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3E8B" w:rsidRPr="007D31C1" w:rsidRDefault="00F73E8B" w:rsidP="00F73E8B">
      <w:pPr>
        <w:rPr>
          <w:rFonts w:asciiTheme="minorHAnsi" w:eastAsia="Calibri" w:hAnsiTheme="minorHAnsi"/>
          <w:sz w:val="18"/>
          <w:szCs w:val="22"/>
        </w:rPr>
      </w:pPr>
    </w:p>
    <w:p w:rsidR="0003517E" w:rsidRPr="00950712" w:rsidRDefault="00242E40" w:rsidP="00B14904">
      <w:pPr>
        <w:jc w:val="center"/>
        <w:rPr>
          <w:rFonts w:asciiTheme="minorHAnsi" w:eastAsia="Calibri" w:hAnsiTheme="minorHAnsi"/>
          <w:sz w:val="22"/>
          <w:szCs w:val="22"/>
          <w:highlight w:val="lightGray"/>
        </w:rPr>
      </w:pPr>
      <w:r>
        <w:rPr>
          <w:noProof/>
        </w:rPr>
        <mc:AlternateContent>
          <mc:Choice Requires="wps">
            <w:drawing>
              <wp:anchor distT="0" distB="0" distL="114300" distR="114300" simplePos="0" relativeHeight="251654656" behindDoc="0" locked="0" layoutInCell="1" allowOverlap="1" wp14:anchorId="42D4ADFD" wp14:editId="74238B4A">
                <wp:simplePos x="0" y="0"/>
                <wp:positionH relativeFrom="column">
                  <wp:posOffset>5343525</wp:posOffset>
                </wp:positionH>
                <wp:positionV relativeFrom="paragraph">
                  <wp:posOffset>1131570</wp:posOffset>
                </wp:positionV>
                <wp:extent cx="200025" cy="857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0BA0E" id="Rectangle 44" o:spid="_x0000_s1026" style="position:absolute;margin-left:420.75pt;margin-top:89.1pt;width:15.75pt;height:6.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" fillcolor="red" strokecolor="red" strokeweight="2pt"/>
            </w:pict>
          </mc:Fallback>
        </mc:AlternateContent>
      </w:r>
      <w:r w:rsidR="00E6294D">
        <w:rPr>
          <w:noProof/>
        </w:rPr>
        <mc:AlternateContent>
          <mc:Choice Requires="wps">
            <w:drawing>
              <wp:anchor distT="0" distB="0" distL="114300" distR="114300" simplePos="0" relativeHeight="251652608" behindDoc="0" locked="0" layoutInCell="1" allowOverlap="1" wp14:anchorId="356CE17F" wp14:editId="2D139922">
                <wp:simplePos x="0" y="0"/>
                <wp:positionH relativeFrom="column">
                  <wp:posOffset>256540</wp:posOffset>
                </wp:positionH>
                <wp:positionV relativeFrom="paragraph">
                  <wp:posOffset>3320415</wp:posOffset>
                </wp:positionV>
                <wp:extent cx="533400" cy="180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33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E7C9" id="Rectangle 41" o:spid="_x0000_s1026" style="position:absolute;margin-left:20.2pt;margin-top:261.45pt;width:42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YslgIAAIY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" filled="f" strokecolor="red" strokeweight="2pt"/>
            </w:pict>
          </mc:Fallback>
        </mc:AlternateContent>
      </w:r>
      <w:r w:rsidR="00B14904">
        <w:rPr>
          <w:noProof/>
        </w:rPr>
        <mc:AlternateContent>
          <mc:Choice Requires="wps">
            <w:drawing>
              <wp:anchor distT="0" distB="0" distL="114300" distR="114300" simplePos="0" relativeHeight="251659776" behindDoc="0" locked="0" layoutInCell="1" allowOverlap="1" wp14:anchorId="63E67894" wp14:editId="1BACADB2">
                <wp:simplePos x="0" y="0"/>
                <wp:positionH relativeFrom="column">
                  <wp:posOffset>1514475</wp:posOffset>
                </wp:positionH>
                <wp:positionV relativeFrom="paragraph">
                  <wp:posOffset>1215390</wp:posOffset>
                </wp:positionV>
                <wp:extent cx="752475" cy="723900"/>
                <wp:effectExtent l="38100" t="1905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752475" cy="723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6E675" id="Straight Arrow Connector 45" o:spid="_x0000_s1026" type="#_x0000_t32" style="position:absolute;margin-left:119.25pt;margin-top:95.7pt;width:59.25pt;height:57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" strokecolor="red" strokeweight="2.25pt">
                <v:stroke endarrow="open"/>
              </v:shape>
            </w:pict>
          </mc:Fallback>
        </mc:AlternateContent>
      </w:r>
      <w:r w:rsidR="00B14904">
        <w:rPr>
          <w:noProof/>
        </w:rPr>
        <w:drawing>
          <wp:inline distT="0" distB="0" distL="0" distR="0" wp14:anchorId="68EBD6D2" wp14:editId="3A9D130D">
            <wp:extent cx="6086475" cy="3592590"/>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9942" r="44070" b="21369"/>
                    <a:stretch/>
                  </pic:blipFill>
                  <pic:spPr bwMode="auto">
                    <a:xfrm>
                      <a:off x="0" y="0"/>
                      <a:ext cx="6086475" cy="3592590"/>
                    </a:xfrm>
                    <a:prstGeom prst="rect">
                      <a:avLst/>
                    </a:prstGeom>
                    <a:ln w="25400">
                      <a:solidFill>
                        <a:srgbClr val="0810B8"/>
                      </a:solidFill>
                    </a:ln>
                    <a:extLst>
                      <a:ext uri="{53640926-AAD7-44D8-BBD7-CCE9431645EC}">
                        <a14:shadowObscured xmlns:a14="http://schemas.microsoft.com/office/drawing/2010/main"/>
                      </a:ext>
                    </a:extLst>
                  </pic:spPr>
                </pic:pic>
              </a:graphicData>
            </a:graphic>
          </wp:inline>
        </w:drawing>
      </w:r>
    </w:p>
    <w:p w:rsidR="0003517E" w:rsidRPr="007D31C1" w:rsidRDefault="0003517E" w:rsidP="0003517E">
      <w:pPr>
        <w:rPr>
          <w:rFonts w:asciiTheme="minorHAnsi" w:eastAsia="Calibri" w:hAnsiTheme="minorHAnsi"/>
          <w:sz w:val="20"/>
          <w:szCs w:val="22"/>
          <w:highlight w:val="lightGray"/>
        </w:rPr>
      </w:pPr>
    </w:p>
    <w:p w:rsidR="00261579" w:rsidRDefault="00261579">
      <w:pPr>
        <w:rPr>
          <w:rFonts w:asciiTheme="minorHAnsi" w:eastAsia="Calibri" w:hAnsiTheme="minorHAnsi"/>
          <w:b/>
          <w:sz w:val="22"/>
          <w:szCs w:val="22"/>
          <w:highlight w:val="lightGray"/>
        </w:rPr>
      </w:pPr>
      <w:r>
        <w:rPr>
          <w:rFonts w:asciiTheme="minorHAnsi" w:eastAsia="Calibri" w:hAnsiTheme="minorHAnsi"/>
          <w:b/>
          <w:sz w:val="22"/>
          <w:szCs w:val="22"/>
          <w:highlight w:val="lightGray"/>
        </w:rPr>
        <w:br w:type="page"/>
      </w:r>
    </w:p>
    <w:p w:rsidR="006D0B67" w:rsidRDefault="004C2319" w:rsidP="004C2319">
      <w:pPr>
        <w:rPr>
          <w:rFonts w:asciiTheme="minorHAnsi" w:hAnsiTheme="minorHAnsi"/>
          <w:highlight w:val="lightGray"/>
        </w:rPr>
      </w:pPr>
      <w:r w:rsidRPr="00477135">
        <w:rPr>
          <w:rFonts w:asciiTheme="minorHAnsi" w:eastAsia="Calibri" w:hAnsiTheme="minorHAnsi"/>
          <w:b/>
          <w:sz w:val="22"/>
          <w:szCs w:val="22"/>
          <w:highlight w:val="lightGray"/>
        </w:rPr>
        <w:lastRenderedPageBreak/>
        <w:t>Enter public purpose:</w:t>
      </w:r>
      <w:r w:rsidRPr="004C2319">
        <w:rPr>
          <w:rFonts w:asciiTheme="minorHAnsi" w:hAnsiTheme="minorHAnsi"/>
          <w:highlight w:val="lightGray"/>
        </w:rPr>
        <w:t xml:space="preserve"> </w:t>
      </w:r>
      <w:r w:rsidR="006D0B67">
        <w:rPr>
          <w:rFonts w:asciiTheme="minorHAnsi" w:hAnsiTheme="minorHAnsi"/>
          <w:highlight w:val="lightGray"/>
        </w:rPr>
        <w:t xml:space="preserve">Enter a detailed description of what was purchased. Don’t forget quantity </w:t>
      </w:r>
      <w:r w:rsidR="006D0B67" w:rsidRPr="004C2319">
        <w:rPr>
          <w:rFonts w:asciiTheme="minorHAnsi" w:hAnsiTheme="minorHAnsi"/>
          <w:highlight w:val="lightGray"/>
        </w:rPr>
        <w:t>– how many did you purchase??</w:t>
      </w:r>
      <w:r w:rsidR="006D0B67">
        <w:rPr>
          <w:rFonts w:asciiTheme="minorHAnsi" w:hAnsiTheme="minorHAnsi"/>
          <w:highlight w:val="lightGray"/>
        </w:rPr>
        <w:br/>
      </w:r>
    </w:p>
    <w:p w:rsidR="00DC2826" w:rsidRPr="004C2319" w:rsidRDefault="004C2319" w:rsidP="004C2319">
      <w:pPr>
        <w:rPr>
          <w:rFonts w:asciiTheme="minorHAnsi" w:eastAsia="Calibri" w:hAnsiTheme="minorHAnsi"/>
          <w:sz w:val="22"/>
          <w:szCs w:val="22"/>
          <w:highlight w:val="lightGray"/>
        </w:rPr>
      </w:pPr>
      <w:r w:rsidRPr="004C2319">
        <w:rPr>
          <w:rFonts w:asciiTheme="minorHAnsi" w:hAnsiTheme="minorHAnsi"/>
          <w:highlight w:val="lightGray"/>
        </w:rPr>
        <w:t xml:space="preserve">Please </w:t>
      </w:r>
      <w:r w:rsidR="004E0F54">
        <w:rPr>
          <w:rFonts w:asciiTheme="minorHAnsi" w:hAnsiTheme="minorHAnsi"/>
          <w:highlight w:val="lightGray"/>
        </w:rPr>
        <w:t xml:space="preserve">include the </w:t>
      </w:r>
      <w:r w:rsidR="004E0F54" w:rsidRPr="004E0F54">
        <w:rPr>
          <w:rFonts w:asciiTheme="minorHAnsi" w:hAnsiTheme="minorHAnsi"/>
          <w:i/>
          <w:highlight w:val="lightGray"/>
        </w:rPr>
        <w:t>full vendor name</w:t>
      </w:r>
      <w:r w:rsidR="004E0F54">
        <w:rPr>
          <w:rFonts w:asciiTheme="minorHAnsi" w:hAnsiTheme="minorHAnsi"/>
          <w:highlight w:val="lightGray"/>
        </w:rPr>
        <w:t xml:space="preserve">, the </w:t>
      </w:r>
      <w:r w:rsidRPr="004C2319">
        <w:rPr>
          <w:rFonts w:asciiTheme="minorHAnsi" w:hAnsiTheme="minorHAnsi"/>
          <w:highlight w:val="lightGray"/>
        </w:rPr>
        <w:t>name (first initial, last name) of the individual</w:t>
      </w:r>
      <w:r w:rsidR="004E0F54">
        <w:rPr>
          <w:rFonts w:asciiTheme="minorHAnsi" w:hAnsiTheme="minorHAnsi"/>
          <w:highlight w:val="lightGray"/>
        </w:rPr>
        <w:t>(s)</w:t>
      </w:r>
      <w:r w:rsidRPr="004C2319">
        <w:rPr>
          <w:rFonts w:asciiTheme="minorHAnsi" w:hAnsiTheme="minorHAnsi"/>
          <w:highlight w:val="lightGray"/>
        </w:rPr>
        <w:t xml:space="preserve">, as it applies, that a purchase is made on behalf of – even if it’s yourself. Dates &amp; location-city, state for conference registration, hotel stays, flights, etc. </w:t>
      </w:r>
    </w:p>
    <w:p w:rsidR="00DC2826" w:rsidRPr="007D31C1" w:rsidRDefault="00DC2826" w:rsidP="004C2319">
      <w:pPr>
        <w:rPr>
          <w:rFonts w:asciiTheme="minorHAnsi" w:eastAsia="Calibri" w:hAnsiTheme="minorHAnsi"/>
          <w:sz w:val="20"/>
          <w:szCs w:val="22"/>
          <w:highlight w:val="lightGray"/>
        </w:rPr>
      </w:pPr>
    </w:p>
    <w:p w:rsidR="0003517E" w:rsidRPr="00477135" w:rsidRDefault="0003517E" w:rsidP="004C2319">
      <w:pPr>
        <w:rPr>
          <w:rFonts w:asciiTheme="minorHAnsi" w:eastAsia="Calibri" w:hAnsiTheme="minorHAnsi"/>
          <w:b/>
          <w:sz w:val="22"/>
          <w:szCs w:val="22"/>
          <w:highlight w:val="lightGray"/>
        </w:rPr>
      </w:pPr>
      <w:r w:rsidRPr="00477135">
        <w:rPr>
          <w:rFonts w:asciiTheme="minorHAnsi" w:eastAsia="Calibri" w:hAnsiTheme="minorHAnsi"/>
          <w:b/>
          <w:sz w:val="22"/>
          <w:szCs w:val="22"/>
          <w:highlight w:val="lightGray"/>
        </w:rPr>
        <w:t>Select OK</w:t>
      </w:r>
    </w:p>
    <w:p w:rsidR="00290CEA" w:rsidRDefault="00290CEA" w:rsidP="0003517E">
      <w:pPr>
        <w:rPr>
          <w:rFonts w:asciiTheme="minorHAnsi" w:eastAsia="Calibri" w:hAnsiTheme="minorHAnsi"/>
          <w:b/>
          <w:sz w:val="22"/>
          <w:szCs w:val="22"/>
        </w:rPr>
      </w:pPr>
    </w:p>
    <w:p w:rsidR="0003517E" w:rsidRPr="00B14904" w:rsidRDefault="00F3304D" w:rsidP="0003517E">
      <w:pPr>
        <w:rPr>
          <w:rFonts w:asciiTheme="minorHAnsi" w:eastAsia="Calibri" w:hAnsiTheme="minorHAnsi"/>
          <w:b/>
          <w:sz w:val="22"/>
          <w:szCs w:val="22"/>
        </w:rPr>
      </w:pPr>
      <w:r w:rsidRPr="00B14904">
        <w:rPr>
          <w:rFonts w:asciiTheme="minorHAnsi" w:eastAsia="Calibri" w:hAnsiTheme="minorHAnsi"/>
          <w:b/>
          <w:sz w:val="22"/>
          <w:szCs w:val="22"/>
        </w:rPr>
        <w:t>Example#1:</w:t>
      </w:r>
    </w:p>
    <w:p w:rsidR="004C2319" w:rsidRPr="004C2319" w:rsidRDefault="004C2319" w:rsidP="004C2319">
      <w:pPr>
        <w:pStyle w:val="ListParagraph"/>
        <w:ind w:left="0"/>
        <w:rPr>
          <w:rFonts w:asciiTheme="minorHAnsi" w:hAnsiTheme="minorHAnsi"/>
          <w:i/>
          <w:iCs/>
          <w:color w:val="0070C0"/>
        </w:rPr>
      </w:pPr>
      <w:r w:rsidRPr="004C2319">
        <w:rPr>
          <w:rFonts w:asciiTheme="minorHAnsi" w:hAnsiTheme="minorHAnsi"/>
          <w:i/>
          <w:iCs/>
          <w:color w:val="0070C0"/>
        </w:rPr>
        <w:t xml:space="preserve">US Airways: RT flight to Portland, OR from Flagstaff, AZ for </w:t>
      </w:r>
      <w:r>
        <w:rPr>
          <w:rFonts w:asciiTheme="minorHAnsi" w:hAnsiTheme="minorHAnsi"/>
          <w:i/>
          <w:iCs/>
          <w:color w:val="0070C0"/>
        </w:rPr>
        <w:t>A. Smith</w:t>
      </w:r>
      <w:r w:rsidRPr="004C2319">
        <w:rPr>
          <w:rFonts w:asciiTheme="minorHAnsi" w:hAnsiTheme="minorHAnsi"/>
          <w:i/>
          <w:iCs/>
          <w:color w:val="0070C0"/>
        </w:rPr>
        <w:t xml:space="preserve"> to host presentation encouraging students</w:t>
      </w:r>
      <w:r>
        <w:rPr>
          <w:rFonts w:asciiTheme="minorHAnsi" w:hAnsiTheme="minorHAnsi"/>
          <w:i/>
          <w:iCs/>
          <w:color w:val="0070C0"/>
        </w:rPr>
        <w:t>,</w:t>
      </w:r>
      <w:r w:rsidRPr="004C2319">
        <w:rPr>
          <w:rFonts w:asciiTheme="minorHAnsi" w:hAnsiTheme="minorHAnsi"/>
          <w:i/>
          <w:iCs/>
          <w:color w:val="0070C0"/>
        </w:rPr>
        <w:t xml:space="preserve"> </w:t>
      </w:r>
      <w:r>
        <w:rPr>
          <w:rFonts w:asciiTheme="minorHAnsi" w:hAnsiTheme="minorHAnsi"/>
          <w:i/>
          <w:iCs/>
          <w:color w:val="0070C0"/>
        </w:rPr>
        <w:t>which</w:t>
      </w:r>
      <w:r w:rsidRPr="004C2319">
        <w:rPr>
          <w:rFonts w:asciiTheme="minorHAnsi" w:hAnsiTheme="minorHAnsi"/>
          <w:i/>
          <w:iCs/>
          <w:color w:val="0070C0"/>
        </w:rPr>
        <w:t xml:space="preserve"> have already been admitted to NAU</w:t>
      </w:r>
      <w:r>
        <w:rPr>
          <w:rFonts w:asciiTheme="minorHAnsi" w:hAnsiTheme="minorHAnsi"/>
          <w:i/>
          <w:iCs/>
          <w:color w:val="0070C0"/>
        </w:rPr>
        <w:t>,</w:t>
      </w:r>
      <w:r w:rsidRPr="004C2319">
        <w:rPr>
          <w:rFonts w:asciiTheme="minorHAnsi" w:hAnsiTheme="minorHAnsi"/>
          <w:i/>
          <w:iCs/>
          <w:color w:val="0070C0"/>
        </w:rPr>
        <w:t xml:space="preserve"> to accept their offer of admission, apply for housing and register for Orientation. Note that checked baggage fees will be charged separately on the day of the flight(s). Trip</w:t>
      </w:r>
      <w:r>
        <w:rPr>
          <w:rFonts w:asciiTheme="minorHAnsi" w:hAnsiTheme="minorHAnsi"/>
          <w:i/>
          <w:iCs/>
          <w:color w:val="0070C0"/>
        </w:rPr>
        <w:t>:</w:t>
      </w:r>
      <w:r w:rsidRPr="004C2319">
        <w:rPr>
          <w:rFonts w:asciiTheme="minorHAnsi" w:hAnsiTheme="minorHAnsi"/>
          <w:i/>
          <w:iCs/>
          <w:color w:val="0070C0"/>
        </w:rPr>
        <w:t xml:space="preserve"> March 8-10, 201</w:t>
      </w:r>
      <w:r w:rsidR="007B0EB4">
        <w:rPr>
          <w:rFonts w:asciiTheme="minorHAnsi" w:hAnsiTheme="minorHAnsi"/>
          <w:i/>
          <w:iCs/>
          <w:color w:val="0070C0"/>
        </w:rPr>
        <w:t>8</w:t>
      </w:r>
      <w:r w:rsidRPr="004C2319">
        <w:rPr>
          <w:rFonts w:asciiTheme="minorHAnsi" w:hAnsiTheme="minorHAnsi"/>
          <w:i/>
          <w:iCs/>
          <w:color w:val="0070C0"/>
        </w:rPr>
        <w:t>.</w:t>
      </w:r>
    </w:p>
    <w:p w:rsidR="00F3304D" w:rsidRPr="00950712" w:rsidRDefault="00F3304D" w:rsidP="0003517E">
      <w:pPr>
        <w:rPr>
          <w:rFonts w:asciiTheme="minorHAnsi" w:eastAsia="Calibri" w:hAnsiTheme="minorHAnsi"/>
          <w:sz w:val="22"/>
          <w:szCs w:val="22"/>
          <w:highlight w:val="lightGray"/>
        </w:rPr>
      </w:pPr>
    </w:p>
    <w:p w:rsidR="00F3304D" w:rsidRPr="00B14904" w:rsidRDefault="00F3304D" w:rsidP="0003517E">
      <w:pPr>
        <w:rPr>
          <w:rFonts w:asciiTheme="minorHAnsi" w:eastAsia="Calibri" w:hAnsiTheme="minorHAnsi"/>
          <w:b/>
          <w:sz w:val="22"/>
          <w:szCs w:val="22"/>
        </w:rPr>
      </w:pPr>
      <w:r w:rsidRPr="00B14904">
        <w:rPr>
          <w:rFonts w:asciiTheme="minorHAnsi" w:eastAsia="Calibri" w:hAnsiTheme="minorHAnsi"/>
          <w:b/>
          <w:sz w:val="22"/>
          <w:szCs w:val="22"/>
        </w:rPr>
        <w:t>Example#2:</w:t>
      </w:r>
    </w:p>
    <w:p w:rsidR="00F3304D" w:rsidRPr="00950712" w:rsidRDefault="00B14904" w:rsidP="0003517E">
      <w:pPr>
        <w:rPr>
          <w:rFonts w:asciiTheme="minorHAnsi" w:eastAsia="Calibri" w:hAnsiTheme="minorHAnsi"/>
          <w:sz w:val="22"/>
          <w:szCs w:val="22"/>
          <w:highlight w:val="lightGray"/>
        </w:rPr>
      </w:pPr>
      <w:r>
        <w:rPr>
          <w:noProof/>
        </w:rPr>
        <mc:AlternateContent>
          <mc:Choice Requires="wps">
            <w:drawing>
              <wp:anchor distT="0" distB="0" distL="114300" distR="114300" simplePos="0" relativeHeight="251657728" behindDoc="0" locked="0" layoutInCell="1" allowOverlap="1" wp14:anchorId="545B7796" wp14:editId="54078BBC">
                <wp:simplePos x="0" y="0"/>
                <wp:positionH relativeFrom="column">
                  <wp:posOffset>5381625</wp:posOffset>
                </wp:positionH>
                <wp:positionV relativeFrom="paragraph">
                  <wp:posOffset>1468120</wp:posOffset>
                </wp:positionV>
                <wp:extent cx="200025" cy="857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74E65" id="Rectangle 37" o:spid="_x0000_s1026" style="position:absolute;margin-left:423.75pt;margin-top:115.6pt;width:15.75pt;height:6.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" fillcolor="red" strokecolor="red" strokeweight="2pt"/>
            </w:pict>
          </mc:Fallback>
        </mc:AlternateContent>
      </w:r>
      <w:r w:rsidR="00935765">
        <w:rPr>
          <w:noProof/>
        </w:rPr>
        <w:drawing>
          <wp:inline distT="0" distB="0" distL="0" distR="0" wp14:anchorId="102E0808" wp14:editId="28921F36">
            <wp:extent cx="6369114" cy="3324225"/>
            <wp:effectExtent l="38100" t="38100" r="317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65" t="23638" r="21952" b="13018"/>
                    <a:stretch/>
                  </pic:blipFill>
                  <pic:spPr bwMode="auto">
                    <a:xfrm>
                      <a:off x="0" y="0"/>
                      <a:ext cx="6382820" cy="3331379"/>
                    </a:xfrm>
                    <a:prstGeom prst="rect">
                      <a:avLst/>
                    </a:prstGeom>
                    <a:ln w="28575">
                      <a:solidFill>
                        <a:srgbClr val="000099"/>
                      </a:solidFill>
                    </a:ln>
                    <a:extLst>
                      <a:ext uri="{53640926-AAD7-44D8-BBD7-CCE9431645EC}">
                        <a14:shadowObscured xmlns:a14="http://schemas.microsoft.com/office/drawing/2010/main"/>
                      </a:ext>
                    </a:extLst>
                  </pic:spPr>
                </pic:pic>
              </a:graphicData>
            </a:graphic>
          </wp:inline>
        </w:drawing>
      </w:r>
    </w:p>
    <w:p w:rsidR="00DC2826" w:rsidRDefault="00DC2826" w:rsidP="0003517E">
      <w:pPr>
        <w:rPr>
          <w:rFonts w:asciiTheme="minorHAnsi" w:eastAsia="Calibri" w:hAnsiTheme="minorHAnsi"/>
          <w:sz w:val="22"/>
          <w:szCs w:val="22"/>
        </w:rPr>
      </w:pPr>
    </w:p>
    <w:p w:rsidR="008A7C17" w:rsidRDefault="008A7C17">
      <w:pPr>
        <w:rPr>
          <w:rFonts w:asciiTheme="minorHAnsi" w:eastAsia="Calibri" w:hAnsiTheme="minorHAnsi"/>
          <w:b/>
          <w:sz w:val="22"/>
          <w:szCs w:val="22"/>
        </w:rPr>
      </w:pPr>
      <w:r>
        <w:rPr>
          <w:rFonts w:asciiTheme="minorHAnsi" w:eastAsia="Calibri" w:hAnsiTheme="minorHAnsi"/>
          <w:b/>
          <w:sz w:val="22"/>
          <w:szCs w:val="22"/>
        </w:rPr>
        <w:br w:type="page"/>
      </w:r>
    </w:p>
    <w:p w:rsidR="00F3304D" w:rsidRPr="00B14904" w:rsidRDefault="00F3304D" w:rsidP="0003517E">
      <w:pPr>
        <w:rPr>
          <w:rFonts w:asciiTheme="minorHAnsi" w:eastAsia="Calibri" w:hAnsiTheme="minorHAnsi"/>
          <w:b/>
          <w:sz w:val="22"/>
          <w:szCs w:val="22"/>
        </w:rPr>
      </w:pPr>
      <w:r w:rsidRPr="00B14904">
        <w:rPr>
          <w:rFonts w:asciiTheme="minorHAnsi" w:eastAsia="Calibri" w:hAnsiTheme="minorHAnsi"/>
          <w:b/>
          <w:sz w:val="22"/>
          <w:szCs w:val="22"/>
        </w:rPr>
        <w:lastRenderedPageBreak/>
        <w:t>Example#3:</w:t>
      </w:r>
    </w:p>
    <w:p w:rsidR="00F3304D" w:rsidRPr="00950712" w:rsidRDefault="004E32C9" w:rsidP="0003517E">
      <w:pPr>
        <w:rPr>
          <w:rFonts w:asciiTheme="minorHAnsi" w:eastAsia="Calibri" w:hAnsiTheme="minorHAnsi"/>
          <w:sz w:val="22"/>
          <w:szCs w:val="22"/>
          <w:highlight w:val="lightGray"/>
        </w:rPr>
      </w:pPr>
      <w:r>
        <w:rPr>
          <w:noProof/>
        </w:rPr>
        <mc:AlternateContent>
          <mc:Choice Requires="wps">
            <w:drawing>
              <wp:anchor distT="0" distB="0" distL="114300" distR="114300" simplePos="0" relativeHeight="251656704" behindDoc="0" locked="0" layoutInCell="1" allowOverlap="1" wp14:anchorId="163C785A" wp14:editId="28E1D9B5">
                <wp:simplePos x="0" y="0"/>
                <wp:positionH relativeFrom="column">
                  <wp:posOffset>5467350</wp:posOffset>
                </wp:positionH>
                <wp:positionV relativeFrom="paragraph">
                  <wp:posOffset>1555750</wp:posOffset>
                </wp:positionV>
                <wp:extent cx="200025" cy="85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00025" cy="857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F313F" id="Rectangle 35" o:spid="_x0000_s1026" style="position:absolute;margin-left:430.5pt;margin-top:122.5pt;width:15.75pt;height:6.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" fillcolor="red" strokecolor="red" strokeweight="2pt"/>
            </w:pict>
          </mc:Fallback>
        </mc:AlternateContent>
      </w:r>
      <w:r w:rsidR="00A10503">
        <w:rPr>
          <w:noProof/>
        </w:rPr>
        <w:drawing>
          <wp:inline distT="0" distB="0" distL="0" distR="0" wp14:anchorId="700E1C18" wp14:editId="3BEC39C3">
            <wp:extent cx="6591300" cy="3389399"/>
            <wp:effectExtent l="38100" t="38100" r="38100" b="400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75" t="22624" r="20532" b="13320"/>
                    <a:stretch/>
                  </pic:blipFill>
                  <pic:spPr bwMode="auto">
                    <a:xfrm>
                      <a:off x="0" y="0"/>
                      <a:ext cx="6612025" cy="3400056"/>
                    </a:xfrm>
                    <a:prstGeom prst="rect">
                      <a:avLst/>
                    </a:prstGeom>
                    <a:ln w="28575">
                      <a:solidFill>
                        <a:srgbClr val="000099"/>
                      </a:solidFill>
                    </a:ln>
                    <a:extLst>
                      <a:ext uri="{53640926-AAD7-44D8-BBD7-CCE9431645EC}">
                        <a14:shadowObscured xmlns:a14="http://schemas.microsoft.com/office/drawing/2010/main"/>
                      </a:ext>
                    </a:extLst>
                  </pic:spPr>
                </pic:pic>
              </a:graphicData>
            </a:graphic>
          </wp:inline>
        </w:drawing>
      </w:r>
    </w:p>
    <w:p w:rsidR="00290CEA" w:rsidRDefault="00290CEA" w:rsidP="0017714C">
      <w:pPr>
        <w:rPr>
          <w:rFonts w:asciiTheme="minorHAnsi" w:hAnsiTheme="minorHAnsi"/>
          <w:b/>
          <w:i/>
          <w:sz w:val="22"/>
          <w:szCs w:val="22"/>
          <w:u w:val="single"/>
        </w:rPr>
      </w:pPr>
    </w:p>
    <w:p w:rsidR="0017714C" w:rsidRPr="00B466E3" w:rsidRDefault="0017714C" w:rsidP="0017714C">
      <w:pPr>
        <w:rPr>
          <w:rFonts w:asciiTheme="minorHAnsi" w:hAnsiTheme="minorHAnsi"/>
          <w:i/>
          <w:sz w:val="22"/>
          <w:szCs w:val="22"/>
          <w:u w:val="single"/>
        </w:rPr>
      </w:pPr>
      <w:r w:rsidRPr="0017714C">
        <w:rPr>
          <w:rFonts w:asciiTheme="minorHAnsi" w:hAnsiTheme="minorHAnsi"/>
          <w:b/>
          <w:i/>
          <w:sz w:val="22"/>
          <w:szCs w:val="22"/>
          <w:u w:val="single"/>
        </w:rPr>
        <w:t xml:space="preserve">Documentation </w:t>
      </w:r>
      <w:r>
        <w:rPr>
          <w:rFonts w:asciiTheme="minorHAnsi" w:hAnsiTheme="minorHAnsi"/>
          <w:b/>
          <w:i/>
          <w:sz w:val="22"/>
          <w:szCs w:val="22"/>
          <w:u w:val="single"/>
        </w:rPr>
        <w:t>(</w:t>
      </w:r>
      <w:r w:rsidR="007D31C1">
        <w:rPr>
          <w:rFonts w:asciiTheme="minorHAnsi" w:hAnsiTheme="minorHAnsi"/>
          <w:b/>
          <w:i/>
          <w:sz w:val="22"/>
          <w:szCs w:val="22"/>
          <w:u w:val="single"/>
        </w:rPr>
        <w:t xml:space="preserve">Approvals &amp; </w:t>
      </w:r>
      <w:r>
        <w:rPr>
          <w:rFonts w:asciiTheme="minorHAnsi" w:hAnsiTheme="minorHAnsi"/>
          <w:b/>
          <w:i/>
          <w:sz w:val="22"/>
          <w:szCs w:val="22"/>
          <w:u w:val="single"/>
        </w:rPr>
        <w:t xml:space="preserve">Receipts) </w:t>
      </w:r>
      <w:r w:rsidRPr="0017714C">
        <w:rPr>
          <w:rFonts w:asciiTheme="minorHAnsi" w:hAnsiTheme="minorHAnsi"/>
          <w:b/>
          <w:i/>
          <w:sz w:val="22"/>
          <w:szCs w:val="22"/>
          <w:u w:val="single"/>
        </w:rPr>
        <w:t>Upload Process:</w:t>
      </w:r>
    </w:p>
    <w:p w:rsidR="006D0B67" w:rsidRDefault="001A217B" w:rsidP="00E26367">
      <w:pPr>
        <w:spacing w:after="200" w:line="276" w:lineRule="auto"/>
        <w:rPr>
          <w:rFonts w:asciiTheme="minorHAnsi" w:hAnsiTheme="minorHAnsi"/>
          <w:sz w:val="22"/>
          <w:szCs w:val="22"/>
        </w:rPr>
      </w:pPr>
      <w:r>
        <w:rPr>
          <w:rFonts w:asciiTheme="minorHAnsi" w:hAnsiTheme="minorHAnsi"/>
          <w:sz w:val="22"/>
          <w:szCs w:val="22"/>
        </w:rPr>
        <w:t>Approval documentation in the form of an email or signed Payment Request form should be saved as a .</w:t>
      </w:r>
      <w:r w:rsidR="00261579">
        <w:rPr>
          <w:rFonts w:asciiTheme="minorHAnsi" w:hAnsiTheme="minorHAnsi"/>
          <w:sz w:val="22"/>
          <w:szCs w:val="22"/>
        </w:rPr>
        <w:t>PDF</w:t>
      </w:r>
      <w:r>
        <w:rPr>
          <w:rFonts w:asciiTheme="minorHAnsi" w:hAnsiTheme="minorHAnsi"/>
          <w:sz w:val="22"/>
          <w:szCs w:val="22"/>
        </w:rPr>
        <w:t xml:space="preserve"> and uploaded for the following transactions:</w:t>
      </w:r>
      <w:r>
        <w:rPr>
          <w:rFonts w:asciiTheme="minorHAnsi" w:hAnsiTheme="minorHAnsi"/>
          <w:sz w:val="22"/>
          <w:szCs w:val="22"/>
        </w:rPr>
        <w:br/>
      </w:r>
      <w:r>
        <w:rPr>
          <w:rFonts w:asciiTheme="minorHAnsi" w:hAnsiTheme="minorHAnsi"/>
          <w:sz w:val="22"/>
          <w:szCs w:val="22"/>
        </w:rPr>
        <w:tab/>
        <w:t xml:space="preserve">- </w:t>
      </w:r>
      <w:r w:rsidRPr="001A217B">
        <w:rPr>
          <w:rFonts w:asciiTheme="minorHAnsi" w:hAnsiTheme="minorHAnsi"/>
          <w:b/>
          <w:sz w:val="22"/>
          <w:szCs w:val="22"/>
        </w:rPr>
        <w:t>Purchases over $1</w:t>
      </w:r>
      <w:r>
        <w:rPr>
          <w:rFonts w:asciiTheme="minorHAnsi" w:hAnsiTheme="minorHAnsi"/>
          <w:b/>
          <w:sz w:val="22"/>
          <w:szCs w:val="22"/>
        </w:rPr>
        <w:t>,000</w:t>
      </w:r>
      <w:r>
        <w:rPr>
          <w:rFonts w:asciiTheme="minorHAnsi" w:hAnsiTheme="minorHAnsi"/>
          <w:sz w:val="22"/>
          <w:szCs w:val="22"/>
        </w:rPr>
        <w:t>: Email approval or signed Payment Request Form</w:t>
      </w:r>
      <w:r w:rsidRPr="001A217B">
        <w:rPr>
          <w:rFonts w:asciiTheme="minorHAnsi" w:hAnsiTheme="minorHAnsi"/>
          <w:sz w:val="22"/>
          <w:szCs w:val="22"/>
        </w:rPr>
        <w:t xml:space="preserve"> </w:t>
      </w:r>
      <w:r>
        <w:rPr>
          <w:rFonts w:asciiTheme="minorHAnsi" w:hAnsiTheme="minorHAnsi"/>
          <w:sz w:val="22"/>
          <w:szCs w:val="22"/>
        </w:rPr>
        <w:t xml:space="preserve">from AVP </w:t>
      </w:r>
      <w:r w:rsidRPr="001A217B">
        <w:rPr>
          <w:rFonts w:asciiTheme="minorHAnsi" w:hAnsiTheme="minorHAnsi"/>
          <w:sz w:val="20"/>
          <w:szCs w:val="22"/>
        </w:rPr>
        <w:t xml:space="preserve">(when applicable) </w:t>
      </w:r>
      <w:r>
        <w:rPr>
          <w:rFonts w:asciiTheme="minorHAnsi" w:hAnsiTheme="minorHAnsi"/>
          <w:sz w:val="22"/>
          <w:szCs w:val="22"/>
        </w:rPr>
        <w:t>&amp; VP</w:t>
      </w:r>
      <w:r>
        <w:rPr>
          <w:rFonts w:asciiTheme="minorHAnsi" w:hAnsiTheme="minorHAnsi"/>
          <w:sz w:val="22"/>
          <w:szCs w:val="22"/>
        </w:rPr>
        <w:br/>
      </w:r>
      <w:r>
        <w:rPr>
          <w:rFonts w:asciiTheme="minorHAnsi" w:hAnsiTheme="minorHAnsi"/>
          <w:sz w:val="22"/>
          <w:szCs w:val="22"/>
        </w:rPr>
        <w:tab/>
        <w:t xml:space="preserve">- </w:t>
      </w:r>
      <w:r w:rsidRPr="001A217B">
        <w:rPr>
          <w:rFonts w:asciiTheme="minorHAnsi" w:hAnsiTheme="minorHAnsi"/>
          <w:b/>
          <w:sz w:val="22"/>
          <w:szCs w:val="22"/>
        </w:rPr>
        <w:t>Travel Purchases, any dollar amount</w:t>
      </w:r>
      <w:r>
        <w:rPr>
          <w:rFonts w:asciiTheme="minorHAnsi" w:hAnsiTheme="minorHAnsi"/>
          <w:sz w:val="22"/>
          <w:szCs w:val="22"/>
        </w:rPr>
        <w:t xml:space="preserve">: Email travel approval from Executive Director and/or AVP </w:t>
      </w:r>
      <w:r w:rsidRPr="001A217B">
        <w:rPr>
          <w:rFonts w:asciiTheme="minorHAnsi" w:hAnsiTheme="minorHAnsi"/>
          <w:sz w:val="20"/>
          <w:szCs w:val="22"/>
        </w:rPr>
        <w:t xml:space="preserve">(when </w:t>
      </w:r>
      <w:r>
        <w:rPr>
          <w:rFonts w:asciiTheme="minorHAnsi" w:hAnsiTheme="minorHAnsi"/>
          <w:sz w:val="20"/>
          <w:szCs w:val="22"/>
        </w:rPr>
        <w:br/>
        <w:t xml:space="preserve">                   </w:t>
      </w:r>
      <w:r w:rsidRPr="001A217B">
        <w:rPr>
          <w:rFonts w:asciiTheme="minorHAnsi" w:hAnsiTheme="minorHAnsi"/>
          <w:sz w:val="20"/>
          <w:szCs w:val="22"/>
        </w:rPr>
        <w:t>applicable),</w:t>
      </w:r>
      <w:r>
        <w:rPr>
          <w:rFonts w:asciiTheme="minorHAnsi" w:hAnsiTheme="minorHAnsi"/>
          <w:sz w:val="22"/>
          <w:szCs w:val="22"/>
        </w:rPr>
        <w:t xml:space="preserve"> and VP. Travel purchases include conference &amp; event registration.</w:t>
      </w:r>
    </w:p>
    <w:p w:rsidR="00CA5A2B" w:rsidRDefault="007D31C1" w:rsidP="00E26367">
      <w:pPr>
        <w:spacing w:after="200" w:line="276" w:lineRule="auto"/>
        <w:rPr>
          <w:rFonts w:asciiTheme="minorHAnsi" w:hAnsiTheme="minorHAnsi"/>
          <w:sz w:val="22"/>
          <w:szCs w:val="22"/>
        </w:rPr>
      </w:pPr>
      <w:r>
        <w:rPr>
          <w:rFonts w:asciiTheme="minorHAnsi" w:hAnsiTheme="minorHAnsi"/>
          <w:sz w:val="22"/>
          <w:szCs w:val="22"/>
        </w:rPr>
        <w:t xml:space="preserve">An </w:t>
      </w:r>
      <w:r w:rsidRPr="00290CEA">
        <w:rPr>
          <w:rFonts w:asciiTheme="minorHAnsi" w:hAnsiTheme="minorHAnsi"/>
          <w:b/>
          <w:i/>
          <w:sz w:val="22"/>
          <w:szCs w:val="22"/>
        </w:rPr>
        <w:t>itemized</w:t>
      </w:r>
      <w:r w:rsidR="00E26367">
        <w:rPr>
          <w:rFonts w:asciiTheme="minorHAnsi" w:hAnsiTheme="minorHAnsi"/>
          <w:sz w:val="22"/>
          <w:szCs w:val="22"/>
        </w:rPr>
        <w:t xml:space="preserve"> receipt </w:t>
      </w:r>
      <w:r>
        <w:rPr>
          <w:rFonts w:asciiTheme="minorHAnsi" w:hAnsiTheme="minorHAnsi"/>
          <w:sz w:val="22"/>
          <w:szCs w:val="22"/>
        </w:rPr>
        <w:t>is</w:t>
      </w:r>
      <w:r w:rsidR="00E26367">
        <w:rPr>
          <w:rFonts w:asciiTheme="minorHAnsi" w:hAnsiTheme="minorHAnsi"/>
          <w:sz w:val="22"/>
          <w:szCs w:val="22"/>
        </w:rPr>
        <w:t xml:space="preserve"> to be uploaded to P</w:t>
      </w:r>
      <w:r w:rsidR="00290CEA">
        <w:rPr>
          <w:rFonts w:asciiTheme="minorHAnsi" w:hAnsiTheme="minorHAnsi"/>
          <w:sz w:val="22"/>
          <w:szCs w:val="22"/>
        </w:rPr>
        <w:t>eople</w:t>
      </w:r>
      <w:r w:rsidR="00E26367">
        <w:rPr>
          <w:rFonts w:asciiTheme="minorHAnsi" w:hAnsiTheme="minorHAnsi"/>
          <w:sz w:val="22"/>
          <w:szCs w:val="22"/>
        </w:rPr>
        <w:t>S</w:t>
      </w:r>
      <w:r w:rsidR="00290CEA">
        <w:rPr>
          <w:rFonts w:asciiTheme="minorHAnsi" w:hAnsiTheme="minorHAnsi"/>
          <w:sz w:val="22"/>
          <w:szCs w:val="22"/>
        </w:rPr>
        <w:t>oft</w:t>
      </w:r>
      <w:r w:rsidR="00E26367">
        <w:rPr>
          <w:rFonts w:asciiTheme="minorHAnsi" w:hAnsiTheme="minorHAnsi"/>
          <w:sz w:val="22"/>
          <w:szCs w:val="22"/>
        </w:rPr>
        <w:t xml:space="preserve"> Financials, via OnBase, for each transaction. PCard Reconcilers are responsible for completing this task as part of </w:t>
      </w:r>
      <w:r>
        <w:rPr>
          <w:rFonts w:asciiTheme="minorHAnsi" w:hAnsiTheme="minorHAnsi"/>
          <w:sz w:val="22"/>
          <w:szCs w:val="22"/>
        </w:rPr>
        <w:t>their</w:t>
      </w:r>
      <w:r w:rsidR="00E26367">
        <w:rPr>
          <w:rFonts w:asciiTheme="minorHAnsi" w:hAnsiTheme="minorHAnsi"/>
          <w:sz w:val="22"/>
          <w:szCs w:val="22"/>
        </w:rPr>
        <w:t xml:space="preserve"> </w:t>
      </w:r>
      <w:r>
        <w:rPr>
          <w:rFonts w:asciiTheme="minorHAnsi" w:hAnsiTheme="minorHAnsi"/>
          <w:sz w:val="22"/>
          <w:szCs w:val="22"/>
        </w:rPr>
        <w:t>PCard</w:t>
      </w:r>
      <w:r w:rsidR="00E26367">
        <w:rPr>
          <w:rFonts w:asciiTheme="minorHAnsi" w:hAnsiTheme="minorHAnsi"/>
          <w:sz w:val="22"/>
          <w:szCs w:val="22"/>
        </w:rPr>
        <w:t xml:space="preserve"> verification.</w:t>
      </w:r>
    </w:p>
    <w:p w:rsidR="006D0B67" w:rsidRDefault="00E26367" w:rsidP="00E26367">
      <w:pPr>
        <w:spacing w:after="200" w:line="276" w:lineRule="auto"/>
        <w:rPr>
          <w:rFonts w:asciiTheme="minorHAnsi" w:hAnsiTheme="minorHAnsi"/>
          <w:sz w:val="22"/>
          <w:szCs w:val="22"/>
        </w:rPr>
      </w:pPr>
      <w:r>
        <w:rPr>
          <w:rFonts w:asciiTheme="minorHAnsi" w:hAnsiTheme="minorHAnsi"/>
          <w:sz w:val="22"/>
          <w:szCs w:val="22"/>
        </w:rPr>
        <w:t xml:space="preserve"> If you are unable to upload a receipt, </w:t>
      </w:r>
      <w:r w:rsidRPr="007D31C1">
        <w:rPr>
          <w:rFonts w:asciiTheme="minorHAnsi" w:hAnsiTheme="minorHAnsi"/>
          <w:i/>
          <w:sz w:val="22"/>
          <w:szCs w:val="22"/>
        </w:rPr>
        <w:t xml:space="preserve">because </w:t>
      </w:r>
      <w:r>
        <w:rPr>
          <w:rFonts w:asciiTheme="minorHAnsi" w:hAnsiTheme="minorHAnsi"/>
          <w:sz w:val="22"/>
          <w:szCs w:val="22"/>
        </w:rPr>
        <w:t>you do not have access to a scanner you can submit them to EMSA Financial Services for upload.</w:t>
      </w:r>
      <w:r w:rsidR="00290CEA">
        <w:rPr>
          <w:rFonts w:asciiTheme="minorHAnsi" w:hAnsiTheme="minorHAnsi"/>
          <w:sz w:val="22"/>
          <w:szCs w:val="22"/>
        </w:rPr>
        <w:t xml:space="preserve"> If you receive a receipt via email, save the file to your hard drive as a .PDF and upload.</w:t>
      </w:r>
    </w:p>
    <w:p w:rsidR="006D0B67" w:rsidRDefault="006D0B67" w:rsidP="00E26367">
      <w:pPr>
        <w:spacing w:after="200" w:line="276" w:lineRule="auto"/>
        <w:rPr>
          <w:rFonts w:asciiTheme="minorHAnsi" w:hAnsiTheme="minorHAnsi"/>
          <w:sz w:val="22"/>
          <w:szCs w:val="22"/>
        </w:rPr>
      </w:pPr>
      <w:r w:rsidRPr="006D0B67">
        <w:rPr>
          <w:rFonts w:asciiTheme="minorHAnsi" w:hAnsiTheme="minorHAnsi"/>
          <w:b/>
          <w:sz w:val="22"/>
          <w:szCs w:val="22"/>
        </w:rPr>
        <w:t>Food items purchased for consumption</w:t>
      </w:r>
      <w:r>
        <w:rPr>
          <w:rFonts w:asciiTheme="minorHAnsi" w:hAnsiTheme="minorHAnsi"/>
          <w:sz w:val="22"/>
          <w:szCs w:val="22"/>
        </w:rPr>
        <w:t xml:space="preserve">: A completed and signed </w:t>
      </w:r>
      <w:r w:rsidRPr="006D0B67">
        <w:rPr>
          <w:rFonts w:asciiTheme="minorHAnsi" w:hAnsiTheme="minorHAnsi"/>
          <w:i/>
          <w:sz w:val="22"/>
          <w:szCs w:val="22"/>
        </w:rPr>
        <w:t xml:space="preserve">EMSA </w:t>
      </w:r>
      <w:r>
        <w:rPr>
          <w:rFonts w:asciiTheme="minorHAnsi" w:hAnsiTheme="minorHAnsi"/>
          <w:i/>
          <w:sz w:val="22"/>
          <w:szCs w:val="22"/>
        </w:rPr>
        <w:t xml:space="preserve">Business </w:t>
      </w:r>
      <w:r w:rsidRPr="006D0B67">
        <w:rPr>
          <w:rFonts w:asciiTheme="minorHAnsi" w:hAnsiTheme="minorHAnsi"/>
          <w:i/>
          <w:sz w:val="22"/>
          <w:szCs w:val="22"/>
        </w:rPr>
        <w:t>Food/Meal Purchase Authorization</w:t>
      </w:r>
      <w:r>
        <w:rPr>
          <w:rFonts w:asciiTheme="minorHAnsi" w:hAnsiTheme="minorHAnsi"/>
          <w:sz w:val="22"/>
          <w:szCs w:val="22"/>
        </w:rPr>
        <w:t xml:space="preserve"> form must be uploaded for each food purchase.</w:t>
      </w:r>
    </w:p>
    <w:p w:rsidR="007D31C1" w:rsidRDefault="007D31C1" w:rsidP="00E26367">
      <w:pPr>
        <w:spacing w:after="200" w:line="276" w:lineRule="auto"/>
        <w:rPr>
          <w:rFonts w:asciiTheme="minorHAnsi" w:hAnsiTheme="minorHAnsi"/>
          <w:sz w:val="22"/>
          <w:szCs w:val="22"/>
        </w:rPr>
      </w:pPr>
      <w:r w:rsidRPr="007D31C1">
        <w:rPr>
          <w:rFonts w:asciiTheme="minorHAnsi" w:hAnsiTheme="minorHAnsi"/>
          <w:b/>
          <w:color w:val="FF0000"/>
          <w:sz w:val="22"/>
          <w:szCs w:val="22"/>
        </w:rPr>
        <w:t>IMPORTANT!</w:t>
      </w:r>
      <w:r w:rsidRPr="007D31C1">
        <w:rPr>
          <w:rFonts w:asciiTheme="minorHAnsi" w:hAnsiTheme="minorHAnsi"/>
          <w:color w:val="FF0000"/>
          <w:sz w:val="22"/>
          <w:szCs w:val="22"/>
        </w:rPr>
        <w:t xml:space="preserve"> </w:t>
      </w:r>
      <w:r>
        <w:rPr>
          <w:rFonts w:asciiTheme="minorHAnsi" w:hAnsiTheme="minorHAnsi"/>
          <w:sz w:val="22"/>
          <w:szCs w:val="22"/>
        </w:rPr>
        <w:t xml:space="preserve">Please do not hold up completing your reconciliations because you are waiting on receiving a receipt. </w:t>
      </w:r>
      <w:r w:rsidR="00CA5A2B">
        <w:rPr>
          <w:rFonts w:asciiTheme="minorHAnsi" w:hAnsiTheme="minorHAnsi"/>
          <w:sz w:val="22"/>
          <w:szCs w:val="22"/>
        </w:rPr>
        <w:t>Contact the vendor/company and request a</w:t>
      </w:r>
      <w:r w:rsidR="00290CEA">
        <w:rPr>
          <w:rFonts w:asciiTheme="minorHAnsi" w:hAnsiTheme="minorHAnsi"/>
          <w:sz w:val="22"/>
          <w:szCs w:val="22"/>
        </w:rPr>
        <w:t>n itemized</w:t>
      </w:r>
      <w:r w:rsidR="00CA5A2B">
        <w:rPr>
          <w:rFonts w:asciiTheme="minorHAnsi" w:hAnsiTheme="minorHAnsi"/>
          <w:sz w:val="22"/>
          <w:szCs w:val="22"/>
        </w:rPr>
        <w:t xml:space="preserve"> receipt/invoice</w:t>
      </w:r>
      <w:r w:rsidR="00290CEA">
        <w:rPr>
          <w:rFonts w:asciiTheme="minorHAnsi" w:hAnsiTheme="minorHAnsi"/>
          <w:sz w:val="22"/>
          <w:szCs w:val="22"/>
        </w:rPr>
        <w:t xml:space="preserve"> stamped PAID</w:t>
      </w:r>
      <w:r w:rsidR="00CA5A2B">
        <w:rPr>
          <w:rFonts w:asciiTheme="minorHAnsi" w:hAnsiTheme="minorHAnsi"/>
          <w:sz w:val="22"/>
          <w:szCs w:val="22"/>
        </w:rPr>
        <w:t xml:space="preserve"> be emailed to you. </w:t>
      </w:r>
      <w:r>
        <w:rPr>
          <w:rFonts w:asciiTheme="minorHAnsi" w:hAnsiTheme="minorHAnsi"/>
          <w:sz w:val="22"/>
          <w:szCs w:val="22"/>
        </w:rPr>
        <w:t xml:space="preserve">Complete your description, public purpose </w:t>
      </w:r>
      <w:r w:rsidR="00CA5A2B">
        <w:rPr>
          <w:rFonts w:asciiTheme="minorHAnsi" w:hAnsiTheme="minorHAnsi"/>
          <w:sz w:val="22"/>
          <w:szCs w:val="22"/>
        </w:rPr>
        <w:t xml:space="preserve">- indicating that you are waiting on the receipt and will upload once received, </w:t>
      </w:r>
      <w:r>
        <w:rPr>
          <w:rFonts w:asciiTheme="minorHAnsi" w:hAnsiTheme="minorHAnsi"/>
          <w:sz w:val="22"/>
          <w:szCs w:val="22"/>
        </w:rPr>
        <w:t xml:space="preserve">and change Status to </w:t>
      </w:r>
      <w:r w:rsidRPr="00CA5A2B">
        <w:rPr>
          <w:rFonts w:asciiTheme="minorHAnsi" w:hAnsiTheme="minorHAnsi"/>
          <w:i/>
          <w:sz w:val="22"/>
          <w:szCs w:val="22"/>
        </w:rPr>
        <w:t>Verified</w:t>
      </w:r>
      <w:r w:rsidR="00CA5A2B">
        <w:rPr>
          <w:rFonts w:asciiTheme="minorHAnsi" w:hAnsiTheme="minorHAnsi"/>
          <w:sz w:val="22"/>
          <w:szCs w:val="22"/>
        </w:rPr>
        <w:t>.</w:t>
      </w:r>
      <w:r>
        <w:rPr>
          <w:rFonts w:asciiTheme="minorHAnsi" w:hAnsiTheme="minorHAnsi"/>
          <w:sz w:val="22"/>
          <w:szCs w:val="22"/>
        </w:rPr>
        <w:t xml:space="preserve"> </w:t>
      </w:r>
      <w:r w:rsidR="00804EE5">
        <w:rPr>
          <w:rFonts w:asciiTheme="minorHAnsi" w:hAnsiTheme="minorHAnsi"/>
          <w:b/>
          <w:sz w:val="22"/>
          <w:szCs w:val="22"/>
        </w:rPr>
        <w:t>NOTE:</w:t>
      </w:r>
      <w:r w:rsidR="001A217B">
        <w:rPr>
          <w:rFonts w:asciiTheme="minorHAnsi" w:hAnsiTheme="minorHAnsi"/>
          <w:sz w:val="22"/>
          <w:szCs w:val="22"/>
        </w:rPr>
        <w:t xml:space="preserve"> </w:t>
      </w:r>
      <w:r w:rsidR="00CA5A2B">
        <w:rPr>
          <w:rFonts w:asciiTheme="minorHAnsi" w:hAnsiTheme="minorHAnsi"/>
          <w:sz w:val="22"/>
          <w:szCs w:val="22"/>
        </w:rPr>
        <w:t xml:space="preserve">Receipts can still be uploaded after month end close, but </w:t>
      </w:r>
      <w:r w:rsidR="00CA5A2B" w:rsidRPr="00CA5A2B">
        <w:rPr>
          <w:rFonts w:asciiTheme="minorHAnsi" w:hAnsiTheme="minorHAnsi"/>
          <w:b/>
          <w:i/>
          <w:sz w:val="22"/>
          <w:szCs w:val="22"/>
        </w:rPr>
        <w:t>no other edits</w:t>
      </w:r>
      <w:r w:rsidR="00CA5A2B">
        <w:rPr>
          <w:rFonts w:asciiTheme="minorHAnsi" w:hAnsiTheme="minorHAnsi"/>
          <w:sz w:val="22"/>
          <w:szCs w:val="22"/>
        </w:rPr>
        <w:t xml:space="preserve"> can be made!</w:t>
      </w:r>
    </w:p>
    <w:p w:rsidR="00B466E3" w:rsidRPr="00E26367" w:rsidRDefault="0017714C" w:rsidP="00E26367">
      <w:pPr>
        <w:spacing w:after="200" w:line="276" w:lineRule="auto"/>
        <w:rPr>
          <w:rFonts w:asciiTheme="minorHAnsi" w:hAnsiTheme="minorHAnsi"/>
          <w:sz w:val="22"/>
          <w:szCs w:val="22"/>
          <w:u w:val="single"/>
        </w:rPr>
      </w:pPr>
      <w:r w:rsidRPr="00E26367">
        <w:rPr>
          <w:rFonts w:asciiTheme="minorHAnsi" w:hAnsiTheme="minorHAnsi"/>
          <w:b/>
          <w:sz w:val="22"/>
          <w:szCs w:val="22"/>
          <w:highlight w:val="lightGray"/>
        </w:rPr>
        <w:t>Scan your receipts</w:t>
      </w:r>
      <w:r w:rsidRPr="00E26367">
        <w:rPr>
          <w:rFonts w:asciiTheme="minorHAnsi" w:hAnsiTheme="minorHAnsi"/>
          <w:sz w:val="22"/>
          <w:szCs w:val="22"/>
        </w:rPr>
        <w:t xml:space="preserve"> and save each receipt </w:t>
      </w:r>
      <w:r w:rsidRPr="00E26367">
        <w:rPr>
          <w:rFonts w:asciiTheme="minorHAnsi" w:hAnsiTheme="minorHAnsi"/>
          <w:i/>
          <w:sz w:val="22"/>
          <w:szCs w:val="22"/>
        </w:rPr>
        <w:t>individually</w:t>
      </w:r>
      <w:r w:rsidRPr="00E26367">
        <w:rPr>
          <w:rFonts w:asciiTheme="minorHAnsi" w:hAnsiTheme="minorHAnsi"/>
          <w:sz w:val="22"/>
          <w:szCs w:val="22"/>
        </w:rPr>
        <w:t xml:space="preserve"> on your hard drive</w:t>
      </w:r>
      <w:r w:rsidR="00A51B87" w:rsidRPr="00E26367">
        <w:rPr>
          <w:rFonts w:asciiTheme="minorHAnsi" w:hAnsiTheme="minorHAnsi"/>
          <w:sz w:val="22"/>
          <w:szCs w:val="22"/>
        </w:rPr>
        <w:t xml:space="preserve">. </w:t>
      </w:r>
    </w:p>
    <w:p w:rsidR="00B466E3" w:rsidRPr="00E26367" w:rsidRDefault="0017714C" w:rsidP="00E26367">
      <w:pPr>
        <w:spacing w:after="200" w:line="276" w:lineRule="auto"/>
        <w:rPr>
          <w:rFonts w:asciiTheme="minorHAnsi" w:eastAsiaTheme="minorHAnsi" w:hAnsiTheme="minorHAnsi"/>
          <w:sz w:val="22"/>
          <w:szCs w:val="22"/>
        </w:rPr>
      </w:pPr>
      <w:r w:rsidRPr="00E26367">
        <w:rPr>
          <w:rFonts w:asciiTheme="minorHAnsi" w:hAnsiTheme="minorHAnsi"/>
          <w:b/>
          <w:sz w:val="22"/>
          <w:szCs w:val="22"/>
          <w:highlight w:val="lightGray"/>
        </w:rPr>
        <w:t>Label the receipt</w:t>
      </w:r>
      <w:r w:rsidRPr="00E26367">
        <w:rPr>
          <w:rFonts w:asciiTheme="minorHAnsi" w:hAnsiTheme="minorHAnsi"/>
          <w:sz w:val="22"/>
          <w:szCs w:val="22"/>
        </w:rPr>
        <w:t xml:space="preserve"> with the </w:t>
      </w:r>
      <w:r w:rsidRPr="00E26367">
        <w:rPr>
          <w:rFonts w:asciiTheme="minorHAnsi" w:hAnsiTheme="minorHAnsi"/>
          <w:b/>
          <w:sz w:val="22"/>
          <w:szCs w:val="22"/>
        </w:rPr>
        <w:t>VendorName_Amount_Date</w:t>
      </w:r>
      <w:r w:rsidRPr="00E26367">
        <w:rPr>
          <w:rFonts w:asciiTheme="minorHAnsi" w:hAnsiTheme="minorHAnsi"/>
          <w:sz w:val="22"/>
          <w:szCs w:val="22"/>
        </w:rPr>
        <w:t xml:space="preserve"> (i.e. Target_99.25_05.01.201</w:t>
      </w:r>
      <w:r w:rsidR="007B0EB4">
        <w:rPr>
          <w:rFonts w:asciiTheme="minorHAnsi" w:hAnsiTheme="minorHAnsi"/>
          <w:sz w:val="22"/>
          <w:szCs w:val="22"/>
        </w:rPr>
        <w:t>8</w:t>
      </w:r>
      <w:r w:rsidRPr="00E26367">
        <w:rPr>
          <w:rFonts w:asciiTheme="minorHAnsi" w:hAnsiTheme="minorHAnsi"/>
          <w:sz w:val="22"/>
          <w:szCs w:val="22"/>
        </w:rPr>
        <w:t>)</w:t>
      </w:r>
      <w:r w:rsidR="00A51B87" w:rsidRPr="00E26367">
        <w:rPr>
          <w:rFonts w:asciiTheme="minorHAnsi" w:hAnsiTheme="minorHAnsi"/>
          <w:sz w:val="22"/>
          <w:szCs w:val="22"/>
        </w:rPr>
        <w:t xml:space="preserve">. </w:t>
      </w:r>
      <w:r w:rsidR="00B466E3" w:rsidRPr="00E26367">
        <w:rPr>
          <w:rFonts w:asciiTheme="minorHAnsi" w:hAnsiTheme="minorHAnsi"/>
          <w:sz w:val="22"/>
          <w:szCs w:val="22"/>
        </w:rPr>
        <w:br/>
      </w:r>
      <w:r w:rsidRPr="00E26367">
        <w:rPr>
          <w:rFonts w:asciiTheme="minorHAnsi" w:hAnsiTheme="minorHAnsi"/>
          <w:sz w:val="22"/>
          <w:szCs w:val="22"/>
        </w:rPr>
        <w:t>If there is a refund add “Credit” to the title (i.e. Target_99.25_05.01.201</w:t>
      </w:r>
      <w:r w:rsidR="007B0EB4">
        <w:rPr>
          <w:rFonts w:asciiTheme="minorHAnsi" w:hAnsiTheme="minorHAnsi"/>
          <w:sz w:val="22"/>
          <w:szCs w:val="22"/>
        </w:rPr>
        <w:t>8</w:t>
      </w:r>
      <w:r w:rsidRPr="00E26367">
        <w:rPr>
          <w:rFonts w:asciiTheme="minorHAnsi" w:hAnsiTheme="minorHAnsi"/>
          <w:sz w:val="22"/>
          <w:szCs w:val="22"/>
        </w:rPr>
        <w:t>_Credit)</w:t>
      </w:r>
    </w:p>
    <w:p w:rsidR="00CA5A2B" w:rsidRDefault="00CA5A2B">
      <w:pPr>
        <w:rPr>
          <w:rFonts w:asciiTheme="minorHAnsi" w:eastAsiaTheme="minorHAnsi" w:hAnsiTheme="minorHAnsi"/>
          <w:b/>
          <w:sz w:val="22"/>
          <w:szCs w:val="22"/>
          <w:highlight w:val="lightGray"/>
        </w:rPr>
      </w:pPr>
      <w:r>
        <w:rPr>
          <w:rFonts w:asciiTheme="minorHAnsi" w:eastAsiaTheme="minorHAnsi" w:hAnsiTheme="minorHAnsi"/>
          <w:b/>
          <w:sz w:val="22"/>
          <w:szCs w:val="22"/>
          <w:highlight w:val="lightGray"/>
        </w:rPr>
        <w:br w:type="page"/>
      </w:r>
    </w:p>
    <w:p w:rsidR="00E26367" w:rsidRDefault="00B466E3" w:rsidP="00E26367">
      <w:pPr>
        <w:spacing w:after="200" w:line="276" w:lineRule="auto"/>
        <w:rPr>
          <w:rFonts w:asciiTheme="minorHAnsi" w:eastAsiaTheme="minorHAnsi" w:hAnsiTheme="minorHAnsi"/>
          <w:sz w:val="22"/>
          <w:szCs w:val="22"/>
        </w:rPr>
      </w:pPr>
      <w:r w:rsidRPr="00E26367">
        <w:rPr>
          <w:b/>
          <w:noProof/>
          <w:highlight w:val="lightGray"/>
        </w:rPr>
        <w:lastRenderedPageBreak/>
        <w:drawing>
          <wp:anchor distT="0" distB="0" distL="114300" distR="114300" simplePos="0" relativeHeight="251636224" behindDoc="1" locked="0" layoutInCell="1" allowOverlap="1" wp14:anchorId="225030A7" wp14:editId="79672D23">
            <wp:simplePos x="0" y="0"/>
            <wp:positionH relativeFrom="column">
              <wp:posOffset>-123825</wp:posOffset>
            </wp:positionH>
            <wp:positionV relativeFrom="paragraph">
              <wp:posOffset>353695</wp:posOffset>
            </wp:positionV>
            <wp:extent cx="6667500" cy="2771775"/>
            <wp:effectExtent l="19050" t="19050" r="19050" b="28575"/>
            <wp:wrapTight wrapText="bothSides">
              <wp:wrapPolygon edited="0">
                <wp:start x="-62" y="-148"/>
                <wp:lineTo x="-62" y="21674"/>
                <wp:lineTo x="21600" y="21674"/>
                <wp:lineTo x="21600" y="-148"/>
                <wp:lineTo x="-62" y="-148"/>
              </wp:wrapPolygon>
            </wp:wrapTight>
            <wp:docPr id="18" name="Picture 18"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771775"/>
                    </a:xfrm>
                    <a:prstGeom prst="rect">
                      <a:avLst/>
                    </a:prstGeom>
                    <a:noFill/>
                    <a:ln w="19050">
                      <a:solidFill>
                        <a:srgbClr val="1A1FF2"/>
                      </a:solidFill>
                    </a:ln>
                  </pic:spPr>
                </pic:pic>
              </a:graphicData>
            </a:graphic>
            <wp14:sizeRelH relativeFrom="page">
              <wp14:pctWidth>0</wp14:pctWidth>
            </wp14:sizeRelH>
            <wp14:sizeRelV relativeFrom="page">
              <wp14:pctHeight>0</wp14:pctHeight>
            </wp14:sizeRelV>
          </wp:anchor>
        </w:drawing>
      </w:r>
      <w:r w:rsidR="0017714C" w:rsidRPr="00E26367">
        <w:rPr>
          <w:rFonts w:asciiTheme="minorHAnsi" w:eastAsiaTheme="minorHAnsi" w:hAnsiTheme="minorHAnsi"/>
          <w:b/>
          <w:sz w:val="22"/>
          <w:szCs w:val="22"/>
          <w:highlight w:val="lightGray"/>
        </w:rPr>
        <w:t>Click</w:t>
      </w:r>
      <w:r w:rsidR="0017714C" w:rsidRPr="00E26367">
        <w:rPr>
          <w:rFonts w:asciiTheme="minorHAnsi" w:eastAsiaTheme="minorHAnsi" w:hAnsiTheme="minorHAnsi"/>
          <w:sz w:val="22"/>
          <w:szCs w:val="22"/>
        </w:rPr>
        <w:t xml:space="preserve"> on the </w:t>
      </w:r>
      <w:r w:rsidRPr="00E26367">
        <w:rPr>
          <w:rFonts w:asciiTheme="minorHAnsi" w:eastAsiaTheme="minorHAnsi" w:hAnsiTheme="minorHAnsi"/>
          <w:sz w:val="22"/>
          <w:szCs w:val="22"/>
        </w:rPr>
        <w:t>C</w:t>
      </w:r>
      <w:r w:rsidR="0017714C" w:rsidRPr="00E26367">
        <w:rPr>
          <w:rFonts w:asciiTheme="minorHAnsi" w:eastAsiaTheme="minorHAnsi" w:hAnsiTheme="minorHAnsi"/>
          <w:sz w:val="22"/>
          <w:szCs w:val="22"/>
        </w:rPr>
        <w:t>omments bubble</w:t>
      </w:r>
      <w:r w:rsidRPr="00E26367">
        <w:rPr>
          <w:rFonts w:asciiTheme="minorHAnsi" w:eastAsiaTheme="minorHAnsi" w:hAnsiTheme="minorHAnsi"/>
          <w:sz w:val="22"/>
          <w:szCs w:val="22"/>
        </w:rPr>
        <w:t xml:space="preserve"> </w:t>
      </w:r>
      <w:r w:rsidRPr="00B466E3">
        <w:rPr>
          <w:noProof/>
        </w:rPr>
        <w:drawing>
          <wp:inline distT="0" distB="0" distL="0" distR="0" wp14:anchorId="063B99F2" wp14:editId="378D80B4">
            <wp:extent cx="210820" cy="181610"/>
            <wp:effectExtent l="0" t="0" r="0" b="0"/>
            <wp:docPr id="25" name="Picture 25" descr="http://docs.oracle.com/cd/E27605_01/fscm91pbr2/eng/psbooks/spog/img/i_17b3_spog7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27605_01/fscm91pbr2/eng/psbooks/spog/img/i_17b3_spog7f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81610"/>
                    </a:xfrm>
                    <a:prstGeom prst="rect">
                      <a:avLst/>
                    </a:prstGeom>
                    <a:noFill/>
                    <a:ln>
                      <a:noFill/>
                    </a:ln>
                  </pic:spPr>
                </pic:pic>
              </a:graphicData>
            </a:graphic>
          </wp:inline>
        </w:drawing>
      </w:r>
      <w:r w:rsidR="0017714C" w:rsidRPr="00E26367">
        <w:rPr>
          <w:rFonts w:asciiTheme="minorHAnsi" w:eastAsiaTheme="minorHAnsi" w:hAnsiTheme="minorHAnsi"/>
          <w:sz w:val="22"/>
          <w:szCs w:val="22"/>
        </w:rPr>
        <w:t xml:space="preserve"> titled “Public Purpose” for the </w:t>
      </w:r>
      <w:r w:rsidRPr="00E26367">
        <w:rPr>
          <w:rFonts w:asciiTheme="minorHAnsi" w:eastAsiaTheme="minorHAnsi" w:hAnsiTheme="minorHAnsi"/>
          <w:sz w:val="22"/>
          <w:szCs w:val="22"/>
        </w:rPr>
        <w:t>corresponding transaction/receipt</w:t>
      </w:r>
      <w:r w:rsidR="0017714C" w:rsidRPr="00E26367">
        <w:rPr>
          <w:rFonts w:asciiTheme="minorHAnsi" w:eastAsiaTheme="minorHAnsi" w:hAnsiTheme="minorHAnsi"/>
          <w:sz w:val="22"/>
          <w:szCs w:val="22"/>
        </w:rPr>
        <w:t>.</w:t>
      </w:r>
    </w:p>
    <w:p w:rsidR="00CA5A2B" w:rsidRDefault="00CA5A2B" w:rsidP="00CA5A2B">
      <w:pPr>
        <w:rPr>
          <w:rFonts w:asciiTheme="minorHAnsi" w:hAnsiTheme="minorHAnsi"/>
          <w:b/>
          <w:sz w:val="22"/>
          <w:szCs w:val="22"/>
          <w:highlight w:val="lightGray"/>
        </w:rPr>
      </w:pPr>
    </w:p>
    <w:p w:rsidR="0017714C" w:rsidRDefault="0017714C" w:rsidP="00CA5A2B">
      <w:pPr>
        <w:rPr>
          <w:rFonts w:asciiTheme="minorHAnsi" w:hAnsiTheme="minorHAnsi"/>
          <w:i/>
          <w:sz w:val="22"/>
          <w:szCs w:val="22"/>
        </w:rPr>
      </w:pPr>
      <w:r w:rsidRPr="00E26367">
        <w:rPr>
          <w:rFonts w:asciiTheme="minorHAnsi" w:hAnsiTheme="minorHAnsi"/>
          <w:b/>
          <w:sz w:val="22"/>
          <w:szCs w:val="22"/>
          <w:highlight w:val="lightGray"/>
        </w:rPr>
        <w:t>Click on the “Documentation” button</w:t>
      </w:r>
      <w:r w:rsidRPr="00E26367">
        <w:rPr>
          <w:rFonts w:asciiTheme="minorHAnsi" w:hAnsiTheme="minorHAnsi"/>
          <w:sz w:val="22"/>
          <w:szCs w:val="22"/>
        </w:rPr>
        <w:t xml:space="preserve"> in the upper right ha</w:t>
      </w:r>
      <w:r w:rsidR="00A51B87" w:rsidRPr="00E26367">
        <w:rPr>
          <w:rFonts w:asciiTheme="minorHAnsi" w:hAnsiTheme="minorHAnsi"/>
          <w:sz w:val="22"/>
          <w:szCs w:val="22"/>
        </w:rPr>
        <w:t xml:space="preserve">nd corner of the Public Purpose (Comments) </w:t>
      </w:r>
      <w:r w:rsidRPr="00E26367">
        <w:rPr>
          <w:rFonts w:asciiTheme="minorHAnsi" w:hAnsiTheme="minorHAnsi"/>
          <w:sz w:val="22"/>
          <w:szCs w:val="22"/>
        </w:rPr>
        <w:t>screen.</w:t>
      </w:r>
      <w:r w:rsidR="00C804C4" w:rsidRPr="00E26367">
        <w:rPr>
          <w:rFonts w:asciiTheme="minorHAnsi" w:hAnsiTheme="minorHAnsi"/>
          <w:sz w:val="22"/>
          <w:szCs w:val="22"/>
        </w:rPr>
        <w:t xml:space="preserve">  The OnBase Viewer Window will open. </w:t>
      </w:r>
      <w:r w:rsidR="00E26367">
        <w:rPr>
          <w:rFonts w:asciiTheme="minorHAnsi" w:hAnsiTheme="minorHAnsi"/>
          <w:sz w:val="22"/>
          <w:szCs w:val="22"/>
        </w:rPr>
        <w:t xml:space="preserve"> </w:t>
      </w:r>
      <w:r w:rsidRPr="00B466E3">
        <w:rPr>
          <w:rFonts w:asciiTheme="minorHAnsi" w:hAnsiTheme="minorHAnsi"/>
          <w:sz w:val="22"/>
          <w:szCs w:val="22"/>
        </w:rPr>
        <w:t>If it is your first time logging into OnBase, see the section below e</w:t>
      </w:r>
      <w:r w:rsidR="00C804C4">
        <w:rPr>
          <w:rFonts w:asciiTheme="minorHAnsi" w:hAnsiTheme="minorHAnsi"/>
          <w:sz w:val="22"/>
          <w:szCs w:val="22"/>
        </w:rPr>
        <w:t>ntitled “First Time Login.”</w:t>
      </w:r>
      <w:r w:rsidR="0096543A">
        <w:rPr>
          <w:rFonts w:asciiTheme="minorHAnsi" w:hAnsiTheme="minorHAnsi"/>
          <w:sz w:val="22"/>
          <w:szCs w:val="22"/>
        </w:rPr>
        <w:t xml:space="preserve"> </w:t>
      </w:r>
      <w:r w:rsidR="00804EE5">
        <w:rPr>
          <w:rFonts w:asciiTheme="minorHAnsi" w:hAnsiTheme="minorHAnsi"/>
          <w:b/>
          <w:i/>
          <w:sz w:val="22"/>
          <w:szCs w:val="22"/>
        </w:rPr>
        <w:t>NOTE:</w:t>
      </w:r>
      <w:r w:rsidR="0096543A" w:rsidRPr="0096543A">
        <w:rPr>
          <w:rFonts w:asciiTheme="minorHAnsi" w:hAnsiTheme="minorHAnsi"/>
          <w:i/>
          <w:sz w:val="22"/>
          <w:szCs w:val="22"/>
        </w:rPr>
        <w:t xml:space="preserve"> Best viewed in Internet Explorer (IE).</w:t>
      </w:r>
    </w:p>
    <w:p w:rsidR="00CA5A2B" w:rsidRDefault="00A10503" w:rsidP="00E26367">
      <w:pPr>
        <w:spacing w:after="200" w:line="276" w:lineRule="auto"/>
        <w:rPr>
          <w:rFonts w:asciiTheme="minorHAnsi" w:hAnsiTheme="minorHAnsi"/>
          <w:i/>
          <w:sz w:val="22"/>
          <w:szCs w:val="22"/>
        </w:rPr>
      </w:pPr>
      <w:r w:rsidRPr="0017714C">
        <w:rPr>
          <w:noProof/>
        </w:rPr>
        <w:drawing>
          <wp:anchor distT="0" distB="0" distL="114300" distR="114300" simplePos="0" relativeHeight="251637248" behindDoc="0" locked="0" layoutInCell="1" allowOverlap="1" wp14:anchorId="58B8E806" wp14:editId="48AA1D39">
            <wp:simplePos x="0" y="0"/>
            <wp:positionH relativeFrom="margin">
              <wp:align>center</wp:align>
            </wp:positionH>
            <wp:positionV relativeFrom="paragraph">
              <wp:posOffset>226060</wp:posOffset>
            </wp:positionV>
            <wp:extent cx="6667500" cy="3314700"/>
            <wp:effectExtent l="38100" t="38100" r="38100" b="38100"/>
            <wp:wrapNone/>
            <wp:docPr id="19" name="Picture 19"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725"/>
                    <a:stretch/>
                  </pic:blipFill>
                  <pic:spPr bwMode="auto">
                    <a:xfrm>
                      <a:off x="0" y="0"/>
                      <a:ext cx="6667500" cy="3314700"/>
                    </a:xfrm>
                    <a:prstGeom prst="rect">
                      <a:avLst/>
                    </a:prstGeom>
                    <a:noFill/>
                    <a:ln w="28575" cap="flat" cmpd="sng" algn="ctr">
                      <a:solidFill>
                        <a:srgbClr val="00009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E26367">
      <w:pPr>
        <w:spacing w:after="200" w:line="276" w:lineRule="auto"/>
        <w:rPr>
          <w:rFonts w:asciiTheme="minorHAnsi" w:hAnsiTheme="minorHAnsi"/>
          <w:i/>
          <w:sz w:val="22"/>
          <w:szCs w:val="22"/>
        </w:rPr>
      </w:pPr>
    </w:p>
    <w:p w:rsidR="00CA5A2B" w:rsidRDefault="00CA5A2B" w:rsidP="00F15564">
      <w:pPr>
        <w:rPr>
          <w:rFonts w:asciiTheme="minorHAnsi" w:hAnsiTheme="minorHAnsi"/>
          <w:b/>
          <w:i/>
          <w:sz w:val="22"/>
          <w:szCs w:val="22"/>
          <w:u w:val="single"/>
        </w:rPr>
      </w:pPr>
      <w:r>
        <w:rPr>
          <w:rFonts w:asciiTheme="minorHAnsi" w:hAnsiTheme="minorHAnsi"/>
          <w:b/>
          <w:i/>
          <w:sz w:val="22"/>
          <w:szCs w:val="22"/>
          <w:u w:val="single"/>
        </w:rPr>
        <w:br/>
      </w:r>
    </w:p>
    <w:p w:rsidR="00CA5A2B" w:rsidRDefault="00CA5A2B" w:rsidP="00F15564">
      <w:pPr>
        <w:rPr>
          <w:rFonts w:asciiTheme="minorHAnsi" w:hAnsiTheme="minorHAnsi"/>
          <w:b/>
          <w:i/>
          <w:sz w:val="22"/>
          <w:szCs w:val="22"/>
          <w:u w:val="single"/>
        </w:rPr>
      </w:pPr>
    </w:p>
    <w:p w:rsidR="00CA5A2B" w:rsidRDefault="00CA5A2B" w:rsidP="00F15564">
      <w:pPr>
        <w:rPr>
          <w:rFonts w:asciiTheme="minorHAnsi" w:hAnsiTheme="minorHAnsi"/>
          <w:b/>
          <w:i/>
          <w:sz w:val="22"/>
          <w:szCs w:val="22"/>
          <w:u w:val="single"/>
        </w:rPr>
      </w:pPr>
    </w:p>
    <w:p w:rsidR="00EA36B9" w:rsidRDefault="00EA36B9">
      <w:pPr>
        <w:rPr>
          <w:rFonts w:asciiTheme="minorHAnsi" w:hAnsiTheme="minorHAnsi"/>
          <w:b/>
          <w:i/>
          <w:sz w:val="22"/>
          <w:szCs w:val="22"/>
          <w:u w:val="single"/>
        </w:rPr>
      </w:pPr>
      <w:r>
        <w:rPr>
          <w:rFonts w:asciiTheme="minorHAnsi" w:hAnsiTheme="minorHAnsi"/>
          <w:b/>
          <w:i/>
          <w:sz w:val="22"/>
          <w:szCs w:val="22"/>
          <w:u w:val="single"/>
        </w:rPr>
        <w:br w:type="page"/>
      </w:r>
    </w:p>
    <w:p w:rsidR="00D9290F" w:rsidRPr="00EA36B9" w:rsidRDefault="00D9290F" w:rsidP="00F15564">
      <w:pPr>
        <w:rPr>
          <w:rFonts w:asciiTheme="minorHAnsi" w:hAnsiTheme="minorHAnsi"/>
          <w:b/>
          <w:i/>
          <w:sz w:val="22"/>
          <w:szCs w:val="22"/>
          <w:u w:val="single"/>
        </w:rPr>
      </w:pPr>
      <w:r w:rsidRPr="00D9290F">
        <w:rPr>
          <w:rFonts w:asciiTheme="minorHAnsi" w:hAnsiTheme="minorHAnsi"/>
          <w:b/>
          <w:i/>
          <w:sz w:val="22"/>
          <w:szCs w:val="22"/>
          <w:u w:val="single"/>
        </w:rPr>
        <w:lastRenderedPageBreak/>
        <w:t>First Time Login:</w:t>
      </w:r>
    </w:p>
    <w:p w:rsidR="00D9290F" w:rsidRDefault="00D9290F" w:rsidP="00F15564">
      <w:pPr>
        <w:rPr>
          <w:rFonts w:asciiTheme="minorHAnsi" w:hAnsiTheme="minorHAnsi"/>
          <w:sz w:val="22"/>
          <w:szCs w:val="22"/>
        </w:rPr>
      </w:pPr>
      <w:r>
        <w:rPr>
          <w:rFonts w:asciiTheme="minorHAnsi" w:hAnsiTheme="minorHAnsi"/>
          <w:sz w:val="22"/>
          <w:szCs w:val="22"/>
        </w:rPr>
        <w:t>If it is the first time that you are logging into OnBase, you may receive an error message:</w:t>
      </w:r>
    </w:p>
    <w:p w:rsidR="00D9290F" w:rsidRPr="00D9290F" w:rsidRDefault="00D9290F" w:rsidP="00F15564">
      <w:pPr>
        <w:rPr>
          <w:rFonts w:asciiTheme="minorHAnsi" w:hAnsiTheme="minorHAnsi"/>
          <w:sz w:val="12"/>
          <w:szCs w:val="12"/>
        </w:rPr>
      </w:pPr>
    </w:p>
    <w:p w:rsidR="00D9290F" w:rsidRDefault="00D9290F" w:rsidP="00F15564">
      <w:pPr>
        <w:rPr>
          <w:rFonts w:asciiTheme="minorHAnsi" w:hAnsiTheme="minorHAnsi"/>
          <w:sz w:val="22"/>
          <w:szCs w:val="22"/>
        </w:rPr>
      </w:pPr>
      <w:r w:rsidRPr="00D9290F">
        <w:rPr>
          <w:rFonts w:asciiTheme="minorHAnsi" w:hAnsiTheme="minorHAnsi"/>
          <w:sz w:val="22"/>
          <w:szCs w:val="22"/>
        </w:rPr>
        <w:t xml:space="preserve">If </w:t>
      </w:r>
      <w:r>
        <w:rPr>
          <w:rFonts w:asciiTheme="minorHAnsi" w:hAnsiTheme="minorHAnsi"/>
          <w:sz w:val="22"/>
          <w:szCs w:val="22"/>
        </w:rPr>
        <w:t>you receive the above error message</w:t>
      </w:r>
      <w:r w:rsidRPr="00D9290F">
        <w:rPr>
          <w:rFonts w:asciiTheme="minorHAnsi" w:hAnsiTheme="minorHAnsi"/>
          <w:sz w:val="22"/>
          <w:szCs w:val="22"/>
        </w:rPr>
        <w:t xml:space="preserve"> – logout</w:t>
      </w:r>
      <w:r w:rsidR="008E2A39">
        <w:rPr>
          <w:rFonts w:asciiTheme="minorHAnsi" w:hAnsiTheme="minorHAnsi"/>
          <w:sz w:val="22"/>
          <w:szCs w:val="22"/>
        </w:rPr>
        <w:t xml:space="preserve"> of PeopleSoft Financials (SAVE! first)</w:t>
      </w:r>
      <w:r w:rsidRPr="00D9290F">
        <w:rPr>
          <w:rFonts w:asciiTheme="minorHAnsi" w:hAnsiTheme="minorHAnsi"/>
          <w:sz w:val="22"/>
          <w:szCs w:val="22"/>
        </w:rPr>
        <w:t xml:space="preserve">, close your browser down completely and start over. If you still receive an error, email </w:t>
      </w:r>
      <w:hyperlink r:id="rId20" w:history="1">
        <w:r w:rsidRPr="00D9290F">
          <w:rPr>
            <w:rStyle w:val="Hyperlink"/>
            <w:rFonts w:asciiTheme="minorHAnsi" w:hAnsiTheme="minorHAnsi"/>
            <w:sz w:val="22"/>
            <w:szCs w:val="22"/>
          </w:rPr>
          <w:t>Ask-FAS@nau.edu</w:t>
        </w:r>
      </w:hyperlink>
      <w:r w:rsidRPr="00D9290F">
        <w:rPr>
          <w:rFonts w:asciiTheme="minorHAnsi" w:hAnsiTheme="minorHAnsi"/>
          <w:sz w:val="22"/>
          <w:szCs w:val="22"/>
        </w:rPr>
        <w:t xml:space="preserve"> to have your permissions checked.</w:t>
      </w:r>
      <w:r>
        <w:rPr>
          <w:rFonts w:asciiTheme="minorHAnsi" w:hAnsiTheme="minorHAnsi"/>
          <w:sz w:val="22"/>
          <w:szCs w:val="22"/>
        </w:rPr>
        <w:t xml:space="preserve"> Otherwise, proceed with the below steps.</w:t>
      </w:r>
    </w:p>
    <w:p w:rsidR="00EA36B9" w:rsidRDefault="00EA36B9" w:rsidP="00F15564">
      <w:pPr>
        <w:rPr>
          <w:rFonts w:asciiTheme="minorHAnsi" w:hAnsiTheme="minorHAnsi"/>
          <w:sz w:val="22"/>
          <w:szCs w:val="22"/>
        </w:rPr>
      </w:pPr>
    </w:p>
    <w:p w:rsidR="00C804C4" w:rsidRDefault="0017714C" w:rsidP="00F15564">
      <w:pPr>
        <w:rPr>
          <w:rFonts w:asciiTheme="minorHAnsi" w:hAnsiTheme="minorHAnsi"/>
          <w:sz w:val="22"/>
          <w:szCs w:val="22"/>
        </w:rPr>
      </w:pPr>
      <w:r w:rsidRPr="00F15564">
        <w:rPr>
          <w:rFonts w:asciiTheme="minorHAnsi" w:hAnsiTheme="minorHAnsi"/>
          <w:b/>
          <w:sz w:val="22"/>
          <w:szCs w:val="22"/>
          <w:highlight w:val="lightGray"/>
        </w:rPr>
        <w:t>Click</w:t>
      </w:r>
      <w:r w:rsidRPr="00F15564">
        <w:rPr>
          <w:rFonts w:asciiTheme="minorHAnsi" w:hAnsiTheme="minorHAnsi"/>
          <w:sz w:val="22"/>
          <w:szCs w:val="22"/>
        </w:rPr>
        <w:t xml:space="preserve"> the </w:t>
      </w:r>
      <w:r w:rsidR="00CC162F">
        <w:rPr>
          <w:rFonts w:asciiTheme="minorHAnsi" w:hAnsiTheme="minorHAnsi"/>
          <w:sz w:val="22"/>
          <w:szCs w:val="22"/>
        </w:rPr>
        <w:t>grey up</w:t>
      </w:r>
      <w:r w:rsidRPr="00F15564">
        <w:rPr>
          <w:rFonts w:asciiTheme="minorHAnsi" w:hAnsiTheme="minorHAnsi"/>
          <w:sz w:val="22"/>
          <w:szCs w:val="22"/>
        </w:rPr>
        <w:t xml:space="preserve">-arrow near the top of screen to upload/import your </w:t>
      </w:r>
      <w:r w:rsidR="00C804C4" w:rsidRPr="00F15564">
        <w:rPr>
          <w:rFonts w:asciiTheme="minorHAnsi" w:hAnsiTheme="minorHAnsi"/>
          <w:sz w:val="22"/>
          <w:szCs w:val="22"/>
        </w:rPr>
        <w:t>receipt(s)</w:t>
      </w:r>
      <w:r w:rsidRPr="00F15564">
        <w:rPr>
          <w:rFonts w:asciiTheme="minorHAnsi" w:hAnsiTheme="minorHAnsi"/>
          <w:sz w:val="22"/>
          <w:szCs w:val="22"/>
        </w:rPr>
        <w:t>.    </w:t>
      </w:r>
    </w:p>
    <w:p w:rsidR="00CC162F" w:rsidRDefault="00CC162F" w:rsidP="00F15564">
      <w:pPr>
        <w:rPr>
          <w:rFonts w:asciiTheme="minorHAnsi" w:hAnsiTheme="minorHAnsi"/>
          <w:sz w:val="22"/>
          <w:szCs w:val="22"/>
        </w:rPr>
      </w:pPr>
    </w:p>
    <w:p w:rsidR="00CC162F" w:rsidRPr="00F15564" w:rsidRDefault="00C20EC2" w:rsidP="00F15564">
      <w:pPr>
        <w:rPr>
          <w:rFonts w:asciiTheme="minorHAnsi" w:hAnsiTheme="minorHAnsi"/>
          <w:sz w:val="22"/>
          <w:szCs w:val="22"/>
        </w:rPr>
      </w:pPr>
      <w:r>
        <w:rPr>
          <w:noProof/>
        </w:rPr>
        <mc:AlternateContent>
          <mc:Choice Requires="wps">
            <w:drawing>
              <wp:anchor distT="0" distB="0" distL="114300" distR="114300" simplePos="0" relativeHeight="251691520" behindDoc="0" locked="0" layoutInCell="1" allowOverlap="1">
                <wp:simplePos x="0" y="0"/>
                <wp:positionH relativeFrom="column">
                  <wp:posOffset>626746</wp:posOffset>
                </wp:positionH>
                <wp:positionV relativeFrom="paragraph">
                  <wp:posOffset>819150</wp:posOffset>
                </wp:positionV>
                <wp:extent cx="209550" cy="3143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09550"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64785" id="Rectangle 69" o:spid="_x0000_s1026" style="position:absolute;margin-left:49.35pt;margin-top:64.5pt;width:16.5pt;height:24.7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" filled="f" strokecolor="red" strokeweight="2pt"/>
            </w:pict>
          </mc:Fallback>
        </mc:AlternateContent>
      </w:r>
      <w:r w:rsidR="00CC162F">
        <w:rPr>
          <w:noProof/>
        </w:rPr>
        <mc:AlternateContent>
          <mc:Choice Requires="wps">
            <w:drawing>
              <wp:anchor distT="0" distB="0" distL="114300" distR="114300" simplePos="0" relativeHeight="251692544" behindDoc="0" locked="0" layoutInCell="1" allowOverlap="1">
                <wp:simplePos x="0" y="0"/>
                <wp:positionH relativeFrom="column">
                  <wp:posOffset>969645</wp:posOffset>
                </wp:positionH>
                <wp:positionV relativeFrom="paragraph">
                  <wp:posOffset>1228725</wp:posOffset>
                </wp:positionV>
                <wp:extent cx="485775" cy="333375"/>
                <wp:effectExtent l="38100" t="381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485775" cy="333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0D7F7" id="_x0000_t32" coordsize="21600,21600" o:spt="32" o:oned="t" path="m,l21600,21600e" filled="f">
                <v:path arrowok="t" fillok="f" o:connecttype="none"/>
                <o:lock v:ext="edit" shapetype="t"/>
              </v:shapetype>
              <v:shape id="Straight Arrow Connector 71" o:spid="_x0000_s1026" type="#_x0000_t32" style="position:absolute;margin-left:76.35pt;margin-top:96.75pt;width:38.25pt;height:26.25pt;flip:x 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" strokecolor="red" strokeweight="3pt">
                <v:stroke endarrow="block"/>
              </v:shape>
            </w:pict>
          </mc:Fallback>
        </mc:AlternateContent>
      </w:r>
      <w:r w:rsidR="00CC162F">
        <w:rPr>
          <w:noProof/>
        </w:rPr>
        <w:drawing>
          <wp:inline distT="0" distB="0" distL="0" distR="0" wp14:anchorId="153F2CFD" wp14:editId="33AD933E">
            <wp:extent cx="6556375" cy="3490453"/>
            <wp:effectExtent l="19050" t="19050" r="1587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068" b="44122"/>
                    <a:stretch/>
                  </pic:blipFill>
                  <pic:spPr bwMode="auto">
                    <a:xfrm>
                      <a:off x="0" y="0"/>
                      <a:ext cx="6556375" cy="3490453"/>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C804C4" w:rsidRDefault="00C804C4" w:rsidP="0017714C">
      <w:pPr>
        <w:rPr>
          <w:rFonts w:asciiTheme="minorHAnsi" w:hAnsiTheme="minorHAnsi"/>
          <w:sz w:val="22"/>
          <w:szCs w:val="22"/>
        </w:rPr>
      </w:pPr>
    </w:p>
    <w:p w:rsidR="0017714C" w:rsidRPr="00C804C4" w:rsidRDefault="00804EE5" w:rsidP="00C804C4">
      <w:pPr>
        <w:rPr>
          <w:rFonts w:asciiTheme="minorHAnsi" w:hAnsiTheme="minorHAnsi"/>
          <w:sz w:val="22"/>
          <w:szCs w:val="22"/>
        </w:rPr>
      </w:pPr>
      <w:r w:rsidRPr="00804EE5">
        <w:rPr>
          <w:rFonts w:asciiTheme="minorHAnsi" w:hAnsiTheme="minorHAnsi"/>
          <w:b/>
          <w:sz w:val="22"/>
          <w:szCs w:val="22"/>
        </w:rPr>
        <w:t>NOTE:</w:t>
      </w:r>
      <w:r w:rsidR="0017714C" w:rsidRPr="00C804C4">
        <w:rPr>
          <w:rFonts w:asciiTheme="minorHAnsi" w:hAnsiTheme="minorHAnsi"/>
          <w:i/>
          <w:sz w:val="22"/>
          <w:szCs w:val="22"/>
        </w:rPr>
        <w:t xml:space="preserve"> The transaction information is automatically populated from PeopleSoft</w:t>
      </w:r>
      <w:r w:rsidR="00F15564" w:rsidRPr="00F15564">
        <w:rPr>
          <w:rFonts w:asciiTheme="minorHAnsi" w:hAnsiTheme="minorHAnsi"/>
          <w:i/>
          <w:sz w:val="22"/>
          <w:szCs w:val="22"/>
        </w:rPr>
        <w:t xml:space="preserve"> </w:t>
      </w:r>
      <w:r w:rsidR="00F15564">
        <w:rPr>
          <w:rFonts w:asciiTheme="minorHAnsi" w:hAnsiTheme="minorHAnsi"/>
          <w:i/>
          <w:sz w:val="22"/>
          <w:szCs w:val="22"/>
        </w:rPr>
        <w:t xml:space="preserve">and is </w:t>
      </w:r>
      <w:r w:rsidR="00F15564" w:rsidRPr="00C804C4">
        <w:rPr>
          <w:rFonts w:asciiTheme="minorHAnsi" w:hAnsiTheme="minorHAnsi"/>
          <w:i/>
          <w:sz w:val="22"/>
          <w:szCs w:val="22"/>
        </w:rPr>
        <w:t>read only</w:t>
      </w:r>
      <w:r w:rsidR="0017714C" w:rsidRPr="00C804C4">
        <w:rPr>
          <w:rFonts w:asciiTheme="minorHAnsi" w:hAnsiTheme="minorHAnsi"/>
          <w:i/>
          <w:sz w:val="22"/>
          <w:szCs w:val="22"/>
        </w:rPr>
        <w:t>. </w:t>
      </w:r>
      <w:r w:rsidR="00F15564" w:rsidRPr="00507389">
        <w:rPr>
          <w:rFonts w:asciiTheme="minorHAnsi" w:hAnsiTheme="minorHAnsi"/>
          <w:i/>
          <w:sz w:val="22"/>
          <w:szCs w:val="22"/>
        </w:rPr>
        <w:t xml:space="preserve">Use in verifying that you are uploading documentation for the correct transaction. </w:t>
      </w:r>
      <w:r w:rsidR="0017714C" w:rsidRPr="00507389">
        <w:rPr>
          <w:rFonts w:asciiTheme="minorHAnsi" w:hAnsiTheme="minorHAnsi"/>
          <w:i/>
          <w:sz w:val="22"/>
          <w:szCs w:val="22"/>
        </w:rPr>
        <w:t xml:space="preserve"> If the information does not lo</w:t>
      </w:r>
      <w:r w:rsidR="0017714C" w:rsidRPr="00C804C4">
        <w:rPr>
          <w:rFonts w:asciiTheme="minorHAnsi" w:hAnsiTheme="minorHAnsi"/>
          <w:i/>
          <w:sz w:val="22"/>
          <w:szCs w:val="22"/>
        </w:rPr>
        <w:t xml:space="preserve">ok correct, contact </w:t>
      </w:r>
      <w:hyperlink r:id="rId22" w:history="1">
        <w:r w:rsidR="0017714C" w:rsidRPr="00C804C4">
          <w:rPr>
            <w:rStyle w:val="Hyperlink"/>
            <w:rFonts w:asciiTheme="minorHAnsi" w:hAnsiTheme="minorHAnsi"/>
            <w:i/>
            <w:sz w:val="22"/>
            <w:szCs w:val="22"/>
          </w:rPr>
          <w:t>ASK-FAS@nau.edu</w:t>
        </w:r>
      </w:hyperlink>
      <w:r w:rsidR="0017714C" w:rsidRPr="00C804C4">
        <w:rPr>
          <w:rFonts w:asciiTheme="minorHAnsi" w:hAnsiTheme="minorHAnsi"/>
          <w:i/>
          <w:sz w:val="22"/>
          <w:szCs w:val="22"/>
        </w:rPr>
        <w:t xml:space="preserve"> with the details. </w:t>
      </w:r>
    </w:p>
    <w:p w:rsidR="0017714C" w:rsidRPr="0017714C" w:rsidRDefault="0017714C" w:rsidP="0017714C">
      <w:pPr>
        <w:rPr>
          <w:rFonts w:asciiTheme="minorHAnsi" w:hAnsiTheme="minorHAnsi"/>
          <w:sz w:val="22"/>
          <w:szCs w:val="22"/>
        </w:rPr>
      </w:pPr>
      <w:r w:rsidRPr="0017714C">
        <w:rPr>
          <w:rFonts w:asciiTheme="minorHAnsi" w:hAnsiTheme="minorHAnsi"/>
          <w:sz w:val="22"/>
          <w:szCs w:val="22"/>
        </w:rPr>
        <w:t> </w:t>
      </w:r>
    </w:p>
    <w:p w:rsidR="00290CEA" w:rsidRDefault="008970C9" w:rsidP="008970C9">
      <w:pPr>
        <w:rPr>
          <w:rFonts w:asciiTheme="minorHAnsi" w:hAnsiTheme="minorHAnsi"/>
          <w:b/>
          <w:sz w:val="22"/>
          <w:szCs w:val="22"/>
        </w:rPr>
      </w:pPr>
      <w:r>
        <w:rPr>
          <w:rFonts w:asciiTheme="minorHAnsi" w:hAnsiTheme="minorHAnsi"/>
          <w:b/>
          <w:sz w:val="22"/>
          <w:szCs w:val="22"/>
          <w:highlight w:val="lightGray"/>
        </w:rPr>
        <w:br w:type="page"/>
      </w:r>
    </w:p>
    <w:p w:rsidR="00CC162F" w:rsidRDefault="00CC162F" w:rsidP="008970C9">
      <w:pPr>
        <w:rPr>
          <w:noProof/>
        </w:rPr>
      </w:pPr>
    </w:p>
    <w:p w:rsidR="008970C9" w:rsidRDefault="00A00531" w:rsidP="008970C9">
      <w:pPr>
        <w:rPr>
          <w:rFonts w:asciiTheme="minorHAnsi" w:hAnsiTheme="minorHAnsi"/>
          <w:sz w:val="22"/>
          <w:szCs w:val="22"/>
        </w:rPr>
      </w:pPr>
      <w:r w:rsidRPr="00A00531">
        <w:rPr>
          <w:noProof/>
          <w:highlight w:val="lightGray"/>
        </w:rPr>
        <w:drawing>
          <wp:anchor distT="0" distB="0" distL="114300" distR="114300" simplePos="0" relativeHeight="251696640" behindDoc="1" locked="0" layoutInCell="1" allowOverlap="1">
            <wp:simplePos x="0" y="0"/>
            <wp:positionH relativeFrom="column">
              <wp:posOffset>3827145</wp:posOffset>
            </wp:positionH>
            <wp:positionV relativeFrom="paragraph">
              <wp:posOffset>5715</wp:posOffset>
            </wp:positionV>
            <wp:extent cx="2638425" cy="8272780"/>
            <wp:effectExtent l="19050" t="19050" r="28575" b="13970"/>
            <wp:wrapTight wrapText="bothSides">
              <wp:wrapPolygon edited="0">
                <wp:start x="-156" y="-50"/>
                <wp:lineTo x="-156" y="21587"/>
                <wp:lineTo x="21678" y="21587"/>
                <wp:lineTo x="21678" y="-50"/>
                <wp:lineTo x="-156" y="-5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83002"/>
                    <a:stretch/>
                  </pic:blipFill>
                  <pic:spPr bwMode="auto">
                    <a:xfrm>
                      <a:off x="0" y="0"/>
                      <a:ext cx="2638425" cy="8272780"/>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14C" w:rsidRPr="00A00531">
        <w:rPr>
          <w:rFonts w:asciiTheme="minorHAnsi" w:hAnsiTheme="minorHAnsi"/>
          <w:b/>
          <w:sz w:val="22"/>
          <w:szCs w:val="22"/>
          <w:highlight w:val="lightGray"/>
        </w:rPr>
        <w:t xml:space="preserve">Click the </w:t>
      </w:r>
      <w:r w:rsidRPr="00A00531">
        <w:rPr>
          <w:rFonts w:asciiTheme="minorHAnsi" w:hAnsiTheme="minorHAnsi"/>
          <w:b/>
          <w:sz w:val="22"/>
          <w:szCs w:val="22"/>
          <w:highlight w:val="lightGray"/>
        </w:rPr>
        <w:t>Choose File button</w:t>
      </w:r>
      <w:r w:rsidR="0017714C" w:rsidRPr="0017714C">
        <w:rPr>
          <w:rFonts w:asciiTheme="minorHAnsi" w:hAnsiTheme="minorHAnsi"/>
          <w:sz w:val="22"/>
          <w:szCs w:val="22"/>
        </w:rPr>
        <w:t xml:space="preserve"> in upper left to browse </w:t>
      </w:r>
      <w:r w:rsidR="008970C9">
        <w:rPr>
          <w:rFonts w:asciiTheme="minorHAnsi" w:hAnsiTheme="minorHAnsi"/>
          <w:sz w:val="22"/>
          <w:szCs w:val="22"/>
        </w:rPr>
        <w:t>for the receipt file you will upload.</w:t>
      </w:r>
    </w:p>
    <w:p w:rsidR="008970C9" w:rsidRPr="0017714C" w:rsidRDefault="008970C9" w:rsidP="008970C9">
      <w:pPr>
        <w:rPr>
          <w:rFonts w:asciiTheme="minorHAnsi" w:hAnsiTheme="minorHAnsi"/>
          <w:sz w:val="22"/>
          <w:szCs w:val="22"/>
        </w:rPr>
      </w:pPr>
    </w:p>
    <w:p w:rsidR="008970C9" w:rsidRDefault="0017714C" w:rsidP="0017714C">
      <w:pPr>
        <w:rPr>
          <w:rFonts w:asciiTheme="minorHAnsi" w:hAnsiTheme="minorHAnsi"/>
          <w:sz w:val="22"/>
          <w:szCs w:val="22"/>
        </w:rPr>
      </w:pPr>
      <w:r w:rsidRPr="008970C9">
        <w:rPr>
          <w:rFonts w:asciiTheme="minorHAnsi" w:hAnsiTheme="minorHAnsi"/>
          <w:b/>
          <w:sz w:val="22"/>
          <w:szCs w:val="22"/>
          <w:highlight w:val="lightGray"/>
        </w:rPr>
        <w:t>Verify</w:t>
      </w:r>
      <w:r w:rsidRPr="008970C9">
        <w:rPr>
          <w:rFonts w:asciiTheme="minorHAnsi" w:hAnsiTheme="minorHAnsi"/>
          <w:b/>
          <w:sz w:val="22"/>
          <w:szCs w:val="22"/>
        </w:rPr>
        <w:t xml:space="preserve"> </w:t>
      </w:r>
      <w:r w:rsidRPr="0017714C">
        <w:rPr>
          <w:rFonts w:asciiTheme="minorHAnsi" w:hAnsiTheme="minorHAnsi"/>
          <w:sz w:val="22"/>
          <w:szCs w:val="22"/>
        </w:rPr>
        <w:t>that the Document Type selected shows</w:t>
      </w:r>
      <w:r w:rsidR="00124214">
        <w:rPr>
          <w:rFonts w:asciiTheme="minorHAnsi" w:hAnsiTheme="minorHAnsi"/>
          <w:sz w:val="22"/>
          <w:szCs w:val="22"/>
        </w:rPr>
        <w:br/>
      </w:r>
      <w:r w:rsidR="00124214" w:rsidRPr="0017714C">
        <w:rPr>
          <w:rFonts w:asciiTheme="minorHAnsi" w:hAnsiTheme="minorHAnsi"/>
          <w:sz w:val="22"/>
          <w:szCs w:val="22"/>
        </w:rPr>
        <w:t xml:space="preserve"> </w:t>
      </w:r>
      <w:r w:rsidRPr="0017714C">
        <w:rPr>
          <w:rFonts w:asciiTheme="minorHAnsi" w:hAnsiTheme="minorHAnsi"/>
          <w:sz w:val="22"/>
          <w:szCs w:val="22"/>
        </w:rPr>
        <w:t>“</w:t>
      </w:r>
      <w:r w:rsidRPr="008970C9">
        <w:rPr>
          <w:rFonts w:asciiTheme="minorHAnsi" w:hAnsiTheme="minorHAnsi"/>
          <w:i/>
          <w:sz w:val="22"/>
          <w:szCs w:val="22"/>
        </w:rPr>
        <w:t>PCARD – Transaction Documentation</w:t>
      </w:r>
      <w:r w:rsidRPr="0017714C">
        <w:rPr>
          <w:rFonts w:asciiTheme="minorHAnsi" w:hAnsiTheme="minorHAnsi"/>
          <w:sz w:val="22"/>
          <w:szCs w:val="22"/>
        </w:rPr>
        <w:t>” and let the File Type automatically select for you.</w:t>
      </w:r>
    </w:p>
    <w:p w:rsidR="00124214" w:rsidRPr="00124214" w:rsidRDefault="00FD60DA" w:rsidP="00124214">
      <w:pPr>
        <w:rPr>
          <w:rFonts w:asciiTheme="minorHAnsi" w:hAnsiTheme="minorHAnsi"/>
          <w:i/>
          <w:sz w:val="22"/>
          <w:szCs w:val="22"/>
        </w:rPr>
      </w:pPr>
      <w:r>
        <w:rPr>
          <w:rFonts w:asciiTheme="minorHAnsi" w:hAnsiTheme="minorHAnsi"/>
          <w:noProof/>
          <w:sz w:val="22"/>
          <w:szCs w:val="22"/>
        </w:rPr>
        <mc:AlternateContent>
          <mc:Choice Requires="wps">
            <w:drawing>
              <wp:anchor distT="0" distB="0" distL="114300" distR="114300" simplePos="0" relativeHeight="251697664" behindDoc="0" locked="0" layoutInCell="1" allowOverlap="1">
                <wp:simplePos x="0" y="0"/>
                <wp:positionH relativeFrom="column">
                  <wp:posOffset>3960495</wp:posOffset>
                </wp:positionH>
                <wp:positionV relativeFrom="paragraph">
                  <wp:posOffset>649605</wp:posOffset>
                </wp:positionV>
                <wp:extent cx="847725" cy="2952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8477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0CAE1" id="Rectangle 76" o:spid="_x0000_s1026" style="position:absolute;margin-left:311.85pt;margin-top:51.15pt;width:66.75pt;height:23.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" filled="f" strokecolor="red" strokeweight="2pt"/>
            </w:pict>
          </mc:Fallback>
        </mc:AlternateContent>
      </w:r>
      <w:r w:rsidR="008970C9">
        <w:rPr>
          <w:rFonts w:asciiTheme="minorHAnsi" w:hAnsiTheme="minorHAnsi"/>
          <w:sz w:val="22"/>
          <w:szCs w:val="22"/>
        </w:rPr>
        <w:br/>
      </w:r>
      <w:r w:rsidR="00804EE5" w:rsidRPr="00804EE5">
        <w:rPr>
          <w:rFonts w:asciiTheme="minorHAnsi" w:hAnsiTheme="minorHAnsi"/>
          <w:b/>
          <w:sz w:val="22"/>
          <w:szCs w:val="22"/>
        </w:rPr>
        <w:t>NOTE:</w:t>
      </w:r>
      <w:r w:rsidR="008970C9" w:rsidRPr="00804EE5">
        <w:rPr>
          <w:rFonts w:asciiTheme="minorHAnsi" w:hAnsiTheme="minorHAnsi"/>
          <w:sz w:val="22"/>
          <w:szCs w:val="22"/>
        </w:rPr>
        <w:t xml:space="preserve"> </w:t>
      </w:r>
      <w:r w:rsidR="00A00531">
        <w:rPr>
          <w:rFonts w:asciiTheme="minorHAnsi" w:hAnsiTheme="minorHAnsi"/>
          <w:i/>
          <w:sz w:val="22"/>
          <w:szCs w:val="22"/>
        </w:rPr>
        <w:t>Please upload</w:t>
      </w:r>
      <w:r w:rsidR="0017714C" w:rsidRPr="008970C9">
        <w:rPr>
          <w:rFonts w:asciiTheme="minorHAnsi" w:hAnsiTheme="minorHAnsi"/>
          <w:i/>
          <w:sz w:val="22"/>
          <w:szCs w:val="22"/>
        </w:rPr>
        <w:t xml:space="preserve"> </w:t>
      </w:r>
      <w:r w:rsidR="00124214" w:rsidRPr="00A00531">
        <w:rPr>
          <w:rFonts w:asciiTheme="minorHAnsi" w:hAnsiTheme="minorHAnsi"/>
          <w:b/>
          <w:i/>
          <w:sz w:val="22"/>
          <w:szCs w:val="22"/>
        </w:rPr>
        <w:t xml:space="preserve">all </w:t>
      </w:r>
      <w:r w:rsidR="0017714C" w:rsidRPr="008970C9">
        <w:rPr>
          <w:rFonts w:asciiTheme="minorHAnsi" w:hAnsiTheme="minorHAnsi"/>
          <w:i/>
          <w:sz w:val="22"/>
          <w:szCs w:val="22"/>
        </w:rPr>
        <w:t>document</w:t>
      </w:r>
      <w:r w:rsidR="00A00531">
        <w:rPr>
          <w:rFonts w:asciiTheme="minorHAnsi" w:hAnsiTheme="minorHAnsi"/>
          <w:i/>
          <w:sz w:val="22"/>
          <w:szCs w:val="22"/>
        </w:rPr>
        <w:t>s</w:t>
      </w:r>
      <w:r w:rsidR="0017714C" w:rsidRPr="008970C9">
        <w:rPr>
          <w:rFonts w:asciiTheme="minorHAnsi" w:hAnsiTheme="minorHAnsi"/>
          <w:i/>
          <w:sz w:val="22"/>
          <w:szCs w:val="22"/>
        </w:rPr>
        <w:t xml:space="preserve"> in </w:t>
      </w:r>
      <w:r w:rsidR="001A217B">
        <w:rPr>
          <w:rFonts w:asciiTheme="minorHAnsi" w:hAnsiTheme="minorHAnsi"/>
          <w:i/>
          <w:sz w:val="22"/>
          <w:szCs w:val="22"/>
        </w:rPr>
        <w:t>.</w:t>
      </w:r>
      <w:r w:rsidR="008970C9" w:rsidRPr="008970C9">
        <w:rPr>
          <w:rFonts w:asciiTheme="minorHAnsi" w:hAnsiTheme="minorHAnsi"/>
          <w:i/>
          <w:sz w:val="22"/>
          <w:szCs w:val="22"/>
        </w:rPr>
        <w:t xml:space="preserve">PDF </w:t>
      </w:r>
      <w:r w:rsidR="0017714C" w:rsidRPr="008970C9">
        <w:rPr>
          <w:rFonts w:asciiTheme="minorHAnsi" w:hAnsiTheme="minorHAnsi"/>
          <w:i/>
          <w:sz w:val="22"/>
          <w:szCs w:val="22"/>
        </w:rPr>
        <w:t>format</w:t>
      </w:r>
      <w:r w:rsidR="00A00531">
        <w:rPr>
          <w:rFonts w:asciiTheme="minorHAnsi" w:hAnsiTheme="minorHAnsi"/>
          <w:i/>
          <w:sz w:val="22"/>
          <w:szCs w:val="22"/>
        </w:rPr>
        <w:t>.</w:t>
      </w:r>
      <w:r w:rsidR="008970C9" w:rsidRPr="008970C9">
        <w:rPr>
          <w:rFonts w:asciiTheme="minorHAnsi" w:hAnsiTheme="minorHAnsi"/>
          <w:i/>
          <w:sz w:val="22"/>
          <w:szCs w:val="22"/>
        </w:rPr>
        <w:t xml:space="preserve"> </w:t>
      </w:r>
      <w:r w:rsidR="001A217B">
        <w:rPr>
          <w:rFonts w:asciiTheme="minorHAnsi" w:hAnsiTheme="minorHAnsi"/>
          <w:i/>
          <w:sz w:val="22"/>
          <w:szCs w:val="22"/>
        </w:rPr>
        <w:t xml:space="preserve">Please </w:t>
      </w:r>
      <w:r w:rsidR="00124214">
        <w:rPr>
          <w:rFonts w:asciiTheme="minorHAnsi" w:hAnsiTheme="minorHAnsi"/>
          <w:i/>
          <w:sz w:val="22"/>
          <w:szCs w:val="22"/>
        </w:rPr>
        <w:t xml:space="preserve">convert </w:t>
      </w:r>
      <w:r w:rsidR="001A217B">
        <w:rPr>
          <w:rFonts w:asciiTheme="minorHAnsi" w:hAnsiTheme="minorHAnsi"/>
          <w:i/>
          <w:sz w:val="22"/>
          <w:szCs w:val="22"/>
        </w:rPr>
        <w:t xml:space="preserve">all </w:t>
      </w:r>
      <w:r w:rsidR="00124214">
        <w:rPr>
          <w:rFonts w:asciiTheme="minorHAnsi" w:hAnsiTheme="minorHAnsi"/>
          <w:i/>
          <w:sz w:val="22"/>
          <w:szCs w:val="22"/>
        </w:rPr>
        <w:t>emails</w:t>
      </w:r>
      <w:r w:rsidR="00124214" w:rsidRPr="00124214">
        <w:rPr>
          <w:rFonts w:asciiTheme="minorHAnsi" w:hAnsiTheme="minorHAnsi"/>
          <w:i/>
          <w:sz w:val="22"/>
          <w:szCs w:val="22"/>
        </w:rPr>
        <w:t xml:space="preserve"> to </w:t>
      </w:r>
      <w:r w:rsidR="001A217B">
        <w:rPr>
          <w:rFonts w:asciiTheme="minorHAnsi" w:hAnsiTheme="minorHAnsi"/>
          <w:i/>
          <w:sz w:val="22"/>
          <w:szCs w:val="22"/>
        </w:rPr>
        <w:t>.</w:t>
      </w:r>
      <w:r w:rsidR="00124214" w:rsidRPr="00124214">
        <w:rPr>
          <w:rFonts w:asciiTheme="minorHAnsi" w:hAnsiTheme="minorHAnsi"/>
          <w:i/>
          <w:sz w:val="22"/>
          <w:szCs w:val="22"/>
        </w:rPr>
        <w:t>PDF prior to uploading</w:t>
      </w:r>
      <w:r w:rsidR="00A00531">
        <w:rPr>
          <w:rFonts w:asciiTheme="minorHAnsi" w:hAnsiTheme="minorHAnsi"/>
          <w:i/>
          <w:sz w:val="22"/>
          <w:szCs w:val="22"/>
        </w:rPr>
        <w:t xml:space="preserve">, this can be done by printing the email as a .PDF. </w:t>
      </w:r>
      <w:r w:rsidR="00124214" w:rsidRPr="00124214">
        <w:rPr>
          <w:rFonts w:asciiTheme="minorHAnsi" w:hAnsiTheme="minorHAnsi"/>
          <w:i/>
          <w:sz w:val="22"/>
          <w:szCs w:val="22"/>
        </w:rPr>
        <w:t xml:space="preserve">  </w:t>
      </w:r>
    </w:p>
    <w:p w:rsidR="00124214" w:rsidRPr="00A00531" w:rsidRDefault="00124214" w:rsidP="00124214">
      <w:pPr>
        <w:rPr>
          <w:rFonts w:asciiTheme="minorHAnsi" w:hAnsiTheme="minorHAnsi"/>
          <w:i/>
          <w:sz w:val="22"/>
          <w:szCs w:val="10"/>
        </w:rPr>
      </w:pPr>
    </w:p>
    <w:p w:rsidR="008970C9" w:rsidRDefault="008970C9" w:rsidP="008970C9">
      <w:pPr>
        <w:rPr>
          <w:rFonts w:asciiTheme="minorHAnsi" w:hAnsiTheme="minorHAnsi"/>
          <w:sz w:val="22"/>
          <w:szCs w:val="22"/>
        </w:rPr>
      </w:pPr>
      <w:r w:rsidRPr="008970C9">
        <w:rPr>
          <w:rFonts w:asciiTheme="minorHAnsi" w:hAnsiTheme="minorHAnsi"/>
          <w:b/>
          <w:sz w:val="22"/>
          <w:szCs w:val="22"/>
          <w:highlight w:val="lightGray"/>
        </w:rPr>
        <w:t>Verify</w:t>
      </w:r>
      <w:r>
        <w:rPr>
          <w:rFonts w:asciiTheme="minorHAnsi" w:hAnsiTheme="minorHAnsi"/>
          <w:sz w:val="22"/>
          <w:szCs w:val="22"/>
        </w:rPr>
        <w:t xml:space="preserve"> that the </w:t>
      </w:r>
      <w:r w:rsidR="00EB0CD4">
        <w:rPr>
          <w:rFonts w:asciiTheme="minorHAnsi" w:hAnsiTheme="minorHAnsi"/>
          <w:sz w:val="22"/>
          <w:szCs w:val="22"/>
        </w:rPr>
        <w:t>transaction</w:t>
      </w:r>
      <w:r>
        <w:rPr>
          <w:rFonts w:asciiTheme="minorHAnsi" w:hAnsiTheme="minorHAnsi"/>
          <w:sz w:val="22"/>
          <w:szCs w:val="22"/>
        </w:rPr>
        <w:t xml:space="preserve"> information and file name are correct.</w:t>
      </w:r>
    </w:p>
    <w:p w:rsidR="008970C9" w:rsidRDefault="00124214" w:rsidP="008970C9">
      <w:pPr>
        <w:spacing w:before="100" w:beforeAutospacing="1" w:after="100" w:afterAutospacing="1"/>
        <w:rPr>
          <w:rFonts w:asciiTheme="minorHAnsi" w:hAnsiTheme="minorHAnsi"/>
          <w:sz w:val="22"/>
          <w:szCs w:val="22"/>
        </w:rPr>
      </w:pPr>
      <w:r w:rsidRPr="00A00531">
        <w:rPr>
          <w:rFonts w:asciiTheme="minorHAnsi" w:hAnsiTheme="minorHAnsi"/>
          <w:b/>
          <w:sz w:val="22"/>
          <w:szCs w:val="22"/>
          <w:highlight w:val="lightGray"/>
        </w:rPr>
        <w:t>C</w:t>
      </w:r>
      <w:r w:rsidR="008970C9" w:rsidRPr="00A00531">
        <w:rPr>
          <w:rFonts w:asciiTheme="minorHAnsi" w:hAnsiTheme="minorHAnsi"/>
          <w:b/>
          <w:sz w:val="22"/>
          <w:szCs w:val="22"/>
          <w:highlight w:val="lightGray"/>
        </w:rPr>
        <w:t xml:space="preserve">lick the </w:t>
      </w:r>
      <w:r w:rsidR="00A00531" w:rsidRPr="00A00531">
        <w:rPr>
          <w:rFonts w:asciiTheme="minorHAnsi" w:hAnsiTheme="minorHAnsi"/>
          <w:b/>
          <w:sz w:val="22"/>
          <w:szCs w:val="22"/>
          <w:highlight w:val="lightGray"/>
        </w:rPr>
        <w:t>Import butto</w:t>
      </w:r>
      <w:r w:rsidR="00A00531">
        <w:rPr>
          <w:rFonts w:asciiTheme="minorHAnsi" w:hAnsiTheme="minorHAnsi"/>
          <w:b/>
          <w:sz w:val="22"/>
          <w:szCs w:val="22"/>
          <w:highlight w:val="lightGray"/>
        </w:rPr>
        <w:t>n</w:t>
      </w:r>
      <w:r w:rsidR="008970C9" w:rsidRPr="0017714C">
        <w:rPr>
          <w:rFonts w:asciiTheme="minorHAnsi" w:hAnsiTheme="minorHAnsi"/>
          <w:sz w:val="22"/>
          <w:szCs w:val="22"/>
        </w:rPr>
        <w:t xml:space="preserve"> at the bottom left to import the file.</w:t>
      </w:r>
    </w:p>
    <w:p w:rsidR="00124214" w:rsidRDefault="00081002" w:rsidP="008970C9">
      <w:pPr>
        <w:spacing w:before="100" w:beforeAutospacing="1" w:after="100" w:afterAutospacing="1"/>
        <w:rPr>
          <w:rFonts w:asciiTheme="minorHAnsi" w:hAnsiTheme="minorHAnsi"/>
          <w:sz w:val="22"/>
          <w:szCs w:val="22"/>
        </w:rPr>
      </w:pPr>
      <w:r w:rsidRPr="00081002">
        <w:rPr>
          <w:rFonts w:asciiTheme="minorHAnsi" w:hAnsiTheme="minorHAnsi"/>
          <w:b/>
          <w:i/>
          <w:color w:val="1A1FF2"/>
          <w:sz w:val="22"/>
          <w:szCs w:val="22"/>
        </w:rPr>
        <w:t xml:space="preserve">Be </w:t>
      </w:r>
      <w:r w:rsidRPr="008016BC">
        <w:rPr>
          <w:rFonts w:asciiTheme="minorHAnsi" w:hAnsiTheme="minorHAnsi"/>
          <w:b/>
          <w:i/>
          <w:color w:val="1A1FF2"/>
          <w:sz w:val="22"/>
          <w:szCs w:val="22"/>
          <w:u w:val="single"/>
        </w:rPr>
        <w:t>VERY</w:t>
      </w:r>
      <w:r w:rsidRPr="00081002">
        <w:rPr>
          <w:rFonts w:asciiTheme="minorHAnsi" w:hAnsiTheme="minorHAnsi"/>
          <w:b/>
          <w:i/>
          <w:color w:val="1A1FF2"/>
          <w:sz w:val="22"/>
          <w:szCs w:val="22"/>
        </w:rPr>
        <w:t xml:space="preserve"> </w:t>
      </w:r>
      <w:r w:rsidR="00747077">
        <w:rPr>
          <w:rFonts w:asciiTheme="minorHAnsi" w:hAnsiTheme="minorHAnsi"/>
          <w:b/>
          <w:i/>
          <w:color w:val="1A1FF2"/>
          <w:sz w:val="22"/>
          <w:szCs w:val="22"/>
        </w:rPr>
        <w:t xml:space="preserve">conscientious </w:t>
      </w:r>
      <w:r w:rsidRPr="00081002">
        <w:rPr>
          <w:rFonts w:asciiTheme="minorHAnsi" w:hAnsiTheme="minorHAnsi"/>
          <w:b/>
          <w:i/>
          <w:color w:val="1A1FF2"/>
          <w:sz w:val="22"/>
          <w:szCs w:val="22"/>
        </w:rPr>
        <w:t xml:space="preserve">when uploading documents. </w:t>
      </w:r>
      <w:r>
        <w:rPr>
          <w:rFonts w:asciiTheme="minorHAnsi" w:hAnsiTheme="minorHAnsi"/>
          <w:b/>
          <w:i/>
          <w:color w:val="1A1FF2"/>
          <w:sz w:val="22"/>
          <w:szCs w:val="22"/>
        </w:rPr>
        <w:br/>
      </w:r>
      <w:r w:rsidRPr="00081002">
        <w:rPr>
          <w:rFonts w:asciiTheme="minorHAnsi" w:hAnsiTheme="minorHAnsi"/>
          <w:b/>
          <w:i/>
          <w:color w:val="1A1FF2"/>
          <w:sz w:val="22"/>
          <w:szCs w:val="22"/>
        </w:rPr>
        <w:t xml:space="preserve">If you upload the wrong one, </w:t>
      </w:r>
      <w:r w:rsidRPr="00227293">
        <w:rPr>
          <w:rFonts w:asciiTheme="minorHAnsi" w:hAnsiTheme="minorHAnsi"/>
          <w:b/>
          <w:i/>
          <w:color w:val="00B050"/>
          <w:sz w:val="22"/>
          <w:szCs w:val="22"/>
        </w:rPr>
        <w:t>you</w:t>
      </w:r>
      <w:r w:rsidRPr="00081002">
        <w:rPr>
          <w:rFonts w:asciiTheme="minorHAnsi" w:hAnsiTheme="minorHAnsi"/>
          <w:b/>
          <w:i/>
          <w:color w:val="1A1FF2"/>
          <w:sz w:val="22"/>
          <w:szCs w:val="22"/>
        </w:rPr>
        <w:t xml:space="preserve"> will have to contact </w:t>
      </w:r>
      <w:hyperlink r:id="rId24" w:history="1">
        <w:r w:rsidR="0012392B" w:rsidRPr="00227293">
          <w:rPr>
            <w:rStyle w:val="Hyperlink"/>
            <w:rFonts w:asciiTheme="minorHAnsi" w:hAnsiTheme="minorHAnsi"/>
            <w:b/>
            <w:i/>
            <w:color w:val="00B050"/>
            <w:sz w:val="22"/>
            <w:szCs w:val="22"/>
          </w:rPr>
          <w:t>Ask-FAS@nau.edu</w:t>
        </w:r>
      </w:hyperlink>
      <w:r w:rsidR="0012392B" w:rsidRPr="00227293">
        <w:rPr>
          <w:rFonts w:asciiTheme="minorHAnsi" w:hAnsiTheme="minorHAnsi"/>
          <w:b/>
          <w:i/>
          <w:color w:val="00B050"/>
          <w:sz w:val="22"/>
          <w:szCs w:val="22"/>
        </w:rPr>
        <w:t xml:space="preserve"> </w:t>
      </w:r>
      <w:r w:rsidRPr="00227293">
        <w:rPr>
          <w:rFonts w:asciiTheme="minorHAnsi" w:hAnsiTheme="minorHAnsi"/>
          <w:b/>
          <w:i/>
          <w:color w:val="00B050"/>
          <w:sz w:val="22"/>
          <w:szCs w:val="22"/>
        </w:rPr>
        <w:t xml:space="preserve"> </w:t>
      </w:r>
      <w:r w:rsidRPr="00081002">
        <w:rPr>
          <w:rFonts w:asciiTheme="minorHAnsi" w:hAnsiTheme="minorHAnsi"/>
          <w:b/>
          <w:i/>
          <w:color w:val="1A1FF2"/>
          <w:sz w:val="22"/>
          <w:szCs w:val="22"/>
        </w:rPr>
        <w:t>to have it removed…there is no end user delete or over-write option.</w:t>
      </w:r>
      <w:r w:rsidR="0012392B">
        <w:rPr>
          <w:rFonts w:asciiTheme="minorHAnsi" w:hAnsiTheme="minorHAnsi"/>
          <w:b/>
          <w:i/>
          <w:color w:val="1A1FF2"/>
          <w:sz w:val="22"/>
          <w:szCs w:val="22"/>
        </w:rPr>
        <w:br/>
      </w:r>
      <w:r w:rsidR="0012392B" w:rsidRPr="0012392B">
        <w:rPr>
          <w:rFonts w:asciiTheme="minorHAnsi" w:hAnsiTheme="minorHAnsi"/>
          <w:b/>
          <w:i/>
          <w:color w:val="1A1FF2"/>
          <w:sz w:val="12"/>
          <w:szCs w:val="12"/>
        </w:rPr>
        <w:br/>
      </w:r>
      <w:r w:rsidR="0012392B">
        <w:rPr>
          <w:rFonts w:asciiTheme="minorHAnsi" w:hAnsiTheme="minorHAnsi"/>
          <w:b/>
          <w:i/>
          <w:color w:val="1A1FF2"/>
          <w:sz w:val="22"/>
          <w:szCs w:val="22"/>
        </w:rPr>
        <w:t xml:space="preserve">Be sure to upload the correct document, and then email FAS to have the document(s) uploaded by mistake removed. </w:t>
      </w:r>
    </w:p>
    <w:p w:rsidR="00EA36B9" w:rsidRDefault="00EA36B9" w:rsidP="00124214">
      <w:pPr>
        <w:rPr>
          <w:rFonts w:asciiTheme="minorHAnsi" w:hAnsiTheme="minorHAnsi"/>
          <w:sz w:val="22"/>
          <w:szCs w:val="22"/>
        </w:rPr>
      </w:pPr>
    </w:p>
    <w:p w:rsidR="00124214" w:rsidRDefault="00124214" w:rsidP="00124214">
      <w:pPr>
        <w:rPr>
          <w:rFonts w:asciiTheme="minorHAnsi" w:hAnsiTheme="minorHAnsi"/>
          <w:sz w:val="22"/>
          <w:szCs w:val="22"/>
        </w:rPr>
      </w:pPr>
      <w:r w:rsidRPr="0017714C">
        <w:rPr>
          <w:rFonts w:asciiTheme="minorHAnsi" w:hAnsiTheme="minorHAnsi"/>
          <w:sz w:val="22"/>
          <w:szCs w:val="22"/>
        </w:rPr>
        <w:t xml:space="preserve">When the import finishes, a note in the upper left will indicate the </w:t>
      </w:r>
      <w:r w:rsidR="00657FA8" w:rsidRPr="00657FA8">
        <w:rPr>
          <w:rFonts w:asciiTheme="minorHAnsi" w:hAnsiTheme="minorHAnsi"/>
          <w:b/>
          <w:sz w:val="22"/>
          <w:szCs w:val="22"/>
          <w:highlight w:val="lightGray"/>
        </w:rPr>
        <w:t>Imported Successfully</w:t>
      </w:r>
      <w:r w:rsidRPr="0017714C">
        <w:rPr>
          <w:rFonts w:asciiTheme="minorHAnsi" w:hAnsiTheme="minorHAnsi"/>
          <w:sz w:val="22"/>
          <w:szCs w:val="22"/>
        </w:rPr>
        <w:t xml:space="preserve"> as shown below.  If you have more </w:t>
      </w:r>
      <w:r>
        <w:rPr>
          <w:rFonts w:asciiTheme="minorHAnsi" w:hAnsiTheme="minorHAnsi"/>
          <w:sz w:val="22"/>
          <w:szCs w:val="22"/>
        </w:rPr>
        <w:t>receipts/</w:t>
      </w:r>
      <w:r w:rsidRPr="0017714C">
        <w:rPr>
          <w:rFonts w:asciiTheme="minorHAnsi" w:hAnsiTheme="minorHAnsi"/>
          <w:sz w:val="22"/>
          <w:szCs w:val="22"/>
        </w:rPr>
        <w:t>documents, proceed as indicated above until finished.  </w:t>
      </w:r>
    </w:p>
    <w:p w:rsidR="00124214" w:rsidRPr="00124214" w:rsidRDefault="00124214" w:rsidP="00124214">
      <w:pPr>
        <w:rPr>
          <w:rFonts w:asciiTheme="minorHAnsi" w:hAnsiTheme="minorHAnsi"/>
          <w:sz w:val="10"/>
          <w:szCs w:val="10"/>
        </w:rPr>
      </w:pPr>
    </w:p>
    <w:p w:rsidR="00124214" w:rsidRPr="0017714C" w:rsidRDefault="00124214" w:rsidP="00124214">
      <w:pPr>
        <w:rPr>
          <w:rFonts w:asciiTheme="minorHAnsi" w:hAnsiTheme="minorHAnsi"/>
          <w:sz w:val="22"/>
          <w:szCs w:val="22"/>
        </w:rPr>
      </w:pPr>
      <w:r w:rsidRPr="0017714C">
        <w:rPr>
          <w:rFonts w:asciiTheme="minorHAnsi" w:hAnsiTheme="minorHAnsi"/>
          <w:sz w:val="22"/>
          <w:szCs w:val="22"/>
        </w:rPr>
        <w:t xml:space="preserve">When you are finished uploading, you can click the </w:t>
      </w:r>
      <w:r w:rsidR="00E2173F">
        <w:rPr>
          <w:rFonts w:asciiTheme="minorHAnsi" w:hAnsiTheme="minorHAnsi"/>
          <w:b/>
          <w:sz w:val="22"/>
          <w:szCs w:val="22"/>
          <w:highlight w:val="lightGray"/>
        </w:rPr>
        <w:t>blue Exit button</w:t>
      </w:r>
      <w:r w:rsidRPr="0017714C">
        <w:rPr>
          <w:rFonts w:asciiTheme="minorHAnsi" w:hAnsiTheme="minorHAnsi"/>
          <w:sz w:val="22"/>
          <w:szCs w:val="22"/>
        </w:rPr>
        <w:t xml:space="preserve"> in the upper right hand of the OnBase screen to return to the “Reconcile Statement” page</w:t>
      </w:r>
      <w:r>
        <w:rPr>
          <w:rFonts w:asciiTheme="minorHAnsi" w:hAnsiTheme="minorHAnsi"/>
          <w:sz w:val="22"/>
          <w:szCs w:val="22"/>
        </w:rPr>
        <w:t>.</w:t>
      </w:r>
    </w:p>
    <w:p w:rsidR="00EA36B9" w:rsidRDefault="00EA36B9" w:rsidP="0017714C">
      <w:pPr>
        <w:rPr>
          <w:rFonts w:asciiTheme="minorHAnsi" w:hAnsiTheme="minorHAnsi"/>
          <w:sz w:val="22"/>
          <w:szCs w:val="22"/>
        </w:rPr>
      </w:pPr>
      <w:bookmarkStart w:id="1" w:name="ID0ERH"/>
      <w:bookmarkEnd w:id="1"/>
    </w:p>
    <w:p w:rsidR="00EA36B9" w:rsidRDefault="00E2173F">
      <w:pPr>
        <w:rPr>
          <w:rFonts w:asciiTheme="minorHAnsi" w:hAnsiTheme="minorHAnsi"/>
          <w:b/>
          <w:i/>
          <w:sz w:val="22"/>
          <w:szCs w:val="22"/>
          <w:u w:val="single"/>
        </w:rPr>
      </w:pPr>
      <w:r>
        <w:rPr>
          <w:rFonts w:asciiTheme="minorHAnsi" w:hAnsiTheme="minorHAnsi"/>
          <w:b/>
          <w:i/>
          <w:noProof/>
          <w:sz w:val="22"/>
          <w:szCs w:val="22"/>
          <w:u w:val="single"/>
        </w:rPr>
        <mc:AlternateContent>
          <mc:Choice Requires="wps">
            <w:drawing>
              <wp:anchor distT="0" distB="0" distL="114300" distR="114300" simplePos="0" relativeHeight="251698688" behindDoc="0" locked="0" layoutInCell="1" allowOverlap="1">
                <wp:simplePos x="0" y="0"/>
                <wp:positionH relativeFrom="column">
                  <wp:posOffset>5189220</wp:posOffset>
                </wp:positionH>
                <wp:positionV relativeFrom="paragraph">
                  <wp:posOffset>2432685</wp:posOffset>
                </wp:positionV>
                <wp:extent cx="11334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334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50D7" id="Rectangle 10" o:spid="_x0000_s1026" style="position:absolute;margin-left:408.6pt;margin-top:191.55pt;width:89.25pt;height:26.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" filled="f" strokecolor="red" strokeweight="2pt"/>
            </w:pict>
          </mc:Fallback>
        </mc:AlternateContent>
      </w:r>
      <w:r w:rsidR="00EA36B9">
        <w:rPr>
          <w:rFonts w:asciiTheme="minorHAnsi" w:hAnsiTheme="minorHAnsi"/>
          <w:b/>
          <w:i/>
          <w:sz w:val="22"/>
          <w:szCs w:val="22"/>
          <w:u w:val="single"/>
        </w:rPr>
        <w:br w:type="page"/>
      </w:r>
    </w:p>
    <w:p w:rsidR="0017714C" w:rsidRPr="00124214" w:rsidRDefault="00124214" w:rsidP="0017714C">
      <w:pPr>
        <w:rPr>
          <w:rFonts w:asciiTheme="minorHAnsi" w:hAnsiTheme="minorHAnsi"/>
          <w:b/>
          <w:i/>
          <w:sz w:val="22"/>
          <w:szCs w:val="22"/>
          <w:u w:val="single"/>
        </w:rPr>
      </w:pPr>
      <w:r w:rsidRPr="00124214">
        <w:rPr>
          <w:rFonts w:asciiTheme="minorHAnsi" w:hAnsiTheme="minorHAnsi"/>
          <w:b/>
          <w:i/>
          <w:sz w:val="22"/>
          <w:szCs w:val="22"/>
          <w:u w:val="single"/>
        </w:rPr>
        <w:lastRenderedPageBreak/>
        <w:t>Revie</w:t>
      </w:r>
      <w:r w:rsidR="0017714C" w:rsidRPr="00124214">
        <w:rPr>
          <w:rFonts w:asciiTheme="minorHAnsi" w:hAnsiTheme="minorHAnsi"/>
          <w:b/>
          <w:i/>
          <w:sz w:val="22"/>
          <w:szCs w:val="22"/>
          <w:u w:val="single"/>
        </w:rPr>
        <w:t>wing Uploaded Documentation</w:t>
      </w:r>
      <w:r w:rsidRPr="00124214">
        <w:rPr>
          <w:rFonts w:asciiTheme="minorHAnsi" w:hAnsiTheme="minorHAnsi"/>
          <w:b/>
          <w:i/>
          <w:sz w:val="22"/>
          <w:szCs w:val="22"/>
          <w:u w:val="single"/>
        </w:rPr>
        <w:t>:</w:t>
      </w:r>
    </w:p>
    <w:p w:rsidR="0017714C" w:rsidRDefault="0017714C" w:rsidP="0017714C">
      <w:pPr>
        <w:rPr>
          <w:rFonts w:asciiTheme="minorHAnsi" w:hAnsiTheme="minorHAnsi"/>
          <w:sz w:val="22"/>
          <w:szCs w:val="22"/>
        </w:rPr>
      </w:pPr>
      <w:r w:rsidRPr="0017714C">
        <w:rPr>
          <w:rFonts w:asciiTheme="minorHAnsi" w:hAnsiTheme="minorHAnsi"/>
          <w:sz w:val="22"/>
          <w:szCs w:val="22"/>
        </w:rPr>
        <w:t>After uploading, to verify the imported documents</w:t>
      </w:r>
      <w:r w:rsidR="00747077">
        <w:rPr>
          <w:rFonts w:asciiTheme="minorHAnsi" w:hAnsiTheme="minorHAnsi"/>
          <w:sz w:val="22"/>
          <w:szCs w:val="22"/>
        </w:rPr>
        <w:t xml:space="preserve"> are</w:t>
      </w:r>
      <w:r w:rsidR="00081002">
        <w:rPr>
          <w:rFonts w:asciiTheme="minorHAnsi" w:hAnsiTheme="minorHAnsi"/>
          <w:sz w:val="22"/>
          <w:szCs w:val="22"/>
        </w:rPr>
        <w:t xml:space="preserve"> correct,</w:t>
      </w:r>
      <w:r w:rsidRPr="0017714C">
        <w:rPr>
          <w:rFonts w:asciiTheme="minorHAnsi" w:hAnsiTheme="minorHAnsi"/>
          <w:sz w:val="22"/>
          <w:szCs w:val="22"/>
        </w:rPr>
        <w:t xml:space="preserve"> click</w:t>
      </w:r>
      <w:r w:rsidR="00081002">
        <w:rPr>
          <w:rFonts w:asciiTheme="minorHAnsi" w:hAnsiTheme="minorHAnsi"/>
          <w:sz w:val="22"/>
          <w:szCs w:val="22"/>
        </w:rPr>
        <w:t xml:space="preserve"> </w:t>
      </w:r>
      <w:r w:rsidRPr="0017714C">
        <w:rPr>
          <w:rFonts w:asciiTheme="minorHAnsi" w:hAnsiTheme="minorHAnsi"/>
          <w:sz w:val="22"/>
          <w:szCs w:val="22"/>
        </w:rPr>
        <w:t>the folder icon in the upper left of the OnBase Viewer w</w:t>
      </w:r>
      <w:r w:rsidR="008016BC">
        <w:rPr>
          <w:rFonts w:asciiTheme="minorHAnsi" w:hAnsiTheme="minorHAnsi"/>
          <w:sz w:val="22"/>
          <w:szCs w:val="22"/>
        </w:rPr>
        <w:t>indow.</w:t>
      </w:r>
    </w:p>
    <w:p w:rsidR="00EA36B9" w:rsidRDefault="00EA36B9" w:rsidP="0017714C">
      <w:pPr>
        <w:rPr>
          <w:rFonts w:asciiTheme="minorHAnsi" w:hAnsiTheme="minorHAnsi"/>
          <w:sz w:val="22"/>
          <w:szCs w:val="22"/>
        </w:rPr>
      </w:pPr>
    </w:p>
    <w:p w:rsidR="008016BC" w:rsidRDefault="00C20EC2" w:rsidP="00617457">
      <w:pPr>
        <w:jc w:val="center"/>
        <w:rPr>
          <w:rFonts w:asciiTheme="minorHAnsi" w:hAnsiTheme="minorHAnsi"/>
          <w:sz w:val="22"/>
          <w:szCs w:val="22"/>
        </w:rPr>
      </w:pPr>
      <w:r>
        <w:rPr>
          <w:noProof/>
        </w:rPr>
        <mc:AlternateContent>
          <mc:Choice Requires="wps">
            <w:drawing>
              <wp:anchor distT="0" distB="0" distL="114300" distR="114300" simplePos="0" relativeHeight="251700736" behindDoc="0" locked="0" layoutInCell="1" allowOverlap="1">
                <wp:simplePos x="0" y="0"/>
                <wp:positionH relativeFrom="column">
                  <wp:posOffset>683895</wp:posOffset>
                </wp:positionH>
                <wp:positionV relativeFrom="paragraph">
                  <wp:posOffset>1194435</wp:posOffset>
                </wp:positionV>
                <wp:extent cx="657225" cy="200025"/>
                <wp:effectExtent l="19050" t="57150" r="9525"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657225" cy="20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8667" id="Straight Arrow Connector 72" o:spid="_x0000_s1026" type="#_x0000_t32" style="position:absolute;margin-left:53.85pt;margin-top:94.05pt;width:51.75pt;height:15.75pt;flip:x 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" strokecolor="red" strokeweight="3pt">
                <v:stroke endarrow="block"/>
              </v:shape>
            </w:pict>
          </mc:Fallback>
        </mc:AlternateContent>
      </w:r>
      <w:r w:rsidR="004201AD">
        <w:rPr>
          <w:noProof/>
        </w:rPr>
        <mc:AlternateContent>
          <mc:Choice Requires="wps">
            <w:drawing>
              <wp:anchor distT="0" distB="0" distL="114300" distR="114300" simplePos="0" relativeHeight="251699712" behindDoc="0" locked="0" layoutInCell="1" allowOverlap="1">
                <wp:simplePos x="0" y="0"/>
                <wp:positionH relativeFrom="column">
                  <wp:posOffset>312420</wp:posOffset>
                </wp:positionH>
                <wp:positionV relativeFrom="paragraph">
                  <wp:posOffset>937259</wp:posOffset>
                </wp:positionV>
                <wp:extent cx="314325" cy="2381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3143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DE28" id="Rectangle 27" o:spid="_x0000_s1026" style="position:absolute;margin-left:24.6pt;margin-top:73.8pt;width:24.7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" filled="f" strokecolor="red" strokeweight="3pt"/>
            </w:pict>
          </mc:Fallback>
        </mc:AlternateContent>
      </w:r>
      <w:r w:rsidR="00617457">
        <w:rPr>
          <w:rFonts w:asciiTheme="minorHAnsi" w:hAnsiTheme="minorHAnsi"/>
          <w:noProof/>
          <w:sz w:val="22"/>
          <w:szCs w:val="22"/>
        </w:rPr>
        <mc:AlternateContent>
          <mc:Choice Requires="wps">
            <w:drawing>
              <wp:anchor distT="0" distB="0" distL="114300" distR="114300" simplePos="0" relativeHeight="251661824" behindDoc="0" locked="0" layoutInCell="1" allowOverlap="1" wp14:anchorId="32A10225" wp14:editId="65DC12FD">
                <wp:simplePos x="0" y="0"/>
                <wp:positionH relativeFrom="column">
                  <wp:posOffset>2712720</wp:posOffset>
                </wp:positionH>
                <wp:positionV relativeFrom="paragraph">
                  <wp:posOffset>1435735</wp:posOffset>
                </wp:positionV>
                <wp:extent cx="3152775" cy="268432"/>
                <wp:effectExtent l="0" t="0" r="28575" b="17780"/>
                <wp:wrapNone/>
                <wp:docPr id="31" name="Rectangle 31"/>
                <wp:cNvGraphicFramePr/>
                <a:graphic xmlns:a="http://schemas.openxmlformats.org/drawingml/2006/main">
                  <a:graphicData uri="http://schemas.microsoft.com/office/word/2010/wordprocessingShape">
                    <wps:wsp>
                      <wps:cNvSpPr/>
                      <wps:spPr>
                        <a:xfrm>
                          <a:off x="0" y="0"/>
                          <a:ext cx="3152775" cy="268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2CAC" id="Rectangle 31" o:spid="_x0000_s1026" style="position:absolute;margin-left:213.6pt;margin-top:113.05pt;width:248.25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" filled="f" strokecolor="red" strokeweight="2pt"/>
            </w:pict>
          </mc:Fallback>
        </mc:AlternateContent>
      </w:r>
      <w:r w:rsidR="00617457">
        <w:rPr>
          <w:noProof/>
        </w:rPr>
        <w:drawing>
          <wp:inline distT="0" distB="0" distL="0" distR="0" wp14:anchorId="239AEAAF" wp14:editId="2BA75629">
            <wp:extent cx="6181725" cy="24098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7" t="2899" r="1646" b="60434"/>
                    <a:stretch/>
                  </pic:blipFill>
                  <pic:spPr bwMode="auto">
                    <a:xfrm>
                      <a:off x="0" y="0"/>
                      <a:ext cx="6181725" cy="240982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16BC" w:rsidRDefault="008016BC" w:rsidP="0017714C">
      <w:pPr>
        <w:rPr>
          <w:rFonts w:asciiTheme="minorHAnsi" w:hAnsiTheme="minorHAnsi"/>
          <w:sz w:val="22"/>
          <w:szCs w:val="22"/>
        </w:rPr>
      </w:pPr>
    </w:p>
    <w:p w:rsidR="00EA36B9" w:rsidRDefault="004201AD">
      <w:pPr>
        <w:rPr>
          <w:rFonts w:asciiTheme="minorHAnsi" w:hAnsiTheme="minorHAnsi"/>
          <w:i/>
          <w:sz w:val="22"/>
          <w:szCs w:val="22"/>
        </w:rPr>
      </w:pPr>
      <w:r w:rsidRPr="00804EE5">
        <w:rPr>
          <w:rFonts w:asciiTheme="minorHAnsi" w:hAnsiTheme="minorHAnsi"/>
          <w:b/>
          <w:sz w:val="22"/>
          <w:szCs w:val="22"/>
        </w:rPr>
        <w:t>NOTE:</w:t>
      </w:r>
      <w:r w:rsidRPr="00081002">
        <w:rPr>
          <w:rFonts w:asciiTheme="minorHAnsi" w:hAnsiTheme="minorHAnsi"/>
          <w:i/>
          <w:sz w:val="22"/>
          <w:szCs w:val="22"/>
        </w:rPr>
        <w:t xml:space="preserve"> At any time following a successful upload, you can view uploaded documents by clicking the “Documentation” button in the upper right hand corner of the Public Purpose (Comments) screen in PeopleSoft Financials.</w:t>
      </w:r>
    </w:p>
    <w:p w:rsidR="004201AD" w:rsidRDefault="004201AD">
      <w:pPr>
        <w:rPr>
          <w:rFonts w:asciiTheme="minorHAnsi" w:hAnsiTheme="minorHAnsi"/>
          <w:i/>
          <w:sz w:val="22"/>
          <w:szCs w:val="22"/>
        </w:rPr>
      </w:pPr>
    </w:p>
    <w:p w:rsidR="004201AD" w:rsidRDefault="004201AD">
      <w:pPr>
        <w:rPr>
          <w:rFonts w:asciiTheme="minorHAnsi" w:hAnsiTheme="minorHAnsi"/>
          <w:i/>
          <w:sz w:val="22"/>
          <w:szCs w:val="22"/>
        </w:rPr>
      </w:pPr>
    </w:p>
    <w:p w:rsidR="000C2B73" w:rsidRDefault="0017714C" w:rsidP="0017714C">
      <w:pPr>
        <w:rPr>
          <w:rFonts w:asciiTheme="minorHAnsi" w:hAnsiTheme="minorHAnsi"/>
          <w:sz w:val="22"/>
          <w:szCs w:val="22"/>
        </w:rPr>
      </w:pPr>
      <w:r w:rsidRPr="0017714C">
        <w:rPr>
          <w:rFonts w:asciiTheme="minorHAnsi" w:hAnsiTheme="minorHAnsi"/>
          <w:sz w:val="22"/>
          <w:szCs w:val="22"/>
        </w:rPr>
        <w:t xml:space="preserve">After clicking the folder icon in the OnBase Viewer window or the “Documentation” button on the Public Purpose (Comments) screen in PeopleSoft Financials, OnBase Viewer window </w:t>
      </w:r>
      <w:r w:rsidR="004201AD">
        <w:rPr>
          <w:rFonts w:asciiTheme="minorHAnsi" w:hAnsiTheme="minorHAnsi"/>
          <w:sz w:val="22"/>
          <w:szCs w:val="22"/>
        </w:rPr>
        <w:t>will open. I</w:t>
      </w:r>
      <w:r w:rsidRPr="0017714C">
        <w:rPr>
          <w:rFonts w:asciiTheme="minorHAnsi" w:hAnsiTheme="minorHAnsi"/>
          <w:sz w:val="22"/>
          <w:szCs w:val="22"/>
        </w:rPr>
        <w:t xml:space="preserve">f there is just one document, </w:t>
      </w:r>
      <w:r w:rsidR="004201AD">
        <w:rPr>
          <w:rFonts w:asciiTheme="minorHAnsi" w:hAnsiTheme="minorHAnsi"/>
          <w:sz w:val="22"/>
          <w:szCs w:val="22"/>
        </w:rPr>
        <w:t>it will automatically show in the viewer window.</w:t>
      </w:r>
    </w:p>
    <w:p w:rsidR="004201AD" w:rsidRDefault="004201AD" w:rsidP="0017714C">
      <w:pPr>
        <w:rPr>
          <w:rFonts w:asciiTheme="minorHAnsi" w:hAnsiTheme="minorHAnsi"/>
          <w:sz w:val="22"/>
          <w:szCs w:val="22"/>
        </w:rPr>
      </w:pPr>
    </w:p>
    <w:p w:rsidR="004201AD" w:rsidRDefault="004201AD" w:rsidP="0017714C">
      <w:pPr>
        <w:rPr>
          <w:rFonts w:asciiTheme="minorHAnsi" w:hAnsiTheme="minorHAnsi"/>
          <w:sz w:val="22"/>
          <w:szCs w:val="22"/>
        </w:rPr>
      </w:pPr>
      <w:r w:rsidRPr="00B374A5">
        <w:rPr>
          <w:rFonts w:asciiTheme="minorHAnsi" w:hAnsiTheme="minorHAnsi"/>
          <w:sz w:val="22"/>
          <w:szCs w:val="22"/>
        </w:rPr>
        <w:t xml:space="preserve">When multiple documents have been uploaded for a transaction, it will look like this – note </w:t>
      </w:r>
      <w:r w:rsidR="00C20EC2">
        <w:rPr>
          <w:rFonts w:asciiTheme="minorHAnsi" w:hAnsiTheme="minorHAnsi"/>
          <w:sz w:val="22"/>
          <w:szCs w:val="22"/>
        </w:rPr>
        <w:t xml:space="preserve">each </w:t>
      </w:r>
      <w:r w:rsidRPr="00B374A5">
        <w:rPr>
          <w:rFonts w:asciiTheme="minorHAnsi" w:hAnsiTheme="minorHAnsi"/>
          <w:sz w:val="22"/>
          <w:szCs w:val="22"/>
        </w:rPr>
        <w:t>line</w:t>
      </w:r>
      <w:r w:rsidR="00C20EC2">
        <w:rPr>
          <w:rFonts w:asciiTheme="minorHAnsi" w:hAnsiTheme="minorHAnsi"/>
          <w:sz w:val="22"/>
          <w:szCs w:val="22"/>
        </w:rPr>
        <w:t xml:space="preserve"> below </w:t>
      </w:r>
      <w:r w:rsidR="00C20EC2" w:rsidRPr="00B374A5">
        <w:rPr>
          <w:rFonts w:asciiTheme="minorHAnsi" w:hAnsiTheme="minorHAnsi"/>
          <w:sz w:val="22"/>
          <w:szCs w:val="22"/>
        </w:rPr>
        <w:t>represents</w:t>
      </w:r>
      <w:r w:rsidR="00C20EC2">
        <w:rPr>
          <w:rFonts w:asciiTheme="minorHAnsi" w:hAnsiTheme="minorHAnsi"/>
          <w:sz w:val="22"/>
          <w:szCs w:val="22"/>
        </w:rPr>
        <w:t xml:space="preserve"> (1)</w:t>
      </w:r>
      <w:r w:rsidRPr="00B374A5">
        <w:rPr>
          <w:rFonts w:asciiTheme="minorHAnsi" w:hAnsiTheme="minorHAnsi"/>
          <w:sz w:val="22"/>
          <w:szCs w:val="22"/>
        </w:rPr>
        <w:t xml:space="preserve"> document</w:t>
      </w:r>
      <w:r w:rsidR="00C20EC2">
        <w:rPr>
          <w:rFonts w:asciiTheme="minorHAnsi" w:hAnsiTheme="minorHAnsi"/>
          <w:sz w:val="22"/>
          <w:szCs w:val="22"/>
        </w:rPr>
        <w:t>; in this case, the same document was uploaded twice</w:t>
      </w:r>
      <w:r w:rsidRPr="00B374A5">
        <w:rPr>
          <w:rFonts w:asciiTheme="minorHAnsi" w:hAnsiTheme="minorHAnsi"/>
          <w:sz w:val="22"/>
          <w:szCs w:val="22"/>
        </w:rPr>
        <w:t xml:space="preserve">.  </w:t>
      </w:r>
    </w:p>
    <w:p w:rsidR="00081002" w:rsidRDefault="00081002" w:rsidP="00081002">
      <w:pPr>
        <w:rPr>
          <w:rFonts w:asciiTheme="minorHAnsi" w:hAnsiTheme="minorHAnsi"/>
          <w:sz w:val="22"/>
          <w:szCs w:val="22"/>
        </w:rPr>
      </w:pPr>
    </w:p>
    <w:p w:rsidR="00B374A5" w:rsidRDefault="004201AD">
      <w:pPr>
        <w:rPr>
          <w:rFonts w:asciiTheme="minorHAnsi" w:hAnsiTheme="minorHAnsi"/>
          <w:sz w:val="22"/>
          <w:szCs w:val="22"/>
          <w:u w:val="single"/>
        </w:rPr>
      </w:pPr>
      <w:r>
        <w:rPr>
          <w:noProof/>
        </w:rPr>
        <w:drawing>
          <wp:inline distT="0" distB="0" distL="0" distR="0" wp14:anchorId="5ECD59F5" wp14:editId="7B7DC36F">
            <wp:extent cx="6486713" cy="2943225"/>
            <wp:effectExtent l="19050" t="19050" r="285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8" t="3545" r="1356" b="39724"/>
                    <a:stretch/>
                  </pic:blipFill>
                  <pic:spPr bwMode="auto">
                    <a:xfrm>
                      <a:off x="0" y="0"/>
                      <a:ext cx="6497480" cy="2948110"/>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B374A5" w:rsidRDefault="00B374A5">
      <w:pPr>
        <w:rPr>
          <w:rFonts w:asciiTheme="minorHAnsi" w:hAnsiTheme="minorHAnsi"/>
          <w:sz w:val="22"/>
          <w:szCs w:val="22"/>
          <w:u w:val="single"/>
        </w:rPr>
      </w:pPr>
    </w:p>
    <w:p w:rsidR="00B374A5" w:rsidRDefault="00B374A5">
      <w:pPr>
        <w:rPr>
          <w:rFonts w:asciiTheme="minorHAnsi" w:hAnsiTheme="minorHAnsi"/>
          <w:sz w:val="22"/>
          <w:szCs w:val="22"/>
          <w:u w:val="single"/>
        </w:rPr>
      </w:pPr>
    </w:p>
    <w:p w:rsidR="00C20EC2" w:rsidRDefault="00C20EC2">
      <w:pPr>
        <w:rPr>
          <w:rFonts w:asciiTheme="minorHAnsi" w:hAnsiTheme="minorHAnsi"/>
          <w:b/>
          <w:i/>
          <w:sz w:val="22"/>
          <w:szCs w:val="22"/>
          <w:u w:val="single"/>
        </w:rPr>
      </w:pPr>
      <w:r>
        <w:rPr>
          <w:rFonts w:asciiTheme="minorHAnsi" w:hAnsiTheme="minorHAnsi"/>
          <w:b/>
          <w:i/>
          <w:sz w:val="22"/>
          <w:szCs w:val="22"/>
          <w:u w:val="single"/>
        </w:rPr>
        <w:br w:type="page"/>
      </w:r>
    </w:p>
    <w:p w:rsidR="004C2319" w:rsidRPr="00950712" w:rsidRDefault="004C2319" w:rsidP="004C2319">
      <w:pPr>
        <w:rPr>
          <w:rFonts w:asciiTheme="minorHAnsi" w:hAnsiTheme="minorHAnsi"/>
          <w:b/>
          <w:i/>
          <w:sz w:val="22"/>
          <w:szCs w:val="22"/>
          <w:u w:val="single"/>
        </w:rPr>
      </w:pPr>
      <w:r>
        <w:rPr>
          <w:rFonts w:asciiTheme="minorHAnsi" w:hAnsiTheme="minorHAnsi"/>
          <w:b/>
          <w:i/>
          <w:sz w:val="22"/>
          <w:szCs w:val="22"/>
          <w:u w:val="single"/>
        </w:rPr>
        <w:lastRenderedPageBreak/>
        <w:t>Entering Traveler Information</w:t>
      </w:r>
      <w:r w:rsidRPr="00950712">
        <w:rPr>
          <w:rFonts w:asciiTheme="minorHAnsi" w:hAnsiTheme="minorHAnsi"/>
          <w:b/>
          <w:i/>
          <w:sz w:val="22"/>
          <w:szCs w:val="22"/>
          <w:u w:val="single"/>
        </w:rPr>
        <w:t>:</w:t>
      </w:r>
    </w:p>
    <w:p w:rsidR="00507389" w:rsidRDefault="00507389" w:rsidP="00920D82">
      <w:pPr>
        <w:rPr>
          <w:rFonts w:asciiTheme="minorHAnsi" w:hAnsiTheme="minorHAnsi"/>
          <w:bCs/>
          <w:sz w:val="22"/>
          <w:szCs w:val="22"/>
        </w:rPr>
      </w:pPr>
      <w:r>
        <w:rPr>
          <w:rFonts w:asciiTheme="minorHAnsi" w:hAnsiTheme="minorHAnsi"/>
          <w:bCs/>
          <w:sz w:val="22"/>
          <w:szCs w:val="22"/>
        </w:rPr>
        <w:t>Travel Info Column…</w:t>
      </w:r>
    </w:p>
    <w:p w:rsidR="00920D82" w:rsidRPr="00920D82" w:rsidRDefault="00507389" w:rsidP="00920D82">
      <w:pPr>
        <w:rPr>
          <w:rFonts w:asciiTheme="minorHAnsi" w:hAnsiTheme="minorHAnsi"/>
          <w:sz w:val="22"/>
          <w:szCs w:val="22"/>
        </w:rPr>
      </w:pPr>
      <w:r w:rsidRPr="00507389">
        <w:rPr>
          <w:rFonts w:asciiTheme="minorHAnsi" w:hAnsiTheme="minorHAnsi"/>
          <w:b/>
          <w:bCs/>
          <w:sz w:val="22"/>
          <w:szCs w:val="22"/>
          <w:highlight w:val="lightGray"/>
        </w:rPr>
        <w:t xml:space="preserve">Click </w:t>
      </w:r>
      <w:r w:rsidR="00920D82" w:rsidRPr="00507389">
        <w:rPr>
          <w:rFonts w:asciiTheme="minorHAnsi" w:hAnsiTheme="minorHAnsi"/>
          <w:b/>
          <w:bCs/>
          <w:sz w:val="22"/>
          <w:szCs w:val="22"/>
          <w:highlight w:val="lightGray"/>
        </w:rPr>
        <w:t xml:space="preserve">the white </w:t>
      </w:r>
      <w:r w:rsidR="00B73225" w:rsidRPr="00507389">
        <w:rPr>
          <w:rFonts w:asciiTheme="minorHAnsi" w:hAnsiTheme="minorHAnsi"/>
          <w:b/>
          <w:bCs/>
          <w:sz w:val="22"/>
          <w:szCs w:val="22"/>
          <w:highlight w:val="lightGray"/>
        </w:rPr>
        <w:t>suitcase</w:t>
      </w:r>
      <w:r w:rsidR="00920D82">
        <w:rPr>
          <w:noProof/>
        </w:rPr>
        <w:drawing>
          <wp:inline distT="0" distB="0" distL="0" distR="0" wp14:anchorId="5236A19B" wp14:editId="14E2A05C">
            <wp:extent cx="152400" cy="133350"/>
            <wp:effectExtent l="0" t="0" r="0" b="0"/>
            <wp:docPr id="2" name="Picture 2" descr="Trave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Inf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920D82" w:rsidRPr="00920D82">
        <w:rPr>
          <w:rFonts w:asciiTheme="minorHAnsi" w:hAnsiTheme="minorHAnsi"/>
          <w:bCs/>
          <w:sz w:val="22"/>
          <w:szCs w:val="22"/>
        </w:rPr>
        <w:t xml:space="preserve">, </w:t>
      </w:r>
      <w:r w:rsidR="00B73225">
        <w:rPr>
          <w:rFonts w:asciiTheme="minorHAnsi" w:hAnsiTheme="minorHAnsi"/>
          <w:bCs/>
          <w:sz w:val="22"/>
          <w:szCs w:val="22"/>
        </w:rPr>
        <w:t xml:space="preserve">this </w:t>
      </w:r>
      <w:r w:rsidR="00920D82" w:rsidRPr="00920D82">
        <w:rPr>
          <w:rFonts w:asciiTheme="minorHAnsi" w:hAnsiTheme="minorHAnsi"/>
          <w:sz w:val="22"/>
          <w:szCs w:val="22"/>
        </w:rPr>
        <w:t xml:space="preserve">is only to be used for </w:t>
      </w:r>
      <w:r w:rsidR="00231580">
        <w:rPr>
          <w:rFonts w:asciiTheme="minorHAnsi" w:hAnsiTheme="minorHAnsi"/>
          <w:sz w:val="22"/>
          <w:szCs w:val="22"/>
        </w:rPr>
        <w:t xml:space="preserve">NAU </w:t>
      </w:r>
      <w:r w:rsidR="00920D82" w:rsidRPr="00920D82">
        <w:rPr>
          <w:rFonts w:asciiTheme="minorHAnsi" w:hAnsiTheme="minorHAnsi"/>
          <w:sz w:val="22"/>
          <w:szCs w:val="22"/>
        </w:rPr>
        <w:t>students and staff (i.e. individuals with an EMPL ID).  Should PCard transactions occur for non-University affiliated travelers (e.g. Interviewees, University Visitors, etc.), document the traveler</w:t>
      </w:r>
      <w:r w:rsidR="00E05258">
        <w:rPr>
          <w:rFonts w:asciiTheme="minorHAnsi" w:hAnsiTheme="minorHAnsi"/>
          <w:sz w:val="22"/>
          <w:szCs w:val="22"/>
        </w:rPr>
        <w:t>’s</w:t>
      </w:r>
      <w:r w:rsidR="00920D82" w:rsidRPr="00920D82">
        <w:rPr>
          <w:rFonts w:asciiTheme="minorHAnsi" w:hAnsiTheme="minorHAnsi"/>
          <w:sz w:val="22"/>
          <w:szCs w:val="22"/>
        </w:rPr>
        <w:t xml:space="preserve"> name and dates of travel in the Public Purpose field.</w:t>
      </w:r>
    </w:p>
    <w:p w:rsidR="00920D82" w:rsidRPr="00117106" w:rsidRDefault="00920D82" w:rsidP="00920D82">
      <w:pPr>
        <w:rPr>
          <w:rFonts w:asciiTheme="minorHAnsi" w:hAnsiTheme="minorHAnsi"/>
          <w:sz w:val="16"/>
          <w:szCs w:val="10"/>
        </w:rPr>
      </w:pPr>
    </w:p>
    <w:p w:rsidR="00920D82" w:rsidRPr="00920D82" w:rsidRDefault="00920D82" w:rsidP="00920D82">
      <w:pPr>
        <w:rPr>
          <w:rFonts w:asciiTheme="minorHAnsi" w:hAnsiTheme="minorHAnsi"/>
          <w:sz w:val="22"/>
          <w:szCs w:val="22"/>
        </w:rPr>
      </w:pPr>
      <w:r w:rsidRPr="00507389">
        <w:rPr>
          <w:rFonts w:asciiTheme="minorHAnsi" w:hAnsiTheme="minorHAnsi"/>
          <w:b/>
          <w:sz w:val="22"/>
          <w:szCs w:val="22"/>
          <w:highlight w:val="lightGray"/>
        </w:rPr>
        <w:t>Trip dates</w:t>
      </w:r>
      <w:r w:rsidRPr="00920D82">
        <w:rPr>
          <w:rFonts w:asciiTheme="minorHAnsi" w:hAnsiTheme="minorHAnsi"/>
          <w:sz w:val="22"/>
          <w:szCs w:val="22"/>
        </w:rPr>
        <w:t xml:space="preserve"> are to be for the entire duration of the travel period – departure &amp; return, not just the date the transaction occurred.</w:t>
      </w:r>
    </w:p>
    <w:p w:rsidR="00920D82" w:rsidRPr="00117106" w:rsidRDefault="00920D82" w:rsidP="00920D82">
      <w:pPr>
        <w:rPr>
          <w:rFonts w:asciiTheme="minorHAnsi" w:hAnsiTheme="minorHAnsi"/>
          <w:sz w:val="16"/>
          <w:szCs w:val="10"/>
        </w:rPr>
      </w:pPr>
    </w:p>
    <w:p w:rsidR="00507389" w:rsidRDefault="00920D82" w:rsidP="00345E24">
      <w:pPr>
        <w:rPr>
          <w:rFonts w:asciiTheme="minorHAnsi" w:hAnsiTheme="minorHAnsi"/>
          <w:sz w:val="22"/>
          <w:szCs w:val="22"/>
        </w:rPr>
      </w:pPr>
      <w:r w:rsidRPr="00507389">
        <w:rPr>
          <w:rFonts w:asciiTheme="minorHAnsi" w:hAnsiTheme="minorHAnsi"/>
          <w:b/>
          <w:sz w:val="22"/>
          <w:szCs w:val="22"/>
          <w:highlight w:val="lightGray"/>
        </w:rPr>
        <w:t>List all travelers</w:t>
      </w:r>
      <w:r w:rsidRPr="00920D82">
        <w:rPr>
          <w:rFonts w:asciiTheme="minorHAnsi" w:hAnsiTheme="minorHAnsi"/>
          <w:sz w:val="22"/>
          <w:szCs w:val="22"/>
        </w:rPr>
        <w:t xml:space="preserve"> that </w:t>
      </w:r>
      <w:r w:rsidR="00231580">
        <w:rPr>
          <w:rFonts w:asciiTheme="minorHAnsi" w:hAnsiTheme="minorHAnsi"/>
          <w:sz w:val="22"/>
          <w:szCs w:val="22"/>
        </w:rPr>
        <w:t>the</w:t>
      </w:r>
      <w:r w:rsidR="00B5664F">
        <w:rPr>
          <w:rFonts w:asciiTheme="minorHAnsi" w:hAnsiTheme="minorHAnsi"/>
          <w:sz w:val="22"/>
          <w:szCs w:val="22"/>
        </w:rPr>
        <w:t xml:space="preserve"> </w:t>
      </w:r>
      <w:r w:rsidR="00B73225">
        <w:rPr>
          <w:rFonts w:asciiTheme="minorHAnsi" w:hAnsiTheme="minorHAnsi"/>
          <w:sz w:val="22"/>
          <w:szCs w:val="22"/>
        </w:rPr>
        <w:t>PC</w:t>
      </w:r>
      <w:r w:rsidR="00B5664F">
        <w:rPr>
          <w:rFonts w:asciiTheme="minorHAnsi" w:hAnsiTheme="minorHAnsi"/>
          <w:sz w:val="22"/>
          <w:szCs w:val="22"/>
        </w:rPr>
        <w:t>ard</w:t>
      </w:r>
      <w:r w:rsidR="00231580">
        <w:rPr>
          <w:rFonts w:asciiTheme="minorHAnsi" w:hAnsiTheme="minorHAnsi"/>
          <w:sz w:val="22"/>
          <w:szCs w:val="22"/>
        </w:rPr>
        <w:t xml:space="preserve"> transaction pertains to</w:t>
      </w:r>
      <w:r w:rsidR="00E05258">
        <w:rPr>
          <w:rFonts w:asciiTheme="minorHAnsi" w:hAnsiTheme="minorHAnsi"/>
          <w:sz w:val="22"/>
          <w:szCs w:val="22"/>
        </w:rPr>
        <w:t>, for example: (3) employees using the same taxi to get from the airport to the hotel</w:t>
      </w:r>
      <w:r w:rsidR="00B5664F">
        <w:rPr>
          <w:rFonts w:asciiTheme="minorHAnsi" w:hAnsiTheme="minorHAnsi"/>
          <w:sz w:val="22"/>
          <w:szCs w:val="22"/>
        </w:rPr>
        <w:t>.</w:t>
      </w:r>
      <w:r w:rsidR="00231580">
        <w:rPr>
          <w:rFonts w:asciiTheme="minorHAnsi" w:hAnsiTheme="minorHAnsi"/>
          <w:sz w:val="22"/>
          <w:szCs w:val="22"/>
        </w:rPr>
        <w:t xml:space="preserve"> </w:t>
      </w:r>
      <w:r w:rsidR="00507389">
        <w:rPr>
          <w:rFonts w:asciiTheme="minorHAnsi" w:hAnsiTheme="minorHAnsi"/>
          <w:sz w:val="22"/>
          <w:szCs w:val="22"/>
        </w:rPr>
        <w:t xml:space="preserve">Click on the </w:t>
      </w:r>
      <w:r w:rsidR="00507389" w:rsidRPr="00507389">
        <w:rPr>
          <w:rFonts w:asciiTheme="minorHAnsi" w:hAnsiTheme="minorHAnsi"/>
          <w:b/>
          <w:sz w:val="22"/>
          <w:szCs w:val="22"/>
          <w:highlight w:val="lightGray"/>
        </w:rPr>
        <w:t>+</w:t>
      </w:r>
      <w:r w:rsidR="00507389">
        <w:rPr>
          <w:rFonts w:asciiTheme="minorHAnsi" w:hAnsiTheme="minorHAnsi"/>
          <w:sz w:val="22"/>
          <w:szCs w:val="22"/>
        </w:rPr>
        <w:t xml:space="preserve"> sign at the end of the first line to add additional travelers.</w:t>
      </w:r>
    </w:p>
    <w:p w:rsidR="00507389" w:rsidRPr="00507389" w:rsidRDefault="00507389" w:rsidP="00345E24">
      <w:pPr>
        <w:rPr>
          <w:rFonts w:asciiTheme="minorHAnsi" w:hAnsiTheme="minorHAnsi"/>
          <w:sz w:val="10"/>
          <w:szCs w:val="10"/>
        </w:rPr>
      </w:pPr>
    </w:p>
    <w:p w:rsidR="00345E24" w:rsidRDefault="00345E24" w:rsidP="00345E24">
      <w:pPr>
        <w:rPr>
          <w:rFonts w:asciiTheme="minorHAnsi" w:hAnsiTheme="minorHAnsi"/>
          <w:sz w:val="22"/>
          <w:szCs w:val="22"/>
        </w:rPr>
      </w:pPr>
      <w:r>
        <w:rPr>
          <w:rFonts w:asciiTheme="minorHAnsi" w:hAnsiTheme="minorHAnsi"/>
          <w:sz w:val="22"/>
          <w:szCs w:val="22"/>
        </w:rPr>
        <w:t xml:space="preserve">You can search for a Traveler’s EMPL ID by clicking on the </w:t>
      </w:r>
      <w:r>
        <w:rPr>
          <w:noProof/>
        </w:rPr>
        <w:drawing>
          <wp:inline distT="0" distB="0" distL="0" distR="0" wp14:anchorId="2D734C24" wp14:editId="3B3CD9F2">
            <wp:extent cx="152400" cy="152400"/>
            <wp:effectExtent l="0" t="0" r="0" b="0"/>
            <wp:docPr id="7" name="Picture 7" descr="Look up Traveler's Emplid (A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 up Traveler's Emplid (Alt+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inorHAnsi" w:hAnsiTheme="minorHAnsi"/>
          <w:sz w:val="22"/>
          <w:szCs w:val="22"/>
        </w:rPr>
        <w:t xml:space="preserve"> and following the prompts.</w:t>
      </w:r>
      <w:r w:rsidR="00507389">
        <w:rPr>
          <w:rFonts w:asciiTheme="minorHAnsi" w:hAnsiTheme="minorHAnsi"/>
          <w:sz w:val="22"/>
          <w:szCs w:val="22"/>
        </w:rPr>
        <w:t xml:space="preserve"> </w:t>
      </w:r>
    </w:p>
    <w:p w:rsidR="00231580" w:rsidRDefault="00231580" w:rsidP="00345E24">
      <w:pPr>
        <w:rPr>
          <w:rFonts w:asciiTheme="minorHAnsi" w:hAnsiTheme="minorHAnsi"/>
          <w:sz w:val="22"/>
          <w:szCs w:val="22"/>
        </w:rPr>
      </w:pPr>
    </w:p>
    <w:p w:rsidR="00231580" w:rsidRDefault="004201AD" w:rsidP="004201AD">
      <w:pPr>
        <w:jc w:val="center"/>
        <w:rPr>
          <w:rFonts w:asciiTheme="minorHAnsi" w:hAnsiTheme="minorHAnsi"/>
          <w:sz w:val="22"/>
          <w:szCs w:val="22"/>
        </w:rPr>
      </w:pPr>
      <w:r>
        <w:rPr>
          <w:noProof/>
        </w:rPr>
        <mc:AlternateContent>
          <mc:Choice Requires="wps">
            <w:drawing>
              <wp:anchor distT="0" distB="0" distL="114300" distR="114300" simplePos="0" relativeHeight="251645440" behindDoc="0" locked="0" layoutInCell="1" allowOverlap="1" wp14:anchorId="2EFFCEC8" wp14:editId="26AC9743">
                <wp:simplePos x="0" y="0"/>
                <wp:positionH relativeFrom="column">
                  <wp:posOffset>3236595</wp:posOffset>
                </wp:positionH>
                <wp:positionV relativeFrom="paragraph">
                  <wp:posOffset>1717675</wp:posOffset>
                </wp:positionV>
                <wp:extent cx="100012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001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081E" id="Rectangle 14" o:spid="_x0000_s1026" style="position:absolute;margin-left:254.85pt;margin-top:135.25pt;width:78.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46464" behindDoc="0" locked="0" layoutInCell="1" allowOverlap="1" wp14:anchorId="5236078E" wp14:editId="7DCCA5C1">
                <wp:simplePos x="0" y="0"/>
                <wp:positionH relativeFrom="column">
                  <wp:posOffset>4284345</wp:posOffset>
                </wp:positionH>
                <wp:positionV relativeFrom="paragraph">
                  <wp:posOffset>1727200</wp:posOffset>
                </wp:positionV>
                <wp:extent cx="10668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668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D2DF" id="Rectangle 15" o:spid="_x0000_s1026" style="position:absolute;margin-left:337.35pt;margin-top:136pt;width:84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44416" behindDoc="0" locked="0" layoutInCell="1" allowOverlap="1" wp14:anchorId="594CAF71" wp14:editId="6DF37883">
                <wp:simplePos x="0" y="0"/>
                <wp:positionH relativeFrom="column">
                  <wp:posOffset>102869</wp:posOffset>
                </wp:positionH>
                <wp:positionV relativeFrom="paragraph">
                  <wp:posOffset>2260600</wp:posOffset>
                </wp:positionV>
                <wp:extent cx="46672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6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FF48" id="Rectangle 13" o:spid="_x0000_s1026" style="position:absolute;margin-left:8.1pt;margin-top:178pt;width:36.7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QmAIAAIYFAAAOAAAAZHJzL2Uyb0RvYy54bWysVE1v2zAMvQ/YfxB0X+1ka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43392" behindDoc="0" locked="0" layoutInCell="1" allowOverlap="1" wp14:anchorId="4633BF8E" wp14:editId="4A4878BC">
                <wp:simplePos x="0" y="0"/>
                <wp:positionH relativeFrom="column">
                  <wp:posOffset>1445895</wp:posOffset>
                </wp:positionH>
                <wp:positionV relativeFrom="paragraph">
                  <wp:posOffset>173672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40E3" id="Rectangle 12" o:spid="_x0000_s1026" style="position:absolute;margin-left:113.85pt;margin-top:136.75pt;width:12.7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Jlw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42368" behindDoc="0" locked="0" layoutInCell="1" allowOverlap="1" wp14:anchorId="2881DCBA" wp14:editId="18FD8DCF">
                <wp:simplePos x="0" y="0"/>
                <wp:positionH relativeFrom="column">
                  <wp:posOffset>1893570</wp:posOffset>
                </wp:positionH>
                <wp:positionV relativeFrom="paragraph">
                  <wp:posOffset>917574</wp:posOffset>
                </wp:positionV>
                <wp:extent cx="247650" cy="66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0D33" id="Rectangle 11" o:spid="_x0000_s1026" style="position:absolute;margin-left:149.1pt;margin-top:72.25pt;width:19.5pt;height: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" fillcolor="red" strokecolor="red" strokeweight="2pt"/>
            </w:pict>
          </mc:Fallback>
        </mc:AlternateContent>
      </w:r>
      <w:r w:rsidR="00231580">
        <w:rPr>
          <w:noProof/>
        </w:rPr>
        <w:drawing>
          <wp:inline distT="0" distB="0" distL="0" distR="0" wp14:anchorId="30631A19" wp14:editId="64ED091F">
            <wp:extent cx="6350755" cy="2581275"/>
            <wp:effectExtent l="19050" t="1905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1528" t="21510" r="13521" b="45440"/>
                    <a:stretch/>
                  </pic:blipFill>
                  <pic:spPr bwMode="auto">
                    <a:xfrm>
                      <a:off x="0" y="0"/>
                      <a:ext cx="6389050" cy="2596840"/>
                    </a:xfrm>
                    <a:prstGeom prst="rect">
                      <a:avLst/>
                    </a:prstGeom>
                    <a:ln w="19050" cmpd="sng">
                      <a:solidFill>
                        <a:srgbClr val="1A1FF2"/>
                      </a:solidFill>
                    </a:ln>
                    <a:extLst>
                      <a:ext uri="{53640926-AAD7-44D8-BBD7-CCE9431645EC}">
                        <a14:shadowObscured xmlns:a14="http://schemas.microsoft.com/office/drawing/2010/main"/>
                      </a:ext>
                    </a:extLst>
                  </pic:spPr>
                </pic:pic>
              </a:graphicData>
            </a:graphic>
          </wp:inline>
        </w:drawing>
      </w: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b/>
          <w:sz w:val="22"/>
          <w:szCs w:val="22"/>
        </w:rPr>
      </w:pPr>
      <w:r w:rsidRPr="00231580">
        <w:rPr>
          <w:rFonts w:asciiTheme="minorHAnsi" w:hAnsiTheme="minorHAnsi"/>
          <w:b/>
          <w:sz w:val="22"/>
          <w:szCs w:val="22"/>
        </w:rPr>
        <w:t>Examples:</w:t>
      </w:r>
    </w:p>
    <w:p w:rsidR="00231580" w:rsidRDefault="00231580" w:rsidP="00345E24">
      <w:pPr>
        <w:rPr>
          <w:rFonts w:asciiTheme="minorHAnsi" w:hAnsiTheme="minorHAnsi"/>
          <w:b/>
          <w:sz w:val="22"/>
          <w:szCs w:val="22"/>
        </w:rPr>
      </w:pPr>
    </w:p>
    <w:p w:rsidR="00A4587D" w:rsidRDefault="00A4587D" w:rsidP="00A4587D">
      <w:pPr>
        <w:pStyle w:val="ListParagraph"/>
        <w:numPr>
          <w:ilvl w:val="0"/>
          <w:numId w:val="10"/>
        </w:numPr>
        <w:rPr>
          <w:rFonts w:asciiTheme="minorHAnsi" w:hAnsiTheme="minorHAnsi"/>
          <w:sz w:val="22"/>
          <w:szCs w:val="22"/>
        </w:rPr>
      </w:pPr>
      <w:r w:rsidRPr="00B5664F">
        <w:rPr>
          <w:rFonts w:asciiTheme="minorHAnsi" w:hAnsiTheme="minorHAnsi"/>
          <w:sz w:val="22"/>
          <w:szCs w:val="22"/>
          <w:u w:val="single"/>
        </w:rPr>
        <w:t>Hotel Receipt</w:t>
      </w:r>
      <w:r>
        <w:rPr>
          <w:rFonts w:asciiTheme="minorHAnsi" w:hAnsiTheme="minorHAnsi"/>
          <w:sz w:val="22"/>
          <w:szCs w:val="22"/>
        </w:rPr>
        <w:t>: Five people traveled, three people stayed in the room - list the three individuals who stayed in the room</w:t>
      </w:r>
      <w:r w:rsidRPr="00920D82">
        <w:rPr>
          <w:rFonts w:asciiTheme="minorHAnsi" w:hAnsiTheme="minorHAnsi"/>
          <w:sz w:val="22"/>
          <w:szCs w:val="22"/>
        </w:rPr>
        <w:t>.</w:t>
      </w:r>
    </w:p>
    <w:p w:rsidR="00231580" w:rsidRDefault="00231580" w:rsidP="00231580">
      <w:pPr>
        <w:pStyle w:val="ListParagraph"/>
        <w:numPr>
          <w:ilvl w:val="0"/>
          <w:numId w:val="10"/>
        </w:numPr>
        <w:rPr>
          <w:rFonts w:asciiTheme="minorHAnsi" w:hAnsiTheme="minorHAnsi"/>
          <w:sz w:val="22"/>
          <w:szCs w:val="22"/>
        </w:rPr>
      </w:pPr>
      <w:r w:rsidRPr="00B5664F">
        <w:rPr>
          <w:rFonts w:asciiTheme="minorHAnsi" w:hAnsiTheme="minorHAnsi"/>
          <w:sz w:val="22"/>
          <w:szCs w:val="22"/>
          <w:u w:val="single"/>
        </w:rPr>
        <w:t>Taxi Cab receipt</w:t>
      </w:r>
      <w:r w:rsidRPr="00231580">
        <w:rPr>
          <w:rFonts w:asciiTheme="minorHAnsi" w:hAnsiTheme="minorHAnsi"/>
          <w:sz w:val="22"/>
          <w:szCs w:val="22"/>
        </w:rPr>
        <w:t>: List all travelers that rode in the cab.</w:t>
      </w:r>
    </w:p>
    <w:p w:rsidR="00A4587D" w:rsidRDefault="00A4587D" w:rsidP="00231580">
      <w:pPr>
        <w:pStyle w:val="ListParagraph"/>
        <w:numPr>
          <w:ilvl w:val="0"/>
          <w:numId w:val="10"/>
        </w:numPr>
        <w:rPr>
          <w:rFonts w:asciiTheme="minorHAnsi" w:hAnsiTheme="minorHAnsi"/>
          <w:sz w:val="22"/>
          <w:szCs w:val="22"/>
        </w:rPr>
      </w:pPr>
      <w:r w:rsidRPr="00B5664F">
        <w:rPr>
          <w:rFonts w:asciiTheme="minorHAnsi" w:hAnsiTheme="minorHAnsi"/>
          <w:sz w:val="22"/>
          <w:szCs w:val="22"/>
          <w:u w:val="single"/>
        </w:rPr>
        <w:t>Conference Registration</w:t>
      </w:r>
      <w:r>
        <w:rPr>
          <w:rFonts w:asciiTheme="minorHAnsi" w:hAnsiTheme="minorHAnsi"/>
          <w:sz w:val="22"/>
          <w:szCs w:val="22"/>
        </w:rPr>
        <w:t>: List each traveler who in registered under that conference receipt.</w:t>
      </w:r>
    </w:p>
    <w:p w:rsidR="00A4587D" w:rsidRPr="00231580" w:rsidRDefault="00A4587D" w:rsidP="00A4587D">
      <w:pPr>
        <w:pStyle w:val="ListParagraph"/>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Default="00231580" w:rsidP="00345E24">
      <w:pPr>
        <w:rPr>
          <w:rFonts w:asciiTheme="minorHAnsi" w:hAnsiTheme="minorHAnsi"/>
          <w:sz w:val="22"/>
          <w:szCs w:val="22"/>
        </w:rPr>
      </w:pPr>
    </w:p>
    <w:p w:rsidR="00231580" w:rsidRPr="00345E24" w:rsidRDefault="00231580" w:rsidP="00345E24">
      <w:pPr>
        <w:rPr>
          <w:rFonts w:asciiTheme="minorHAnsi" w:hAnsiTheme="minorHAnsi"/>
          <w:sz w:val="22"/>
          <w:szCs w:val="22"/>
        </w:rPr>
      </w:pPr>
    </w:p>
    <w:p w:rsidR="004C2319" w:rsidRDefault="004C2319" w:rsidP="0003517E">
      <w:pPr>
        <w:rPr>
          <w:rFonts w:asciiTheme="minorHAnsi" w:eastAsia="Calibri" w:hAnsiTheme="minorHAnsi"/>
          <w:b/>
          <w:i/>
          <w:sz w:val="22"/>
          <w:szCs w:val="22"/>
          <w:u w:val="single"/>
        </w:rPr>
      </w:pPr>
    </w:p>
    <w:p w:rsidR="00856697" w:rsidRDefault="004C2319" w:rsidP="00856697">
      <w:pPr>
        <w:rPr>
          <w:rFonts w:asciiTheme="minorHAnsi" w:hAnsiTheme="minorHAnsi"/>
          <w:sz w:val="22"/>
          <w:szCs w:val="22"/>
        </w:rPr>
      </w:pPr>
      <w:r>
        <w:rPr>
          <w:rFonts w:asciiTheme="minorHAnsi" w:eastAsia="Calibri" w:hAnsiTheme="minorHAnsi"/>
          <w:b/>
          <w:i/>
          <w:sz w:val="22"/>
          <w:szCs w:val="22"/>
          <w:u w:val="single"/>
        </w:rPr>
        <w:br w:type="page"/>
      </w:r>
      <w:r w:rsidR="0066051B">
        <w:rPr>
          <w:rFonts w:asciiTheme="minorHAnsi" w:hAnsiTheme="minorHAnsi"/>
          <w:b/>
          <w:i/>
          <w:sz w:val="22"/>
          <w:szCs w:val="22"/>
          <w:u w:val="single"/>
        </w:rPr>
        <w:lastRenderedPageBreak/>
        <w:t xml:space="preserve">Credit &amp; Refund </w:t>
      </w:r>
      <w:r w:rsidR="00856697">
        <w:rPr>
          <w:rFonts w:asciiTheme="minorHAnsi" w:hAnsiTheme="minorHAnsi"/>
          <w:b/>
          <w:i/>
          <w:sz w:val="22"/>
          <w:szCs w:val="22"/>
          <w:u w:val="single"/>
        </w:rPr>
        <w:t>Reconciliations:</w:t>
      </w:r>
      <w:r w:rsidR="00856697" w:rsidRPr="00856697">
        <w:rPr>
          <w:rFonts w:asciiTheme="minorHAnsi" w:hAnsiTheme="minorHAnsi"/>
          <w:b/>
          <w:sz w:val="22"/>
          <w:szCs w:val="22"/>
        </w:rPr>
        <w:t xml:space="preserve"> </w:t>
      </w:r>
      <w:r w:rsidR="00856697" w:rsidRPr="00856697">
        <w:rPr>
          <w:rFonts w:asciiTheme="minorHAnsi" w:hAnsiTheme="minorHAnsi"/>
          <w:sz w:val="22"/>
          <w:szCs w:val="22"/>
        </w:rPr>
        <w:t>Cardholders</w:t>
      </w:r>
      <w:r w:rsidR="00856697">
        <w:rPr>
          <w:rFonts w:asciiTheme="minorHAnsi" w:hAnsiTheme="minorHAnsi"/>
          <w:sz w:val="22"/>
          <w:szCs w:val="22"/>
        </w:rPr>
        <w:t xml:space="preserve"> are required to reconcile any credit and/or refund that “hits” the PS Financial PCard statement. Reconciliation includes completing the Description (Billing Tab), the Public Purpose </w:t>
      </w:r>
      <w:r w:rsidR="003E5DAB">
        <w:rPr>
          <w:rFonts w:asciiTheme="minorHAnsi" w:hAnsiTheme="minorHAnsi"/>
          <w:sz w:val="22"/>
          <w:szCs w:val="22"/>
        </w:rPr>
        <w:t xml:space="preserve">statement </w:t>
      </w:r>
      <w:r w:rsidR="00856697">
        <w:rPr>
          <w:rFonts w:asciiTheme="minorHAnsi" w:hAnsiTheme="minorHAnsi"/>
          <w:sz w:val="22"/>
          <w:szCs w:val="22"/>
        </w:rPr>
        <w:t xml:space="preserve">and uploading any corresponding </w:t>
      </w:r>
      <w:r w:rsidR="003E5DAB">
        <w:rPr>
          <w:rFonts w:asciiTheme="minorHAnsi" w:hAnsiTheme="minorHAnsi"/>
          <w:sz w:val="22"/>
          <w:szCs w:val="22"/>
        </w:rPr>
        <w:t>documentation</w:t>
      </w:r>
      <w:r w:rsidR="00856697">
        <w:rPr>
          <w:rFonts w:asciiTheme="minorHAnsi" w:hAnsiTheme="minorHAnsi"/>
          <w:sz w:val="22"/>
          <w:szCs w:val="22"/>
        </w:rPr>
        <w:t xml:space="preserve">, including the original sales receipt. </w:t>
      </w:r>
    </w:p>
    <w:p w:rsidR="00EE75FB" w:rsidRPr="00EE75FB" w:rsidRDefault="00EE75FB" w:rsidP="00856697">
      <w:pPr>
        <w:rPr>
          <w:rFonts w:asciiTheme="minorHAnsi" w:hAnsiTheme="minorHAnsi"/>
          <w:sz w:val="12"/>
          <w:szCs w:val="12"/>
        </w:rPr>
      </w:pPr>
    </w:p>
    <w:p w:rsidR="00856697" w:rsidRPr="00856697" w:rsidRDefault="00856697" w:rsidP="00856697">
      <w:pPr>
        <w:rPr>
          <w:rFonts w:asciiTheme="minorHAnsi" w:hAnsiTheme="minorHAnsi"/>
          <w:sz w:val="12"/>
          <w:szCs w:val="22"/>
        </w:rPr>
      </w:pPr>
    </w:p>
    <w:p w:rsidR="00A01192" w:rsidRDefault="00A01192" w:rsidP="004E35B0">
      <w:pPr>
        <w:rPr>
          <w:rFonts w:asciiTheme="minorHAnsi" w:eastAsia="Calibri" w:hAnsiTheme="minorHAnsi"/>
          <w:b/>
          <w:sz w:val="22"/>
          <w:szCs w:val="22"/>
        </w:rPr>
      </w:pPr>
      <w:r w:rsidRPr="00A01192">
        <w:rPr>
          <w:rFonts w:asciiTheme="minorHAnsi" w:eastAsia="Calibri" w:hAnsiTheme="minorHAnsi"/>
          <w:b/>
          <w:sz w:val="22"/>
          <w:szCs w:val="22"/>
          <w:highlight w:val="lightGray"/>
        </w:rPr>
        <w:t>Credits &amp; Refunds</w:t>
      </w:r>
      <w:r w:rsidR="004E35B0" w:rsidRPr="00A01192">
        <w:rPr>
          <w:rFonts w:asciiTheme="minorHAnsi" w:eastAsia="Calibri" w:hAnsiTheme="minorHAnsi"/>
          <w:b/>
          <w:sz w:val="22"/>
          <w:szCs w:val="22"/>
          <w:highlight w:val="lightGray"/>
        </w:rPr>
        <w:t>:</w:t>
      </w:r>
    </w:p>
    <w:p w:rsidR="00A01192" w:rsidRPr="00A01192" w:rsidRDefault="004E35B0" w:rsidP="004E35B0">
      <w:pPr>
        <w:rPr>
          <w:rFonts w:asciiTheme="minorHAnsi" w:eastAsia="Calibri" w:hAnsiTheme="minorHAnsi"/>
          <w:sz w:val="6"/>
          <w:szCs w:val="6"/>
        </w:rPr>
      </w:pPr>
      <w:r w:rsidRPr="00A01192">
        <w:rPr>
          <w:rFonts w:asciiTheme="minorHAnsi" w:eastAsia="Calibri" w:hAnsiTheme="minorHAnsi"/>
          <w:b/>
          <w:sz w:val="12"/>
          <w:szCs w:val="12"/>
        </w:rPr>
        <w:br/>
      </w:r>
      <w:r w:rsidRPr="00E1602A">
        <w:rPr>
          <w:rFonts w:asciiTheme="minorHAnsi" w:eastAsia="Calibri" w:hAnsiTheme="minorHAnsi"/>
          <w:sz w:val="22"/>
          <w:szCs w:val="22"/>
          <w:u w:val="single"/>
        </w:rPr>
        <w:t>Description</w:t>
      </w:r>
      <w:r w:rsidRPr="00E1602A">
        <w:rPr>
          <w:rFonts w:asciiTheme="minorHAnsi" w:eastAsia="Calibri" w:hAnsiTheme="minorHAnsi"/>
          <w:sz w:val="22"/>
          <w:szCs w:val="22"/>
        </w:rPr>
        <w:t xml:space="preserve">: </w:t>
      </w:r>
      <w:r w:rsidR="00A01192">
        <w:rPr>
          <w:rFonts w:asciiTheme="minorHAnsi" w:eastAsia="Calibri" w:hAnsiTheme="minorHAnsi"/>
          <w:sz w:val="22"/>
          <w:szCs w:val="22"/>
        </w:rPr>
        <w:t xml:space="preserve">If possible, copy the same description from the original purchase reconciliation, proceeded by the word </w:t>
      </w:r>
      <w:r w:rsidR="00A01192" w:rsidRPr="00A01192">
        <w:rPr>
          <w:rFonts w:asciiTheme="minorHAnsi" w:eastAsia="Calibri" w:hAnsiTheme="minorHAnsi"/>
          <w:b/>
          <w:i/>
          <w:color w:val="0070C0"/>
          <w:sz w:val="22"/>
          <w:szCs w:val="22"/>
        </w:rPr>
        <w:t>CREDIT</w:t>
      </w:r>
      <w:r w:rsidR="00A01192" w:rsidRPr="00A01192">
        <w:rPr>
          <w:rFonts w:asciiTheme="minorHAnsi" w:eastAsia="Calibri" w:hAnsiTheme="minorHAnsi"/>
          <w:b/>
          <w:i/>
          <w:sz w:val="22"/>
          <w:szCs w:val="22"/>
        </w:rPr>
        <w:t xml:space="preserve">. </w:t>
      </w:r>
      <w:r w:rsidR="00A01192" w:rsidRPr="00A01192">
        <w:rPr>
          <w:rFonts w:asciiTheme="minorHAnsi" w:eastAsia="Calibri" w:hAnsiTheme="minorHAnsi"/>
          <w:sz w:val="22"/>
          <w:szCs w:val="22"/>
        </w:rPr>
        <w:t xml:space="preserve">In the rare case that you are completing a credit reconciliation at the same time as you are reconciling the original purchase, use the same description for both, </w:t>
      </w:r>
      <w:r w:rsidR="00A01192">
        <w:rPr>
          <w:rFonts w:asciiTheme="minorHAnsi" w:eastAsia="Calibri" w:hAnsiTheme="minorHAnsi"/>
          <w:sz w:val="22"/>
          <w:szCs w:val="22"/>
        </w:rPr>
        <w:t>and add the word CREDIT: in front</w:t>
      </w:r>
      <w:r w:rsidR="00A01192" w:rsidRPr="00A01192">
        <w:rPr>
          <w:rFonts w:asciiTheme="minorHAnsi" w:eastAsia="Calibri" w:hAnsiTheme="minorHAnsi"/>
          <w:sz w:val="22"/>
          <w:szCs w:val="22"/>
        </w:rPr>
        <w:t xml:space="preserve"> of the </w:t>
      </w:r>
      <w:r w:rsidR="00A01192">
        <w:rPr>
          <w:rFonts w:asciiTheme="minorHAnsi" w:eastAsia="Calibri" w:hAnsiTheme="minorHAnsi"/>
          <w:sz w:val="22"/>
          <w:szCs w:val="22"/>
        </w:rPr>
        <w:t xml:space="preserve">corresponding </w:t>
      </w:r>
      <w:r w:rsidR="00A01192" w:rsidRPr="00A01192">
        <w:rPr>
          <w:rFonts w:asciiTheme="minorHAnsi" w:eastAsia="Calibri" w:hAnsiTheme="minorHAnsi"/>
          <w:sz w:val="22"/>
          <w:szCs w:val="22"/>
        </w:rPr>
        <w:t xml:space="preserve">description </w:t>
      </w:r>
      <w:r w:rsidR="00A01192">
        <w:rPr>
          <w:rFonts w:asciiTheme="minorHAnsi" w:eastAsia="Calibri" w:hAnsiTheme="minorHAnsi"/>
          <w:sz w:val="22"/>
          <w:szCs w:val="22"/>
        </w:rPr>
        <w:t>.</w:t>
      </w:r>
      <w:r w:rsidR="00A01192">
        <w:rPr>
          <w:rFonts w:asciiTheme="minorHAnsi" w:eastAsia="Calibri" w:hAnsiTheme="minorHAnsi"/>
          <w:sz w:val="22"/>
          <w:szCs w:val="22"/>
        </w:rPr>
        <w:br/>
      </w:r>
    </w:p>
    <w:p w:rsidR="004E35B0" w:rsidRPr="00E1602A" w:rsidRDefault="00A01192" w:rsidP="004E35B0">
      <w:pPr>
        <w:rPr>
          <w:rFonts w:asciiTheme="minorHAnsi" w:eastAsia="Calibri" w:hAnsiTheme="minorHAnsi"/>
          <w:b/>
          <w:i/>
          <w:color w:val="0070C0"/>
          <w:sz w:val="22"/>
          <w:szCs w:val="22"/>
        </w:rPr>
      </w:pPr>
      <w:r w:rsidRPr="001A600C">
        <w:rPr>
          <w:rFonts w:asciiTheme="minorHAnsi" w:eastAsia="Calibri" w:hAnsiTheme="minorHAnsi"/>
          <w:b/>
          <w:sz w:val="22"/>
          <w:szCs w:val="22"/>
        </w:rPr>
        <w:t>Example:</w:t>
      </w:r>
      <w:r>
        <w:rPr>
          <w:rFonts w:asciiTheme="minorHAnsi" w:eastAsia="Calibri" w:hAnsiTheme="minorHAnsi"/>
          <w:sz w:val="22"/>
          <w:szCs w:val="22"/>
        </w:rPr>
        <w:t xml:space="preserve"> </w:t>
      </w:r>
      <w:r>
        <w:rPr>
          <w:rFonts w:asciiTheme="minorHAnsi" w:eastAsia="Calibri" w:hAnsiTheme="minorHAnsi"/>
          <w:i/>
          <w:color w:val="0070C0"/>
          <w:sz w:val="22"/>
          <w:szCs w:val="22"/>
        </w:rPr>
        <w:t>CREDIT</w:t>
      </w:r>
      <w:r w:rsidR="004E35B0" w:rsidRPr="00E1602A">
        <w:rPr>
          <w:rFonts w:asciiTheme="minorHAnsi" w:eastAsia="Calibri" w:hAnsiTheme="minorHAnsi"/>
          <w:i/>
          <w:color w:val="0070C0"/>
          <w:sz w:val="22"/>
          <w:szCs w:val="22"/>
        </w:rPr>
        <w:t xml:space="preserve">: </w:t>
      </w:r>
      <w:r>
        <w:rPr>
          <w:rFonts w:asciiTheme="minorHAnsi" w:eastAsia="Calibri" w:hAnsiTheme="minorHAnsi"/>
          <w:i/>
          <w:color w:val="0070C0"/>
          <w:sz w:val="22"/>
          <w:szCs w:val="22"/>
        </w:rPr>
        <w:t>(1) night lodging – ABOR, E. Grisham</w:t>
      </w:r>
    </w:p>
    <w:p w:rsidR="004E35B0" w:rsidRPr="00E1602A" w:rsidRDefault="004E35B0" w:rsidP="004E35B0">
      <w:pPr>
        <w:rPr>
          <w:rFonts w:asciiTheme="minorHAnsi" w:hAnsiTheme="minorHAnsi"/>
          <w:sz w:val="12"/>
          <w:szCs w:val="12"/>
          <w:u w:val="single"/>
        </w:rPr>
      </w:pPr>
    </w:p>
    <w:p w:rsidR="003136F2" w:rsidRDefault="004E35B0" w:rsidP="004E35B0">
      <w:pPr>
        <w:rPr>
          <w:rFonts w:asciiTheme="minorHAnsi" w:eastAsia="Calibri" w:hAnsiTheme="minorHAnsi"/>
          <w:sz w:val="22"/>
          <w:szCs w:val="22"/>
        </w:rPr>
      </w:pPr>
      <w:r w:rsidRPr="00E1602A">
        <w:rPr>
          <w:rFonts w:asciiTheme="minorHAnsi" w:hAnsiTheme="minorHAnsi"/>
          <w:sz w:val="22"/>
          <w:szCs w:val="22"/>
          <w:u w:val="single"/>
        </w:rPr>
        <w:t>Public Purpose</w:t>
      </w:r>
      <w:r>
        <w:rPr>
          <w:rFonts w:asciiTheme="minorHAnsi" w:hAnsiTheme="minorHAnsi"/>
          <w:sz w:val="22"/>
          <w:szCs w:val="22"/>
        </w:rPr>
        <w:t>:</w:t>
      </w:r>
      <w:r w:rsidR="00A01192">
        <w:rPr>
          <w:rFonts w:asciiTheme="minorHAnsi" w:hAnsiTheme="minorHAnsi"/>
          <w:sz w:val="22"/>
          <w:szCs w:val="22"/>
        </w:rPr>
        <w:t xml:space="preserve"> </w:t>
      </w:r>
      <w:r w:rsidR="00A01192">
        <w:rPr>
          <w:rFonts w:asciiTheme="minorHAnsi" w:eastAsia="Calibri" w:hAnsiTheme="minorHAnsi"/>
          <w:sz w:val="22"/>
          <w:szCs w:val="22"/>
        </w:rPr>
        <w:t xml:space="preserve">If possible, copy the same </w:t>
      </w:r>
      <w:r w:rsidR="003136F2">
        <w:rPr>
          <w:rFonts w:asciiTheme="minorHAnsi" w:eastAsia="Calibri" w:hAnsiTheme="minorHAnsi"/>
          <w:sz w:val="22"/>
          <w:szCs w:val="22"/>
        </w:rPr>
        <w:t xml:space="preserve">public purpose statement </w:t>
      </w:r>
      <w:r w:rsidR="00A01192">
        <w:rPr>
          <w:rFonts w:asciiTheme="minorHAnsi" w:eastAsia="Calibri" w:hAnsiTheme="minorHAnsi"/>
          <w:sz w:val="22"/>
          <w:szCs w:val="22"/>
        </w:rPr>
        <w:t xml:space="preserve">from the original purchase reconciliation, proceeded by the word </w:t>
      </w:r>
      <w:r w:rsidR="00A01192" w:rsidRPr="00A01192">
        <w:rPr>
          <w:rFonts w:asciiTheme="minorHAnsi" w:eastAsia="Calibri" w:hAnsiTheme="minorHAnsi"/>
          <w:b/>
          <w:i/>
          <w:color w:val="0070C0"/>
          <w:sz w:val="22"/>
          <w:szCs w:val="22"/>
        </w:rPr>
        <w:t>CREDIT</w:t>
      </w:r>
      <w:r w:rsidR="00A01192" w:rsidRPr="00A01192">
        <w:rPr>
          <w:rFonts w:asciiTheme="minorHAnsi" w:eastAsia="Calibri" w:hAnsiTheme="minorHAnsi"/>
          <w:b/>
          <w:i/>
          <w:sz w:val="22"/>
          <w:szCs w:val="22"/>
        </w:rPr>
        <w:t>.</w:t>
      </w:r>
      <w:r w:rsidR="003136F2">
        <w:rPr>
          <w:rFonts w:asciiTheme="minorHAnsi" w:eastAsia="Calibri" w:hAnsiTheme="minorHAnsi"/>
          <w:b/>
          <w:i/>
          <w:sz w:val="22"/>
          <w:szCs w:val="22"/>
        </w:rPr>
        <w:t xml:space="preserve"> </w:t>
      </w:r>
      <w:r w:rsidR="003136F2">
        <w:rPr>
          <w:rFonts w:asciiTheme="minorHAnsi" w:eastAsia="Calibri" w:hAnsiTheme="minorHAnsi"/>
          <w:sz w:val="22"/>
          <w:szCs w:val="22"/>
        </w:rPr>
        <w:t xml:space="preserve">Include a brief description of what occurred – over charged, returned item and why, etc. </w:t>
      </w:r>
    </w:p>
    <w:p w:rsidR="003136F2" w:rsidRPr="003136F2" w:rsidRDefault="003136F2" w:rsidP="004E35B0">
      <w:pPr>
        <w:rPr>
          <w:rFonts w:asciiTheme="minorHAnsi" w:eastAsia="Calibri" w:hAnsiTheme="minorHAnsi"/>
          <w:sz w:val="6"/>
          <w:szCs w:val="6"/>
        </w:rPr>
      </w:pPr>
    </w:p>
    <w:p w:rsidR="003136F2" w:rsidRDefault="003136F2" w:rsidP="004E35B0">
      <w:pPr>
        <w:rPr>
          <w:rFonts w:asciiTheme="minorHAnsi" w:eastAsia="Calibri" w:hAnsiTheme="minorHAnsi"/>
          <w:sz w:val="22"/>
          <w:szCs w:val="22"/>
        </w:rPr>
      </w:pPr>
      <w:r>
        <w:rPr>
          <w:rFonts w:asciiTheme="minorHAnsi" w:eastAsia="Calibri" w:hAnsiTheme="minorHAnsi"/>
          <w:sz w:val="22"/>
          <w:szCs w:val="22"/>
        </w:rPr>
        <w:t>Please include the speedchart to be credited back – should be the same one originally charged!</w:t>
      </w:r>
    </w:p>
    <w:p w:rsidR="00A01192" w:rsidRPr="003136F2" w:rsidRDefault="004E35B0" w:rsidP="004E35B0">
      <w:pPr>
        <w:rPr>
          <w:rFonts w:asciiTheme="minorHAnsi" w:eastAsia="Calibri" w:hAnsiTheme="minorHAnsi"/>
          <w:i/>
          <w:color w:val="0070C0"/>
          <w:sz w:val="6"/>
          <w:szCs w:val="6"/>
        </w:rPr>
      </w:pPr>
      <w:r>
        <w:rPr>
          <w:rFonts w:asciiTheme="minorHAnsi" w:hAnsiTheme="minorHAnsi"/>
          <w:sz w:val="22"/>
          <w:szCs w:val="22"/>
        </w:rPr>
        <w:br/>
      </w:r>
    </w:p>
    <w:p w:rsidR="004E35B0" w:rsidRDefault="00A01192" w:rsidP="004E35B0">
      <w:pPr>
        <w:rPr>
          <w:rFonts w:asciiTheme="minorHAnsi" w:eastAsia="Calibri" w:hAnsiTheme="minorHAnsi"/>
          <w:i/>
          <w:color w:val="0070C0"/>
          <w:sz w:val="22"/>
          <w:szCs w:val="22"/>
        </w:rPr>
      </w:pPr>
      <w:r w:rsidRPr="003136F2">
        <w:rPr>
          <w:rFonts w:asciiTheme="minorHAnsi" w:eastAsia="Calibri" w:hAnsiTheme="minorHAnsi"/>
          <w:b/>
          <w:sz w:val="22"/>
          <w:szCs w:val="22"/>
        </w:rPr>
        <w:t>Example:</w:t>
      </w:r>
      <w:r>
        <w:rPr>
          <w:rFonts w:asciiTheme="minorHAnsi" w:eastAsia="Calibri" w:hAnsiTheme="minorHAnsi"/>
          <w:color w:val="0070C0"/>
          <w:sz w:val="22"/>
          <w:szCs w:val="22"/>
        </w:rPr>
        <w:t xml:space="preserve"> </w:t>
      </w:r>
      <w:r>
        <w:rPr>
          <w:rFonts w:asciiTheme="minorHAnsi" w:eastAsia="Calibri" w:hAnsiTheme="minorHAnsi"/>
          <w:i/>
          <w:color w:val="0070C0"/>
          <w:sz w:val="22"/>
          <w:szCs w:val="22"/>
        </w:rPr>
        <w:t>CREDIT</w:t>
      </w:r>
      <w:r w:rsidR="004E35B0" w:rsidRPr="00E1602A">
        <w:rPr>
          <w:rFonts w:asciiTheme="minorHAnsi" w:eastAsia="Calibri" w:hAnsiTheme="minorHAnsi"/>
          <w:i/>
          <w:color w:val="0070C0"/>
          <w:sz w:val="22"/>
          <w:szCs w:val="22"/>
        </w:rPr>
        <w:t xml:space="preserve">: </w:t>
      </w:r>
      <w:r w:rsidR="003136F2">
        <w:rPr>
          <w:rFonts w:asciiTheme="minorHAnsi" w:eastAsia="Calibri" w:hAnsiTheme="minorHAnsi"/>
          <w:i/>
          <w:color w:val="0070C0"/>
          <w:sz w:val="22"/>
          <w:szCs w:val="22"/>
        </w:rPr>
        <w:t>Spring Hill Suites (1 of 2) nights lodging for Erin Grisham</w:t>
      </w:r>
      <w:r w:rsidR="00944C85">
        <w:rPr>
          <w:rFonts w:asciiTheme="minorHAnsi" w:eastAsia="Calibri" w:hAnsiTheme="minorHAnsi"/>
          <w:i/>
          <w:color w:val="0070C0"/>
          <w:sz w:val="22"/>
          <w:szCs w:val="22"/>
        </w:rPr>
        <w:t xml:space="preserve"> to attend ABOR meeting in Temp</w:t>
      </w:r>
      <w:r w:rsidR="003136F2">
        <w:rPr>
          <w:rFonts w:asciiTheme="minorHAnsi" w:eastAsia="Calibri" w:hAnsiTheme="minorHAnsi"/>
          <w:i/>
          <w:color w:val="0070C0"/>
          <w:sz w:val="22"/>
          <w:szCs w:val="22"/>
        </w:rPr>
        <w:t>e, AZ from 2/2-4/2016.</w:t>
      </w:r>
    </w:p>
    <w:p w:rsidR="003136F2" w:rsidRPr="003136F2" w:rsidRDefault="003136F2" w:rsidP="004E35B0">
      <w:pPr>
        <w:rPr>
          <w:rFonts w:asciiTheme="minorHAnsi" w:eastAsia="Calibri" w:hAnsiTheme="minorHAnsi"/>
          <w:i/>
          <w:color w:val="0070C0"/>
          <w:sz w:val="6"/>
          <w:szCs w:val="6"/>
        </w:rPr>
      </w:pPr>
    </w:p>
    <w:p w:rsidR="003136F2" w:rsidRDefault="003136F2" w:rsidP="004E35B0">
      <w:pPr>
        <w:rPr>
          <w:rFonts w:asciiTheme="minorHAnsi" w:eastAsia="Calibri" w:hAnsiTheme="minorHAnsi"/>
          <w:i/>
          <w:color w:val="0070C0"/>
          <w:sz w:val="22"/>
          <w:szCs w:val="22"/>
        </w:rPr>
      </w:pPr>
      <w:r>
        <w:rPr>
          <w:rFonts w:asciiTheme="minorHAnsi" w:eastAsia="Calibri" w:hAnsiTheme="minorHAnsi"/>
          <w:i/>
          <w:color w:val="0070C0"/>
          <w:sz w:val="22"/>
          <w:szCs w:val="22"/>
        </w:rPr>
        <w:t>**There were no rooms available when Erin tried to check in, hotel was over booked. Hotel credited back one night lodging. Erin stayed with J. Kuhn in her hotel room for the first night.</w:t>
      </w:r>
    </w:p>
    <w:p w:rsidR="003136F2" w:rsidRDefault="003136F2" w:rsidP="004E35B0">
      <w:pPr>
        <w:rPr>
          <w:rFonts w:asciiTheme="minorHAnsi" w:eastAsia="Calibri" w:hAnsiTheme="minorHAnsi"/>
          <w:sz w:val="22"/>
          <w:szCs w:val="22"/>
        </w:rPr>
      </w:pPr>
      <w:r>
        <w:rPr>
          <w:rFonts w:asciiTheme="minorHAnsi" w:eastAsia="Calibri" w:hAnsiTheme="minorHAnsi"/>
          <w:i/>
          <w:color w:val="0070C0"/>
          <w:sz w:val="22"/>
          <w:szCs w:val="22"/>
        </w:rPr>
        <w:t>Speedchart: 5220210F25</w:t>
      </w:r>
    </w:p>
    <w:p w:rsidR="004E35B0" w:rsidRPr="00E1602A" w:rsidRDefault="004E35B0" w:rsidP="004E35B0">
      <w:pPr>
        <w:rPr>
          <w:rFonts w:asciiTheme="minorHAnsi" w:eastAsia="Calibri" w:hAnsiTheme="minorHAnsi"/>
          <w:sz w:val="12"/>
          <w:szCs w:val="12"/>
        </w:rPr>
      </w:pPr>
    </w:p>
    <w:p w:rsidR="004E35B0" w:rsidRPr="003136F2" w:rsidRDefault="00A01192" w:rsidP="007C2F36">
      <w:pPr>
        <w:rPr>
          <w:rFonts w:asciiTheme="minorHAnsi" w:eastAsia="Calibri" w:hAnsiTheme="minorHAnsi"/>
          <w:sz w:val="22"/>
          <w:szCs w:val="22"/>
          <w:highlight w:val="lightGray"/>
        </w:rPr>
      </w:pPr>
      <w:r w:rsidRPr="00A01192">
        <w:rPr>
          <w:rFonts w:asciiTheme="minorHAnsi" w:eastAsia="Calibri" w:hAnsiTheme="minorHAnsi"/>
          <w:sz w:val="22"/>
          <w:szCs w:val="22"/>
          <w:u w:val="single"/>
        </w:rPr>
        <w:t>Documentation to Upload:</w:t>
      </w:r>
      <w:r w:rsidR="003136F2">
        <w:rPr>
          <w:rFonts w:asciiTheme="minorHAnsi" w:eastAsia="Calibri" w:hAnsiTheme="minorHAnsi"/>
          <w:sz w:val="22"/>
          <w:szCs w:val="22"/>
        </w:rPr>
        <w:t xml:space="preserve"> A copy of the </w:t>
      </w:r>
      <w:r w:rsidR="003136F2">
        <w:rPr>
          <w:rFonts w:asciiTheme="minorHAnsi" w:eastAsia="Calibri" w:hAnsiTheme="minorHAnsi"/>
          <w:sz w:val="22"/>
          <w:szCs w:val="22"/>
        </w:rPr>
        <w:sym w:font="Wingdings" w:char="F081"/>
      </w:r>
      <w:r w:rsidR="003136F2">
        <w:rPr>
          <w:rFonts w:asciiTheme="minorHAnsi" w:eastAsia="Calibri" w:hAnsiTheme="minorHAnsi"/>
          <w:sz w:val="22"/>
          <w:szCs w:val="22"/>
        </w:rPr>
        <w:t xml:space="preserve">original sales receipt should be uploaded along with, </w:t>
      </w:r>
      <w:r w:rsidR="003136F2">
        <w:rPr>
          <w:rFonts w:asciiTheme="minorHAnsi" w:eastAsia="Calibri" w:hAnsiTheme="minorHAnsi"/>
          <w:sz w:val="22"/>
          <w:szCs w:val="22"/>
        </w:rPr>
        <w:sym w:font="Wingdings" w:char="F082"/>
      </w:r>
      <w:r w:rsidR="003136F2">
        <w:rPr>
          <w:rFonts w:asciiTheme="minorHAnsi" w:eastAsia="Calibri" w:hAnsiTheme="minorHAnsi"/>
          <w:sz w:val="22"/>
          <w:szCs w:val="22"/>
        </w:rPr>
        <w:t xml:space="preserve">any credit memos/receipts provided by the vendor, </w:t>
      </w:r>
      <w:r w:rsidR="003136F2">
        <w:rPr>
          <w:rFonts w:asciiTheme="minorHAnsi" w:eastAsia="Calibri" w:hAnsiTheme="minorHAnsi"/>
          <w:sz w:val="22"/>
          <w:szCs w:val="22"/>
        </w:rPr>
        <w:sym w:font="Wingdings" w:char="F083"/>
      </w:r>
      <w:r w:rsidR="003136F2">
        <w:rPr>
          <w:rFonts w:asciiTheme="minorHAnsi" w:eastAsia="Calibri" w:hAnsiTheme="minorHAnsi"/>
          <w:sz w:val="22"/>
          <w:szCs w:val="22"/>
        </w:rPr>
        <w:t>email chain with the vendor and/or additional related information.</w:t>
      </w:r>
    </w:p>
    <w:p w:rsidR="004E35B0" w:rsidRDefault="004E35B0" w:rsidP="007C2F36">
      <w:pPr>
        <w:rPr>
          <w:rFonts w:asciiTheme="minorHAnsi" w:eastAsia="Calibri" w:hAnsiTheme="minorHAnsi"/>
          <w:b/>
          <w:sz w:val="22"/>
          <w:szCs w:val="22"/>
          <w:highlight w:val="lightGray"/>
        </w:rPr>
      </w:pPr>
    </w:p>
    <w:p w:rsidR="00804EE5" w:rsidRDefault="004201AD">
      <w:pPr>
        <w:rPr>
          <w:rFonts w:asciiTheme="minorHAnsi" w:eastAsia="Calibri" w:hAnsiTheme="minorHAnsi"/>
          <w:b/>
          <w:sz w:val="22"/>
          <w:szCs w:val="22"/>
          <w:highlight w:val="lightGray"/>
        </w:rPr>
      </w:pPr>
      <w:r>
        <w:rPr>
          <w:noProof/>
        </w:rPr>
        <mc:AlternateContent>
          <mc:Choice Requires="wps">
            <w:drawing>
              <wp:anchor distT="0" distB="0" distL="114300" distR="114300" simplePos="0" relativeHeight="251682304" behindDoc="0" locked="0" layoutInCell="1" allowOverlap="1" wp14:anchorId="635E2BA5" wp14:editId="2EBD3554">
                <wp:simplePos x="0" y="0"/>
                <wp:positionH relativeFrom="column">
                  <wp:posOffset>179070</wp:posOffset>
                </wp:positionH>
                <wp:positionV relativeFrom="paragraph">
                  <wp:posOffset>2216785</wp:posOffset>
                </wp:positionV>
                <wp:extent cx="3819525" cy="12573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819525" cy="125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53DD" id="Rectangle 62" o:spid="_x0000_s1026" style="position:absolute;margin-left:14.1pt;margin-top:174.55pt;width:300.7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" filled="f" strokecolor="red" strokeweight="2pt"/>
            </w:pict>
          </mc:Fallback>
        </mc:AlternateContent>
      </w:r>
      <w:r w:rsidR="003136F2">
        <w:rPr>
          <w:noProof/>
        </w:rPr>
        <mc:AlternateContent>
          <mc:Choice Requires="wps">
            <w:drawing>
              <wp:anchor distT="0" distB="0" distL="114300" distR="114300" simplePos="0" relativeHeight="251683328" behindDoc="0" locked="0" layoutInCell="1" allowOverlap="1">
                <wp:simplePos x="0" y="0"/>
                <wp:positionH relativeFrom="column">
                  <wp:posOffset>5417820</wp:posOffset>
                </wp:positionH>
                <wp:positionV relativeFrom="paragraph">
                  <wp:posOffset>1494155</wp:posOffset>
                </wp:positionV>
                <wp:extent cx="238125" cy="10477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238125" cy="104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BF3B6" id="Rectangle 63" o:spid="_x0000_s1026" style="position:absolute;margin-left:426.6pt;margin-top:117.65pt;width:18.75pt;height:8.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" fillcolor="red" stroked="f" strokeweight="2pt"/>
            </w:pict>
          </mc:Fallback>
        </mc:AlternateContent>
      </w:r>
      <w:r w:rsidR="003136F2">
        <w:rPr>
          <w:noProof/>
        </w:rPr>
        <mc:AlternateContent>
          <mc:Choice Requires="wps">
            <w:drawing>
              <wp:anchor distT="0" distB="0" distL="114300" distR="114300" simplePos="0" relativeHeight="251680256" behindDoc="0" locked="0" layoutInCell="1" allowOverlap="1">
                <wp:simplePos x="0" y="0"/>
                <wp:positionH relativeFrom="column">
                  <wp:posOffset>817245</wp:posOffset>
                </wp:positionH>
                <wp:positionV relativeFrom="paragraph">
                  <wp:posOffset>455930</wp:posOffset>
                </wp:positionV>
                <wp:extent cx="28670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867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2F85" id="Rectangle 61" o:spid="_x0000_s1026" style="position:absolute;margin-left:64.35pt;margin-top:35.9pt;width:225.7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" filled="f" strokecolor="red" strokeweight="2pt"/>
            </w:pict>
          </mc:Fallback>
        </mc:AlternateContent>
      </w:r>
      <w:r w:rsidR="004E35B0">
        <w:rPr>
          <w:noProof/>
        </w:rPr>
        <w:drawing>
          <wp:inline distT="0" distB="0" distL="0" distR="0" wp14:anchorId="2BD84298" wp14:editId="270C9EB8">
            <wp:extent cx="6524625" cy="4096105"/>
            <wp:effectExtent l="19050" t="19050" r="952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53" t="20172" r="24599" b="10866"/>
                    <a:stretch/>
                  </pic:blipFill>
                  <pic:spPr bwMode="auto">
                    <a:xfrm>
                      <a:off x="0" y="0"/>
                      <a:ext cx="6548243" cy="411093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4E35B0" w:rsidRDefault="00804EE5" w:rsidP="004E35B0">
      <w:pPr>
        <w:rPr>
          <w:rFonts w:asciiTheme="minorHAnsi" w:hAnsiTheme="minorHAnsi"/>
          <w:sz w:val="22"/>
          <w:szCs w:val="22"/>
        </w:rPr>
      </w:pPr>
      <w:r w:rsidRPr="00804EE5">
        <w:rPr>
          <w:rFonts w:asciiTheme="minorHAnsi" w:hAnsiTheme="minorHAnsi"/>
          <w:b/>
          <w:sz w:val="6"/>
          <w:szCs w:val="6"/>
        </w:rPr>
        <w:br/>
      </w:r>
      <w:r>
        <w:rPr>
          <w:rFonts w:asciiTheme="minorHAnsi" w:hAnsiTheme="minorHAnsi"/>
          <w:b/>
          <w:sz w:val="22"/>
          <w:szCs w:val="22"/>
        </w:rPr>
        <w:t>NOTE:</w:t>
      </w:r>
      <w:r w:rsidR="004E35B0">
        <w:rPr>
          <w:rFonts w:asciiTheme="minorHAnsi" w:hAnsiTheme="minorHAnsi"/>
          <w:sz w:val="22"/>
          <w:szCs w:val="22"/>
        </w:rPr>
        <w:t xml:space="preserve"> </w:t>
      </w:r>
      <w:r w:rsidR="004E35B0" w:rsidRPr="004E35B0">
        <w:rPr>
          <w:rFonts w:asciiTheme="minorHAnsi" w:hAnsiTheme="minorHAnsi"/>
          <w:i/>
          <w:sz w:val="22"/>
          <w:szCs w:val="22"/>
        </w:rPr>
        <w:t xml:space="preserve">This includes </w:t>
      </w:r>
      <w:r w:rsidR="004E35B0" w:rsidRPr="004E35B0">
        <w:rPr>
          <w:rFonts w:asciiTheme="minorHAnsi" w:hAnsiTheme="minorHAnsi"/>
          <w:i/>
          <w:sz w:val="22"/>
          <w:szCs w:val="22"/>
          <w:u w:val="single"/>
        </w:rPr>
        <w:t>fraudulent</w:t>
      </w:r>
      <w:r w:rsidR="004E35B0" w:rsidRPr="004E35B0">
        <w:rPr>
          <w:rFonts w:asciiTheme="minorHAnsi" w:hAnsiTheme="minorHAnsi"/>
          <w:i/>
          <w:sz w:val="22"/>
          <w:szCs w:val="22"/>
        </w:rPr>
        <w:t xml:space="preserve"> charges that appear on your monthly statement.</w:t>
      </w:r>
    </w:p>
    <w:p w:rsidR="003C33B3" w:rsidRDefault="003C33B3">
      <w:pPr>
        <w:rPr>
          <w:rFonts w:asciiTheme="minorHAnsi" w:eastAsia="Calibri" w:hAnsiTheme="minorHAnsi"/>
          <w:b/>
          <w:sz w:val="22"/>
          <w:szCs w:val="22"/>
          <w:highlight w:val="lightGray"/>
        </w:rPr>
      </w:pPr>
      <w:r>
        <w:rPr>
          <w:rFonts w:asciiTheme="minorHAnsi" w:eastAsia="Calibri" w:hAnsiTheme="minorHAnsi"/>
          <w:b/>
          <w:sz w:val="22"/>
          <w:szCs w:val="22"/>
          <w:highlight w:val="lightGray"/>
        </w:rPr>
        <w:br w:type="page"/>
      </w:r>
    </w:p>
    <w:p w:rsidR="007C2F36" w:rsidRPr="00E1602A" w:rsidRDefault="007C2F36" w:rsidP="007C2F36">
      <w:pPr>
        <w:rPr>
          <w:rFonts w:asciiTheme="minorHAnsi" w:eastAsia="Calibri" w:hAnsiTheme="minorHAnsi"/>
          <w:b/>
          <w:i/>
          <w:color w:val="0070C0"/>
          <w:sz w:val="22"/>
          <w:szCs w:val="22"/>
        </w:rPr>
      </w:pPr>
      <w:r w:rsidRPr="00E1602A">
        <w:rPr>
          <w:rFonts w:asciiTheme="minorHAnsi" w:eastAsia="Calibri" w:hAnsiTheme="minorHAnsi"/>
          <w:b/>
          <w:sz w:val="22"/>
          <w:szCs w:val="22"/>
          <w:highlight w:val="lightGray"/>
        </w:rPr>
        <w:lastRenderedPageBreak/>
        <w:t>Fraudulent Charge</w:t>
      </w:r>
      <w:r w:rsidRPr="00B14904">
        <w:rPr>
          <w:rFonts w:asciiTheme="minorHAnsi" w:eastAsia="Calibri" w:hAnsiTheme="minorHAnsi"/>
          <w:b/>
          <w:sz w:val="22"/>
          <w:szCs w:val="22"/>
        </w:rPr>
        <w:t>:</w:t>
      </w:r>
      <w:r>
        <w:rPr>
          <w:rFonts w:asciiTheme="minorHAnsi" w:eastAsia="Calibri" w:hAnsiTheme="minorHAnsi"/>
          <w:b/>
          <w:sz w:val="22"/>
          <w:szCs w:val="22"/>
        </w:rPr>
        <w:br/>
      </w:r>
      <w:r w:rsidR="00E1602A" w:rsidRPr="00E1602A">
        <w:rPr>
          <w:rFonts w:asciiTheme="minorHAnsi" w:eastAsia="Calibri" w:hAnsiTheme="minorHAnsi"/>
          <w:sz w:val="22"/>
          <w:szCs w:val="22"/>
          <w:u w:val="single"/>
        </w:rPr>
        <w:t>Description</w:t>
      </w:r>
      <w:r w:rsidR="00E1602A" w:rsidRPr="00E1602A">
        <w:rPr>
          <w:rFonts w:asciiTheme="minorHAnsi" w:eastAsia="Calibri" w:hAnsiTheme="minorHAnsi"/>
          <w:sz w:val="22"/>
          <w:szCs w:val="22"/>
        </w:rPr>
        <w:t xml:space="preserve">: </w:t>
      </w:r>
      <w:r w:rsidR="00E1602A" w:rsidRPr="00E1602A">
        <w:rPr>
          <w:rFonts w:asciiTheme="minorHAnsi" w:eastAsia="Calibri" w:hAnsiTheme="minorHAnsi"/>
          <w:i/>
          <w:color w:val="0070C0"/>
          <w:sz w:val="22"/>
          <w:szCs w:val="22"/>
        </w:rPr>
        <w:t>Fraudulent Charge: [Police Report# XXX-XXXX</w:t>
      </w:r>
      <w:r w:rsidR="00E1602A" w:rsidRPr="00E1602A">
        <w:rPr>
          <w:rFonts w:asciiTheme="minorHAnsi" w:eastAsia="Calibri" w:hAnsiTheme="minorHAnsi"/>
          <w:sz w:val="22"/>
          <w:szCs w:val="22"/>
        </w:rPr>
        <w:t xml:space="preserve">] </w:t>
      </w:r>
      <w:r w:rsidR="0079291B">
        <w:rPr>
          <w:rFonts w:asciiTheme="minorHAnsi" w:eastAsia="Calibri" w:hAnsiTheme="minorHAnsi"/>
          <w:sz w:val="22"/>
          <w:szCs w:val="22"/>
        </w:rPr>
        <w:t xml:space="preserve">    </w:t>
      </w:r>
      <w:r w:rsidR="00E1602A" w:rsidRPr="00E1602A">
        <w:rPr>
          <w:rFonts w:asciiTheme="minorHAnsi" w:eastAsia="Calibri" w:hAnsiTheme="minorHAnsi"/>
          <w:b/>
          <w:sz w:val="22"/>
          <w:szCs w:val="22"/>
        </w:rPr>
        <w:t>or</w:t>
      </w:r>
      <w:r w:rsidR="00E1602A" w:rsidRPr="00E1602A">
        <w:rPr>
          <w:rFonts w:asciiTheme="minorHAnsi" w:eastAsia="Calibri" w:hAnsiTheme="minorHAnsi"/>
          <w:b/>
          <w:i/>
          <w:color w:val="0070C0"/>
          <w:sz w:val="22"/>
          <w:szCs w:val="22"/>
        </w:rPr>
        <w:t xml:space="preserve"> </w:t>
      </w:r>
      <w:r w:rsidR="0079291B">
        <w:rPr>
          <w:rFonts w:asciiTheme="minorHAnsi" w:eastAsia="Calibri" w:hAnsiTheme="minorHAnsi"/>
          <w:b/>
          <w:i/>
          <w:color w:val="0070C0"/>
          <w:sz w:val="22"/>
          <w:szCs w:val="22"/>
        </w:rPr>
        <w:t xml:space="preserve">   </w:t>
      </w:r>
      <w:r w:rsidR="00E1602A" w:rsidRPr="00E1602A">
        <w:rPr>
          <w:rFonts w:asciiTheme="minorHAnsi" w:eastAsia="Calibri" w:hAnsiTheme="minorHAnsi"/>
          <w:i/>
          <w:color w:val="0070C0"/>
          <w:sz w:val="22"/>
          <w:szCs w:val="22"/>
        </w:rPr>
        <w:t>Fraudulent Charge: [Vendor Name]</w:t>
      </w:r>
    </w:p>
    <w:p w:rsidR="00E1602A" w:rsidRPr="00E1602A" w:rsidRDefault="00E1602A" w:rsidP="00856697">
      <w:pPr>
        <w:rPr>
          <w:rFonts w:asciiTheme="minorHAnsi" w:hAnsiTheme="minorHAnsi"/>
          <w:sz w:val="12"/>
          <w:szCs w:val="12"/>
          <w:u w:val="single"/>
        </w:rPr>
      </w:pPr>
    </w:p>
    <w:p w:rsidR="007C2F36" w:rsidRDefault="00E1602A" w:rsidP="00856697">
      <w:pPr>
        <w:rPr>
          <w:rFonts w:asciiTheme="minorHAnsi" w:eastAsia="Calibri" w:hAnsiTheme="minorHAnsi"/>
          <w:sz w:val="22"/>
          <w:szCs w:val="22"/>
        </w:rPr>
      </w:pPr>
      <w:r w:rsidRPr="00E1602A">
        <w:rPr>
          <w:rFonts w:asciiTheme="minorHAnsi" w:hAnsiTheme="minorHAnsi"/>
          <w:sz w:val="22"/>
          <w:szCs w:val="22"/>
          <w:u w:val="single"/>
        </w:rPr>
        <w:t>Public Purpose</w:t>
      </w:r>
      <w:r>
        <w:rPr>
          <w:rFonts w:asciiTheme="minorHAnsi" w:hAnsiTheme="minorHAnsi"/>
          <w:sz w:val="22"/>
          <w:szCs w:val="22"/>
        </w:rPr>
        <w:t>:</w:t>
      </w:r>
      <w:r w:rsidR="00804EE5">
        <w:rPr>
          <w:rFonts w:asciiTheme="minorHAnsi" w:hAnsiTheme="minorHAnsi"/>
          <w:sz w:val="22"/>
          <w:szCs w:val="22"/>
        </w:rPr>
        <w:t xml:space="preserve"> </w:t>
      </w:r>
      <w:r>
        <w:rPr>
          <w:rFonts w:asciiTheme="minorHAnsi" w:hAnsiTheme="minorHAnsi"/>
          <w:sz w:val="22"/>
          <w:szCs w:val="22"/>
        </w:rPr>
        <w:br/>
      </w:r>
      <w:r w:rsidRPr="00450EF5">
        <w:rPr>
          <w:rFonts w:asciiTheme="minorHAnsi" w:hAnsiTheme="minorHAnsi"/>
          <w:b/>
          <w:sz w:val="22"/>
          <w:szCs w:val="22"/>
        </w:rPr>
        <w:t xml:space="preserve">Example </w:t>
      </w:r>
      <w:r w:rsidR="00450EF5">
        <w:rPr>
          <w:rFonts w:asciiTheme="minorHAnsi" w:hAnsiTheme="minorHAnsi"/>
          <w:b/>
          <w:sz w:val="22"/>
          <w:szCs w:val="22"/>
        </w:rPr>
        <w:t>#</w:t>
      </w:r>
      <w:r w:rsidRPr="00450EF5">
        <w:rPr>
          <w:rFonts w:asciiTheme="minorHAnsi" w:hAnsiTheme="minorHAnsi"/>
          <w:b/>
          <w:sz w:val="22"/>
          <w:szCs w:val="22"/>
        </w:rPr>
        <w:t>1</w:t>
      </w:r>
      <w:r>
        <w:rPr>
          <w:rFonts w:asciiTheme="minorHAnsi" w:hAnsiTheme="minorHAnsi"/>
          <w:sz w:val="22"/>
          <w:szCs w:val="22"/>
        </w:rPr>
        <w:t xml:space="preserve">: </w:t>
      </w:r>
      <w:r w:rsidRPr="00E1602A">
        <w:rPr>
          <w:rFonts w:asciiTheme="minorHAnsi" w:eastAsia="Calibri" w:hAnsiTheme="minorHAnsi"/>
          <w:i/>
          <w:color w:val="0070C0"/>
          <w:sz w:val="22"/>
          <w:szCs w:val="22"/>
        </w:rPr>
        <w:t>Fraudulent Charge: [Police Report# XXX</w:t>
      </w:r>
      <w:r w:rsidRPr="002033B0">
        <w:rPr>
          <w:rFonts w:asciiTheme="minorHAnsi" w:eastAsia="Calibri" w:hAnsiTheme="minorHAnsi"/>
          <w:i/>
          <w:color w:val="0070C0"/>
          <w:sz w:val="22"/>
          <w:szCs w:val="22"/>
        </w:rPr>
        <w:t>-XXXX]</w:t>
      </w:r>
      <w:r w:rsidR="002033B0" w:rsidRPr="002033B0">
        <w:rPr>
          <w:rFonts w:asciiTheme="minorHAnsi" w:eastAsia="Calibri" w:hAnsiTheme="minorHAnsi"/>
          <w:i/>
          <w:color w:val="0070C0"/>
          <w:sz w:val="22"/>
          <w:szCs w:val="22"/>
        </w:rPr>
        <w:t>. See attached for additional information.</w:t>
      </w:r>
    </w:p>
    <w:p w:rsidR="00E1602A" w:rsidRPr="00E1602A" w:rsidRDefault="00E1602A" w:rsidP="00856697">
      <w:pPr>
        <w:rPr>
          <w:rFonts w:asciiTheme="minorHAnsi" w:eastAsia="Calibri" w:hAnsiTheme="minorHAnsi"/>
          <w:sz w:val="12"/>
          <w:szCs w:val="12"/>
        </w:rPr>
      </w:pPr>
    </w:p>
    <w:p w:rsidR="004E35B0" w:rsidRDefault="002033B0" w:rsidP="004E35B0">
      <w:pPr>
        <w:rPr>
          <w:rFonts w:asciiTheme="minorHAnsi" w:eastAsia="Calibri" w:hAnsiTheme="minorHAnsi"/>
          <w:i/>
          <w:color w:val="0070C0"/>
          <w:sz w:val="22"/>
          <w:szCs w:val="22"/>
        </w:rPr>
      </w:pPr>
      <w:r w:rsidRPr="00450EF5">
        <w:rPr>
          <w:rFonts w:asciiTheme="minorHAnsi" w:eastAsia="Calibri" w:hAnsiTheme="minorHAnsi"/>
          <w:b/>
          <w:sz w:val="22"/>
          <w:szCs w:val="22"/>
        </w:rPr>
        <w:t>Example #2:</w:t>
      </w:r>
      <w:r>
        <w:rPr>
          <w:rFonts w:asciiTheme="minorHAnsi" w:eastAsia="Calibri" w:hAnsiTheme="minorHAnsi"/>
          <w:sz w:val="22"/>
          <w:szCs w:val="22"/>
        </w:rPr>
        <w:t xml:space="preserve"> </w:t>
      </w:r>
      <w:r w:rsidRPr="00E1602A">
        <w:rPr>
          <w:rFonts w:asciiTheme="minorHAnsi" w:eastAsia="Calibri" w:hAnsiTheme="minorHAnsi"/>
          <w:i/>
          <w:color w:val="0070C0"/>
          <w:sz w:val="22"/>
          <w:szCs w:val="22"/>
        </w:rPr>
        <w:t>Fraudulent Charge: [Vendor Name]</w:t>
      </w:r>
      <w:r w:rsidR="0079291B">
        <w:rPr>
          <w:rFonts w:asciiTheme="minorHAnsi" w:eastAsia="Calibri" w:hAnsiTheme="minorHAnsi"/>
          <w:i/>
          <w:color w:val="0070C0"/>
          <w:sz w:val="22"/>
          <w:szCs w:val="22"/>
        </w:rPr>
        <w:t xml:space="preserve">. </w:t>
      </w:r>
      <w:r w:rsidR="004E35B0" w:rsidRPr="002033B0">
        <w:rPr>
          <w:rFonts w:asciiTheme="minorHAnsi" w:eastAsia="Calibri" w:hAnsiTheme="minorHAnsi"/>
          <w:i/>
          <w:color w:val="0070C0"/>
          <w:sz w:val="22"/>
          <w:szCs w:val="22"/>
        </w:rPr>
        <w:t>See attached for additional information.</w:t>
      </w:r>
    </w:p>
    <w:p w:rsidR="003136F2" w:rsidRPr="003136F2" w:rsidRDefault="003136F2" w:rsidP="004E35B0">
      <w:pPr>
        <w:rPr>
          <w:rFonts w:asciiTheme="minorHAnsi" w:eastAsia="Calibri" w:hAnsiTheme="minorHAnsi"/>
          <w:i/>
          <w:color w:val="0070C0"/>
          <w:sz w:val="12"/>
          <w:szCs w:val="12"/>
        </w:rPr>
      </w:pPr>
    </w:p>
    <w:p w:rsidR="003136F2" w:rsidRPr="003136F2" w:rsidRDefault="003136F2" w:rsidP="003136F2">
      <w:pPr>
        <w:rPr>
          <w:rFonts w:asciiTheme="minorHAnsi" w:eastAsia="Calibri" w:hAnsiTheme="minorHAnsi"/>
          <w:sz w:val="22"/>
          <w:szCs w:val="22"/>
          <w:highlight w:val="lightGray"/>
        </w:rPr>
      </w:pPr>
      <w:r w:rsidRPr="00A01192">
        <w:rPr>
          <w:rFonts w:asciiTheme="minorHAnsi" w:eastAsia="Calibri" w:hAnsiTheme="minorHAnsi"/>
          <w:sz w:val="22"/>
          <w:szCs w:val="22"/>
          <w:u w:val="single"/>
        </w:rPr>
        <w:t>Documentation to Upload:</w:t>
      </w:r>
      <w:r>
        <w:rPr>
          <w:rFonts w:asciiTheme="minorHAnsi" w:eastAsia="Calibri" w:hAnsiTheme="minorHAnsi"/>
          <w:sz w:val="22"/>
          <w:szCs w:val="22"/>
        </w:rPr>
        <w:t xml:space="preserve"> A copy of the </w:t>
      </w:r>
      <w:r>
        <w:rPr>
          <w:rFonts w:asciiTheme="minorHAnsi" w:eastAsia="Calibri" w:hAnsiTheme="minorHAnsi"/>
          <w:sz w:val="22"/>
          <w:szCs w:val="22"/>
        </w:rPr>
        <w:sym w:font="Wingdings" w:char="F081"/>
      </w:r>
      <w:r>
        <w:rPr>
          <w:rFonts w:asciiTheme="minorHAnsi" w:eastAsia="Calibri" w:hAnsiTheme="minorHAnsi"/>
          <w:sz w:val="22"/>
          <w:szCs w:val="22"/>
        </w:rPr>
        <w:t xml:space="preserve">police report </w:t>
      </w:r>
      <w:r w:rsidR="00804EE5">
        <w:rPr>
          <w:rFonts w:asciiTheme="minorHAnsi" w:eastAsia="Calibri" w:hAnsiTheme="minorHAnsi"/>
          <w:sz w:val="22"/>
          <w:szCs w:val="22"/>
        </w:rPr>
        <w:t xml:space="preserve">(if available) </w:t>
      </w:r>
      <w:r>
        <w:rPr>
          <w:rFonts w:asciiTheme="minorHAnsi" w:eastAsia="Calibri" w:hAnsiTheme="minorHAnsi"/>
          <w:sz w:val="22"/>
          <w:szCs w:val="22"/>
        </w:rPr>
        <w:t xml:space="preserve">should be uploaded along with, </w:t>
      </w:r>
      <w:r>
        <w:rPr>
          <w:rFonts w:asciiTheme="minorHAnsi" w:eastAsia="Calibri" w:hAnsiTheme="minorHAnsi"/>
          <w:sz w:val="22"/>
          <w:szCs w:val="22"/>
        </w:rPr>
        <w:sym w:font="Wingdings" w:char="F082"/>
      </w:r>
      <w:r>
        <w:rPr>
          <w:rFonts w:asciiTheme="minorHAnsi" w:eastAsia="Calibri" w:hAnsiTheme="minorHAnsi"/>
          <w:sz w:val="22"/>
          <w:szCs w:val="22"/>
        </w:rPr>
        <w:t xml:space="preserve">any credit memos/receipts provided by the vendor, </w:t>
      </w:r>
      <w:r>
        <w:rPr>
          <w:rFonts w:asciiTheme="minorHAnsi" w:eastAsia="Calibri" w:hAnsiTheme="minorHAnsi"/>
          <w:sz w:val="22"/>
          <w:szCs w:val="22"/>
        </w:rPr>
        <w:sym w:font="Wingdings" w:char="F083"/>
      </w:r>
      <w:r>
        <w:rPr>
          <w:rFonts w:asciiTheme="minorHAnsi" w:eastAsia="Calibri" w:hAnsiTheme="minorHAnsi"/>
          <w:sz w:val="22"/>
          <w:szCs w:val="22"/>
        </w:rPr>
        <w:t xml:space="preserve">email chain with the </w:t>
      </w:r>
      <w:r w:rsidR="00804EE5">
        <w:rPr>
          <w:rFonts w:asciiTheme="minorHAnsi" w:eastAsia="Calibri" w:hAnsiTheme="minorHAnsi"/>
          <w:sz w:val="22"/>
          <w:szCs w:val="22"/>
        </w:rPr>
        <w:t>bank verifying the fraud</w:t>
      </w:r>
      <w:r>
        <w:rPr>
          <w:rFonts w:asciiTheme="minorHAnsi" w:eastAsia="Calibri" w:hAnsiTheme="minorHAnsi"/>
          <w:sz w:val="22"/>
          <w:szCs w:val="22"/>
        </w:rPr>
        <w:t>.</w:t>
      </w:r>
    </w:p>
    <w:p w:rsidR="00EE75FB" w:rsidRDefault="00EE75FB" w:rsidP="00856697">
      <w:pPr>
        <w:rPr>
          <w:rFonts w:asciiTheme="minorHAnsi" w:hAnsiTheme="minorHAnsi"/>
          <w:sz w:val="22"/>
          <w:szCs w:val="22"/>
        </w:rPr>
      </w:pPr>
    </w:p>
    <w:p w:rsidR="00804EE5" w:rsidRDefault="00804EE5" w:rsidP="00856697">
      <w:pPr>
        <w:rPr>
          <w:rFonts w:asciiTheme="minorHAnsi" w:eastAsia="Calibri" w:hAnsiTheme="minorHAnsi"/>
          <w:b/>
          <w:i/>
          <w:sz w:val="22"/>
          <w:szCs w:val="22"/>
          <w:u w:val="single"/>
        </w:rPr>
      </w:pPr>
      <w:r>
        <w:rPr>
          <w:noProof/>
        </w:rPr>
        <mc:AlternateContent>
          <mc:Choice Requires="wps">
            <w:drawing>
              <wp:anchor distT="0" distB="0" distL="114300" distR="114300" simplePos="0" relativeHeight="251688448" behindDoc="0" locked="0" layoutInCell="1" allowOverlap="1">
                <wp:simplePos x="0" y="0"/>
                <wp:positionH relativeFrom="column">
                  <wp:posOffset>5322570</wp:posOffset>
                </wp:positionH>
                <wp:positionV relativeFrom="paragraph">
                  <wp:posOffset>1739900</wp:posOffset>
                </wp:positionV>
                <wp:extent cx="219075" cy="857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19075" cy="85725"/>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406B7" id="Rectangle 66" o:spid="_x0000_s1026" style="position:absolute;margin-left:419.1pt;margin-top:137pt;width:17.25pt;height: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" fillcolor="#c00000" strokecolor="red" strokeweight="2pt"/>
            </w:pict>
          </mc:Fallback>
        </mc:AlternateContent>
      </w:r>
      <w:r>
        <w:rPr>
          <w:noProof/>
        </w:rPr>
        <mc:AlternateContent>
          <mc:Choice Requires="wps">
            <w:drawing>
              <wp:anchor distT="0" distB="0" distL="114300" distR="114300" simplePos="0" relativeHeight="251687424" behindDoc="0" locked="0" layoutInCell="1" allowOverlap="1" wp14:anchorId="16476FCE" wp14:editId="4D98FD37">
                <wp:simplePos x="0" y="0"/>
                <wp:positionH relativeFrom="column">
                  <wp:posOffset>131445</wp:posOffset>
                </wp:positionH>
                <wp:positionV relativeFrom="paragraph">
                  <wp:posOffset>2454275</wp:posOffset>
                </wp:positionV>
                <wp:extent cx="2914650" cy="3238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9146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9A35" id="Rectangle 65" o:spid="_x0000_s1026" style="position:absolute;margin-left:10.35pt;margin-top:193.25pt;width:229.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85376" behindDoc="0" locked="0" layoutInCell="1" allowOverlap="1" wp14:anchorId="16476FCE" wp14:editId="4D98FD37">
                <wp:simplePos x="0" y="0"/>
                <wp:positionH relativeFrom="column">
                  <wp:posOffset>712470</wp:posOffset>
                </wp:positionH>
                <wp:positionV relativeFrom="paragraph">
                  <wp:posOffset>701675</wp:posOffset>
                </wp:positionV>
                <wp:extent cx="2867025" cy="219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867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E51E" id="Rectangle 64" o:spid="_x0000_s1026" style="position:absolute;margin-left:56.1pt;margin-top:55.25pt;width:225.75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" filled="f" strokecolor="red" strokeweight="2pt"/>
            </w:pict>
          </mc:Fallback>
        </mc:AlternateContent>
      </w:r>
      <w:r w:rsidR="00EE75FB">
        <w:rPr>
          <w:noProof/>
        </w:rPr>
        <w:drawing>
          <wp:inline distT="0" distB="0" distL="0" distR="0" wp14:anchorId="4B861A8B" wp14:editId="1DD7D711">
            <wp:extent cx="6419850" cy="4228828"/>
            <wp:effectExtent l="19050" t="19050" r="1905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53" t="15810" r="24643" b="11882"/>
                    <a:stretch/>
                  </pic:blipFill>
                  <pic:spPr bwMode="auto">
                    <a:xfrm>
                      <a:off x="0" y="0"/>
                      <a:ext cx="6435926" cy="423941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804EE5" w:rsidRDefault="00804EE5" w:rsidP="00856697">
      <w:pPr>
        <w:rPr>
          <w:rFonts w:asciiTheme="minorHAnsi" w:eastAsia="Calibri" w:hAnsiTheme="minorHAnsi"/>
          <w:b/>
          <w:i/>
          <w:sz w:val="22"/>
          <w:szCs w:val="22"/>
          <w:u w:val="single"/>
        </w:rPr>
      </w:pPr>
    </w:p>
    <w:p w:rsidR="0066051B" w:rsidRPr="00804EE5" w:rsidRDefault="00804EE5" w:rsidP="00856697">
      <w:pPr>
        <w:rPr>
          <w:rFonts w:asciiTheme="minorHAnsi" w:eastAsia="Calibri" w:hAnsiTheme="minorHAnsi"/>
          <w:i/>
          <w:sz w:val="22"/>
          <w:szCs w:val="22"/>
        </w:rPr>
      </w:pPr>
      <w:r w:rsidRPr="00804EE5">
        <w:rPr>
          <w:rFonts w:asciiTheme="minorHAnsi" w:eastAsia="Calibri" w:hAnsiTheme="minorHAnsi"/>
          <w:b/>
          <w:sz w:val="22"/>
          <w:szCs w:val="22"/>
        </w:rPr>
        <w:t>NOTE:</w:t>
      </w:r>
      <w:r w:rsidRPr="00804EE5">
        <w:rPr>
          <w:rFonts w:asciiTheme="minorHAnsi" w:eastAsia="Calibri" w:hAnsiTheme="minorHAnsi"/>
          <w:i/>
          <w:sz w:val="22"/>
          <w:szCs w:val="22"/>
        </w:rPr>
        <w:t xml:space="preserve"> As with any PCard purchase, do not hold up reconciling credits/fraudulent changes because you are waiting on documentation</w:t>
      </w:r>
      <w:r>
        <w:rPr>
          <w:rFonts w:asciiTheme="minorHAnsi" w:eastAsia="Calibri" w:hAnsiTheme="minorHAnsi"/>
          <w:i/>
          <w:sz w:val="22"/>
          <w:szCs w:val="22"/>
        </w:rPr>
        <w:t xml:space="preserve">. </w:t>
      </w:r>
      <w:r w:rsidRPr="00804EE5">
        <w:rPr>
          <w:rFonts w:asciiTheme="minorHAnsi" w:eastAsia="Calibri" w:hAnsiTheme="minorHAnsi"/>
          <w:i/>
          <w:sz w:val="22"/>
          <w:szCs w:val="22"/>
        </w:rPr>
        <w:t xml:space="preserve"> Complete as much as possible prior to the </w:t>
      </w:r>
      <w:r>
        <w:rPr>
          <w:rFonts w:asciiTheme="minorHAnsi" w:eastAsia="Calibri" w:hAnsiTheme="minorHAnsi"/>
          <w:i/>
          <w:sz w:val="22"/>
          <w:szCs w:val="22"/>
        </w:rPr>
        <w:t xml:space="preserve">monthly </w:t>
      </w:r>
      <w:r w:rsidRPr="00804EE5">
        <w:rPr>
          <w:rFonts w:asciiTheme="minorHAnsi" w:eastAsia="Calibri" w:hAnsiTheme="minorHAnsi"/>
          <w:i/>
          <w:sz w:val="22"/>
          <w:szCs w:val="22"/>
        </w:rPr>
        <w:t xml:space="preserve">deadline and </w:t>
      </w:r>
      <w:r>
        <w:rPr>
          <w:rFonts w:asciiTheme="minorHAnsi" w:eastAsia="Calibri" w:hAnsiTheme="minorHAnsi"/>
          <w:i/>
          <w:sz w:val="22"/>
          <w:szCs w:val="22"/>
        </w:rPr>
        <w:t xml:space="preserve">include </w:t>
      </w:r>
      <w:r w:rsidRPr="00804EE5">
        <w:rPr>
          <w:rFonts w:asciiTheme="minorHAnsi" w:eastAsia="Calibri" w:hAnsiTheme="minorHAnsi"/>
          <w:i/>
          <w:sz w:val="22"/>
          <w:szCs w:val="22"/>
        </w:rPr>
        <w:t>a note in the Public Purpose statement that you are waiting on documentation.</w:t>
      </w:r>
      <w:r w:rsidR="0066051B" w:rsidRPr="00804EE5">
        <w:rPr>
          <w:rFonts w:asciiTheme="minorHAnsi" w:eastAsia="Calibri" w:hAnsiTheme="minorHAnsi"/>
          <w:i/>
          <w:sz w:val="22"/>
          <w:szCs w:val="22"/>
        </w:rPr>
        <w:br w:type="page"/>
      </w:r>
    </w:p>
    <w:p w:rsidR="00F3304D" w:rsidRDefault="00EB62C9" w:rsidP="0003517E">
      <w:pPr>
        <w:rPr>
          <w:rFonts w:asciiTheme="minorHAnsi" w:eastAsia="Calibri" w:hAnsiTheme="minorHAnsi"/>
          <w:i/>
          <w:sz w:val="22"/>
          <w:szCs w:val="22"/>
        </w:rPr>
      </w:pPr>
      <w:r w:rsidRPr="00EB62C9">
        <w:rPr>
          <w:rFonts w:asciiTheme="minorHAnsi" w:eastAsia="Calibri" w:hAnsiTheme="minorHAnsi"/>
          <w:b/>
          <w:i/>
          <w:sz w:val="22"/>
          <w:szCs w:val="22"/>
          <w:u w:val="single"/>
        </w:rPr>
        <w:lastRenderedPageBreak/>
        <w:t>Verifying Transactions:</w:t>
      </w:r>
      <w:r>
        <w:rPr>
          <w:rFonts w:asciiTheme="minorHAnsi" w:eastAsia="Calibri" w:hAnsiTheme="minorHAnsi"/>
          <w:sz w:val="22"/>
          <w:szCs w:val="22"/>
        </w:rPr>
        <w:t xml:space="preserve"> Once all transactions have been reviewed and the appropriate entries for description and public purchase have been completed, you will complete </w:t>
      </w:r>
      <w:r w:rsidR="001350B0">
        <w:rPr>
          <w:rFonts w:asciiTheme="minorHAnsi" w:eastAsia="Calibri" w:hAnsiTheme="minorHAnsi"/>
          <w:sz w:val="22"/>
          <w:szCs w:val="22"/>
        </w:rPr>
        <w:t>*</w:t>
      </w:r>
      <w:r>
        <w:rPr>
          <w:rFonts w:asciiTheme="minorHAnsi" w:eastAsia="Calibri" w:hAnsiTheme="minorHAnsi"/>
          <w:i/>
          <w:sz w:val="22"/>
          <w:szCs w:val="22"/>
        </w:rPr>
        <w:t>Status</w:t>
      </w:r>
      <w:r w:rsidRPr="00EB62C9">
        <w:rPr>
          <w:rFonts w:asciiTheme="minorHAnsi" w:eastAsia="Calibri" w:hAnsiTheme="minorHAnsi"/>
          <w:i/>
          <w:sz w:val="22"/>
          <w:szCs w:val="22"/>
        </w:rPr>
        <w:t>.</w:t>
      </w:r>
    </w:p>
    <w:p w:rsidR="00772E4E" w:rsidRPr="00772E4E" w:rsidRDefault="00772E4E" w:rsidP="0003517E">
      <w:pPr>
        <w:rPr>
          <w:rFonts w:asciiTheme="minorHAnsi" w:eastAsia="Calibri" w:hAnsiTheme="minorHAnsi"/>
          <w:i/>
          <w:sz w:val="12"/>
          <w:szCs w:val="12"/>
        </w:rPr>
      </w:pPr>
    </w:p>
    <w:p w:rsidR="00772E4E" w:rsidRDefault="00772E4E" w:rsidP="00DC2826">
      <w:pPr>
        <w:autoSpaceDE w:val="0"/>
        <w:autoSpaceDN w:val="0"/>
        <w:adjustRightInd w:val="0"/>
        <w:rPr>
          <w:rFonts w:asciiTheme="minorHAnsi" w:eastAsia="Calibri" w:hAnsiTheme="minorHAnsi"/>
          <w:sz w:val="22"/>
          <w:szCs w:val="22"/>
        </w:rPr>
      </w:pPr>
      <w:r w:rsidRPr="00772E4E">
        <w:rPr>
          <w:rFonts w:asciiTheme="minorHAnsi" w:eastAsia="Calibri" w:hAnsiTheme="minorHAnsi"/>
          <w:sz w:val="22"/>
          <w:szCs w:val="22"/>
        </w:rPr>
        <w:t xml:space="preserve">You can check box each purchase individually and </w:t>
      </w:r>
      <w:r>
        <w:rPr>
          <w:rFonts w:asciiTheme="minorHAnsi" w:eastAsia="Calibri" w:hAnsiTheme="minorHAnsi"/>
          <w:sz w:val="22"/>
          <w:szCs w:val="22"/>
        </w:rPr>
        <w:t>click the Verify button or use the drop down menu in the *Status column.</w:t>
      </w:r>
    </w:p>
    <w:p w:rsidR="00772E4E" w:rsidRPr="00772E4E" w:rsidRDefault="00772E4E" w:rsidP="00DC2826">
      <w:pPr>
        <w:autoSpaceDE w:val="0"/>
        <w:autoSpaceDN w:val="0"/>
        <w:adjustRightInd w:val="0"/>
        <w:rPr>
          <w:rFonts w:asciiTheme="minorHAnsi" w:eastAsia="Calibri" w:hAnsiTheme="minorHAnsi"/>
          <w:sz w:val="12"/>
          <w:szCs w:val="12"/>
        </w:rPr>
      </w:pPr>
    </w:p>
    <w:p w:rsidR="00DC2826" w:rsidRPr="00950712" w:rsidRDefault="00DC2826" w:rsidP="00DC2826">
      <w:pPr>
        <w:autoSpaceDE w:val="0"/>
        <w:autoSpaceDN w:val="0"/>
        <w:adjustRightInd w:val="0"/>
        <w:rPr>
          <w:rFonts w:asciiTheme="minorHAnsi" w:hAnsiTheme="minorHAnsi"/>
          <w:szCs w:val="20"/>
        </w:rPr>
      </w:pPr>
      <w:r w:rsidRPr="00950712">
        <w:rPr>
          <w:rFonts w:asciiTheme="minorHAnsi" w:eastAsia="Calibri" w:hAnsiTheme="minorHAnsi"/>
          <w:b/>
          <w:i/>
          <w:sz w:val="22"/>
          <w:szCs w:val="22"/>
        </w:rPr>
        <w:t xml:space="preserve">Select All: </w:t>
      </w:r>
      <w:r w:rsidRPr="00950712">
        <w:rPr>
          <w:rFonts w:asciiTheme="minorHAnsi" w:hAnsiTheme="minorHAnsi"/>
          <w:b/>
          <w:bCs/>
          <w:szCs w:val="20"/>
        </w:rPr>
        <w:t xml:space="preserve"> </w:t>
      </w:r>
      <w:r w:rsidRPr="00950712">
        <w:rPr>
          <w:rFonts w:asciiTheme="minorHAnsi" w:eastAsia="Calibri" w:hAnsiTheme="minorHAnsi"/>
          <w:sz w:val="22"/>
          <w:szCs w:val="22"/>
        </w:rPr>
        <w:t>Click on this link to display all transactions on a single page or to change the Status.</w:t>
      </w:r>
    </w:p>
    <w:p w:rsidR="00DC2826" w:rsidRPr="00950712" w:rsidRDefault="00DC2826" w:rsidP="00DC2826">
      <w:pPr>
        <w:autoSpaceDE w:val="0"/>
        <w:autoSpaceDN w:val="0"/>
        <w:adjustRightInd w:val="0"/>
        <w:rPr>
          <w:rFonts w:asciiTheme="minorHAnsi" w:eastAsia="Calibri" w:hAnsiTheme="minorHAnsi"/>
          <w:sz w:val="22"/>
          <w:szCs w:val="22"/>
        </w:rPr>
      </w:pPr>
      <w:r w:rsidRPr="00950712">
        <w:rPr>
          <w:rFonts w:asciiTheme="minorHAnsi" w:eastAsia="Calibri" w:hAnsiTheme="minorHAnsi"/>
          <w:b/>
          <w:i/>
          <w:sz w:val="22"/>
          <w:szCs w:val="22"/>
        </w:rPr>
        <w:t>Clear All</w:t>
      </w:r>
      <w:r w:rsidRPr="00950712">
        <w:rPr>
          <w:rFonts w:asciiTheme="minorHAnsi" w:hAnsiTheme="minorHAnsi"/>
          <w:b/>
          <w:bCs/>
          <w:szCs w:val="20"/>
        </w:rPr>
        <w:t xml:space="preserve">:  </w:t>
      </w:r>
      <w:r w:rsidRPr="00950712">
        <w:rPr>
          <w:rFonts w:asciiTheme="minorHAnsi" w:eastAsia="Calibri" w:hAnsiTheme="minorHAnsi"/>
          <w:sz w:val="22"/>
          <w:szCs w:val="22"/>
        </w:rPr>
        <w:t>Click on this link to clear Select All.</w:t>
      </w:r>
    </w:p>
    <w:p w:rsidR="00EB62C9" w:rsidRPr="00DC2826" w:rsidRDefault="00EB62C9" w:rsidP="0003517E">
      <w:pPr>
        <w:rPr>
          <w:rFonts w:asciiTheme="minorHAnsi" w:eastAsia="Calibri" w:hAnsiTheme="minorHAnsi"/>
          <w:sz w:val="10"/>
          <w:szCs w:val="10"/>
        </w:rPr>
      </w:pPr>
    </w:p>
    <w:p w:rsidR="0003517E" w:rsidRDefault="0003517E" w:rsidP="0003517E">
      <w:pPr>
        <w:rPr>
          <w:rFonts w:asciiTheme="minorHAnsi" w:eastAsia="Calibri" w:hAnsiTheme="minorHAnsi"/>
          <w:sz w:val="22"/>
          <w:szCs w:val="22"/>
          <w:highlight w:val="lightGray"/>
        </w:rPr>
      </w:pPr>
    </w:p>
    <w:p w:rsidR="00A8400F" w:rsidRPr="00950712" w:rsidRDefault="00A8400F" w:rsidP="003A57C9">
      <w:pPr>
        <w:jc w:val="center"/>
        <w:rPr>
          <w:rFonts w:asciiTheme="minorHAnsi" w:eastAsia="Calibri" w:hAnsiTheme="minorHAnsi"/>
          <w:sz w:val="22"/>
          <w:szCs w:val="22"/>
          <w:highlight w:val="lightGray"/>
        </w:rPr>
      </w:pPr>
      <w:r>
        <w:rPr>
          <w:noProof/>
        </w:rPr>
        <w:drawing>
          <wp:inline distT="0" distB="0" distL="0" distR="0" wp14:anchorId="17288496" wp14:editId="72EB540C">
            <wp:extent cx="6172200" cy="5356041"/>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256" r="41827"/>
                    <a:stretch/>
                  </pic:blipFill>
                  <pic:spPr bwMode="auto">
                    <a:xfrm>
                      <a:off x="0" y="0"/>
                      <a:ext cx="6172200" cy="5356041"/>
                    </a:xfrm>
                    <a:prstGeom prst="rect">
                      <a:avLst/>
                    </a:prstGeom>
                    <a:ln w="19050" cmpd="sng">
                      <a:solidFill>
                        <a:srgbClr val="0810B8"/>
                      </a:solidFill>
                    </a:ln>
                    <a:extLst>
                      <a:ext uri="{53640926-AAD7-44D8-BBD7-CCE9431645EC}">
                        <a14:shadowObscured xmlns:a14="http://schemas.microsoft.com/office/drawing/2010/main"/>
                      </a:ext>
                    </a:extLst>
                  </pic:spPr>
                </pic:pic>
              </a:graphicData>
            </a:graphic>
          </wp:inline>
        </w:drawing>
      </w:r>
    </w:p>
    <w:p w:rsidR="0003517E" w:rsidRPr="00950712" w:rsidRDefault="0003517E" w:rsidP="0003517E">
      <w:pPr>
        <w:rPr>
          <w:rFonts w:asciiTheme="minorHAnsi" w:eastAsia="Calibri" w:hAnsiTheme="minorHAnsi"/>
          <w:sz w:val="22"/>
          <w:szCs w:val="22"/>
          <w:highlight w:val="lightGray"/>
        </w:rPr>
      </w:pPr>
    </w:p>
    <w:p w:rsidR="0003517E" w:rsidRPr="001350B0" w:rsidRDefault="00DC2826" w:rsidP="0003517E">
      <w:pPr>
        <w:rPr>
          <w:rFonts w:asciiTheme="minorHAnsi" w:eastAsia="Calibri" w:hAnsiTheme="minorHAnsi"/>
          <w:b/>
          <w:sz w:val="22"/>
          <w:szCs w:val="22"/>
        </w:rPr>
      </w:pPr>
      <w:r w:rsidRPr="001350B0">
        <w:rPr>
          <w:rFonts w:asciiTheme="minorHAnsi" w:eastAsia="Calibri" w:hAnsiTheme="minorHAnsi"/>
          <w:b/>
          <w:sz w:val="22"/>
          <w:szCs w:val="22"/>
          <w:highlight w:val="lightGray"/>
        </w:rPr>
        <w:t>Select All</w:t>
      </w:r>
    </w:p>
    <w:p w:rsidR="00DC2826" w:rsidRPr="001350B0" w:rsidRDefault="00DC2826" w:rsidP="0003517E">
      <w:pPr>
        <w:rPr>
          <w:rFonts w:asciiTheme="minorHAnsi" w:eastAsia="Calibri" w:hAnsiTheme="minorHAnsi"/>
          <w:b/>
          <w:sz w:val="22"/>
          <w:szCs w:val="22"/>
        </w:rPr>
      </w:pPr>
    </w:p>
    <w:p w:rsidR="00DC2826" w:rsidRPr="001350B0" w:rsidRDefault="001350B0" w:rsidP="0003517E">
      <w:pPr>
        <w:rPr>
          <w:rFonts w:asciiTheme="minorHAnsi" w:eastAsia="Calibri" w:hAnsiTheme="minorHAnsi"/>
          <w:b/>
          <w:sz w:val="22"/>
          <w:szCs w:val="22"/>
        </w:rPr>
      </w:pPr>
      <w:r>
        <w:rPr>
          <w:rFonts w:asciiTheme="minorHAnsi" w:eastAsia="Calibri" w:hAnsiTheme="minorHAnsi"/>
          <w:b/>
          <w:sz w:val="22"/>
          <w:szCs w:val="22"/>
          <w:highlight w:val="lightGray"/>
        </w:rPr>
        <w:t>Click Verify b</w:t>
      </w:r>
      <w:r w:rsidR="00DC2826" w:rsidRPr="001350B0">
        <w:rPr>
          <w:rFonts w:asciiTheme="minorHAnsi" w:eastAsia="Calibri" w:hAnsiTheme="minorHAnsi"/>
          <w:b/>
          <w:sz w:val="22"/>
          <w:szCs w:val="22"/>
          <w:highlight w:val="lightGray"/>
        </w:rPr>
        <w:t>utton</w:t>
      </w:r>
    </w:p>
    <w:p w:rsidR="0003517E" w:rsidRPr="001350B0" w:rsidRDefault="0003517E" w:rsidP="0003517E">
      <w:pPr>
        <w:rPr>
          <w:rFonts w:asciiTheme="minorHAnsi" w:eastAsia="Calibri" w:hAnsiTheme="minorHAnsi"/>
          <w:b/>
          <w:sz w:val="22"/>
          <w:szCs w:val="22"/>
        </w:rPr>
      </w:pPr>
    </w:p>
    <w:p w:rsidR="0003517E" w:rsidRPr="00A8400F" w:rsidRDefault="0003517E" w:rsidP="0003517E">
      <w:pPr>
        <w:rPr>
          <w:rFonts w:asciiTheme="minorHAnsi" w:eastAsia="Calibri" w:hAnsiTheme="minorHAnsi"/>
          <w:b/>
          <w:sz w:val="28"/>
          <w:szCs w:val="22"/>
          <w:highlight w:val="lightGray"/>
        </w:rPr>
      </w:pPr>
      <w:r w:rsidRPr="00A8400F">
        <w:rPr>
          <w:rFonts w:asciiTheme="minorHAnsi" w:eastAsia="Calibri" w:hAnsiTheme="minorHAnsi"/>
          <w:b/>
          <w:sz w:val="28"/>
          <w:szCs w:val="22"/>
          <w:highlight w:val="lightGray"/>
        </w:rPr>
        <w:t>Select Save</w:t>
      </w:r>
    </w:p>
    <w:p w:rsidR="0003517E" w:rsidRPr="001350B0" w:rsidRDefault="0003517E" w:rsidP="0003517E">
      <w:pPr>
        <w:rPr>
          <w:rFonts w:asciiTheme="minorHAnsi" w:eastAsia="Calibri" w:hAnsiTheme="minorHAnsi"/>
          <w:b/>
          <w:sz w:val="22"/>
          <w:szCs w:val="22"/>
          <w:highlight w:val="lightGray"/>
        </w:rPr>
      </w:pPr>
    </w:p>
    <w:p w:rsidR="0003517E" w:rsidRPr="001350B0" w:rsidRDefault="0003517E" w:rsidP="0003517E">
      <w:pPr>
        <w:rPr>
          <w:rFonts w:asciiTheme="minorHAnsi" w:eastAsia="Calibri" w:hAnsiTheme="minorHAnsi"/>
          <w:b/>
          <w:sz w:val="22"/>
          <w:szCs w:val="22"/>
          <w:highlight w:val="lightGray"/>
        </w:rPr>
      </w:pPr>
    </w:p>
    <w:p w:rsidR="009F4525" w:rsidRDefault="009F4525">
      <w:pPr>
        <w:rPr>
          <w:rFonts w:asciiTheme="minorHAnsi" w:hAnsiTheme="minorHAnsi"/>
        </w:rPr>
      </w:pPr>
      <w:r>
        <w:rPr>
          <w:rFonts w:asciiTheme="minorHAnsi" w:hAnsiTheme="minorHAnsi"/>
        </w:rPr>
        <w:br w:type="page"/>
      </w:r>
    </w:p>
    <w:p w:rsidR="005C296D" w:rsidRPr="00BB5DD4" w:rsidRDefault="009F4525">
      <w:pPr>
        <w:rPr>
          <w:rFonts w:asciiTheme="minorHAnsi" w:hAnsiTheme="minorHAnsi"/>
          <w:b/>
        </w:rPr>
      </w:pPr>
      <w:r w:rsidRPr="00BB5DD4">
        <w:rPr>
          <w:rFonts w:asciiTheme="minorHAnsi" w:hAnsiTheme="minorHAnsi"/>
          <w:b/>
        </w:rPr>
        <w:lastRenderedPageBreak/>
        <w:t>QUICK REFERENCE:</w:t>
      </w:r>
    </w:p>
    <w:p w:rsidR="00117106" w:rsidRDefault="00117106" w:rsidP="00117106">
      <w:pPr>
        <w:pStyle w:val="ListParagraph"/>
        <w:numPr>
          <w:ilvl w:val="0"/>
          <w:numId w:val="1"/>
        </w:numPr>
        <w:ind w:left="450"/>
        <w:rPr>
          <w:rFonts w:asciiTheme="minorHAnsi" w:hAnsiTheme="minorHAnsi"/>
        </w:rPr>
      </w:pPr>
      <w:r>
        <w:rPr>
          <w:rFonts w:asciiTheme="minorHAnsi" w:hAnsiTheme="minorHAnsi"/>
        </w:rPr>
        <w:t>Click View All</w:t>
      </w:r>
    </w:p>
    <w:p w:rsidR="006B5233" w:rsidRPr="00950712" w:rsidRDefault="00F3304D" w:rsidP="00117106">
      <w:pPr>
        <w:pStyle w:val="ListParagraph"/>
        <w:numPr>
          <w:ilvl w:val="0"/>
          <w:numId w:val="1"/>
        </w:numPr>
        <w:ind w:left="450"/>
        <w:rPr>
          <w:rFonts w:asciiTheme="minorHAnsi" w:hAnsiTheme="minorHAnsi"/>
        </w:rPr>
      </w:pPr>
      <w:r w:rsidRPr="00950712">
        <w:rPr>
          <w:rFonts w:asciiTheme="minorHAnsi" w:hAnsiTheme="minorHAnsi"/>
        </w:rPr>
        <w:t xml:space="preserve">Click </w:t>
      </w:r>
      <w:r w:rsidR="006B5233" w:rsidRPr="00950712">
        <w:rPr>
          <w:rFonts w:asciiTheme="minorHAnsi" w:hAnsiTheme="minorHAnsi"/>
        </w:rPr>
        <w:t>Billing Tab</w:t>
      </w:r>
      <w:r w:rsidRPr="00950712">
        <w:rPr>
          <w:rFonts w:asciiTheme="minorHAnsi" w:hAnsiTheme="minorHAnsi"/>
        </w:rPr>
        <w:t xml:space="preserve"> – enter </w:t>
      </w:r>
      <w:r w:rsidR="001350B0">
        <w:rPr>
          <w:rFonts w:asciiTheme="minorHAnsi" w:hAnsiTheme="minorHAnsi"/>
        </w:rPr>
        <w:t xml:space="preserve">brief </w:t>
      </w:r>
      <w:r w:rsidRPr="00950712">
        <w:rPr>
          <w:rFonts w:asciiTheme="minorHAnsi" w:hAnsiTheme="minorHAnsi"/>
        </w:rPr>
        <w:t>description of item(s)</w:t>
      </w:r>
      <w:r w:rsidR="001350B0">
        <w:rPr>
          <w:rFonts w:asciiTheme="minorHAnsi" w:hAnsiTheme="minorHAnsi"/>
        </w:rPr>
        <w:t>.</w:t>
      </w:r>
    </w:p>
    <w:p w:rsidR="001350B0" w:rsidRDefault="00F3304D" w:rsidP="00117106">
      <w:pPr>
        <w:pStyle w:val="ListParagraph"/>
        <w:numPr>
          <w:ilvl w:val="0"/>
          <w:numId w:val="1"/>
        </w:numPr>
        <w:ind w:left="450"/>
        <w:rPr>
          <w:rFonts w:asciiTheme="minorHAnsi" w:hAnsiTheme="minorHAnsi"/>
        </w:rPr>
      </w:pPr>
      <w:r w:rsidRPr="00950712">
        <w:rPr>
          <w:rFonts w:asciiTheme="minorHAnsi" w:hAnsiTheme="minorHAnsi"/>
        </w:rPr>
        <w:t xml:space="preserve">Click </w:t>
      </w:r>
      <w:r w:rsidR="001350B0">
        <w:rPr>
          <w:rFonts w:asciiTheme="minorHAnsi" w:hAnsiTheme="minorHAnsi"/>
        </w:rPr>
        <w:t>Transaction</w:t>
      </w:r>
      <w:r w:rsidR="009D27FC" w:rsidRPr="00950712">
        <w:rPr>
          <w:rFonts w:asciiTheme="minorHAnsi" w:hAnsiTheme="minorHAnsi"/>
        </w:rPr>
        <w:t xml:space="preserve"> Tab</w:t>
      </w:r>
    </w:p>
    <w:p w:rsidR="006B5233" w:rsidRDefault="001350B0" w:rsidP="00117106">
      <w:pPr>
        <w:pStyle w:val="ListParagraph"/>
        <w:numPr>
          <w:ilvl w:val="0"/>
          <w:numId w:val="1"/>
        </w:numPr>
        <w:ind w:left="450"/>
        <w:rPr>
          <w:rFonts w:asciiTheme="minorHAnsi" w:hAnsiTheme="minorHAnsi"/>
        </w:rPr>
      </w:pPr>
      <w:r>
        <w:rPr>
          <w:rFonts w:asciiTheme="minorHAnsi" w:hAnsiTheme="minorHAnsi"/>
        </w:rPr>
        <w:t>Click Comments Icon</w:t>
      </w:r>
      <w:r w:rsidR="00BB5DD4">
        <w:rPr>
          <w:rFonts w:asciiTheme="minorHAnsi" w:hAnsiTheme="minorHAnsi"/>
        </w:rPr>
        <w:t xml:space="preserve"> – enter public purpose; include the word “for”, invoice #’s and dates as applies.</w:t>
      </w:r>
    </w:p>
    <w:p w:rsidR="008016BC" w:rsidRDefault="008016BC" w:rsidP="00117106">
      <w:pPr>
        <w:pStyle w:val="ListParagraph"/>
        <w:numPr>
          <w:ilvl w:val="0"/>
          <w:numId w:val="1"/>
        </w:numPr>
        <w:ind w:left="450"/>
        <w:rPr>
          <w:rFonts w:asciiTheme="minorHAnsi" w:hAnsiTheme="minorHAnsi"/>
        </w:rPr>
      </w:pPr>
      <w:r>
        <w:rPr>
          <w:rFonts w:asciiTheme="minorHAnsi" w:hAnsiTheme="minorHAnsi"/>
        </w:rPr>
        <w:t xml:space="preserve">Scan </w:t>
      </w:r>
      <w:r w:rsidR="00601963">
        <w:rPr>
          <w:rFonts w:asciiTheme="minorHAnsi" w:hAnsiTheme="minorHAnsi"/>
        </w:rPr>
        <w:t>&amp;</w:t>
      </w:r>
      <w:r>
        <w:rPr>
          <w:rFonts w:asciiTheme="minorHAnsi" w:hAnsiTheme="minorHAnsi"/>
        </w:rPr>
        <w:t xml:space="preserve"> Upload Receipts</w:t>
      </w:r>
    </w:p>
    <w:p w:rsidR="004C2319" w:rsidRPr="00950712" w:rsidRDefault="004C2319" w:rsidP="00117106">
      <w:pPr>
        <w:pStyle w:val="ListParagraph"/>
        <w:numPr>
          <w:ilvl w:val="0"/>
          <w:numId w:val="1"/>
        </w:numPr>
        <w:ind w:left="450"/>
        <w:rPr>
          <w:rFonts w:asciiTheme="minorHAnsi" w:hAnsiTheme="minorHAnsi"/>
        </w:rPr>
      </w:pPr>
      <w:r>
        <w:rPr>
          <w:rFonts w:asciiTheme="minorHAnsi" w:hAnsiTheme="minorHAnsi"/>
        </w:rPr>
        <w:t xml:space="preserve">Click on </w:t>
      </w:r>
      <w:r w:rsidR="00117106">
        <w:rPr>
          <w:rFonts w:asciiTheme="minorHAnsi" w:hAnsiTheme="minorHAnsi"/>
        </w:rPr>
        <w:t>S</w:t>
      </w:r>
      <w:r>
        <w:rPr>
          <w:rFonts w:asciiTheme="minorHAnsi" w:hAnsiTheme="minorHAnsi"/>
        </w:rPr>
        <w:t xml:space="preserve">uitcase: Travel Info – enter all </w:t>
      </w:r>
      <w:r w:rsidR="00601963">
        <w:rPr>
          <w:rFonts w:asciiTheme="minorHAnsi" w:hAnsiTheme="minorHAnsi"/>
        </w:rPr>
        <w:t>travelers’</w:t>
      </w:r>
      <w:r>
        <w:rPr>
          <w:rFonts w:asciiTheme="minorHAnsi" w:hAnsiTheme="minorHAnsi"/>
        </w:rPr>
        <w:t xml:space="preserve"> </w:t>
      </w:r>
      <w:r w:rsidR="00601963">
        <w:rPr>
          <w:rFonts w:asciiTheme="minorHAnsi" w:hAnsiTheme="minorHAnsi"/>
        </w:rPr>
        <w:t xml:space="preserve">EMPL ID’s </w:t>
      </w:r>
      <w:r>
        <w:rPr>
          <w:rFonts w:asciiTheme="minorHAnsi" w:hAnsiTheme="minorHAnsi"/>
        </w:rPr>
        <w:t>and trip dates associated with purchase.</w:t>
      </w:r>
    </w:p>
    <w:p w:rsidR="00F3304D" w:rsidRPr="00950712" w:rsidRDefault="00F3304D" w:rsidP="00117106">
      <w:pPr>
        <w:pStyle w:val="ListParagraph"/>
        <w:numPr>
          <w:ilvl w:val="0"/>
          <w:numId w:val="1"/>
        </w:numPr>
        <w:ind w:left="450"/>
        <w:rPr>
          <w:rFonts w:asciiTheme="minorHAnsi" w:hAnsiTheme="minorHAnsi"/>
        </w:rPr>
      </w:pPr>
      <w:r w:rsidRPr="00950712">
        <w:rPr>
          <w:rFonts w:asciiTheme="minorHAnsi" w:hAnsiTheme="minorHAnsi"/>
        </w:rPr>
        <w:t xml:space="preserve">Click </w:t>
      </w:r>
      <w:r w:rsidRPr="001350B0">
        <w:rPr>
          <w:rFonts w:asciiTheme="minorHAnsi" w:hAnsiTheme="minorHAnsi"/>
          <w:i/>
        </w:rPr>
        <w:t>Select All</w:t>
      </w:r>
    </w:p>
    <w:p w:rsidR="009D27FC" w:rsidRPr="00950712" w:rsidRDefault="00F3304D" w:rsidP="00117106">
      <w:pPr>
        <w:pStyle w:val="ListParagraph"/>
        <w:numPr>
          <w:ilvl w:val="0"/>
          <w:numId w:val="1"/>
        </w:numPr>
        <w:ind w:left="450"/>
        <w:rPr>
          <w:rFonts w:asciiTheme="minorHAnsi" w:hAnsiTheme="minorHAnsi"/>
        </w:rPr>
      </w:pPr>
      <w:r w:rsidRPr="00950712">
        <w:rPr>
          <w:rFonts w:asciiTheme="minorHAnsi" w:hAnsiTheme="minorHAnsi"/>
        </w:rPr>
        <w:t xml:space="preserve">Click </w:t>
      </w:r>
      <w:r w:rsidR="009D27FC" w:rsidRPr="00950712">
        <w:rPr>
          <w:rFonts w:asciiTheme="minorHAnsi" w:hAnsiTheme="minorHAnsi"/>
        </w:rPr>
        <w:t>Verify</w:t>
      </w:r>
      <w:r w:rsidR="001350B0">
        <w:rPr>
          <w:rFonts w:asciiTheme="minorHAnsi" w:hAnsiTheme="minorHAnsi"/>
        </w:rPr>
        <w:t xml:space="preserve"> button</w:t>
      </w:r>
    </w:p>
    <w:p w:rsidR="00E06996" w:rsidRPr="00601963" w:rsidRDefault="00601963" w:rsidP="00117106">
      <w:pPr>
        <w:pStyle w:val="ListParagraph"/>
        <w:numPr>
          <w:ilvl w:val="0"/>
          <w:numId w:val="1"/>
        </w:numPr>
        <w:ind w:left="450"/>
        <w:rPr>
          <w:rFonts w:asciiTheme="minorHAnsi" w:hAnsiTheme="minorHAnsi"/>
        </w:rPr>
      </w:pPr>
      <w:r>
        <w:rPr>
          <w:rFonts w:asciiTheme="minorHAnsi" w:hAnsiTheme="minorHAnsi"/>
        </w:rPr>
        <w:t>SAVE!!! SAVE!!! SAVE!!!</w:t>
      </w:r>
      <w:r w:rsidR="002F0183">
        <w:rPr>
          <w:rFonts w:asciiTheme="minorHAnsi" w:hAnsiTheme="minorHAnsi"/>
        </w:rPr>
        <w:t xml:space="preserve"> – </w:t>
      </w:r>
      <w:r w:rsidR="002F0183" w:rsidRPr="002F0183">
        <w:rPr>
          <w:rFonts w:asciiTheme="minorHAnsi" w:hAnsiTheme="minorHAnsi"/>
          <w:i/>
        </w:rPr>
        <w:t>Anytime</w:t>
      </w:r>
      <w:r w:rsidR="002F0183">
        <w:rPr>
          <w:rFonts w:asciiTheme="minorHAnsi" w:hAnsiTheme="minorHAnsi"/>
        </w:rPr>
        <w:t xml:space="preserve"> you see the </w:t>
      </w:r>
      <w:r w:rsidR="002F0183">
        <w:rPr>
          <w:noProof/>
        </w:rPr>
        <w:drawing>
          <wp:inline distT="0" distB="0" distL="0" distR="0" wp14:anchorId="02ABE4B4" wp14:editId="1771904E">
            <wp:extent cx="495300" cy="142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71" t="95891" r="95192" b="1936"/>
                    <a:stretch/>
                  </pic:blipFill>
                  <pic:spPr bwMode="auto">
                    <a:xfrm>
                      <a:off x="0" y="0"/>
                      <a:ext cx="495300" cy="142875"/>
                    </a:xfrm>
                    <a:prstGeom prst="rect">
                      <a:avLst/>
                    </a:prstGeom>
                    <a:ln>
                      <a:noFill/>
                    </a:ln>
                    <a:extLst>
                      <a:ext uri="{53640926-AAD7-44D8-BBD7-CCE9431645EC}">
                        <a14:shadowObscured xmlns:a14="http://schemas.microsoft.com/office/drawing/2010/main"/>
                      </a:ext>
                    </a:extLst>
                  </pic:spPr>
                </pic:pic>
              </a:graphicData>
            </a:graphic>
          </wp:inline>
        </w:drawing>
      </w:r>
      <w:r w:rsidR="002F0183">
        <w:rPr>
          <w:rFonts w:asciiTheme="minorHAnsi" w:hAnsiTheme="minorHAnsi"/>
        </w:rPr>
        <w:t>Button…Click it!!</w:t>
      </w:r>
    </w:p>
    <w:p w:rsidR="008016BC" w:rsidRPr="004C24AD" w:rsidRDefault="008016BC" w:rsidP="00E06996">
      <w:pPr>
        <w:rPr>
          <w:rFonts w:asciiTheme="minorHAnsi" w:hAnsiTheme="minorHAnsi"/>
          <w:sz w:val="18"/>
        </w:rPr>
      </w:pPr>
    </w:p>
    <w:p w:rsidR="008016BC" w:rsidRPr="008016BC" w:rsidRDefault="008016BC" w:rsidP="008016BC">
      <w:pPr>
        <w:pStyle w:val="ListParagraph"/>
        <w:ind w:left="0"/>
        <w:contextualSpacing w:val="0"/>
        <w:rPr>
          <w:rFonts w:asciiTheme="minorHAnsi" w:hAnsiTheme="minorHAnsi"/>
          <w:b/>
        </w:rPr>
      </w:pPr>
      <w:r w:rsidRPr="008016BC">
        <w:rPr>
          <w:rFonts w:asciiTheme="minorHAnsi" w:hAnsiTheme="minorHAnsi"/>
          <w:b/>
        </w:rPr>
        <w:t>MISC Notes:</w:t>
      </w:r>
    </w:p>
    <w:p w:rsidR="00E05258" w:rsidRDefault="00E05258" w:rsidP="004C2319">
      <w:pPr>
        <w:pStyle w:val="ListParagraph"/>
        <w:numPr>
          <w:ilvl w:val="0"/>
          <w:numId w:val="3"/>
        </w:numPr>
        <w:ind w:left="360"/>
        <w:contextualSpacing w:val="0"/>
        <w:rPr>
          <w:rFonts w:asciiTheme="minorHAnsi" w:hAnsiTheme="minorHAnsi"/>
        </w:rPr>
      </w:pPr>
      <w:r w:rsidRPr="001E7DCA">
        <w:rPr>
          <w:rFonts w:asciiTheme="minorHAnsi" w:hAnsiTheme="minorHAnsi"/>
          <w:u w:val="single"/>
        </w:rPr>
        <w:t>Credits &amp; Refunds</w:t>
      </w:r>
      <w:r>
        <w:rPr>
          <w:rFonts w:asciiTheme="minorHAnsi" w:hAnsiTheme="minorHAnsi"/>
        </w:rPr>
        <w:t xml:space="preserve">: </w:t>
      </w:r>
      <w:r w:rsidR="004C1AC7">
        <w:rPr>
          <w:rFonts w:asciiTheme="minorHAnsi" w:hAnsiTheme="minorHAnsi"/>
        </w:rPr>
        <w:t xml:space="preserve">Cardholders </w:t>
      </w:r>
      <w:r w:rsidR="004C1AC7" w:rsidRPr="004C1AC7">
        <w:rPr>
          <w:rFonts w:asciiTheme="minorHAnsi" w:hAnsiTheme="minorHAnsi"/>
          <w:i/>
        </w:rPr>
        <w:t>are required</w:t>
      </w:r>
      <w:r w:rsidR="004C1AC7">
        <w:rPr>
          <w:rFonts w:asciiTheme="minorHAnsi" w:hAnsiTheme="minorHAnsi"/>
        </w:rPr>
        <w:t xml:space="preserve"> to complete reconciliations for credits and/or refunds that “hit” on the PCard in PS Financials – description, public purpose &amp; uploaded receipts/credit memo/email/etc. Reference the above reconciliation example from page.</w:t>
      </w:r>
      <w:r w:rsidR="005437A5">
        <w:rPr>
          <w:rFonts w:asciiTheme="minorHAnsi" w:hAnsiTheme="minorHAnsi"/>
        </w:rPr>
        <w:t xml:space="preserve"> </w:t>
      </w:r>
    </w:p>
    <w:p w:rsidR="005437A5" w:rsidRDefault="005437A5" w:rsidP="004C2319">
      <w:pPr>
        <w:pStyle w:val="ListParagraph"/>
        <w:numPr>
          <w:ilvl w:val="0"/>
          <w:numId w:val="3"/>
        </w:numPr>
        <w:ind w:left="360"/>
        <w:contextualSpacing w:val="0"/>
        <w:rPr>
          <w:rFonts w:asciiTheme="minorHAnsi" w:hAnsiTheme="minorHAnsi"/>
        </w:rPr>
      </w:pPr>
      <w:r>
        <w:rPr>
          <w:rFonts w:asciiTheme="minorHAnsi" w:hAnsiTheme="minorHAnsi"/>
          <w:u w:val="single"/>
        </w:rPr>
        <w:t>Chase International Fees</w:t>
      </w:r>
      <w:r w:rsidRPr="005437A5">
        <w:rPr>
          <w:rFonts w:asciiTheme="minorHAnsi" w:hAnsiTheme="minorHAnsi"/>
        </w:rPr>
        <w:t>:</w:t>
      </w:r>
      <w:r>
        <w:rPr>
          <w:rFonts w:asciiTheme="minorHAnsi" w:hAnsiTheme="minorHAnsi"/>
        </w:rPr>
        <w:t xml:space="preserve"> For the Description &amp; Public Purpose, enter “Bank Imposed Fees”. No other explanation or documentation required.</w:t>
      </w:r>
    </w:p>
    <w:p w:rsidR="001E7DCA" w:rsidRPr="004C24AD" w:rsidRDefault="001E7DCA" w:rsidP="001E7DCA">
      <w:pPr>
        <w:pStyle w:val="ListParagraph"/>
        <w:ind w:left="360"/>
        <w:contextualSpacing w:val="0"/>
        <w:rPr>
          <w:rFonts w:asciiTheme="minorHAnsi" w:hAnsiTheme="minorHAnsi"/>
          <w:sz w:val="6"/>
        </w:rPr>
      </w:pPr>
    </w:p>
    <w:p w:rsidR="00601963" w:rsidRPr="00882107" w:rsidRDefault="004C2319" w:rsidP="004C2319">
      <w:pPr>
        <w:pStyle w:val="ListParagraph"/>
        <w:numPr>
          <w:ilvl w:val="0"/>
          <w:numId w:val="3"/>
        </w:numPr>
        <w:ind w:left="360"/>
        <w:contextualSpacing w:val="0"/>
        <w:rPr>
          <w:rFonts w:asciiTheme="minorHAnsi" w:hAnsiTheme="minorHAnsi"/>
        </w:rPr>
      </w:pPr>
      <w:r w:rsidRPr="008016BC">
        <w:rPr>
          <w:rFonts w:asciiTheme="minorHAnsi" w:hAnsiTheme="minorHAnsi"/>
          <w:u w:val="single"/>
        </w:rPr>
        <w:t xml:space="preserve">Item </w:t>
      </w:r>
      <w:r w:rsidRPr="00882107">
        <w:rPr>
          <w:rFonts w:asciiTheme="minorHAnsi" w:hAnsiTheme="minorHAnsi"/>
          <w:u w:val="single"/>
        </w:rPr>
        <w:t>Description</w:t>
      </w:r>
      <w:r w:rsidRPr="00882107">
        <w:rPr>
          <w:rFonts w:asciiTheme="minorHAnsi" w:hAnsiTheme="minorHAnsi"/>
        </w:rPr>
        <w:t>: To be entered on the Billing Tab</w:t>
      </w:r>
      <w:r w:rsidR="00D465D4">
        <w:rPr>
          <w:rFonts w:asciiTheme="minorHAnsi" w:hAnsiTheme="minorHAnsi"/>
        </w:rPr>
        <w:t>, a</w:t>
      </w:r>
      <w:r w:rsidR="00832E75" w:rsidRPr="00882107">
        <w:rPr>
          <w:rFonts w:asciiTheme="minorHAnsi" w:hAnsiTheme="minorHAnsi"/>
        </w:rPr>
        <w:t xml:space="preserve"> brief description of </w:t>
      </w:r>
      <w:r w:rsidR="00832E75" w:rsidRPr="00D465D4">
        <w:rPr>
          <w:rFonts w:asciiTheme="minorHAnsi" w:hAnsiTheme="minorHAnsi"/>
          <w:i/>
        </w:rPr>
        <w:t>what</w:t>
      </w:r>
      <w:r w:rsidR="00832E75" w:rsidRPr="00882107">
        <w:rPr>
          <w:rFonts w:asciiTheme="minorHAnsi" w:hAnsiTheme="minorHAnsi"/>
        </w:rPr>
        <w:t xml:space="preserve"> was purchased.</w:t>
      </w:r>
    </w:p>
    <w:p w:rsidR="004C2319" w:rsidRPr="00882107" w:rsidRDefault="004C2319" w:rsidP="004C2319">
      <w:pPr>
        <w:pStyle w:val="ListParagraph"/>
        <w:ind w:left="360"/>
        <w:rPr>
          <w:rStyle w:val="pseditboxdisponly1"/>
          <w:rFonts w:asciiTheme="minorHAnsi" w:hAnsiTheme="minorHAnsi"/>
          <w:i/>
          <w:iCs/>
          <w:color w:val="0070C0"/>
        </w:rPr>
      </w:pPr>
      <w:r w:rsidRPr="00882107">
        <w:rPr>
          <w:rFonts w:asciiTheme="minorHAnsi" w:hAnsiTheme="minorHAnsi"/>
        </w:rPr>
        <w:t xml:space="preserve">Example: </w:t>
      </w:r>
      <w:r w:rsidR="002F0183" w:rsidRPr="00882107">
        <w:rPr>
          <w:rStyle w:val="pseditboxdisponly1"/>
          <w:rFonts w:asciiTheme="minorHAnsi" w:hAnsiTheme="minorHAnsi"/>
          <w:i/>
          <w:iCs/>
          <w:color w:val="0070C0"/>
        </w:rPr>
        <w:t>RT</w:t>
      </w:r>
      <w:r w:rsidRPr="00882107">
        <w:rPr>
          <w:rStyle w:val="pseditboxdisponly1"/>
          <w:rFonts w:asciiTheme="minorHAnsi" w:hAnsiTheme="minorHAnsi"/>
          <w:i/>
          <w:iCs/>
          <w:color w:val="0070C0"/>
        </w:rPr>
        <w:t xml:space="preserve"> Flight to Portland, OR for Yield Event</w:t>
      </w:r>
      <w:r w:rsidR="002F0183" w:rsidRPr="00882107">
        <w:rPr>
          <w:rStyle w:val="pseditboxdisponly1"/>
          <w:rFonts w:asciiTheme="minorHAnsi" w:hAnsiTheme="minorHAnsi"/>
          <w:i/>
          <w:iCs/>
          <w:color w:val="0070C0"/>
        </w:rPr>
        <w:t xml:space="preserve"> March 201</w:t>
      </w:r>
      <w:r w:rsidR="008E012A" w:rsidRPr="00882107">
        <w:rPr>
          <w:rStyle w:val="pseditboxdisponly1"/>
          <w:rFonts w:asciiTheme="minorHAnsi" w:hAnsiTheme="minorHAnsi"/>
          <w:i/>
          <w:iCs/>
          <w:color w:val="0070C0"/>
        </w:rPr>
        <w:t>8</w:t>
      </w:r>
    </w:p>
    <w:p w:rsidR="008016BC" w:rsidRPr="00882107" w:rsidRDefault="008016BC" w:rsidP="004C2319">
      <w:pPr>
        <w:pStyle w:val="ListParagraph"/>
        <w:ind w:left="360"/>
        <w:rPr>
          <w:rFonts w:asciiTheme="minorHAnsi" w:hAnsiTheme="minorHAnsi"/>
          <w:sz w:val="6"/>
          <w:szCs w:val="12"/>
        </w:rPr>
      </w:pPr>
    </w:p>
    <w:p w:rsidR="008400CB" w:rsidRPr="00882107" w:rsidRDefault="004C2319" w:rsidP="00882107">
      <w:pPr>
        <w:pStyle w:val="ListParagraph"/>
        <w:numPr>
          <w:ilvl w:val="0"/>
          <w:numId w:val="10"/>
        </w:numPr>
        <w:ind w:left="360"/>
        <w:rPr>
          <w:rFonts w:asciiTheme="minorHAnsi" w:eastAsia="Calibri" w:hAnsiTheme="minorHAnsi"/>
          <w:sz w:val="22"/>
          <w:szCs w:val="22"/>
        </w:rPr>
      </w:pPr>
      <w:r w:rsidRPr="00882107">
        <w:rPr>
          <w:rFonts w:asciiTheme="minorHAnsi" w:hAnsiTheme="minorHAnsi"/>
          <w:u w:val="single"/>
        </w:rPr>
        <w:t>Public Purpose Descriptions</w:t>
      </w:r>
      <w:r w:rsidRPr="00882107">
        <w:rPr>
          <w:rFonts w:asciiTheme="minorHAnsi" w:hAnsiTheme="minorHAnsi"/>
        </w:rPr>
        <w:t xml:space="preserve">: </w:t>
      </w:r>
      <w:r w:rsidR="008400CB" w:rsidRPr="00882107">
        <w:rPr>
          <w:rFonts w:asciiTheme="minorHAnsi" w:hAnsiTheme="minorHAnsi"/>
        </w:rPr>
        <w:t xml:space="preserve">Enter a detailed description of what was purchased. Don’t forget quantity – how many did you purchase?  Please include the </w:t>
      </w:r>
      <w:r w:rsidR="008400CB" w:rsidRPr="00882107">
        <w:rPr>
          <w:rFonts w:asciiTheme="minorHAnsi" w:hAnsiTheme="minorHAnsi"/>
          <w:i/>
        </w:rPr>
        <w:t>full vendor name</w:t>
      </w:r>
      <w:r w:rsidR="008400CB" w:rsidRPr="00882107">
        <w:rPr>
          <w:rFonts w:asciiTheme="minorHAnsi" w:hAnsiTheme="minorHAnsi"/>
        </w:rPr>
        <w:t xml:space="preserve">, the name (first initial, last name) of the individual(s), as it applies, that a purchase is made on behalf of – even if it’s yourself. Dates &amp; location-city, state for conference registration, hotel stays, flights, etc. </w:t>
      </w:r>
    </w:p>
    <w:p w:rsidR="004C2319" w:rsidRPr="008400CB" w:rsidRDefault="004C2319" w:rsidP="00882107">
      <w:pPr>
        <w:pStyle w:val="ListParagraph"/>
        <w:ind w:left="360"/>
        <w:contextualSpacing w:val="0"/>
        <w:rPr>
          <w:rFonts w:asciiTheme="minorHAnsi" w:hAnsiTheme="minorHAnsi"/>
          <w:i/>
          <w:iCs/>
          <w:color w:val="0070C0"/>
        </w:rPr>
      </w:pPr>
      <w:r w:rsidRPr="00882107">
        <w:rPr>
          <w:rFonts w:asciiTheme="minorHAnsi" w:hAnsiTheme="minorHAnsi"/>
        </w:rPr>
        <w:t xml:space="preserve">Example: </w:t>
      </w:r>
      <w:r w:rsidRPr="00882107">
        <w:rPr>
          <w:rFonts w:asciiTheme="minorHAnsi" w:hAnsiTheme="minorHAnsi"/>
          <w:i/>
          <w:iCs/>
          <w:color w:val="0070C0"/>
        </w:rPr>
        <w:t>US</w:t>
      </w:r>
      <w:r w:rsidRPr="008400CB">
        <w:rPr>
          <w:rFonts w:asciiTheme="minorHAnsi" w:hAnsiTheme="minorHAnsi"/>
          <w:i/>
          <w:iCs/>
          <w:color w:val="0070C0"/>
        </w:rPr>
        <w:t xml:space="preserve"> Airways: RT flight to Portland, OR from Flagstaff, AZ for Charles Just to host presentation encouraging students who have already been admitted to NAU to accept their offer of admission, apply for housing and register for Orientation. Note that checked baggage fees will be charged separately on the day of the flight(s). Trip March 8-10, 201</w:t>
      </w:r>
      <w:r w:rsidR="008E012A" w:rsidRPr="008400CB">
        <w:rPr>
          <w:rFonts w:asciiTheme="minorHAnsi" w:hAnsiTheme="minorHAnsi"/>
          <w:i/>
          <w:iCs/>
          <w:color w:val="0070C0"/>
        </w:rPr>
        <w:t>8</w:t>
      </w:r>
      <w:r w:rsidRPr="008400CB">
        <w:rPr>
          <w:rFonts w:asciiTheme="minorHAnsi" w:hAnsiTheme="minorHAnsi"/>
          <w:i/>
          <w:iCs/>
          <w:color w:val="0070C0"/>
        </w:rPr>
        <w:t>.</w:t>
      </w:r>
    </w:p>
    <w:p w:rsidR="008016BC" w:rsidRPr="004C24AD" w:rsidRDefault="008016BC" w:rsidP="004C2319">
      <w:pPr>
        <w:pStyle w:val="ListParagraph"/>
        <w:ind w:left="360"/>
        <w:rPr>
          <w:rFonts w:asciiTheme="minorHAnsi" w:hAnsiTheme="minorHAnsi"/>
          <w:i/>
          <w:iCs/>
          <w:color w:val="0070C0"/>
          <w:sz w:val="6"/>
          <w:szCs w:val="12"/>
        </w:rPr>
      </w:pPr>
    </w:p>
    <w:p w:rsidR="004C2319" w:rsidRDefault="004C2319" w:rsidP="004C2319">
      <w:pPr>
        <w:pStyle w:val="ListParagraph"/>
        <w:numPr>
          <w:ilvl w:val="0"/>
          <w:numId w:val="3"/>
        </w:numPr>
        <w:ind w:left="360"/>
        <w:contextualSpacing w:val="0"/>
        <w:rPr>
          <w:rFonts w:asciiTheme="minorHAnsi" w:hAnsiTheme="minorHAnsi"/>
        </w:rPr>
      </w:pPr>
      <w:r w:rsidRPr="008016BC">
        <w:rPr>
          <w:rFonts w:asciiTheme="minorHAnsi" w:hAnsiTheme="minorHAnsi"/>
          <w:u w:val="single"/>
        </w:rPr>
        <w:t>SAVE! SAVE! SAVE!</w:t>
      </w:r>
      <w:r w:rsidRPr="008016BC">
        <w:rPr>
          <w:rFonts w:asciiTheme="minorHAnsi" w:hAnsiTheme="minorHAnsi"/>
        </w:rPr>
        <w:t xml:space="preserve"> – Every chance you get, click the Save button at the bottom left hand side of the Transaction tab screen. </w:t>
      </w:r>
    </w:p>
    <w:p w:rsidR="008016BC" w:rsidRPr="004C24AD" w:rsidRDefault="008016BC" w:rsidP="008016BC">
      <w:pPr>
        <w:pStyle w:val="ListParagraph"/>
        <w:ind w:left="360"/>
        <w:contextualSpacing w:val="0"/>
        <w:rPr>
          <w:rFonts w:asciiTheme="minorHAnsi" w:hAnsiTheme="minorHAnsi"/>
          <w:sz w:val="6"/>
          <w:szCs w:val="12"/>
        </w:rPr>
      </w:pPr>
    </w:p>
    <w:p w:rsidR="00117106" w:rsidRDefault="00117106" w:rsidP="00117106">
      <w:pPr>
        <w:pStyle w:val="ListParagraph"/>
        <w:numPr>
          <w:ilvl w:val="0"/>
          <w:numId w:val="3"/>
        </w:numPr>
        <w:spacing w:after="200" w:line="276" w:lineRule="auto"/>
        <w:ind w:left="360"/>
        <w:rPr>
          <w:rFonts w:asciiTheme="minorHAnsi" w:hAnsiTheme="minorHAnsi"/>
          <w:sz w:val="22"/>
          <w:szCs w:val="22"/>
        </w:rPr>
      </w:pPr>
      <w:r w:rsidRPr="00117106">
        <w:rPr>
          <w:rFonts w:asciiTheme="minorHAnsi" w:hAnsiTheme="minorHAnsi"/>
          <w:sz w:val="22"/>
          <w:szCs w:val="22"/>
          <w:u w:val="single"/>
        </w:rPr>
        <w:t>Approval Documentation</w:t>
      </w:r>
      <w:r w:rsidRPr="00117106">
        <w:rPr>
          <w:rFonts w:asciiTheme="minorHAnsi" w:hAnsiTheme="minorHAnsi"/>
          <w:sz w:val="22"/>
          <w:szCs w:val="22"/>
        </w:rPr>
        <w:t>:</w:t>
      </w:r>
      <w:r w:rsidRPr="00117106">
        <w:rPr>
          <w:rFonts w:asciiTheme="minorHAnsi" w:hAnsiTheme="minorHAnsi"/>
          <w:b/>
          <w:sz w:val="22"/>
          <w:szCs w:val="22"/>
        </w:rPr>
        <w:t xml:space="preserve"> Purchases over $1,000</w:t>
      </w:r>
      <w:r w:rsidRPr="00117106">
        <w:rPr>
          <w:rFonts w:asciiTheme="minorHAnsi" w:hAnsiTheme="minorHAnsi"/>
          <w:sz w:val="22"/>
          <w:szCs w:val="22"/>
        </w:rPr>
        <w:t xml:space="preserve">: Email approval or signed Payment Request Form from AVP </w:t>
      </w:r>
      <w:r w:rsidRPr="00117106">
        <w:rPr>
          <w:rFonts w:asciiTheme="minorHAnsi" w:hAnsiTheme="minorHAnsi"/>
          <w:sz w:val="20"/>
          <w:szCs w:val="22"/>
        </w:rPr>
        <w:t xml:space="preserve">(when applicable) </w:t>
      </w:r>
      <w:r w:rsidRPr="00117106">
        <w:rPr>
          <w:rFonts w:asciiTheme="minorHAnsi" w:hAnsiTheme="minorHAnsi"/>
          <w:sz w:val="22"/>
          <w:szCs w:val="22"/>
        </w:rPr>
        <w:t xml:space="preserve">&amp; VP.  </w:t>
      </w:r>
      <w:r w:rsidRPr="00117106">
        <w:rPr>
          <w:rFonts w:asciiTheme="minorHAnsi" w:hAnsiTheme="minorHAnsi"/>
          <w:b/>
          <w:sz w:val="22"/>
          <w:szCs w:val="22"/>
        </w:rPr>
        <w:t>Travel Purchases,</w:t>
      </w:r>
      <w:r w:rsidR="008400CB">
        <w:rPr>
          <w:rFonts w:asciiTheme="minorHAnsi" w:hAnsiTheme="minorHAnsi"/>
          <w:b/>
          <w:sz w:val="22"/>
          <w:szCs w:val="22"/>
        </w:rPr>
        <w:t xml:space="preserve"> </w:t>
      </w:r>
      <w:r w:rsidRPr="00117106">
        <w:rPr>
          <w:rFonts w:asciiTheme="minorHAnsi" w:hAnsiTheme="minorHAnsi"/>
          <w:b/>
          <w:sz w:val="22"/>
          <w:szCs w:val="22"/>
        </w:rPr>
        <w:t>any dollar amount</w:t>
      </w:r>
      <w:r w:rsidRPr="00117106">
        <w:rPr>
          <w:rFonts w:asciiTheme="minorHAnsi" w:hAnsiTheme="minorHAnsi"/>
          <w:sz w:val="22"/>
          <w:szCs w:val="22"/>
        </w:rPr>
        <w:t xml:space="preserve">: Email travel approval from Executive Director and/or AVP </w:t>
      </w:r>
      <w:r w:rsidRPr="00117106">
        <w:rPr>
          <w:rFonts w:asciiTheme="minorHAnsi" w:hAnsiTheme="minorHAnsi"/>
          <w:sz w:val="20"/>
          <w:szCs w:val="22"/>
        </w:rPr>
        <w:t>(when applicable),</w:t>
      </w:r>
      <w:r w:rsidRPr="00117106">
        <w:rPr>
          <w:rFonts w:asciiTheme="minorHAnsi" w:hAnsiTheme="minorHAnsi"/>
          <w:sz w:val="22"/>
          <w:szCs w:val="22"/>
        </w:rPr>
        <w:t xml:space="preserve"> and VP. Travel purchases include conference &amp; event registration.</w:t>
      </w:r>
    </w:p>
    <w:p w:rsidR="00117106" w:rsidRPr="004C24AD" w:rsidRDefault="00117106" w:rsidP="004C1AC7">
      <w:pPr>
        <w:pStyle w:val="ListParagraph"/>
        <w:ind w:left="0"/>
        <w:rPr>
          <w:rFonts w:asciiTheme="minorHAnsi" w:hAnsiTheme="minorHAnsi"/>
          <w:sz w:val="6"/>
          <w:szCs w:val="22"/>
        </w:rPr>
      </w:pPr>
    </w:p>
    <w:p w:rsidR="004C24AD" w:rsidRPr="004C24AD" w:rsidRDefault="004C2319" w:rsidP="006933BC">
      <w:pPr>
        <w:pStyle w:val="ListParagraph"/>
        <w:numPr>
          <w:ilvl w:val="0"/>
          <w:numId w:val="11"/>
        </w:numPr>
        <w:spacing w:after="200" w:line="276" w:lineRule="auto"/>
        <w:ind w:left="360"/>
        <w:contextualSpacing w:val="0"/>
        <w:rPr>
          <w:rFonts w:asciiTheme="minorHAnsi" w:hAnsiTheme="minorHAnsi"/>
          <w:sz w:val="12"/>
          <w:szCs w:val="12"/>
        </w:rPr>
      </w:pPr>
      <w:r w:rsidRPr="004C24AD">
        <w:rPr>
          <w:rFonts w:asciiTheme="minorHAnsi" w:hAnsiTheme="minorHAnsi"/>
          <w:u w:val="single"/>
        </w:rPr>
        <w:t>Receipts</w:t>
      </w:r>
      <w:r w:rsidRPr="004C24AD">
        <w:rPr>
          <w:rFonts w:asciiTheme="minorHAnsi" w:hAnsiTheme="minorHAnsi"/>
        </w:rPr>
        <w:t xml:space="preserve">: Must be </w:t>
      </w:r>
      <w:r w:rsidRPr="004C24AD">
        <w:rPr>
          <w:rFonts w:asciiTheme="minorHAnsi" w:hAnsiTheme="minorHAnsi"/>
          <w:b/>
          <w:u w:val="single"/>
        </w:rPr>
        <w:t>itemized</w:t>
      </w:r>
      <w:r w:rsidRPr="004C24AD">
        <w:rPr>
          <w:rFonts w:asciiTheme="minorHAnsi" w:hAnsiTheme="minorHAnsi"/>
        </w:rPr>
        <w:t xml:space="preserve"> for what you bought and </w:t>
      </w:r>
      <w:r w:rsidR="00601963" w:rsidRPr="004C24AD">
        <w:rPr>
          <w:rFonts w:asciiTheme="minorHAnsi" w:hAnsiTheme="minorHAnsi"/>
        </w:rPr>
        <w:t>indicate</w:t>
      </w:r>
      <w:r w:rsidRPr="004C24AD">
        <w:rPr>
          <w:rFonts w:asciiTheme="minorHAnsi" w:hAnsiTheme="minorHAnsi"/>
        </w:rPr>
        <w:t xml:space="preserve"> that payment was received. An invoice alone</w:t>
      </w:r>
      <w:r w:rsidR="00601963" w:rsidRPr="004C24AD">
        <w:rPr>
          <w:rFonts w:asciiTheme="minorHAnsi" w:hAnsiTheme="minorHAnsi"/>
        </w:rPr>
        <w:t xml:space="preserve">, “order confirmation”, packing slip, or credit card slip </w:t>
      </w:r>
      <w:r w:rsidRPr="004C24AD">
        <w:rPr>
          <w:rFonts w:asciiTheme="minorHAnsi" w:hAnsiTheme="minorHAnsi"/>
        </w:rPr>
        <w:t xml:space="preserve">is </w:t>
      </w:r>
      <w:r w:rsidRPr="004C24AD">
        <w:rPr>
          <w:rFonts w:asciiTheme="minorHAnsi" w:hAnsiTheme="minorHAnsi"/>
          <w:b/>
          <w:u w:val="single"/>
        </w:rPr>
        <w:t>NOT</w:t>
      </w:r>
      <w:r w:rsidRPr="004C24AD">
        <w:rPr>
          <w:rFonts w:asciiTheme="minorHAnsi" w:hAnsiTheme="minorHAnsi"/>
        </w:rPr>
        <w:t xml:space="preserve"> sufficient.</w:t>
      </w:r>
      <w:r w:rsidR="0096543A" w:rsidRPr="004C24AD">
        <w:rPr>
          <w:rFonts w:asciiTheme="minorHAnsi" w:hAnsiTheme="minorHAnsi"/>
        </w:rPr>
        <w:t xml:space="preserve"> </w:t>
      </w:r>
      <w:r w:rsidR="004C24AD" w:rsidRPr="004C24AD">
        <w:rPr>
          <w:rFonts w:asciiTheme="minorHAnsi" w:hAnsiTheme="minorHAnsi"/>
        </w:rPr>
        <w:t xml:space="preserve"> </w:t>
      </w:r>
      <w:r w:rsidR="0096543A" w:rsidRPr="004C24AD">
        <w:rPr>
          <w:rFonts w:asciiTheme="minorHAnsi" w:hAnsiTheme="minorHAnsi"/>
        </w:rPr>
        <w:t>Please be sure that the receipt</w:t>
      </w:r>
      <w:r w:rsidR="006950AE" w:rsidRPr="004C24AD">
        <w:rPr>
          <w:rFonts w:asciiTheme="minorHAnsi" w:hAnsiTheme="minorHAnsi"/>
        </w:rPr>
        <w:t>(s)</w:t>
      </w:r>
      <w:r w:rsidR="0096543A" w:rsidRPr="004C24AD">
        <w:rPr>
          <w:rFonts w:asciiTheme="minorHAnsi" w:hAnsiTheme="minorHAnsi"/>
        </w:rPr>
        <w:t xml:space="preserve"> you uploaded into OnBase</w:t>
      </w:r>
      <w:r w:rsidR="006950AE" w:rsidRPr="004C24AD">
        <w:rPr>
          <w:rFonts w:asciiTheme="minorHAnsi" w:hAnsiTheme="minorHAnsi"/>
        </w:rPr>
        <w:t xml:space="preserve"> are </w:t>
      </w:r>
      <w:r w:rsidR="006950AE" w:rsidRPr="004C24AD">
        <w:rPr>
          <w:rFonts w:asciiTheme="minorHAnsi" w:hAnsiTheme="minorHAnsi"/>
          <w:b/>
          <w:i/>
          <w:color w:val="0810B8"/>
        </w:rPr>
        <w:t>legible</w:t>
      </w:r>
      <w:r w:rsidR="006950AE" w:rsidRPr="004C24AD">
        <w:rPr>
          <w:rFonts w:asciiTheme="minorHAnsi" w:hAnsiTheme="minorHAnsi"/>
        </w:rPr>
        <w:t>!!</w:t>
      </w:r>
      <w:r w:rsidR="00F12259" w:rsidRPr="004C24AD">
        <w:rPr>
          <w:rFonts w:asciiTheme="minorHAnsi" w:hAnsiTheme="minorHAnsi"/>
        </w:rPr>
        <w:t xml:space="preserve"> We are </w:t>
      </w:r>
      <w:r w:rsidR="004C24AD" w:rsidRPr="004C24AD">
        <w:rPr>
          <w:rFonts w:asciiTheme="minorHAnsi" w:hAnsiTheme="minorHAnsi"/>
        </w:rPr>
        <w:t xml:space="preserve">also </w:t>
      </w:r>
      <w:r w:rsidR="00F12259" w:rsidRPr="004C24AD">
        <w:rPr>
          <w:rFonts w:asciiTheme="minorHAnsi" w:hAnsiTheme="minorHAnsi"/>
        </w:rPr>
        <w:t>looking for shipping charges &amp; tax.</w:t>
      </w:r>
      <w:r w:rsidR="00117106" w:rsidRPr="004C24AD">
        <w:rPr>
          <w:rFonts w:asciiTheme="minorHAnsi" w:hAnsiTheme="minorHAnsi"/>
        </w:rPr>
        <w:br/>
      </w:r>
      <w:r w:rsidR="00117106" w:rsidRPr="004C24AD">
        <w:rPr>
          <w:rFonts w:asciiTheme="minorHAnsi" w:hAnsiTheme="minorHAnsi"/>
          <w:sz w:val="6"/>
          <w:szCs w:val="16"/>
        </w:rPr>
        <w:br/>
      </w:r>
      <w:r w:rsidR="0096543A" w:rsidRPr="004C24AD">
        <w:rPr>
          <w:rFonts w:asciiTheme="minorHAnsi" w:hAnsiTheme="minorHAnsi"/>
          <w:sz w:val="22"/>
          <w:szCs w:val="22"/>
        </w:rPr>
        <w:t xml:space="preserve">We recommend that you keep your original receipt(s) for at least </w:t>
      </w:r>
      <w:r w:rsidR="00117106" w:rsidRPr="004C24AD">
        <w:rPr>
          <w:rFonts w:asciiTheme="minorHAnsi" w:hAnsiTheme="minorHAnsi"/>
          <w:sz w:val="22"/>
          <w:szCs w:val="22"/>
        </w:rPr>
        <w:t>3</w:t>
      </w:r>
      <w:r w:rsidR="004C1AC7" w:rsidRPr="004C24AD">
        <w:rPr>
          <w:rFonts w:asciiTheme="minorHAnsi" w:hAnsiTheme="minorHAnsi"/>
          <w:sz w:val="22"/>
          <w:szCs w:val="22"/>
        </w:rPr>
        <w:t>0 days after purchase. After</w:t>
      </w:r>
      <w:r w:rsidR="00944C85">
        <w:rPr>
          <w:rFonts w:asciiTheme="minorHAnsi" w:hAnsiTheme="minorHAnsi"/>
          <w:sz w:val="22"/>
          <w:szCs w:val="22"/>
        </w:rPr>
        <w:t xml:space="preserve"> </w:t>
      </w:r>
      <w:r w:rsidR="00C71196">
        <w:rPr>
          <w:rFonts w:asciiTheme="minorHAnsi" w:hAnsiTheme="minorHAnsi"/>
          <w:sz w:val="22"/>
          <w:szCs w:val="22"/>
        </w:rPr>
        <w:t xml:space="preserve">which </w:t>
      </w:r>
      <w:r w:rsidR="00C71196" w:rsidRPr="004C24AD">
        <w:rPr>
          <w:rFonts w:asciiTheme="minorHAnsi" w:hAnsiTheme="minorHAnsi"/>
          <w:sz w:val="22"/>
          <w:szCs w:val="22"/>
        </w:rPr>
        <w:t>they</w:t>
      </w:r>
      <w:r w:rsidR="004C1AC7" w:rsidRPr="004C24AD">
        <w:rPr>
          <w:rFonts w:asciiTheme="minorHAnsi" w:hAnsiTheme="minorHAnsi"/>
          <w:sz w:val="22"/>
          <w:szCs w:val="22"/>
        </w:rPr>
        <w:t xml:space="preserve"> can be discarded.</w:t>
      </w:r>
      <w:r w:rsidR="004C24AD" w:rsidRPr="004C24AD">
        <w:rPr>
          <w:rFonts w:asciiTheme="minorHAnsi" w:hAnsiTheme="minorHAnsi"/>
          <w:sz w:val="22"/>
          <w:szCs w:val="22"/>
        </w:rPr>
        <w:t xml:space="preserve">  </w:t>
      </w:r>
    </w:p>
    <w:p w:rsidR="004C24AD" w:rsidRPr="004C24AD" w:rsidRDefault="004C2319" w:rsidP="006933BC">
      <w:pPr>
        <w:pStyle w:val="ListParagraph"/>
        <w:numPr>
          <w:ilvl w:val="0"/>
          <w:numId w:val="11"/>
        </w:numPr>
        <w:spacing w:after="200" w:line="276" w:lineRule="auto"/>
        <w:ind w:left="360"/>
        <w:contextualSpacing w:val="0"/>
        <w:rPr>
          <w:rFonts w:asciiTheme="minorHAnsi" w:hAnsiTheme="minorHAnsi"/>
          <w:sz w:val="12"/>
          <w:szCs w:val="12"/>
        </w:rPr>
      </w:pPr>
      <w:r w:rsidRPr="004C24AD">
        <w:rPr>
          <w:rFonts w:asciiTheme="minorHAnsi" w:hAnsiTheme="minorHAnsi"/>
          <w:u w:val="single"/>
        </w:rPr>
        <w:t>Cardholders with Multiple Speedcharts</w:t>
      </w:r>
      <w:r w:rsidRPr="004C24AD">
        <w:rPr>
          <w:rFonts w:asciiTheme="minorHAnsi" w:hAnsiTheme="minorHAnsi"/>
        </w:rPr>
        <w:t xml:space="preserve">: Those cardholders with multiple speedcharts associated with their </w:t>
      </w:r>
      <w:r w:rsidR="00117106" w:rsidRPr="004C24AD">
        <w:rPr>
          <w:rFonts w:asciiTheme="minorHAnsi" w:hAnsiTheme="minorHAnsi"/>
        </w:rPr>
        <w:t>PCard</w:t>
      </w:r>
      <w:r w:rsidRPr="004C24AD">
        <w:rPr>
          <w:rFonts w:asciiTheme="minorHAnsi" w:hAnsiTheme="minorHAnsi"/>
        </w:rPr>
        <w:t xml:space="preserve">, </w:t>
      </w:r>
      <w:r w:rsidRPr="004C24AD">
        <w:rPr>
          <w:rFonts w:asciiTheme="minorHAnsi" w:hAnsiTheme="minorHAnsi"/>
          <w:b/>
          <w:i/>
          <w:color w:val="0000FF"/>
        </w:rPr>
        <w:t>PLEASE</w:t>
      </w:r>
      <w:r w:rsidRPr="004C24AD">
        <w:rPr>
          <w:rFonts w:asciiTheme="minorHAnsi" w:hAnsiTheme="minorHAnsi"/>
        </w:rPr>
        <w:t xml:space="preserve"> indicate for each purchase which account should be charged.</w:t>
      </w:r>
      <w:r w:rsidR="004C24AD" w:rsidRPr="004C24AD">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6B3F2A" w:rsidTr="006B3F2A">
        <w:tc>
          <w:tcPr>
            <w:tcW w:w="9985" w:type="dxa"/>
          </w:tcPr>
          <w:p w:rsidR="006B3F2A" w:rsidRPr="004C24AD" w:rsidRDefault="006B3F2A" w:rsidP="008C5E2D">
            <w:pPr>
              <w:rPr>
                <w:rFonts w:asciiTheme="minorHAnsi" w:hAnsiTheme="minorHAnsi"/>
                <w:b/>
              </w:rPr>
            </w:pPr>
            <w:r>
              <w:rPr>
                <w:rFonts w:asciiTheme="minorHAnsi" w:hAnsiTheme="minorHAnsi"/>
                <w:b/>
              </w:rPr>
              <w:t xml:space="preserve">Need </w:t>
            </w:r>
            <w:r w:rsidR="008C5E2D">
              <w:rPr>
                <w:rFonts w:asciiTheme="minorHAnsi" w:hAnsiTheme="minorHAnsi"/>
                <w:b/>
              </w:rPr>
              <w:t>further a</w:t>
            </w:r>
            <w:r>
              <w:rPr>
                <w:rFonts w:asciiTheme="minorHAnsi" w:hAnsiTheme="minorHAnsi"/>
                <w:b/>
              </w:rPr>
              <w:t xml:space="preserve">ssistance?               </w:t>
            </w:r>
            <w:hyperlink r:id="rId34" w:history="1">
              <w:r w:rsidRPr="008F3E4B">
                <w:rPr>
                  <w:rStyle w:val="Hyperlink"/>
                  <w:rFonts w:asciiTheme="minorHAnsi" w:hAnsiTheme="minorHAnsi"/>
                  <w:b/>
                </w:rPr>
                <w:t>EMSAFinancialServices@nau.edu</w:t>
              </w:r>
            </w:hyperlink>
            <w:r>
              <w:rPr>
                <w:rFonts w:asciiTheme="minorHAnsi" w:hAnsiTheme="minorHAnsi"/>
                <w:b/>
              </w:rPr>
              <w:t xml:space="preserve"> </w:t>
            </w:r>
          </w:p>
        </w:tc>
      </w:tr>
      <w:tr w:rsidR="006B3F2A" w:rsidTr="006B3F2A">
        <w:tc>
          <w:tcPr>
            <w:tcW w:w="9985" w:type="dxa"/>
          </w:tcPr>
          <w:p w:rsidR="006B3F2A" w:rsidRDefault="006B3F2A" w:rsidP="00E06996">
            <w:pPr>
              <w:rPr>
                <w:rFonts w:asciiTheme="minorHAnsi" w:hAnsiTheme="minorHAnsi"/>
                <w:b/>
              </w:rPr>
            </w:pPr>
          </w:p>
          <w:p w:rsidR="008C5E2D" w:rsidRDefault="008C5E2D" w:rsidP="00E06996">
            <w:pPr>
              <w:rPr>
                <w:rFonts w:asciiTheme="minorHAnsi" w:hAnsiTheme="minorHAnsi"/>
                <w:b/>
              </w:rPr>
            </w:pPr>
          </w:p>
        </w:tc>
      </w:tr>
      <w:tr w:rsidR="006B3F2A" w:rsidTr="006B3F2A">
        <w:tc>
          <w:tcPr>
            <w:tcW w:w="9985" w:type="dxa"/>
          </w:tcPr>
          <w:p w:rsidR="006B3F2A" w:rsidRDefault="00920648" w:rsidP="006B3F2A">
            <w:pPr>
              <w:jc w:val="center"/>
              <w:rPr>
                <w:rFonts w:asciiTheme="minorHAnsi" w:hAnsiTheme="minorHAnsi"/>
                <w:b/>
              </w:rPr>
            </w:pPr>
            <w:hyperlink r:id="rId35" w:history="1">
              <w:r w:rsidR="006B3F2A" w:rsidRPr="00C46D31">
                <w:rPr>
                  <w:rStyle w:val="Hyperlink"/>
                  <w:rFonts w:asciiTheme="minorHAnsi" w:hAnsiTheme="minorHAnsi"/>
                  <w:b/>
                  <w:sz w:val="28"/>
                  <w:szCs w:val="22"/>
                </w:rPr>
                <w:t>https://nau.edu/its/learn/emsa/pcard</w:t>
              </w:r>
            </w:hyperlink>
          </w:p>
        </w:tc>
      </w:tr>
    </w:tbl>
    <w:p w:rsidR="004C24AD" w:rsidRPr="004C24AD" w:rsidRDefault="004C24AD" w:rsidP="0066051B">
      <w:pPr>
        <w:rPr>
          <w:rFonts w:asciiTheme="minorHAnsi" w:hAnsiTheme="minorHAnsi"/>
        </w:rPr>
      </w:pPr>
    </w:p>
    <w:sectPr w:rsidR="004C24AD" w:rsidRPr="004C24AD" w:rsidSect="003C33B3">
      <w:footerReference w:type="default" r:id="rId36"/>
      <w:pgSz w:w="12240" w:h="15840"/>
      <w:pgMar w:top="630" w:right="907" w:bottom="720" w:left="1008" w:header="36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48" w:rsidRDefault="00920648" w:rsidP="004F0695">
      <w:r>
        <w:separator/>
      </w:r>
    </w:p>
  </w:endnote>
  <w:endnote w:type="continuationSeparator" w:id="0">
    <w:p w:rsidR="00920648" w:rsidRDefault="00920648" w:rsidP="004F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987"/>
      <w:docPartObj>
        <w:docPartGallery w:val="Page Numbers (Bottom of Page)"/>
        <w:docPartUnique/>
      </w:docPartObj>
    </w:sdtPr>
    <w:sdtEndPr>
      <w:rPr>
        <w:rFonts w:asciiTheme="minorHAnsi" w:hAnsiTheme="minorHAnsi"/>
        <w:noProof/>
        <w:sz w:val="20"/>
      </w:rPr>
    </w:sdtEndPr>
    <w:sdtContent>
      <w:p w:rsidR="006933BC" w:rsidRPr="003C33B3" w:rsidRDefault="006933BC" w:rsidP="004C24AD">
        <w:pPr>
          <w:pStyle w:val="Footer"/>
          <w:jc w:val="center"/>
          <w:rPr>
            <w:rFonts w:asciiTheme="minorHAnsi" w:hAnsiTheme="minorHAnsi"/>
            <w:noProof/>
            <w:sz w:val="20"/>
          </w:rPr>
        </w:pPr>
        <w:r w:rsidRPr="003C33B3">
          <w:rPr>
            <w:rFonts w:asciiTheme="minorHAnsi" w:hAnsiTheme="minorHAnsi"/>
            <w:sz w:val="20"/>
          </w:rPr>
          <w:fldChar w:fldCharType="begin"/>
        </w:r>
        <w:r w:rsidRPr="003C33B3">
          <w:rPr>
            <w:rFonts w:asciiTheme="minorHAnsi" w:hAnsiTheme="minorHAnsi"/>
            <w:sz w:val="20"/>
          </w:rPr>
          <w:instrText xml:space="preserve"> PAGE   \* MERGEFORMAT </w:instrText>
        </w:r>
        <w:r w:rsidRPr="003C33B3">
          <w:rPr>
            <w:rFonts w:asciiTheme="minorHAnsi" w:hAnsiTheme="minorHAnsi"/>
            <w:sz w:val="20"/>
          </w:rPr>
          <w:fldChar w:fldCharType="separate"/>
        </w:r>
        <w:r w:rsidR="00912940">
          <w:rPr>
            <w:rFonts w:asciiTheme="minorHAnsi" w:hAnsiTheme="minorHAnsi"/>
            <w:noProof/>
            <w:sz w:val="20"/>
          </w:rPr>
          <w:t>2</w:t>
        </w:r>
        <w:r w:rsidRPr="003C33B3">
          <w:rPr>
            <w:rFonts w:asciiTheme="minorHAnsi" w:hAnsiTheme="minorHAnsi"/>
            <w:noProof/>
            <w:sz w:val="20"/>
          </w:rPr>
          <w:fldChar w:fldCharType="end"/>
        </w:r>
      </w:p>
      <w:p w:rsidR="006933BC" w:rsidRPr="003C33B3" w:rsidRDefault="006933BC" w:rsidP="003C33B3">
        <w:pPr>
          <w:pStyle w:val="Footer"/>
          <w:jc w:val="right"/>
          <w:rPr>
            <w:rFonts w:asciiTheme="minorHAnsi" w:hAnsiTheme="minorHAnsi"/>
            <w:sz w:val="20"/>
          </w:rPr>
        </w:pPr>
        <w:r w:rsidRPr="003C33B3">
          <w:rPr>
            <w:rFonts w:asciiTheme="minorHAnsi" w:hAnsiTheme="minorHAnsi"/>
            <w:noProof/>
            <w:sz w:val="16"/>
          </w:rPr>
          <w:fldChar w:fldCharType="begin"/>
        </w:r>
        <w:r w:rsidRPr="003C33B3">
          <w:rPr>
            <w:rFonts w:asciiTheme="minorHAnsi" w:hAnsiTheme="minorHAnsi"/>
            <w:noProof/>
            <w:sz w:val="16"/>
          </w:rPr>
          <w:instrText xml:space="preserve"> DATE \@ "M/d/yyyy" </w:instrText>
        </w:r>
        <w:r w:rsidRPr="003C33B3">
          <w:rPr>
            <w:rFonts w:asciiTheme="minorHAnsi" w:hAnsiTheme="minorHAnsi"/>
            <w:noProof/>
            <w:sz w:val="16"/>
          </w:rPr>
          <w:fldChar w:fldCharType="separate"/>
        </w:r>
        <w:r w:rsidR="00912940">
          <w:rPr>
            <w:rFonts w:asciiTheme="minorHAnsi" w:hAnsiTheme="minorHAnsi"/>
            <w:noProof/>
            <w:sz w:val="16"/>
          </w:rPr>
          <w:t>4/9/2019</w:t>
        </w:r>
        <w:r w:rsidRPr="003C33B3">
          <w:rPr>
            <w:rFonts w:asciiTheme="minorHAnsi" w:hAnsiTheme="minorHAnsi"/>
            <w:noProof/>
            <w:sz w:val="16"/>
          </w:rPr>
          <w:fldChar w:fldCharType="end"/>
        </w:r>
      </w:p>
    </w:sdtContent>
  </w:sdt>
  <w:p w:rsidR="006933BC" w:rsidRDefault="00693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48" w:rsidRDefault="00920648" w:rsidP="004F0695">
      <w:r>
        <w:separator/>
      </w:r>
    </w:p>
  </w:footnote>
  <w:footnote w:type="continuationSeparator" w:id="0">
    <w:p w:rsidR="00920648" w:rsidRDefault="00920648" w:rsidP="004F0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1E4"/>
    <w:multiLevelType w:val="hybridMultilevel"/>
    <w:tmpl w:val="2EE8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D7703A"/>
    <w:multiLevelType w:val="multilevel"/>
    <w:tmpl w:val="835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E613F"/>
    <w:multiLevelType w:val="hybridMultilevel"/>
    <w:tmpl w:val="CA78FAAC"/>
    <w:lvl w:ilvl="0" w:tplc="50D8F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E06BA"/>
    <w:multiLevelType w:val="hybridMultilevel"/>
    <w:tmpl w:val="A158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350BF"/>
    <w:multiLevelType w:val="multilevel"/>
    <w:tmpl w:val="E81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C29EC"/>
    <w:multiLevelType w:val="multilevel"/>
    <w:tmpl w:val="EAD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39E1"/>
    <w:multiLevelType w:val="hybridMultilevel"/>
    <w:tmpl w:val="129E8160"/>
    <w:lvl w:ilvl="0" w:tplc="50D8F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4808F0"/>
    <w:multiLevelType w:val="hybridMultilevel"/>
    <w:tmpl w:val="51DA8B38"/>
    <w:lvl w:ilvl="0" w:tplc="651AFA86">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27995"/>
    <w:multiLevelType w:val="multilevel"/>
    <w:tmpl w:val="594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4603D"/>
    <w:multiLevelType w:val="hybridMultilevel"/>
    <w:tmpl w:val="6488149A"/>
    <w:lvl w:ilvl="0" w:tplc="50D8F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CA77D4"/>
    <w:multiLevelType w:val="hybridMultilevel"/>
    <w:tmpl w:val="B6182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7"/>
  </w:num>
  <w:num w:numId="6">
    <w:abstractNumId w:val="5"/>
  </w:num>
  <w:num w:numId="7">
    <w:abstractNumId w:val="4"/>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8F"/>
    <w:rsid w:val="0000166C"/>
    <w:rsid w:val="00001B5B"/>
    <w:rsid w:val="00004323"/>
    <w:rsid w:val="00004821"/>
    <w:rsid w:val="0000496A"/>
    <w:rsid w:val="00005695"/>
    <w:rsid w:val="00005774"/>
    <w:rsid w:val="00005BF6"/>
    <w:rsid w:val="00006371"/>
    <w:rsid w:val="000063D9"/>
    <w:rsid w:val="000067F2"/>
    <w:rsid w:val="00006C9E"/>
    <w:rsid w:val="00006D2C"/>
    <w:rsid w:val="00007006"/>
    <w:rsid w:val="00007230"/>
    <w:rsid w:val="000074DF"/>
    <w:rsid w:val="000108C0"/>
    <w:rsid w:val="00010A80"/>
    <w:rsid w:val="00010DBB"/>
    <w:rsid w:val="000111D5"/>
    <w:rsid w:val="00011582"/>
    <w:rsid w:val="00011C03"/>
    <w:rsid w:val="000130D6"/>
    <w:rsid w:val="000139E0"/>
    <w:rsid w:val="00013FCB"/>
    <w:rsid w:val="00014539"/>
    <w:rsid w:val="00014E96"/>
    <w:rsid w:val="000150C2"/>
    <w:rsid w:val="000152D5"/>
    <w:rsid w:val="00016109"/>
    <w:rsid w:val="00016422"/>
    <w:rsid w:val="000168CB"/>
    <w:rsid w:val="00016C1E"/>
    <w:rsid w:val="00016C75"/>
    <w:rsid w:val="00017436"/>
    <w:rsid w:val="000201E6"/>
    <w:rsid w:val="0002056F"/>
    <w:rsid w:val="00020C90"/>
    <w:rsid w:val="0002104D"/>
    <w:rsid w:val="00021A2A"/>
    <w:rsid w:val="0002214D"/>
    <w:rsid w:val="000238A3"/>
    <w:rsid w:val="00023BC3"/>
    <w:rsid w:val="00024843"/>
    <w:rsid w:val="0002545C"/>
    <w:rsid w:val="000256A4"/>
    <w:rsid w:val="000259A4"/>
    <w:rsid w:val="00025F72"/>
    <w:rsid w:val="00026961"/>
    <w:rsid w:val="00026C89"/>
    <w:rsid w:val="000303C4"/>
    <w:rsid w:val="000308E7"/>
    <w:rsid w:val="00030B0F"/>
    <w:rsid w:val="000316BF"/>
    <w:rsid w:val="0003204F"/>
    <w:rsid w:val="000320D7"/>
    <w:rsid w:val="0003232F"/>
    <w:rsid w:val="0003297C"/>
    <w:rsid w:val="00033123"/>
    <w:rsid w:val="00033253"/>
    <w:rsid w:val="00033852"/>
    <w:rsid w:val="0003397A"/>
    <w:rsid w:val="0003517E"/>
    <w:rsid w:val="000353D7"/>
    <w:rsid w:val="00035DA5"/>
    <w:rsid w:val="000362B9"/>
    <w:rsid w:val="000373FE"/>
    <w:rsid w:val="00037448"/>
    <w:rsid w:val="000379AC"/>
    <w:rsid w:val="00037B7E"/>
    <w:rsid w:val="0004118E"/>
    <w:rsid w:val="00041937"/>
    <w:rsid w:val="00041A76"/>
    <w:rsid w:val="00041BB2"/>
    <w:rsid w:val="000425BC"/>
    <w:rsid w:val="00042985"/>
    <w:rsid w:val="000429EA"/>
    <w:rsid w:val="000432F2"/>
    <w:rsid w:val="00043938"/>
    <w:rsid w:val="00043BDB"/>
    <w:rsid w:val="00043D5F"/>
    <w:rsid w:val="00044450"/>
    <w:rsid w:val="00044811"/>
    <w:rsid w:val="000455ED"/>
    <w:rsid w:val="00045673"/>
    <w:rsid w:val="000457D1"/>
    <w:rsid w:val="000458A0"/>
    <w:rsid w:val="00045BB2"/>
    <w:rsid w:val="0004643A"/>
    <w:rsid w:val="0004670E"/>
    <w:rsid w:val="000476B8"/>
    <w:rsid w:val="00050C61"/>
    <w:rsid w:val="00050E0E"/>
    <w:rsid w:val="00051DB9"/>
    <w:rsid w:val="00052131"/>
    <w:rsid w:val="000524C2"/>
    <w:rsid w:val="000528EA"/>
    <w:rsid w:val="00052982"/>
    <w:rsid w:val="00052A71"/>
    <w:rsid w:val="000530CF"/>
    <w:rsid w:val="0005374F"/>
    <w:rsid w:val="000542EA"/>
    <w:rsid w:val="0005558B"/>
    <w:rsid w:val="000555BD"/>
    <w:rsid w:val="00056047"/>
    <w:rsid w:val="00056E54"/>
    <w:rsid w:val="0005731A"/>
    <w:rsid w:val="00057D99"/>
    <w:rsid w:val="000602D7"/>
    <w:rsid w:val="00060C2C"/>
    <w:rsid w:val="00060F26"/>
    <w:rsid w:val="0006136A"/>
    <w:rsid w:val="000613E2"/>
    <w:rsid w:val="000626AB"/>
    <w:rsid w:val="000629CF"/>
    <w:rsid w:val="0006345D"/>
    <w:rsid w:val="00063993"/>
    <w:rsid w:val="00063C7D"/>
    <w:rsid w:val="0006404D"/>
    <w:rsid w:val="0006454F"/>
    <w:rsid w:val="00064572"/>
    <w:rsid w:val="000645B9"/>
    <w:rsid w:val="00064B08"/>
    <w:rsid w:val="00065315"/>
    <w:rsid w:val="00065BB6"/>
    <w:rsid w:val="000661BD"/>
    <w:rsid w:val="0006697B"/>
    <w:rsid w:val="000670D9"/>
    <w:rsid w:val="00067B65"/>
    <w:rsid w:val="00067E79"/>
    <w:rsid w:val="00070CDF"/>
    <w:rsid w:val="000711BA"/>
    <w:rsid w:val="000714FF"/>
    <w:rsid w:val="000717C3"/>
    <w:rsid w:val="000720EE"/>
    <w:rsid w:val="00072483"/>
    <w:rsid w:val="00072CB2"/>
    <w:rsid w:val="00072E92"/>
    <w:rsid w:val="00072F94"/>
    <w:rsid w:val="00073B85"/>
    <w:rsid w:val="000741F6"/>
    <w:rsid w:val="00074905"/>
    <w:rsid w:val="00074DAB"/>
    <w:rsid w:val="000773A4"/>
    <w:rsid w:val="0008074B"/>
    <w:rsid w:val="00081002"/>
    <w:rsid w:val="0008138E"/>
    <w:rsid w:val="00081472"/>
    <w:rsid w:val="00081635"/>
    <w:rsid w:val="000818A3"/>
    <w:rsid w:val="00083013"/>
    <w:rsid w:val="00083B8B"/>
    <w:rsid w:val="00083D7D"/>
    <w:rsid w:val="00083F1C"/>
    <w:rsid w:val="000857C1"/>
    <w:rsid w:val="00086240"/>
    <w:rsid w:val="0008651D"/>
    <w:rsid w:val="00087677"/>
    <w:rsid w:val="000876C4"/>
    <w:rsid w:val="00087D85"/>
    <w:rsid w:val="00087DD8"/>
    <w:rsid w:val="000904DD"/>
    <w:rsid w:val="00090B91"/>
    <w:rsid w:val="00091252"/>
    <w:rsid w:val="00091724"/>
    <w:rsid w:val="000919C7"/>
    <w:rsid w:val="00091B2C"/>
    <w:rsid w:val="00093342"/>
    <w:rsid w:val="000939DA"/>
    <w:rsid w:val="00095586"/>
    <w:rsid w:val="0009585F"/>
    <w:rsid w:val="00095D76"/>
    <w:rsid w:val="00096172"/>
    <w:rsid w:val="00096238"/>
    <w:rsid w:val="00096763"/>
    <w:rsid w:val="0009676F"/>
    <w:rsid w:val="000968D8"/>
    <w:rsid w:val="00096E0F"/>
    <w:rsid w:val="0009796B"/>
    <w:rsid w:val="000A00AE"/>
    <w:rsid w:val="000A07DB"/>
    <w:rsid w:val="000A0852"/>
    <w:rsid w:val="000A0916"/>
    <w:rsid w:val="000A0DF3"/>
    <w:rsid w:val="000A0F5E"/>
    <w:rsid w:val="000A115C"/>
    <w:rsid w:val="000A14E6"/>
    <w:rsid w:val="000A1819"/>
    <w:rsid w:val="000A1B71"/>
    <w:rsid w:val="000A1BD5"/>
    <w:rsid w:val="000A1C8A"/>
    <w:rsid w:val="000A240B"/>
    <w:rsid w:val="000A27CC"/>
    <w:rsid w:val="000A2BDF"/>
    <w:rsid w:val="000A2E6A"/>
    <w:rsid w:val="000A2EF4"/>
    <w:rsid w:val="000A310F"/>
    <w:rsid w:val="000A3727"/>
    <w:rsid w:val="000A375A"/>
    <w:rsid w:val="000A476F"/>
    <w:rsid w:val="000A4941"/>
    <w:rsid w:val="000A575F"/>
    <w:rsid w:val="000A5A43"/>
    <w:rsid w:val="000A5F29"/>
    <w:rsid w:val="000A6184"/>
    <w:rsid w:val="000A62B0"/>
    <w:rsid w:val="000A6536"/>
    <w:rsid w:val="000A6666"/>
    <w:rsid w:val="000A698D"/>
    <w:rsid w:val="000A7432"/>
    <w:rsid w:val="000B0465"/>
    <w:rsid w:val="000B0763"/>
    <w:rsid w:val="000B096C"/>
    <w:rsid w:val="000B15F8"/>
    <w:rsid w:val="000B19EE"/>
    <w:rsid w:val="000B1C56"/>
    <w:rsid w:val="000B1CF8"/>
    <w:rsid w:val="000B21C7"/>
    <w:rsid w:val="000B2437"/>
    <w:rsid w:val="000B2931"/>
    <w:rsid w:val="000B2E1A"/>
    <w:rsid w:val="000B2F3B"/>
    <w:rsid w:val="000B34C9"/>
    <w:rsid w:val="000B369E"/>
    <w:rsid w:val="000B4017"/>
    <w:rsid w:val="000B5193"/>
    <w:rsid w:val="000B5325"/>
    <w:rsid w:val="000B597C"/>
    <w:rsid w:val="000B5C41"/>
    <w:rsid w:val="000B5FA1"/>
    <w:rsid w:val="000B6101"/>
    <w:rsid w:val="000B639E"/>
    <w:rsid w:val="000B67E1"/>
    <w:rsid w:val="000B68BA"/>
    <w:rsid w:val="000B6976"/>
    <w:rsid w:val="000B6A9E"/>
    <w:rsid w:val="000B6D4C"/>
    <w:rsid w:val="000B6DCB"/>
    <w:rsid w:val="000B73F8"/>
    <w:rsid w:val="000B7942"/>
    <w:rsid w:val="000B79B9"/>
    <w:rsid w:val="000C0F16"/>
    <w:rsid w:val="000C13FC"/>
    <w:rsid w:val="000C193D"/>
    <w:rsid w:val="000C2358"/>
    <w:rsid w:val="000C2B73"/>
    <w:rsid w:val="000C2BB8"/>
    <w:rsid w:val="000C31E5"/>
    <w:rsid w:val="000C3455"/>
    <w:rsid w:val="000C3884"/>
    <w:rsid w:val="000C3888"/>
    <w:rsid w:val="000C3E13"/>
    <w:rsid w:val="000C3FC9"/>
    <w:rsid w:val="000C4752"/>
    <w:rsid w:val="000C5105"/>
    <w:rsid w:val="000C61F4"/>
    <w:rsid w:val="000C6320"/>
    <w:rsid w:val="000C65F9"/>
    <w:rsid w:val="000C6C31"/>
    <w:rsid w:val="000C6F7C"/>
    <w:rsid w:val="000C78B3"/>
    <w:rsid w:val="000C7ACF"/>
    <w:rsid w:val="000D0364"/>
    <w:rsid w:val="000D060F"/>
    <w:rsid w:val="000D0F2E"/>
    <w:rsid w:val="000D1E93"/>
    <w:rsid w:val="000D2351"/>
    <w:rsid w:val="000D246A"/>
    <w:rsid w:val="000D28D0"/>
    <w:rsid w:val="000D28E0"/>
    <w:rsid w:val="000D3445"/>
    <w:rsid w:val="000D45D9"/>
    <w:rsid w:val="000D5A87"/>
    <w:rsid w:val="000D5ABE"/>
    <w:rsid w:val="000D6009"/>
    <w:rsid w:val="000D66DE"/>
    <w:rsid w:val="000D6C32"/>
    <w:rsid w:val="000E04CA"/>
    <w:rsid w:val="000E083B"/>
    <w:rsid w:val="000E0B27"/>
    <w:rsid w:val="000E0F2E"/>
    <w:rsid w:val="000E1A7A"/>
    <w:rsid w:val="000E1F01"/>
    <w:rsid w:val="000E2039"/>
    <w:rsid w:val="000E221E"/>
    <w:rsid w:val="000E2430"/>
    <w:rsid w:val="000E4888"/>
    <w:rsid w:val="000E54CD"/>
    <w:rsid w:val="000E5DE7"/>
    <w:rsid w:val="000E60CA"/>
    <w:rsid w:val="000E6498"/>
    <w:rsid w:val="000E696B"/>
    <w:rsid w:val="000E728D"/>
    <w:rsid w:val="000E7556"/>
    <w:rsid w:val="000E7916"/>
    <w:rsid w:val="000E79A8"/>
    <w:rsid w:val="000F015B"/>
    <w:rsid w:val="000F01D3"/>
    <w:rsid w:val="000F0557"/>
    <w:rsid w:val="000F0A79"/>
    <w:rsid w:val="000F0DFA"/>
    <w:rsid w:val="000F0E49"/>
    <w:rsid w:val="000F10EC"/>
    <w:rsid w:val="000F1986"/>
    <w:rsid w:val="000F1D16"/>
    <w:rsid w:val="000F2219"/>
    <w:rsid w:val="000F2F35"/>
    <w:rsid w:val="000F32B6"/>
    <w:rsid w:val="000F344D"/>
    <w:rsid w:val="000F3DCE"/>
    <w:rsid w:val="000F3E55"/>
    <w:rsid w:val="000F45D9"/>
    <w:rsid w:val="000F466C"/>
    <w:rsid w:val="000F49ED"/>
    <w:rsid w:val="000F5430"/>
    <w:rsid w:val="000F6C90"/>
    <w:rsid w:val="000F6C9A"/>
    <w:rsid w:val="000F6F13"/>
    <w:rsid w:val="000F748B"/>
    <w:rsid w:val="000F7CCE"/>
    <w:rsid w:val="001005CE"/>
    <w:rsid w:val="001005CF"/>
    <w:rsid w:val="0010081F"/>
    <w:rsid w:val="001008B2"/>
    <w:rsid w:val="00100D20"/>
    <w:rsid w:val="00100D82"/>
    <w:rsid w:val="0010118A"/>
    <w:rsid w:val="00101710"/>
    <w:rsid w:val="00102531"/>
    <w:rsid w:val="00102C7A"/>
    <w:rsid w:val="001036C1"/>
    <w:rsid w:val="001037A1"/>
    <w:rsid w:val="00103B07"/>
    <w:rsid w:val="00103FEE"/>
    <w:rsid w:val="0010488A"/>
    <w:rsid w:val="00105182"/>
    <w:rsid w:val="00106356"/>
    <w:rsid w:val="00106B3D"/>
    <w:rsid w:val="0010714E"/>
    <w:rsid w:val="0010767C"/>
    <w:rsid w:val="00107682"/>
    <w:rsid w:val="00107EF7"/>
    <w:rsid w:val="0011045B"/>
    <w:rsid w:val="001109E2"/>
    <w:rsid w:val="001109EE"/>
    <w:rsid w:val="00110CF6"/>
    <w:rsid w:val="0011141D"/>
    <w:rsid w:val="001117E5"/>
    <w:rsid w:val="00111A97"/>
    <w:rsid w:val="00112242"/>
    <w:rsid w:val="001122A7"/>
    <w:rsid w:val="001124FF"/>
    <w:rsid w:val="001126E8"/>
    <w:rsid w:val="00113684"/>
    <w:rsid w:val="001138A3"/>
    <w:rsid w:val="001138E2"/>
    <w:rsid w:val="00113CAA"/>
    <w:rsid w:val="0011417B"/>
    <w:rsid w:val="001150D1"/>
    <w:rsid w:val="00115111"/>
    <w:rsid w:val="0011532A"/>
    <w:rsid w:val="00115CEE"/>
    <w:rsid w:val="00115EDF"/>
    <w:rsid w:val="00116047"/>
    <w:rsid w:val="0011679C"/>
    <w:rsid w:val="00116E5A"/>
    <w:rsid w:val="00116F21"/>
    <w:rsid w:val="00117106"/>
    <w:rsid w:val="00117137"/>
    <w:rsid w:val="00117526"/>
    <w:rsid w:val="00117A7B"/>
    <w:rsid w:val="00120CC0"/>
    <w:rsid w:val="001210FC"/>
    <w:rsid w:val="00121905"/>
    <w:rsid w:val="00121C2F"/>
    <w:rsid w:val="00121D77"/>
    <w:rsid w:val="001222A4"/>
    <w:rsid w:val="00122BA8"/>
    <w:rsid w:val="00122C9C"/>
    <w:rsid w:val="00123029"/>
    <w:rsid w:val="00123228"/>
    <w:rsid w:val="0012392B"/>
    <w:rsid w:val="00123F23"/>
    <w:rsid w:val="0012403B"/>
    <w:rsid w:val="00124214"/>
    <w:rsid w:val="001245B6"/>
    <w:rsid w:val="00124A45"/>
    <w:rsid w:val="00124AE0"/>
    <w:rsid w:val="00124E58"/>
    <w:rsid w:val="00124EFF"/>
    <w:rsid w:val="001253A1"/>
    <w:rsid w:val="00125D07"/>
    <w:rsid w:val="00126D68"/>
    <w:rsid w:val="00126DA3"/>
    <w:rsid w:val="00127334"/>
    <w:rsid w:val="001318CE"/>
    <w:rsid w:val="00131F39"/>
    <w:rsid w:val="001320B3"/>
    <w:rsid w:val="0013223F"/>
    <w:rsid w:val="00132661"/>
    <w:rsid w:val="001326D0"/>
    <w:rsid w:val="001328A5"/>
    <w:rsid w:val="00132B1D"/>
    <w:rsid w:val="00132C19"/>
    <w:rsid w:val="00132DAE"/>
    <w:rsid w:val="001330C0"/>
    <w:rsid w:val="00133C71"/>
    <w:rsid w:val="00133EA0"/>
    <w:rsid w:val="001348ED"/>
    <w:rsid w:val="00134AED"/>
    <w:rsid w:val="00134B1F"/>
    <w:rsid w:val="00134B6E"/>
    <w:rsid w:val="00135040"/>
    <w:rsid w:val="001350B0"/>
    <w:rsid w:val="00135159"/>
    <w:rsid w:val="001354B5"/>
    <w:rsid w:val="00136121"/>
    <w:rsid w:val="0013629E"/>
    <w:rsid w:val="0013671B"/>
    <w:rsid w:val="00136A7E"/>
    <w:rsid w:val="00137361"/>
    <w:rsid w:val="00137700"/>
    <w:rsid w:val="001401B2"/>
    <w:rsid w:val="001405A8"/>
    <w:rsid w:val="001407AC"/>
    <w:rsid w:val="00140802"/>
    <w:rsid w:val="00140A92"/>
    <w:rsid w:val="00140AC3"/>
    <w:rsid w:val="00140C61"/>
    <w:rsid w:val="00140DD6"/>
    <w:rsid w:val="0014176C"/>
    <w:rsid w:val="00141A59"/>
    <w:rsid w:val="00141D6F"/>
    <w:rsid w:val="00142683"/>
    <w:rsid w:val="00142D9E"/>
    <w:rsid w:val="0014350C"/>
    <w:rsid w:val="00143557"/>
    <w:rsid w:val="001435ED"/>
    <w:rsid w:val="001436C9"/>
    <w:rsid w:val="00143773"/>
    <w:rsid w:val="0014402D"/>
    <w:rsid w:val="0014491A"/>
    <w:rsid w:val="001454BD"/>
    <w:rsid w:val="0014646D"/>
    <w:rsid w:val="00147293"/>
    <w:rsid w:val="0014770D"/>
    <w:rsid w:val="00147BCC"/>
    <w:rsid w:val="00147CC6"/>
    <w:rsid w:val="00150A04"/>
    <w:rsid w:val="001518A0"/>
    <w:rsid w:val="00152AD1"/>
    <w:rsid w:val="00153839"/>
    <w:rsid w:val="00153CC2"/>
    <w:rsid w:val="00154696"/>
    <w:rsid w:val="00154858"/>
    <w:rsid w:val="00155A99"/>
    <w:rsid w:val="00155B4B"/>
    <w:rsid w:val="001561B6"/>
    <w:rsid w:val="0015625A"/>
    <w:rsid w:val="0015653A"/>
    <w:rsid w:val="001571CE"/>
    <w:rsid w:val="001575AB"/>
    <w:rsid w:val="0015795D"/>
    <w:rsid w:val="00157B6B"/>
    <w:rsid w:val="00157DDE"/>
    <w:rsid w:val="0016037B"/>
    <w:rsid w:val="00160B35"/>
    <w:rsid w:val="0016153D"/>
    <w:rsid w:val="00161847"/>
    <w:rsid w:val="001619B5"/>
    <w:rsid w:val="00162443"/>
    <w:rsid w:val="00162A06"/>
    <w:rsid w:val="0016313E"/>
    <w:rsid w:val="001636C4"/>
    <w:rsid w:val="00163A8D"/>
    <w:rsid w:val="001643F2"/>
    <w:rsid w:val="00165613"/>
    <w:rsid w:val="00166D96"/>
    <w:rsid w:val="001676B1"/>
    <w:rsid w:val="001676D6"/>
    <w:rsid w:val="00167CA1"/>
    <w:rsid w:val="00170028"/>
    <w:rsid w:val="001703E9"/>
    <w:rsid w:val="0017055F"/>
    <w:rsid w:val="001734EA"/>
    <w:rsid w:val="001736F5"/>
    <w:rsid w:val="00173F43"/>
    <w:rsid w:val="001743F6"/>
    <w:rsid w:val="00174997"/>
    <w:rsid w:val="00174C4C"/>
    <w:rsid w:val="00174D27"/>
    <w:rsid w:val="00174FC5"/>
    <w:rsid w:val="001751BE"/>
    <w:rsid w:val="001751C7"/>
    <w:rsid w:val="001754CA"/>
    <w:rsid w:val="00175F7E"/>
    <w:rsid w:val="00175FC9"/>
    <w:rsid w:val="00176131"/>
    <w:rsid w:val="00176388"/>
    <w:rsid w:val="00176617"/>
    <w:rsid w:val="001769A2"/>
    <w:rsid w:val="0017714C"/>
    <w:rsid w:val="0018133A"/>
    <w:rsid w:val="00181825"/>
    <w:rsid w:val="00182173"/>
    <w:rsid w:val="00182A29"/>
    <w:rsid w:val="0018356F"/>
    <w:rsid w:val="00184147"/>
    <w:rsid w:val="00184B1D"/>
    <w:rsid w:val="00185007"/>
    <w:rsid w:val="0018559B"/>
    <w:rsid w:val="001859C1"/>
    <w:rsid w:val="00185D6E"/>
    <w:rsid w:val="00185E8F"/>
    <w:rsid w:val="0018645C"/>
    <w:rsid w:val="00187255"/>
    <w:rsid w:val="00187344"/>
    <w:rsid w:val="0018747B"/>
    <w:rsid w:val="001877A3"/>
    <w:rsid w:val="00187B6E"/>
    <w:rsid w:val="00190219"/>
    <w:rsid w:val="0019039C"/>
    <w:rsid w:val="001908E7"/>
    <w:rsid w:val="00190C88"/>
    <w:rsid w:val="00190F95"/>
    <w:rsid w:val="00191057"/>
    <w:rsid w:val="00191471"/>
    <w:rsid w:val="0019248A"/>
    <w:rsid w:val="00192A07"/>
    <w:rsid w:val="00192D79"/>
    <w:rsid w:val="00193608"/>
    <w:rsid w:val="00193C4A"/>
    <w:rsid w:val="00193FAC"/>
    <w:rsid w:val="00194ED5"/>
    <w:rsid w:val="00195211"/>
    <w:rsid w:val="0019522E"/>
    <w:rsid w:val="00195285"/>
    <w:rsid w:val="001972CE"/>
    <w:rsid w:val="0019765A"/>
    <w:rsid w:val="001979D9"/>
    <w:rsid w:val="00197F2E"/>
    <w:rsid w:val="001A0094"/>
    <w:rsid w:val="001A054C"/>
    <w:rsid w:val="001A06F1"/>
    <w:rsid w:val="001A09FA"/>
    <w:rsid w:val="001A110B"/>
    <w:rsid w:val="001A12B3"/>
    <w:rsid w:val="001A1512"/>
    <w:rsid w:val="001A1ADD"/>
    <w:rsid w:val="001A20D3"/>
    <w:rsid w:val="001A217B"/>
    <w:rsid w:val="001A3E33"/>
    <w:rsid w:val="001A4171"/>
    <w:rsid w:val="001A4D23"/>
    <w:rsid w:val="001A59FB"/>
    <w:rsid w:val="001A600C"/>
    <w:rsid w:val="001A6CA0"/>
    <w:rsid w:val="001A6ED1"/>
    <w:rsid w:val="001A7670"/>
    <w:rsid w:val="001A7A9C"/>
    <w:rsid w:val="001B05BF"/>
    <w:rsid w:val="001B192F"/>
    <w:rsid w:val="001B19C7"/>
    <w:rsid w:val="001B2235"/>
    <w:rsid w:val="001B290E"/>
    <w:rsid w:val="001B31EC"/>
    <w:rsid w:val="001B3A26"/>
    <w:rsid w:val="001B3B52"/>
    <w:rsid w:val="001B3F14"/>
    <w:rsid w:val="001B3F19"/>
    <w:rsid w:val="001B517E"/>
    <w:rsid w:val="001B5338"/>
    <w:rsid w:val="001B572D"/>
    <w:rsid w:val="001B60CA"/>
    <w:rsid w:val="001B6396"/>
    <w:rsid w:val="001B6504"/>
    <w:rsid w:val="001B6BBD"/>
    <w:rsid w:val="001B741E"/>
    <w:rsid w:val="001B744A"/>
    <w:rsid w:val="001C0000"/>
    <w:rsid w:val="001C2014"/>
    <w:rsid w:val="001C2AC6"/>
    <w:rsid w:val="001C3A60"/>
    <w:rsid w:val="001C3CC5"/>
    <w:rsid w:val="001C4240"/>
    <w:rsid w:val="001C531C"/>
    <w:rsid w:val="001C58B4"/>
    <w:rsid w:val="001C5B41"/>
    <w:rsid w:val="001C69AF"/>
    <w:rsid w:val="001C69CF"/>
    <w:rsid w:val="001C6E81"/>
    <w:rsid w:val="001C7598"/>
    <w:rsid w:val="001D066A"/>
    <w:rsid w:val="001D1267"/>
    <w:rsid w:val="001D1963"/>
    <w:rsid w:val="001D2D16"/>
    <w:rsid w:val="001D2EEF"/>
    <w:rsid w:val="001D2FB2"/>
    <w:rsid w:val="001D415D"/>
    <w:rsid w:val="001D42FC"/>
    <w:rsid w:val="001D431A"/>
    <w:rsid w:val="001D4DC8"/>
    <w:rsid w:val="001D587B"/>
    <w:rsid w:val="001D5F65"/>
    <w:rsid w:val="001D65F7"/>
    <w:rsid w:val="001D67FF"/>
    <w:rsid w:val="001D6AF4"/>
    <w:rsid w:val="001D72D9"/>
    <w:rsid w:val="001D7736"/>
    <w:rsid w:val="001E05AE"/>
    <w:rsid w:val="001E09E5"/>
    <w:rsid w:val="001E11BA"/>
    <w:rsid w:val="001E1250"/>
    <w:rsid w:val="001E1593"/>
    <w:rsid w:val="001E16E2"/>
    <w:rsid w:val="001E1A78"/>
    <w:rsid w:val="001E24D2"/>
    <w:rsid w:val="001E2547"/>
    <w:rsid w:val="001E3619"/>
    <w:rsid w:val="001E3933"/>
    <w:rsid w:val="001E4008"/>
    <w:rsid w:val="001E43CE"/>
    <w:rsid w:val="001E5152"/>
    <w:rsid w:val="001E5153"/>
    <w:rsid w:val="001E56BB"/>
    <w:rsid w:val="001E5917"/>
    <w:rsid w:val="001E5AA7"/>
    <w:rsid w:val="001E6547"/>
    <w:rsid w:val="001E6B8B"/>
    <w:rsid w:val="001E6F86"/>
    <w:rsid w:val="001E74B0"/>
    <w:rsid w:val="001E7769"/>
    <w:rsid w:val="001E7DCA"/>
    <w:rsid w:val="001F05AA"/>
    <w:rsid w:val="001F0B1E"/>
    <w:rsid w:val="001F13AF"/>
    <w:rsid w:val="001F149B"/>
    <w:rsid w:val="001F1851"/>
    <w:rsid w:val="001F222A"/>
    <w:rsid w:val="001F2269"/>
    <w:rsid w:val="001F26CF"/>
    <w:rsid w:val="001F2BB6"/>
    <w:rsid w:val="001F2D73"/>
    <w:rsid w:val="001F38E5"/>
    <w:rsid w:val="001F3D67"/>
    <w:rsid w:val="001F4538"/>
    <w:rsid w:val="001F4556"/>
    <w:rsid w:val="001F46B8"/>
    <w:rsid w:val="001F4C73"/>
    <w:rsid w:val="001F4FE5"/>
    <w:rsid w:val="001F65DB"/>
    <w:rsid w:val="001F6922"/>
    <w:rsid w:val="001F6981"/>
    <w:rsid w:val="001F6F46"/>
    <w:rsid w:val="001F72A0"/>
    <w:rsid w:val="001F72D2"/>
    <w:rsid w:val="001F7558"/>
    <w:rsid w:val="001F7D70"/>
    <w:rsid w:val="00200269"/>
    <w:rsid w:val="00200B5A"/>
    <w:rsid w:val="00200BAD"/>
    <w:rsid w:val="002018C7"/>
    <w:rsid w:val="00201DAF"/>
    <w:rsid w:val="00202781"/>
    <w:rsid w:val="002027D4"/>
    <w:rsid w:val="0020284C"/>
    <w:rsid w:val="00202CEE"/>
    <w:rsid w:val="002033B0"/>
    <w:rsid w:val="0020408F"/>
    <w:rsid w:val="00204419"/>
    <w:rsid w:val="0020450B"/>
    <w:rsid w:val="002045E5"/>
    <w:rsid w:val="00205DFE"/>
    <w:rsid w:val="0020661F"/>
    <w:rsid w:val="0020760B"/>
    <w:rsid w:val="00207A06"/>
    <w:rsid w:val="002111B6"/>
    <w:rsid w:val="002115A9"/>
    <w:rsid w:val="002119BE"/>
    <w:rsid w:val="00211D3E"/>
    <w:rsid w:val="00212610"/>
    <w:rsid w:val="0021275B"/>
    <w:rsid w:val="002132AD"/>
    <w:rsid w:val="002134E1"/>
    <w:rsid w:val="00214041"/>
    <w:rsid w:val="00214B4D"/>
    <w:rsid w:val="00214B81"/>
    <w:rsid w:val="00215006"/>
    <w:rsid w:val="00215437"/>
    <w:rsid w:val="00215A8D"/>
    <w:rsid w:val="00215AD4"/>
    <w:rsid w:val="00216863"/>
    <w:rsid w:val="00216AF0"/>
    <w:rsid w:val="00216E0F"/>
    <w:rsid w:val="00216FEB"/>
    <w:rsid w:val="00217F8F"/>
    <w:rsid w:val="00220B26"/>
    <w:rsid w:val="00220B3D"/>
    <w:rsid w:val="00221034"/>
    <w:rsid w:val="0022114F"/>
    <w:rsid w:val="00221319"/>
    <w:rsid w:val="00221AFB"/>
    <w:rsid w:val="0022310E"/>
    <w:rsid w:val="00223362"/>
    <w:rsid w:val="002234E9"/>
    <w:rsid w:val="002238FA"/>
    <w:rsid w:val="00223940"/>
    <w:rsid w:val="00223993"/>
    <w:rsid w:val="002244CF"/>
    <w:rsid w:val="0022468D"/>
    <w:rsid w:val="00224736"/>
    <w:rsid w:val="00225105"/>
    <w:rsid w:val="0022530E"/>
    <w:rsid w:val="002256D0"/>
    <w:rsid w:val="002256F2"/>
    <w:rsid w:val="00225836"/>
    <w:rsid w:val="002258D5"/>
    <w:rsid w:val="00225D13"/>
    <w:rsid w:val="00225E0B"/>
    <w:rsid w:val="00226591"/>
    <w:rsid w:val="0022668A"/>
    <w:rsid w:val="00226B78"/>
    <w:rsid w:val="00227293"/>
    <w:rsid w:val="00231580"/>
    <w:rsid w:val="00231E18"/>
    <w:rsid w:val="00232169"/>
    <w:rsid w:val="0023307D"/>
    <w:rsid w:val="0023334F"/>
    <w:rsid w:val="002337D6"/>
    <w:rsid w:val="00233C44"/>
    <w:rsid w:val="002342FA"/>
    <w:rsid w:val="002346D0"/>
    <w:rsid w:val="002351E0"/>
    <w:rsid w:val="00235323"/>
    <w:rsid w:val="00235726"/>
    <w:rsid w:val="0023646B"/>
    <w:rsid w:val="002371D6"/>
    <w:rsid w:val="002375A0"/>
    <w:rsid w:val="002377D9"/>
    <w:rsid w:val="002378E1"/>
    <w:rsid w:val="00237C27"/>
    <w:rsid w:val="00240069"/>
    <w:rsid w:val="00240504"/>
    <w:rsid w:val="00240F8C"/>
    <w:rsid w:val="0024172C"/>
    <w:rsid w:val="00241B18"/>
    <w:rsid w:val="002427E6"/>
    <w:rsid w:val="00242B0A"/>
    <w:rsid w:val="00242B3C"/>
    <w:rsid w:val="00242C82"/>
    <w:rsid w:val="00242CF6"/>
    <w:rsid w:val="00242E40"/>
    <w:rsid w:val="0024408A"/>
    <w:rsid w:val="00244934"/>
    <w:rsid w:val="00245013"/>
    <w:rsid w:val="002458EC"/>
    <w:rsid w:val="00245A21"/>
    <w:rsid w:val="002465F9"/>
    <w:rsid w:val="00246632"/>
    <w:rsid w:val="00246FC9"/>
    <w:rsid w:val="002477FA"/>
    <w:rsid w:val="002504D5"/>
    <w:rsid w:val="0025080C"/>
    <w:rsid w:val="00250DCF"/>
    <w:rsid w:val="002511B6"/>
    <w:rsid w:val="002517C9"/>
    <w:rsid w:val="00251D4C"/>
    <w:rsid w:val="0025205E"/>
    <w:rsid w:val="002525F5"/>
    <w:rsid w:val="002527D8"/>
    <w:rsid w:val="0025287E"/>
    <w:rsid w:val="00252C66"/>
    <w:rsid w:val="00252CE5"/>
    <w:rsid w:val="00253096"/>
    <w:rsid w:val="002533BE"/>
    <w:rsid w:val="002538E1"/>
    <w:rsid w:val="00253D91"/>
    <w:rsid w:val="00254199"/>
    <w:rsid w:val="00254346"/>
    <w:rsid w:val="002544D2"/>
    <w:rsid w:val="00255291"/>
    <w:rsid w:val="002557A3"/>
    <w:rsid w:val="00255EB5"/>
    <w:rsid w:val="00256552"/>
    <w:rsid w:val="00256556"/>
    <w:rsid w:val="00257BB6"/>
    <w:rsid w:val="00257DCF"/>
    <w:rsid w:val="00257F29"/>
    <w:rsid w:val="002607C3"/>
    <w:rsid w:val="002608BF"/>
    <w:rsid w:val="00260DF4"/>
    <w:rsid w:val="002613F2"/>
    <w:rsid w:val="00261579"/>
    <w:rsid w:val="0026169F"/>
    <w:rsid w:val="00261707"/>
    <w:rsid w:val="002622CA"/>
    <w:rsid w:val="00263923"/>
    <w:rsid w:val="0026460C"/>
    <w:rsid w:val="0026461D"/>
    <w:rsid w:val="002646CD"/>
    <w:rsid w:val="00264AC4"/>
    <w:rsid w:val="00264F8F"/>
    <w:rsid w:val="002656C8"/>
    <w:rsid w:val="00265D77"/>
    <w:rsid w:val="00265F4C"/>
    <w:rsid w:val="00266773"/>
    <w:rsid w:val="002669C6"/>
    <w:rsid w:val="00267E69"/>
    <w:rsid w:val="00270B0C"/>
    <w:rsid w:val="00271097"/>
    <w:rsid w:val="002717D2"/>
    <w:rsid w:val="0027234C"/>
    <w:rsid w:val="00272BCC"/>
    <w:rsid w:val="00272DE7"/>
    <w:rsid w:val="00273231"/>
    <w:rsid w:val="0027420B"/>
    <w:rsid w:val="00274212"/>
    <w:rsid w:val="00274E59"/>
    <w:rsid w:val="00274ED7"/>
    <w:rsid w:val="0027587F"/>
    <w:rsid w:val="00275CDD"/>
    <w:rsid w:val="00276B6C"/>
    <w:rsid w:val="00276E4B"/>
    <w:rsid w:val="0027730E"/>
    <w:rsid w:val="00277921"/>
    <w:rsid w:val="00277B7B"/>
    <w:rsid w:val="00277CC2"/>
    <w:rsid w:val="00277DC2"/>
    <w:rsid w:val="002807F6"/>
    <w:rsid w:val="0028096A"/>
    <w:rsid w:val="00280F92"/>
    <w:rsid w:val="00281184"/>
    <w:rsid w:val="00281AC4"/>
    <w:rsid w:val="00281CB6"/>
    <w:rsid w:val="002822DD"/>
    <w:rsid w:val="00282332"/>
    <w:rsid w:val="00282938"/>
    <w:rsid w:val="00282963"/>
    <w:rsid w:val="00282E7E"/>
    <w:rsid w:val="002847F5"/>
    <w:rsid w:val="00284AE8"/>
    <w:rsid w:val="00284FBA"/>
    <w:rsid w:val="00285C41"/>
    <w:rsid w:val="0028601F"/>
    <w:rsid w:val="00286184"/>
    <w:rsid w:val="00286346"/>
    <w:rsid w:val="0028634E"/>
    <w:rsid w:val="002870E6"/>
    <w:rsid w:val="00290795"/>
    <w:rsid w:val="00290CEA"/>
    <w:rsid w:val="00290F19"/>
    <w:rsid w:val="00292109"/>
    <w:rsid w:val="00292B79"/>
    <w:rsid w:val="00292C67"/>
    <w:rsid w:val="00293766"/>
    <w:rsid w:val="00293E09"/>
    <w:rsid w:val="00293FCA"/>
    <w:rsid w:val="002948AE"/>
    <w:rsid w:val="002952E5"/>
    <w:rsid w:val="002957F8"/>
    <w:rsid w:val="00295D1C"/>
    <w:rsid w:val="00295F0E"/>
    <w:rsid w:val="00296AA1"/>
    <w:rsid w:val="00296CA5"/>
    <w:rsid w:val="00296EA9"/>
    <w:rsid w:val="002972EC"/>
    <w:rsid w:val="0029738F"/>
    <w:rsid w:val="0029743D"/>
    <w:rsid w:val="00297941"/>
    <w:rsid w:val="00297B0C"/>
    <w:rsid w:val="00297C57"/>
    <w:rsid w:val="00297C81"/>
    <w:rsid w:val="002A0230"/>
    <w:rsid w:val="002A0554"/>
    <w:rsid w:val="002A06FD"/>
    <w:rsid w:val="002A0951"/>
    <w:rsid w:val="002A1988"/>
    <w:rsid w:val="002A2F61"/>
    <w:rsid w:val="002A3311"/>
    <w:rsid w:val="002A3E83"/>
    <w:rsid w:val="002A4584"/>
    <w:rsid w:val="002A489F"/>
    <w:rsid w:val="002A53B7"/>
    <w:rsid w:val="002A55F2"/>
    <w:rsid w:val="002A566B"/>
    <w:rsid w:val="002A582A"/>
    <w:rsid w:val="002A5B13"/>
    <w:rsid w:val="002A5B46"/>
    <w:rsid w:val="002A5EC9"/>
    <w:rsid w:val="002A63AC"/>
    <w:rsid w:val="002A723E"/>
    <w:rsid w:val="002A753E"/>
    <w:rsid w:val="002A79F2"/>
    <w:rsid w:val="002B0070"/>
    <w:rsid w:val="002B14AA"/>
    <w:rsid w:val="002B1879"/>
    <w:rsid w:val="002B1B6C"/>
    <w:rsid w:val="002B1F5C"/>
    <w:rsid w:val="002B1F8F"/>
    <w:rsid w:val="002B2121"/>
    <w:rsid w:val="002B3CA7"/>
    <w:rsid w:val="002B4A06"/>
    <w:rsid w:val="002B4DEC"/>
    <w:rsid w:val="002B537C"/>
    <w:rsid w:val="002B561E"/>
    <w:rsid w:val="002B5B61"/>
    <w:rsid w:val="002B5CAC"/>
    <w:rsid w:val="002B76F0"/>
    <w:rsid w:val="002C0273"/>
    <w:rsid w:val="002C05B2"/>
    <w:rsid w:val="002C0BFD"/>
    <w:rsid w:val="002C11B7"/>
    <w:rsid w:val="002C1A50"/>
    <w:rsid w:val="002C2559"/>
    <w:rsid w:val="002C2AAF"/>
    <w:rsid w:val="002C2E14"/>
    <w:rsid w:val="002C329C"/>
    <w:rsid w:val="002C346A"/>
    <w:rsid w:val="002C3994"/>
    <w:rsid w:val="002C3ACD"/>
    <w:rsid w:val="002C42C4"/>
    <w:rsid w:val="002C4C1F"/>
    <w:rsid w:val="002C5067"/>
    <w:rsid w:val="002C5B53"/>
    <w:rsid w:val="002C5E40"/>
    <w:rsid w:val="002C60D7"/>
    <w:rsid w:val="002C636A"/>
    <w:rsid w:val="002C6788"/>
    <w:rsid w:val="002C6A36"/>
    <w:rsid w:val="002C79EB"/>
    <w:rsid w:val="002D0BA2"/>
    <w:rsid w:val="002D112C"/>
    <w:rsid w:val="002D1233"/>
    <w:rsid w:val="002D1A78"/>
    <w:rsid w:val="002D1A7B"/>
    <w:rsid w:val="002D21AA"/>
    <w:rsid w:val="002D2C96"/>
    <w:rsid w:val="002D2EA6"/>
    <w:rsid w:val="002D327F"/>
    <w:rsid w:val="002D3B21"/>
    <w:rsid w:val="002D3C23"/>
    <w:rsid w:val="002D459A"/>
    <w:rsid w:val="002D4C59"/>
    <w:rsid w:val="002D51CD"/>
    <w:rsid w:val="002D5764"/>
    <w:rsid w:val="002D5E6A"/>
    <w:rsid w:val="002D6162"/>
    <w:rsid w:val="002D61ED"/>
    <w:rsid w:val="002D62A8"/>
    <w:rsid w:val="002D6414"/>
    <w:rsid w:val="002D6EFF"/>
    <w:rsid w:val="002D7DA2"/>
    <w:rsid w:val="002D7E32"/>
    <w:rsid w:val="002E02F8"/>
    <w:rsid w:val="002E2587"/>
    <w:rsid w:val="002E26F3"/>
    <w:rsid w:val="002E2C32"/>
    <w:rsid w:val="002E2EAC"/>
    <w:rsid w:val="002E2F87"/>
    <w:rsid w:val="002E3683"/>
    <w:rsid w:val="002E36D7"/>
    <w:rsid w:val="002E3B3A"/>
    <w:rsid w:val="002E3D2C"/>
    <w:rsid w:val="002E3E6E"/>
    <w:rsid w:val="002E5069"/>
    <w:rsid w:val="002E5A8B"/>
    <w:rsid w:val="002E5C22"/>
    <w:rsid w:val="002E5FD8"/>
    <w:rsid w:val="002E6637"/>
    <w:rsid w:val="002E6767"/>
    <w:rsid w:val="002E6900"/>
    <w:rsid w:val="002E6D47"/>
    <w:rsid w:val="002E7361"/>
    <w:rsid w:val="002E74A9"/>
    <w:rsid w:val="002E75A5"/>
    <w:rsid w:val="002E789D"/>
    <w:rsid w:val="002F0183"/>
    <w:rsid w:val="002F10DA"/>
    <w:rsid w:val="002F1848"/>
    <w:rsid w:val="002F1F97"/>
    <w:rsid w:val="002F2362"/>
    <w:rsid w:val="002F2A5F"/>
    <w:rsid w:val="002F35D0"/>
    <w:rsid w:val="002F3720"/>
    <w:rsid w:val="002F3F14"/>
    <w:rsid w:val="002F46D3"/>
    <w:rsid w:val="002F4F0D"/>
    <w:rsid w:val="002F5A9F"/>
    <w:rsid w:val="002F5D5C"/>
    <w:rsid w:val="002F652C"/>
    <w:rsid w:val="002F68F0"/>
    <w:rsid w:val="002F6965"/>
    <w:rsid w:val="002F6A1E"/>
    <w:rsid w:val="002F7182"/>
    <w:rsid w:val="002F79A0"/>
    <w:rsid w:val="00300016"/>
    <w:rsid w:val="00300119"/>
    <w:rsid w:val="00300293"/>
    <w:rsid w:val="00301D2C"/>
    <w:rsid w:val="0030238D"/>
    <w:rsid w:val="00302460"/>
    <w:rsid w:val="00303141"/>
    <w:rsid w:val="003035C5"/>
    <w:rsid w:val="00304795"/>
    <w:rsid w:val="003047D4"/>
    <w:rsid w:val="00304C98"/>
    <w:rsid w:val="00305138"/>
    <w:rsid w:val="003051E0"/>
    <w:rsid w:val="00305230"/>
    <w:rsid w:val="0030529E"/>
    <w:rsid w:val="003055F9"/>
    <w:rsid w:val="00305854"/>
    <w:rsid w:val="00305AE8"/>
    <w:rsid w:val="00305CE7"/>
    <w:rsid w:val="00306091"/>
    <w:rsid w:val="003061BF"/>
    <w:rsid w:val="003065CF"/>
    <w:rsid w:val="00310B14"/>
    <w:rsid w:val="00310B1E"/>
    <w:rsid w:val="00310BDB"/>
    <w:rsid w:val="00310BE9"/>
    <w:rsid w:val="0031102F"/>
    <w:rsid w:val="00311A8C"/>
    <w:rsid w:val="003123D6"/>
    <w:rsid w:val="0031245E"/>
    <w:rsid w:val="003125FA"/>
    <w:rsid w:val="00313234"/>
    <w:rsid w:val="003136F2"/>
    <w:rsid w:val="003137FA"/>
    <w:rsid w:val="0031396A"/>
    <w:rsid w:val="00313D83"/>
    <w:rsid w:val="003140B3"/>
    <w:rsid w:val="003140EB"/>
    <w:rsid w:val="003144A5"/>
    <w:rsid w:val="00314574"/>
    <w:rsid w:val="0031463D"/>
    <w:rsid w:val="003147E9"/>
    <w:rsid w:val="00314B6C"/>
    <w:rsid w:val="00314CD1"/>
    <w:rsid w:val="003151FF"/>
    <w:rsid w:val="0031552F"/>
    <w:rsid w:val="003158DD"/>
    <w:rsid w:val="00316D11"/>
    <w:rsid w:val="00317282"/>
    <w:rsid w:val="003175A2"/>
    <w:rsid w:val="00317604"/>
    <w:rsid w:val="003179F1"/>
    <w:rsid w:val="00317A4A"/>
    <w:rsid w:val="003203F0"/>
    <w:rsid w:val="00320C4B"/>
    <w:rsid w:val="00320D25"/>
    <w:rsid w:val="00321BCB"/>
    <w:rsid w:val="003223C0"/>
    <w:rsid w:val="00322886"/>
    <w:rsid w:val="00323809"/>
    <w:rsid w:val="00323FDE"/>
    <w:rsid w:val="00324673"/>
    <w:rsid w:val="00324A30"/>
    <w:rsid w:val="00325139"/>
    <w:rsid w:val="0032525D"/>
    <w:rsid w:val="003254DE"/>
    <w:rsid w:val="003259C4"/>
    <w:rsid w:val="00325C19"/>
    <w:rsid w:val="003261A9"/>
    <w:rsid w:val="003268A7"/>
    <w:rsid w:val="00326917"/>
    <w:rsid w:val="00326AD7"/>
    <w:rsid w:val="00330122"/>
    <w:rsid w:val="00330184"/>
    <w:rsid w:val="00330432"/>
    <w:rsid w:val="003308E1"/>
    <w:rsid w:val="00331461"/>
    <w:rsid w:val="00331B21"/>
    <w:rsid w:val="003322DE"/>
    <w:rsid w:val="00332488"/>
    <w:rsid w:val="003334B1"/>
    <w:rsid w:val="003336C4"/>
    <w:rsid w:val="0033394D"/>
    <w:rsid w:val="0033515F"/>
    <w:rsid w:val="0033576D"/>
    <w:rsid w:val="00336491"/>
    <w:rsid w:val="003379E7"/>
    <w:rsid w:val="00340194"/>
    <w:rsid w:val="0034152B"/>
    <w:rsid w:val="003419F1"/>
    <w:rsid w:val="00342D4D"/>
    <w:rsid w:val="00342F09"/>
    <w:rsid w:val="00343B31"/>
    <w:rsid w:val="00343CB2"/>
    <w:rsid w:val="00343E1B"/>
    <w:rsid w:val="00343FA0"/>
    <w:rsid w:val="0034447D"/>
    <w:rsid w:val="003446AB"/>
    <w:rsid w:val="00344C73"/>
    <w:rsid w:val="003456AD"/>
    <w:rsid w:val="00345E24"/>
    <w:rsid w:val="00345EF7"/>
    <w:rsid w:val="003460F4"/>
    <w:rsid w:val="0034611B"/>
    <w:rsid w:val="003465D4"/>
    <w:rsid w:val="00346B39"/>
    <w:rsid w:val="00346CCB"/>
    <w:rsid w:val="00347124"/>
    <w:rsid w:val="00347316"/>
    <w:rsid w:val="00347D78"/>
    <w:rsid w:val="00347E6F"/>
    <w:rsid w:val="00347ED6"/>
    <w:rsid w:val="00350292"/>
    <w:rsid w:val="003504C2"/>
    <w:rsid w:val="00350ADF"/>
    <w:rsid w:val="00350DD6"/>
    <w:rsid w:val="003514C1"/>
    <w:rsid w:val="00351577"/>
    <w:rsid w:val="00351BF8"/>
    <w:rsid w:val="00351E18"/>
    <w:rsid w:val="0035216F"/>
    <w:rsid w:val="003523AA"/>
    <w:rsid w:val="00352BD8"/>
    <w:rsid w:val="00352DAE"/>
    <w:rsid w:val="00353359"/>
    <w:rsid w:val="00353802"/>
    <w:rsid w:val="00354885"/>
    <w:rsid w:val="0035536D"/>
    <w:rsid w:val="003557FB"/>
    <w:rsid w:val="0035666A"/>
    <w:rsid w:val="0035766E"/>
    <w:rsid w:val="00357A49"/>
    <w:rsid w:val="003604AA"/>
    <w:rsid w:val="003605D7"/>
    <w:rsid w:val="0036099C"/>
    <w:rsid w:val="003613BD"/>
    <w:rsid w:val="00361544"/>
    <w:rsid w:val="00361FAD"/>
    <w:rsid w:val="0036212D"/>
    <w:rsid w:val="00362A45"/>
    <w:rsid w:val="00363163"/>
    <w:rsid w:val="003642DD"/>
    <w:rsid w:val="00364DD7"/>
    <w:rsid w:val="00364E2A"/>
    <w:rsid w:val="00364EF8"/>
    <w:rsid w:val="00365541"/>
    <w:rsid w:val="003655DB"/>
    <w:rsid w:val="0036581D"/>
    <w:rsid w:val="003666A3"/>
    <w:rsid w:val="00366CA2"/>
    <w:rsid w:val="003673A8"/>
    <w:rsid w:val="00367795"/>
    <w:rsid w:val="00367930"/>
    <w:rsid w:val="0037017F"/>
    <w:rsid w:val="003705E3"/>
    <w:rsid w:val="0037081A"/>
    <w:rsid w:val="00370BF6"/>
    <w:rsid w:val="00370CB1"/>
    <w:rsid w:val="003713CA"/>
    <w:rsid w:val="00371629"/>
    <w:rsid w:val="00371AE9"/>
    <w:rsid w:val="00371C80"/>
    <w:rsid w:val="0037226C"/>
    <w:rsid w:val="0037231B"/>
    <w:rsid w:val="00372C13"/>
    <w:rsid w:val="0037380D"/>
    <w:rsid w:val="00373D68"/>
    <w:rsid w:val="00374436"/>
    <w:rsid w:val="00374789"/>
    <w:rsid w:val="00374C70"/>
    <w:rsid w:val="00374E31"/>
    <w:rsid w:val="0037562B"/>
    <w:rsid w:val="00375B01"/>
    <w:rsid w:val="00375EAD"/>
    <w:rsid w:val="00376207"/>
    <w:rsid w:val="00376982"/>
    <w:rsid w:val="00376A0E"/>
    <w:rsid w:val="00376B79"/>
    <w:rsid w:val="00376EB7"/>
    <w:rsid w:val="00377520"/>
    <w:rsid w:val="00377BC9"/>
    <w:rsid w:val="00377C13"/>
    <w:rsid w:val="00377FB0"/>
    <w:rsid w:val="00380091"/>
    <w:rsid w:val="003801E8"/>
    <w:rsid w:val="00381077"/>
    <w:rsid w:val="00381F44"/>
    <w:rsid w:val="00382119"/>
    <w:rsid w:val="00382799"/>
    <w:rsid w:val="0038342C"/>
    <w:rsid w:val="0038384C"/>
    <w:rsid w:val="00383D51"/>
    <w:rsid w:val="00384047"/>
    <w:rsid w:val="003843DC"/>
    <w:rsid w:val="003844C2"/>
    <w:rsid w:val="003846F5"/>
    <w:rsid w:val="00385798"/>
    <w:rsid w:val="00385DFD"/>
    <w:rsid w:val="00385EEE"/>
    <w:rsid w:val="00386873"/>
    <w:rsid w:val="00386D21"/>
    <w:rsid w:val="00387000"/>
    <w:rsid w:val="003873D9"/>
    <w:rsid w:val="0039017C"/>
    <w:rsid w:val="003903AC"/>
    <w:rsid w:val="0039082A"/>
    <w:rsid w:val="003912C6"/>
    <w:rsid w:val="00391472"/>
    <w:rsid w:val="00391C0B"/>
    <w:rsid w:val="00391D2A"/>
    <w:rsid w:val="00391E38"/>
    <w:rsid w:val="00391FD0"/>
    <w:rsid w:val="003920C4"/>
    <w:rsid w:val="00392FF5"/>
    <w:rsid w:val="00393141"/>
    <w:rsid w:val="003931D2"/>
    <w:rsid w:val="00393729"/>
    <w:rsid w:val="00393A2D"/>
    <w:rsid w:val="00393DA2"/>
    <w:rsid w:val="00394525"/>
    <w:rsid w:val="00394581"/>
    <w:rsid w:val="0039479E"/>
    <w:rsid w:val="00394C7C"/>
    <w:rsid w:val="00395848"/>
    <w:rsid w:val="0039601F"/>
    <w:rsid w:val="0039675B"/>
    <w:rsid w:val="003A05F5"/>
    <w:rsid w:val="003A07E6"/>
    <w:rsid w:val="003A1188"/>
    <w:rsid w:val="003A1ECB"/>
    <w:rsid w:val="003A24BC"/>
    <w:rsid w:val="003A2855"/>
    <w:rsid w:val="003A2AFE"/>
    <w:rsid w:val="003A2B4D"/>
    <w:rsid w:val="003A2B54"/>
    <w:rsid w:val="003A2C3C"/>
    <w:rsid w:val="003A2CC0"/>
    <w:rsid w:val="003A2E6A"/>
    <w:rsid w:val="003A3424"/>
    <w:rsid w:val="003A3450"/>
    <w:rsid w:val="003A3754"/>
    <w:rsid w:val="003A411A"/>
    <w:rsid w:val="003A4211"/>
    <w:rsid w:val="003A4AEC"/>
    <w:rsid w:val="003A4E61"/>
    <w:rsid w:val="003A5640"/>
    <w:rsid w:val="003A57C9"/>
    <w:rsid w:val="003A58C3"/>
    <w:rsid w:val="003A5D2A"/>
    <w:rsid w:val="003A66DB"/>
    <w:rsid w:val="003A6D7E"/>
    <w:rsid w:val="003A798C"/>
    <w:rsid w:val="003A7FF5"/>
    <w:rsid w:val="003B0BA0"/>
    <w:rsid w:val="003B1310"/>
    <w:rsid w:val="003B14F8"/>
    <w:rsid w:val="003B20C0"/>
    <w:rsid w:val="003B29B4"/>
    <w:rsid w:val="003B2D06"/>
    <w:rsid w:val="003B2E61"/>
    <w:rsid w:val="003B38BF"/>
    <w:rsid w:val="003B39AB"/>
    <w:rsid w:val="003B3E33"/>
    <w:rsid w:val="003B40F1"/>
    <w:rsid w:val="003B512A"/>
    <w:rsid w:val="003B5152"/>
    <w:rsid w:val="003B5192"/>
    <w:rsid w:val="003B5F28"/>
    <w:rsid w:val="003B60FB"/>
    <w:rsid w:val="003B67D3"/>
    <w:rsid w:val="003B6881"/>
    <w:rsid w:val="003B7046"/>
    <w:rsid w:val="003B788F"/>
    <w:rsid w:val="003B799E"/>
    <w:rsid w:val="003C037D"/>
    <w:rsid w:val="003C03B9"/>
    <w:rsid w:val="003C05ED"/>
    <w:rsid w:val="003C11E2"/>
    <w:rsid w:val="003C14E7"/>
    <w:rsid w:val="003C2072"/>
    <w:rsid w:val="003C23D4"/>
    <w:rsid w:val="003C2404"/>
    <w:rsid w:val="003C2625"/>
    <w:rsid w:val="003C2727"/>
    <w:rsid w:val="003C29D2"/>
    <w:rsid w:val="003C2BE6"/>
    <w:rsid w:val="003C2DDF"/>
    <w:rsid w:val="003C33B3"/>
    <w:rsid w:val="003C365E"/>
    <w:rsid w:val="003C3DCF"/>
    <w:rsid w:val="003C44E2"/>
    <w:rsid w:val="003C5086"/>
    <w:rsid w:val="003C56E1"/>
    <w:rsid w:val="003C5D82"/>
    <w:rsid w:val="003C6BD5"/>
    <w:rsid w:val="003C7681"/>
    <w:rsid w:val="003C7C7A"/>
    <w:rsid w:val="003C7F50"/>
    <w:rsid w:val="003D05E3"/>
    <w:rsid w:val="003D0860"/>
    <w:rsid w:val="003D0E5D"/>
    <w:rsid w:val="003D0F44"/>
    <w:rsid w:val="003D0FBB"/>
    <w:rsid w:val="003D1050"/>
    <w:rsid w:val="003D1433"/>
    <w:rsid w:val="003D1443"/>
    <w:rsid w:val="003D1787"/>
    <w:rsid w:val="003D203D"/>
    <w:rsid w:val="003D2FCE"/>
    <w:rsid w:val="003D3886"/>
    <w:rsid w:val="003D41D5"/>
    <w:rsid w:val="003D43D7"/>
    <w:rsid w:val="003D4518"/>
    <w:rsid w:val="003D4952"/>
    <w:rsid w:val="003D4DA1"/>
    <w:rsid w:val="003D4F7F"/>
    <w:rsid w:val="003D56F0"/>
    <w:rsid w:val="003D619B"/>
    <w:rsid w:val="003D77C4"/>
    <w:rsid w:val="003D7D2C"/>
    <w:rsid w:val="003D7D2D"/>
    <w:rsid w:val="003D7E99"/>
    <w:rsid w:val="003E0332"/>
    <w:rsid w:val="003E04E6"/>
    <w:rsid w:val="003E091A"/>
    <w:rsid w:val="003E0A2E"/>
    <w:rsid w:val="003E0B27"/>
    <w:rsid w:val="003E1422"/>
    <w:rsid w:val="003E1D18"/>
    <w:rsid w:val="003E218C"/>
    <w:rsid w:val="003E22DC"/>
    <w:rsid w:val="003E2DD2"/>
    <w:rsid w:val="003E3149"/>
    <w:rsid w:val="003E34C4"/>
    <w:rsid w:val="003E3E8E"/>
    <w:rsid w:val="003E477F"/>
    <w:rsid w:val="003E5495"/>
    <w:rsid w:val="003E5DAB"/>
    <w:rsid w:val="003E5FEE"/>
    <w:rsid w:val="003E64BC"/>
    <w:rsid w:val="003E6712"/>
    <w:rsid w:val="003E6BD0"/>
    <w:rsid w:val="003E7720"/>
    <w:rsid w:val="003E77F9"/>
    <w:rsid w:val="003E7D64"/>
    <w:rsid w:val="003F05DC"/>
    <w:rsid w:val="003F0B8E"/>
    <w:rsid w:val="003F0C5D"/>
    <w:rsid w:val="003F11B8"/>
    <w:rsid w:val="003F1972"/>
    <w:rsid w:val="003F1AC0"/>
    <w:rsid w:val="003F1CD5"/>
    <w:rsid w:val="003F1EC9"/>
    <w:rsid w:val="003F3A35"/>
    <w:rsid w:val="003F3F6D"/>
    <w:rsid w:val="003F400C"/>
    <w:rsid w:val="003F4758"/>
    <w:rsid w:val="003F5187"/>
    <w:rsid w:val="003F524C"/>
    <w:rsid w:val="003F5353"/>
    <w:rsid w:val="003F5EAD"/>
    <w:rsid w:val="003F6001"/>
    <w:rsid w:val="003F608C"/>
    <w:rsid w:val="003F7A51"/>
    <w:rsid w:val="003F7C31"/>
    <w:rsid w:val="003F7D16"/>
    <w:rsid w:val="003F7DE8"/>
    <w:rsid w:val="003F7EDB"/>
    <w:rsid w:val="003F7FBC"/>
    <w:rsid w:val="00400855"/>
    <w:rsid w:val="004008B1"/>
    <w:rsid w:val="00400922"/>
    <w:rsid w:val="00400A10"/>
    <w:rsid w:val="00400DB5"/>
    <w:rsid w:val="00400F3F"/>
    <w:rsid w:val="0040114E"/>
    <w:rsid w:val="00401194"/>
    <w:rsid w:val="00402311"/>
    <w:rsid w:val="004023C9"/>
    <w:rsid w:val="004023E6"/>
    <w:rsid w:val="004027D0"/>
    <w:rsid w:val="00402BAA"/>
    <w:rsid w:val="00402C67"/>
    <w:rsid w:val="0040319E"/>
    <w:rsid w:val="00403EB1"/>
    <w:rsid w:val="00404051"/>
    <w:rsid w:val="004047A8"/>
    <w:rsid w:val="00404D72"/>
    <w:rsid w:val="00404D7B"/>
    <w:rsid w:val="0040580F"/>
    <w:rsid w:val="004058D4"/>
    <w:rsid w:val="0040659E"/>
    <w:rsid w:val="00406FF3"/>
    <w:rsid w:val="00407852"/>
    <w:rsid w:val="00410459"/>
    <w:rsid w:val="00410ADF"/>
    <w:rsid w:val="00410B50"/>
    <w:rsid w:val="004111AF"/>
    <w:rsid w:val="004114A2"/>
    <w:rsid w:val="00411763"/>
    <w:rsid w:val="004129E6"/>
    <w:rsid w:val="004132DE"/>
    <w:rsid w:val="004132F0"/>
    <w:rsid w:val="004138AA"/>
    <w:rsid w:val="00414A45"/>
    <w:rsid w:val="004150CB"/>
    <w:rsid w:val="00415335"/>
    <w:rsid w:val="004174FC"/>
    <w:rsid w:val="00417DC9"/>
    <w:rsid w:val="004201AD"/>
    <w:rsid w:val="00420748"/>
    <w:rsid w:val="00420913"/>
    <w:rsid w:val="00420FCC"/>
    <w:rsid w:val="004210ED"/>
    <w:rsid w:val="004211E3"/>
    <w:rsid w:val="0042121E"/>
    <w:rsid w:val="00421434"/>
    <w:rsid w:val="0042156E"/>
    <w:rsid w:val="004220B7"/>
    <w:rsid w:val="0042265D"/>
    <w:rsid w:val="00422685"/>
    <w:rsid w:val="0042333C"/>
    <w:rsid w:val="00423374"/>
    <w:rsid w:val="004240CC"/>
    <w:rsid w:val="00424C9C"/>
    <w:rsid w:val="0042506E"/>
    <w:rsid w:val="004255A9"/>
    <w:rsid w:val="00425BC3"/>
    <w:rsid w:val="004302A9"/>
    <w:rsid w:val="004302DB"/>
    <w:rsid w:val="004311F3"/>
    <w:rsid w:val="00431D2A"/>
    <w:rsid w:val="0043228E"/>
    <w:rsid w:val="004331E4"/>
    <w:rsid w:val="0043356A"/>
    <w:rsid w:val="00435643"/>
    <w:rsid w:val="00436FF4"/>
    <w:rsid w:val="00437395"/>
    <w:rsid w:val="00437687"/>
    <w:rsid w:val="00440228"/>
    <w:rsid w:val="00440702"/>
    <w:rsid w:val="00440929"/>
    <w:rsid w:val="00440E9F"/>
    <w:rsid w:val="00441C29"/>
    <w:rsid w:val="00442796"/>
    <w:rsid w:val="00442836"/>
    <w:rsid w:val="00442ADA"/>
    <w:rsid w:val="00443607"/>
    <w:rsid w:val="004442E0"/>
    <w:rsid w:val="00444628"/>
    <w:rsid w:val="004447EA"/>
    <w:rsid w:val="00444F9B"/>
    <w:rsid w:val="00445B40"/>
    <w:rsid w:val="004460AA"/>
    <w:rsid w:val="004465F4"/>
    <w:rsid w:val="00446AC1"/>
    <w:rsid w:val="004478E6"/>
    <w:rsid w:val="00450D08"/>
    <w:rsid w:val="00450D58"/>
    <w:rsid w:val="00450EF5"/>
    <w:rsid w:val="004516BC"/>
    <w:rsid w:val="004516BD"/>
    <w:rsid w:val="0045175C"/>
    <w:rsid w:val="00451B48"/>
    <w:rsid w:val="00451C29"/>
    <w:rsid w:val="00451D10"/>
    <w:rsid w:val="00451EC9"/>
    <w:rsid w:val="0045240C"/>
    <w:rsid w:val="00452FC2"/>
    <w:rsid w:val="004531BF"/>
    <w:rsid w:val="004547B3"/>
    <w:rsid w:val="004548C1"/>
    <w:rsid w:val="00455B3A"/>
    <w:rsid w:val="004562F3"/>
    <w:rsid w:val="00456D4C"/>
    <w:rsid w:val="004573BF"/>
    <w:rsid w:val="004574E0"/>
    <w:rsid w:val="00457A24"/>
    <w:rsid w:val="00457BCA"/>
    <w:rsid w:val="00457F6B"/>
    <w:rsid w:val="004603F2"/>
    <w:rsid w:val="00461773"/>
    <w:rsid w:val="00461E3F"/>
    <w:rsid w:val="004629E5"/>
    <w:rsid w:val="0046328E"/>
    <w:rsid w:val="004634DE"/>
    <w:rsid w:val="00464296"/>
    <w:rsid w:val="00464360"/>
    <w:rsid w:val="0046439C"/>
    <w:rsid w:val="00465254"/>
    <w:rsid w:val="00466333"/>
    <w:rsid w:val="00466719"/>
    <w:rsid w:val="00466D00"/>
    <w:rsid w:val="00466F82"/>
    <w:rsid w:val="00467032"/>
    <w:rsid w:val="004671FE"/>
    <w:rsid w:val="0047033F"/>
    <w:rsid w:val="00470A43"/>
    <w:rsid w:val="00470A7C"/>
    <w:rsid w:val="00471408"/>
    <w:rsid w:val="00471639"/>
    <w:rsid w:val="004721F2"/>
    <w:rsid w:val="004740C2"/>
    <w:rsid w:val="004740F7"/>
    <w:rsid w:val="00474878"/>
    <w:rsid w:val="004749CE"/>
    <w:rsid w:val="00474E4C"/>
    <w:rsid w:val="004750D0"/>
    <w:rsid w:val="004752A9"/>
    <w:rsid w:val="004754DA"/>
    <w:rsid w:val="00475723"/>
    <w:rsid w:val="00475805"/>
    <w:rsid w:val="004765BD"/>
    <w:rsid w:val="00477135"/>
    <w:rsid w:val="00477FEC"/>
    <w:rsid w:val="0048029D"/>
    <w:rsid w:val="004808DC"/>
    <w:rsid w:val="00481289"/>
    <w:rsid w:val="004812B2"/>
    <w:rsid w:val="004813A4"/>
    <w:rsid w:val="00481511"/>
    <w:rsid w:val="004819F1"/>
    <w:rsid w:val="0048217F"/>
    <w:rsid w:val="004824CC"/>
    <w:rsid w:val="00482716"/>
    <w:rsid w:val="00482E37"/>
    <w:rsid w:val="00483FBB"/>
    <w:rsid w:val="004842B0"/>
    <w:rsid w:val="0048434A"/>
    <w:rsid w:val="004857D6"/>
    <w:rsid w:val="00486ED7"/>
    <w:rsid w:val="0048701E"/>
    <w:rsid w:val="00487C9B"/>
    <w:rsid w:val="00487EB0"/>
    <w:rsid w:val="00487F02"/>
    <w:rsid w:val="00490B85"/>
    <w:rsid w:val="00490CD3"/>
    <w:rsid w:val="00491740"/>
    <w:rsid w:val="00491A4C"/>
    <w:rsid w:val="00491C0B"/>
    <w:rsid w:val="0049220E"/>
    <w:rsid w:val="00492377"/>
    <w:rsid w:val="004925ED"/>
    <w:rsid w:val="004928C6"/>
    <w:rsid w:val="00492909"/>
    <w:rsid w:val="00492C56"/>
    <w:rsid w:val="00492CAD"/>
    <w:rsid w:val="00493588"/>
    <w:rsid w:val="00493FA7"/>
    <w:rsid w:val="004943AF"/>
    <w:rsid w:val="0049452F"/>
    <w:rsid w:val="0049466F"/>
    <w:rsid w:val="0049470C"/>
    <w:rsid w:val="00495653"/>
    <w:rsid w:val="00496131"/>
    <w:rsid w:val="004964A1"/>
    <w:rsid w:val="00497FE0"/>
    <w:rsid w:val="004A0BAA"/>
    <w:rsid w:val="004A0CD7"/>
    <w:rsid w:val="004A0E7A"/>
    <w:rsid w:val="004A2809"/>
    <w:rsid w:val="004A2F11"/>
    <w:rsid w:val="004A328F"/>
    <w:rsid w:val="004A35A9"/>
    <w:rsid w:val="004A3BC5"/>
    <w:rsid w:val="004A537A"/>
    <w:rsid w:val="004A54A9"/>
    <w:rsid w:val="004A5C8E"/>
    <w:rsid w:val="004A6DB7"/>
    <w:rsid w:val="004A6EDA"/>
    <w:rsid w:val="004B1929"/>
    <w:rsid w:val="004B1D7C"/>
    <w:rsid w:val="004B2BBC"/>
    <w:rsid w:val="004B30A8"/>
    <w:rsid w:val="004B345F"/>
    <w:rsid w:val="004B37C4"/>
    <w:rsid w:val="004B37DF"/>
    <w:rsid w:val="004B39AE"/>
    <w:rsid w:val="004B3AB0"/>
    <w:rsid w:val="004B425F"/>
    <w:rsid w:val="004B4503"/>
    <w:rsid w:val="004B543E"/>
    <w:rsid w:val="004B552B"/>
    <w:rsid w:val="004B600F"/>
    <w:rsid w:val="004B62BE"/>
    <w:rsid w:val="004B6846"/>
    <w:rsid w:val="004B6AE0"/>
    <w:rsid w:val="004B71CC"/>
    <w:rsid w:val="004B76FD"/>
    <w:rsid w:val="004B7D50"/>
    <w:rsid w:val="004C0794"/>
    <w:rsid w:val="004C0869"/>
    <w:rsid w:val="004C0B79"/>
    <w:rsid w:val="004C0DBA"/>
    <w:rsid w:val="004C0ECB"/>
    <w:rsid w:val="004C0F73"/>
    <w:rsid w:val="004C125E"/>
    <w:rsid w:val="004C1AC7"/>
    <w:rsid w:val="004C1DC9"/>
    <w:rsid w:val="004C20E5"/>
    <w:rsid w:val="004C2319"/>
    <w:rsid w:val="004C241A"/>
    <w:rsid w:val="004C24AD"/>
    <w:rsid w:val="004C2F44"/>
    <w:rsid w:val="004C2F81"/>
    <w:rsid w:val="004C4B5A"/>
    <w:rsid w:val="004C4D02"/>
    <w:rsid w:val="004C4F15"/>
    <w:rsid w:val="004C56F3"/>
    <w:rsid w:val="004C6A97"/>
    <w:rsid w:val="004C7140"/>
    <w:rsid w:val="004C719C"/>
    <w:rsid w:val="004C77EC"/>
    <w:rsid w:val="004C786A"/>
    <w:rsid w:val="004C78C5"/>
    <w:rsid w:val="004C7EBB"/>
    <w:rsid w:val="004D0AA8"/>
    <w:rsid w:val="004D0DD4"/>
    <w:rsid w:val="004D159D"/>
    <w:rsid w:val="004D1994"/>
    <w:rsid w:val="004D20CD"/>
    <w:rsid w:val="004D22A9"/>
    <w:rsid w:val="004D235F"/>
    <w:rsid w:val="004D2619"/>
    <w:rsid w:val="004D33E2"/>
    <w:rsid w:val="004D3929"/>
    <w:rsid w:val="004D4463"/>
    <w:rsid w:val="004D53D7"/>
    <w:rsid w:val="004D5A9C"/>
    <w:rsid w:val="004D62E2"/>
    <w:rsid w:val="004D70F8"/>
    <w:rsid w:val="004D71EC"/>
    <w:rsid w:val="004E0486"/>
    <w:rsid w:val="004E0F54"/>
    <w:rsid w:val="004E187B"/>
    <w:rsid w:val="004E1918"/>
    <w:rsid w:val="004E281C"/>
    <w:rsid w:val="004E2FC8"/>
    <w:rsid w:val="004E32C9"/>
    <w:rsid w:val="004E35B0"/>
    <w:rsid w:val="004E375F"/>
    <w:rsid w:val="004E38C3"/>
    <w:rsid w:val="004E4675"/>
    <w:rsid w:val="004E4720"/>
    <w:rsid w:val="004E479C"/>
    <w:rsid w:val="004E52D7"/>
    <w:rsid w:val="004E53C3"/>
    <w:rsid w:val="004E5B51"/>
    <w:rsid w:val="004E5D10"/>
    <w:rsid w:val="004E753F"/>
    <w:rsid w:val="004F0695"/>
    <w:rsid w:val="004F0CFE"/>
    <w:rsid w:val="004F0FA7"/>
    <w:rsid w:val="004F2A33"/>
    <w:rsid w:val="004F46EA"/>
    <w:rsid w:val="004F4A97"/>
    <w:rsid w:val="004F535A"/>
    <w:rsid w:val="004F5729"/>
    <w:rsid w:val="004F70E8"/>
    <w:rsid w:val="004F7DAB"/>
    <w:rsid w:val="004F7E79"/>
    <w:rsid w:val="005000C3"/>
    <w:rsid w:val="00500A27"/>
    <w:rsid w:val="00501949"/>
    <w:rsid w:val="0050199B"/>
    <w:rsid w:val="00501B77"/>
    <w:rsid w:val="00501C47"/>
    <w:rsid w:val="00501F4D"/>
    <w:rsid w:val="00502013"/>
    <w:rsid w:val="0050202C"/>
    <w:rsid w:val="0050205D"/>
    <w:rsid w:val="00503613"/>
    <w:rsid w:val="005038BF"/>
    <w:rsid w:val="0050437A"/>
    <w:rsid w:val="00504BD7"/>
    <w:rsid w:val="005056BF"/>
    <w:rsid w:val="00505DB3"/>
    <w:rsid w:val="00505EF3"/>
    <w:rsid w:val="00506360"/>
    <w:rsid w:val="00506692"/>
    <w:rsid w:val="005067E8"/>
    <w:rsid w:val="00506BEE"/>
    <w:rsid w:val="00506DF8"/>
    <w:rsid w:val="00507103"/>
    <w:rsid w:val="00507200"/>
    <w:rsid w:val="00507389"/>
    <w:rsid w:val="00507929"/>
    <w:rsid w:val="00510A0F"/>
    <w:rsid w:val="00510A60"/>
    <w:rsid w:val="00510E7C"/>
    <w:rsid w:val="00510F32"/>
    <w:rsid w:val="005118DE"/>
    <w:rsid w:val="00511B1E"/>
    <w:rsid w:val="00512460"/>
    <w:rsid w:val="0051251A"/>
    <w:rsid w:val="00512626"/>
    <w:rsid w:val="0051288B"/>
    <w:rsid w:val="00512BCB"/>
    <w:rsid w:val="00512C0E"/>
    <w:rsid w:val="00512E4D"/>
    <w:rsid w:val="0051308D"/>
    <w:rsid w:val="00513B7D"/>
    <w:rsid w:val="005142A0"/>
    <w:rsid w:val="00514C06"/>
    <w:rsid w:val="00515214"/>
    <w:rsid w:val="00515990"/>
    <w:rsid w:val="005169CA"/>
    <w:rsid w:val="00517006"/>
    <w:rsid w:val="00517249"/>
    <w:rsid w:val="00520440"/>
    <w:rsid w:val="005206F3"/>
    <w:rsid w:val="00520A88"/>
    <w:rsid w:val="00521B7C"/>
    <w:rsid w:val="00522583"/>
    <w:rsid w:val="005225F4"/>
    <w:rsid w:val="00522865"/>
    <w:rsid w:val="00522B2C"/>
    <w:rsid w:val="00522CAB"/>
    <w:rsid w:val="00523E6F"/>
    <w:rsid w:val="00524FAD"/>
    <w:rsid w:val="00525797"/>
    <w:rsid w:val="00525B57"/>
    <w:rsid w:val="00525FD7"/>
    <w:rsid w:val="00526C16"/>
    <w:rsid w:val="0052763A"/>
    <w:rsid w:val="005278D4"/>
    <w:rsid w:val="00530DF7"/>
    <w:rsid w:val="00531456"/>
    <w:rsid w:val="00532760"/>
    <w:rsid w:val="005327FF"/>
    <w:rsid w:val="00532E2C"/>
    <w:rsid w:val="00533510"/>
    <w:rsid w:val="00533941"/>
    <w:rsid w:val="00533E02"/>
    <w:rsid w:val="00533E15"/>
    <w:rsid w:val="00533E3C"/>
    <w:rsid w:val="00534724"/>
    <w:rsid w:val="00534933"/>
    <w:rsid w:val="005349B9"/>
    <w:rsid w:val="00534F54"/>
    <w:rsid w:val="005358DE"/>
    <w:rsid w:val="00536CD4"/>
    <w:rsid w:val="00536EF3"/>
    <w:rsid w:val="00537495"/>
    <w:rsid w:val="005379D9"/>
    <w:rsid w:val="00540742"/>
    <w:rsid w:val="005407EA"/>
    <w:rsid w:val="00540B30"/>
    <w:rsid w:val="00540B5F"/>
    <w:rsid w:val="00540F78"/>
    <w:rsid w:val="00541D6E"/>
    <w:rsid w:val="00542457"/>
    <w:rsid w:val="00542D39"/>
    <w:rsid w:val="00542E63"/>
    <w:rsid w:val="0054332F"/>
    <w:rsid w:val="005437A5"/>
    <w:rsid w:val="00544179"/>
    <w:rsid w:val="005444E6"/>
    <w:rsid w:val="00544994"/>
    <w:rsid w:val="00544E91"/>
    <w:rsid w:val="00544F09"/>
    <w:rsid w:val="00545457"/>
    <w:rsid w:val="00546987"/>
    <w:rsid w:val="00546D7C"/>
    <w:rsid w:val="00546FAF"/>
    <w:rsid w:val="00547056"/>
    <w:rsid w:val="0054720B"/>
    <w:rsid w:val="0054756F"/>
    <w:rsid w:val="00550CB9"/>
    <w:rsid w:val="00552033"/>
    <w:rsid w:val="00552151"/>
    <w:rsid w:val="00552E35"/>
    <w:rsid w:val="00552EBE"/>
    <w:rsid w:val="00553014"/>
    <w:rsid w:val="00553768"/>
    <w:rsid w:val="00553793"/>
    <w:rsid w:val="0055496C"/>
    <w:rsid w:val="00554C09"/>
    <w:rsid w:val="00554E2E"/>
    <w:rsid w:val="00554EBB"/>
    <w:rsid w:val="005554E8"/>
    <w:rsid w:val="00555560"/>
    <w:rsid w:val="0055570A"/>
    <w:rsid w:val="00556173"/>
    <w:rsid w:val="00556231"/>
    <w:rsid w:val="0055637E"/>
    <w:rsid w:val="00557511"/>
    <w:rsid w:val="00557D4D"/>
    <w:rsid w:val="005603BE"/>
    <w:rsid w:val="005609C1"/>
    <w:rsid w:val="00560A30"/>
    <w:rsid w:val="00560E37"/>
    <w:rsid w:val="005611A8"/>
    <w:rsid w:val="005611AB"/>
    <w:rsid w:val="005614DB"/>
    <w:rsid w:val="00561513"/>
    <w:rsid w:val="00561958"/>
    <w:rsid w:val="0056225A"/>
    <w:rsid w:val="005625E1"/>
    <w:rsid w:val="00562E0C"/>
    <w:rsid w:val="005637B6"/>
    <w:rsid w:val="00563927"/>
    <w:rsid w:val="0056491A"/>
    <w:rsid w:val="005649BC"/>
    <w:rsid w:val="00564D83"/>
    <w:rsid w:val="00565751"/>
    <w:rsid w:val="00565C9F"/>
    <w:rsid w:val="00565EC0"/>
    <w:rsid w:val="00566BA7"/>
    <w:rsid w:val="0056707E"/>
    <w:rsid w:val="00567C97"/>
    <w:rsid w:val="0057247E"/>
    <w:rsid w:val="00572ABA"/>
    <w:rsid w:val="00572BCF"/>
    <w:rsid w:val="00572CA7"/>
    <w:rsid w:val="00572CD4"/>
    <w:rsid w:val="0057369E"/>
    <w:rsid w:val="00574101"/>
    <w:rsid w:val="00575122"/>
    <w:rsid w:val="00575A6A"/>
    <w:rsid w:val="00575D8F"/>
    <w:rsid w:val="00576463"/>
    <w:rsid w:val="00577930"/>
    <w:rsid w:val="00577BCF"/>
    <w:rsid w:val="00577D89"/>
    <w:rsid w:val="00577EB5"/>
    <w:rsid w:val="0058079E"/>
    <w:rsid w:val="00580894"/>
    <w:rsid w:val="005810B8"/>
    <w:rsid w:val="00581964"/>
    <w:rsid w:val="005819B7"/>
    <w:rsid w:val="00581BB0"/>
    <w:rsid w:val="00582B11"/>
    <w:rsid w:val="0058428C"/>
    <w:rsid w:val="005847C6"/>
    <w:rsid w:val="00585189"/>
    <w:rsid w:val="00585197"/>
    <w:rsid w:val="005851E6"/>
    <w:rsid w:val="005857DB"/>
    <w:rsid w:val="00585F1A"/>
    <w:rsid w:val="0058663B"/>
    <w:rsid w:val="005866FC"/>
    <w:rsid w:val="00586AAE"/>
    <w:rsid w:val="00586B34"/>
    <w:rsid w:val="005872EA"/>
    <w:rsid w:val="00587764"/>
    <w:rsid w:val="0059013B"/>
    <w:rsid w:val="005905E8"/>
    <w:rsid w:val="005907BD"/>
    <w:rsid w:val="00590A9A"/>
    <w:rsid w:val="00590AB3"/>
    <w:rsid w:val="00590E66"/>
    <w:rsid w:val="00590E97"/>
    <w:rsid w:val="0059129F"/>
    <w:rsid w:val="005917B1"/>
    <w:rsid w:val="005922A0"/>
    <w:rsid w:val="005928BC"/>
    <w:rsid w:val="00593AAB"/>
    <w:rsid w:val="00593C35"/>
    <w:rsid w:val="00594508"/>
    <w:rsid w:val="00594D09"/>
    <w:rsid w:val="00594E89"/>
    <w:rsid w:val="0059566F"/>
    <w:rsid w:val="0059569B"/>
    <w:rsid w:val="00595E43"/>
    <w:rsid w:val="00596D03"/>
    <w:rsid w:val="00596E11"/>
    <w:rsid w:val="0059738C"/>
    <w:rsid w:val="005975F0"/>
    <w:rsid w:val="00597685"/>
    <w:rsid w:val="00597905"/>
    <w:rsid w:val="00597A01"/>
    <w:rsid w:val="00597CFA"/>
    <w:rsid w:val="00597F3F"/>
    <w:rsid w:val="005A042F"/>
    <w:rsid w:val="005A0740"/>
    <w:rsid w:val="005A0F2F"/>
    <w:rsid w:val="005A1014"/>
    <w:rsid w:val="005A129F"/>
    <w:rsid w:val="005A1A2F"/>
    <w:rsid w:val="005A2AD4"/>
    <w:rsid w:val="005A34E9"/>
    <w:rsid w:val="005A3DCC"/>
    <w:rsid w:val="005A4278"/>
    <w:rsid w:val="005A4650"/>
    <w:rsid w:val="005A53CE"/>
    <w:rsid w:val="005A53EB"/>
    <w:rsid w:val="005A557F"/>
    <w:rsid w:val="005A5874"/>
    <w:rsid w:val="005A5AB3"/>
    <w:rsid w:val="005A5CBD"/>
    <w:rsid w:val="005A60EE"/>
    <w:rsid w:val="005A65CF"/>
    <w:rsid w:val="005A6724"/>
    <w:rsid w:val="005A6F5E"/>
    <w:rsid w:val="005A703B"/>
    <w:rsid w:val="005B02E3"/>
    <w:rsid w:val="005B02FD"/>
    <w:rsid w:val="005B0462"/>
    <w:rsid w:val="005B05BD"/>
    <w:rsid w:val="005B0795"/>
    <w:rsid w:val="005B07F7"/>
    <w:rsid w:val="005B11D6"/>
    <w:rsid w:val="005B1687"/>
    <w:rsid w:val="005B1B35"/>
    <w:rsid w:val="005B1F28"/>
    <w:rsid w:val="005B20D3"/>
    <w:rsid w:val="005B2B7C"/>
    <w:rsid w:val="005B2DFF"/>
    <w:rsid w:val="005B3DF0"/>
    <w:rsid w:val="005B44CA"/>
    <w:rsid w:val="005B64B0"/>
    <w:rsid w:val="005B6563"/>
    <w:rsid w:val="005B69DC"/>
    <w:rsid w:val="005B6AA6"/>
    <w:rsid w:val="005B6FDD"/>
    <w:rsid w:val="005B7A51"/>
    <w:rsid w:val="005C0B66"/>
    <w:rsid w:val="005C1E54"/>
    <w:rsid w:val="005C230A"/>
    <w:rsid w:val="005C296D"/>
    <w:rsid w:val="005C298B"/>
    <w:rsid w:val="005C2F2F"/>
    <w:rsid w:val="005C449F"/>
    <w:rsid w:val="005C4D44"/>
    <w:rsid w:val="005C4EE6"/>
    <w:rsid w:val="005C4FDE"/>
    <w:rsid w:val="005C5A74"/>
    <w:rsid w:val="005C5E11"/>
    <w:rsid w:val="005C5EA4"/>
    <w:rsid w:val="005C72E5"/>
    <w:rsid w:val="005C7379"/>
    <w:rsid w:val="005C769A"/>
    <w:rsid w:val="005C78AB"/>
    <w:rsid w:val="005D0228"/>
    <w:rsid w:val="005D1416"/>
    <w:rsid w:val="005D1805"/>
    <w:rsid w:val="005D21F7"/>
    <w:rsid w:val="005D239E"/>
    <w:rsid w:val="005D2418"/>
    <w:rsid w:val="005D2786"/>
    <w:rsid w:val="005D354E"/>
    <w:rsid w:val="005D363B"/>
    <w:rsid w:val="005D364A"/>
    <w:rsid w:val="005D3918"/>
    <w:rsid w:val="005D4E42"/>
    <w:rsid w:val="005D5CCA"/>
    <w:rsid w:val="005D660D"/>
    <w:rsid w:val="005D6B04"/>
    <w:rsid w:val="005D70F8"/>
    <w:rsid w:val="005D7351"/>
    <w:rsid w:val="005D750F"/>
    <w:rsid w:val="005D7A50"/>
    <w:rsid w:val="005E07A7"/>
    <w:rsid w:val="005E0A6E"/>
    <w:rsid w:val="005E10E6"/>
    <w:rsid w:val="005E11FB"/>
    <w:rsid w:val="005E15EE"/>
    <w:rsid w:val="005E1654"/>
    <w:rsid w:val="005E19C8"/>
    <w:rsid w:val="005E1A1F"/>
    <w:rsid w:val="005E1EF4"/>
    <w:rsid w:val="005E2B53"/>
    <w:rsid w:val="005E49E3"/>
    <w:rsid w:val="005E4D4D"/>
    <w:rsid w:val="005E5136"/>
    <w:rsid w:val="005E63D0"/>
    <w:rsid w:val="005E668A"/>
    <w:rsid w:val="005E6F5C"/>
    <w:rsid w:val="005E7231"/>
    <w:rsid w:val="005E7BA6"/>
    <w:rsid w:val="005F07BF"/>
    <w:rsid w:val="005F09FF"/>
    <w:rsid w:val="005F1003"/>
    <w:rsid w:val="005F1253"/>
    <w:rsid w:val="005F1654"/>
    <w:rsid w:val="005F1B89"/>
    <w:rsid w:val="005F2293"/>
    <w:rsid w:val="005F2621"/>
    <w:rsid w:val="005F2707"/>
    <w:rsid w:val="005F2CF5"/>
    <w:rsid w:val="005F2DF4"/>
    <w:rsid w:val="005F2E63"/>
    <w:rsid w:val="005F3283"/>
    <w:rsid w:val="005F408D"/>
    <w:rsid w:val="005F4A0A"/>
    <w:rsid w:val="005F595F"/>
    <w:rsid w:val="005F6111"/>
    <w:rsid w:val="005F6A32"/>
    <w:rsid w:val="005F6CDB"/>
    <w:rsid w:val="005F6EE3"/>
    <w:rsid w:val="005F79B3"/>
    <w:rsid w:val="005F7C97"/>
    <w:rsid w:val="00600937"/>
    <w:rsid w:val="00600F19"/>
    <w:rsid w:val="0060114B"/>
    <w:rsid w:val="00601640"/>
    <w:rsid w:val="0060171C"/>
    <w:rsid w:val="00601963"/>
    <w:rsid w:val="00601FF4"/>
    <w:rsid w:val="006020BA"/>
    <w:rsid w:val="006026D1"/>
    <w:rsid w:val="00602A02"/>
    <w:rsid w:val="00602E5A"/>
    <w:rsid w:val="00603114"/>
    <w:rsid w:val="00603431"/>
    <w:rsid w:val="00603E97"/>
    <w:rsid w:val="006050D8"/>
    <w:rsid w:val="00605169"/>
    <w:rsid w:val="00605843"/>
    <w:rsid w:val="00605CE6"/>
    <w:rsid w:val="0060600A"/>
    <w:rsid w:val="006060EF"/>
    <w:rsid w:val="00606958"/>
    <w:rsid w:val="00606A92"/>
    <w:rsid w:val="00607660"/>
    <w:rsid w:val="0060774E"/>
    <w:rsid w:val="00611841"/>
    <w:rsid w:val="00611B0E"/>
    <w:rsid w:val="006130F8"/>
    <w:rsid w:val="006132FD"/>
    <w:rsid w:val="00614CA7"/>
    <w:rsid w:val="00615C1F"/>
    <w:rsid w:val="006166B9"/>
    <w:rsid w:val="00616A59"/>
    <w:rsid w:val="00616B42"/>
    <w:rsid w:val="00616FD6"/>
    <w:rsid w:val="00617059"/>
    <w:rsid w:val="00617457"/>
    <w:rsid w:val="00617657"/>
    <w:rsid w:val="0061778A"/>
    <w:rsid w:val="00617D61"/>
    <w:rsid w:val="00620720"/>
    <w:rsid w:val="0062072D"/>
    <w:rsid w:val="00621AEE"/>
    <w:rsid w:val="0062238D"/>
    <w:rsid w:val="006226D5"/>
    <w:rsid w:val="006227CD"/>
    <w:rsid w:val="00622F1B"/>
    <w:rsid w:val="0062386E"/>
    <w:rsid w:val="00623C7E"/>
    <w:rsid w:val="00623D4A"/>
    <w:rsid w:val="00623F33"/>
    <w:rsid w:val="006246D4"/>
    <w:rsid w:val="00624C56"/>
    <w:rsid w:val="00624CA1"/>
    <w:rsid w:val="00624F9D"/>
    <w:rsid w:val="006250E4"/>
    <w:rsid w:val="0062583D"/>
    <w:rsid w:val="00625CC7"/>
    <w:rsid w:val="00625E42"/>
    <w:rsid w:val="006264AE"/>
    <w:rsid w:val="00626D36"/>
    <w:rsid w:val="00626E12"/>
    <w:rsid w:val="00631128"/>
    <w:rsid w:val="006314C0"/>
    <w:rsid w:val="00631DED"/>
    <w:rsid w:val="0063232A"/>
    <w:rsid w:val="0063271B"/>
    <w:rsid w:val="00632FE5"/>
    <w:rsid w:val="0063344A"/>
    <w:rsid w:val="00633576"/>
    <w:rsid w:val="00633608"/>
    <w:rsid w:val="00633C51"/>
    <w:rsid w:val="006343F3"/>
    <w:rsid w:val="00634868"/>
    <w:rsid w:val="00634A0F"/>
    <w:rsid w:val="00634BF8"/>
    <w:rsid w:val="00635938"/>
    <w:rsid w:val="006374EB"/>
    <w:rsid w:val="00637575"/>
    <w:rsid w:val="00637D75"/>
    <w:rsid w:val="00640AEE"/>
    <w:rsid w:val="00641688"/>
    <w:rsid w:val="0064208A"/>
    <w:rsid w:val="0064274D"/>
    <w:rsid w:val="006427C3"/>
    <w:rsid w:val="00642AED"/>
    <w:rsid w:val="0064357D"/>
    <w:rsid w:val="00644159"/>
    <w:rsid w:val="0064469E"/>
    <w:rsid w:val="00644810"/>
    <w:rsid w:val="00644FF1"/>
    <w:rsid w:val="00645547"/>
    <w:rsid w:val="006455DA"/>
    <w:rsid w:val="00645818"/>
    <w:rsid w:val="00645F99"/>
    <w:rsid w:val="00646231"/>
    <w:rsid w:val="0064644B"/>
    <w:rsid w:val="0064659B"/>
    <w:rsid w:val="00646FB6"/>
    <w:rsid w:val="0064713B"/>
    <w:rsid w:val="00650067"/>
    <w:rsid w:val="0065039F"/>
    <w:rsid w:val="006507D1"/>
    <w:rsid w:val="00650A27"/>
    <w:rsid w:val="00650A2D"/>
    <w:rsid w:val="00650CAD"/>
    <w:rsid w:val="00651916"/>
    <w:rsid w:val="00651D27"/>
    <w:rsid w:val="006521D4"/>
    <w:rsid w:val="00653AA3"/>
    <w:rsid w:val="006550B2"/>
    <w:rsid w:val="006554BF"/>
    <w:rsid w:val="00655639"/>
    <w:rsid w:val="00655E48"/>
    <w:rsid w:val="00656AF8"/>
    <w:rsid w:val="00657067"/>
    <w:rsid w:val="0065733F"/>
    <w:rsid w:val="00657FA8"/>
    <w:rsid w:val="00660435"/>
    <w:rsid w:val="0066051B"/>
    <w:rsid w:val="00660BE4"/>
    <w:rsid w:val="00660E7B"/>
    <w:rsid w:val="00662329"/>
    <w:rsid w:val="00662521"/>
    <w:rsid w:val="0066295C"/>
    <w:rsid w:val="00662A48"/>
    <w:rsid w:val="00663375"/>
    <w:rsid w:val="00663A67"/>
    <w:rsid w:val="00663EA4"/>
    <w:rsid w:val="006640B1"/>
    <w:rsid w:val="00664BC3"/>
    <w:rsid w:val="00664C29"/>
    <w:rsid w:val="0066588A"/>
    <w:rsid w:val="00665950"/>
    <w:rsid w:val="00665CE7"/>
    <w:rsid w:val="00665F66"/>
    <w:rsid w:val="0066661B"/>
    <w:rsid w:val="00666E33"/>
    <w:rsid w:val="00667142"/>
    <w:rsid w:val="00667467"/>
    <w:rsid w:val="0066797F"/>
    <w:rsid w:val="00670B67"/>
    <w:rsid w:val="0067125C"/>
    <w:rsid w:val="00671918"/>
    <w:rsid w:val="00671FA9"/>
    <w:rsid w:val="0067359B"/>
    <w:rsid w:val="00675D0E"/>
    <w:rsid w:val="006760C8"/>
    <w:rsid w:val="006765F8"/>
    <w:rsid w:val="00676BD2"/>
    <w:rsid w:val="00677261"/>
    <w:rsid w:val="00677519"/>
    <w:rsid w:val="0067770E"/>
    <w:rsid w:val="006777CD"/>
    <w:rsid w:val="0068002B"/>
    <w:rsid w:val="00680550"/>
    <w:rsid w:val="00680D65"/>
    <w:rsid w:val="0068186B"/>
    <w:rsid w:val="00681A9D"/>
    <w:rsid w:val="00681F08"/>
    <w:rsid w:val="00682F0E"/>
    <w:rsid w:val="00683512"/>
    <w:rsid w:val="00683770"/>
    <w:rsid w:val="00684395"/>
    <w:rsid w:val="00684777"/>
    <w:rsid w:val="00684A21"/>
    <w:rsid w:val="0068508E"/>
    <w:rsid w:val="006857F7"/>
    <w:rsid w:val="00685869"/>
    <w:rsid w:val="006859E4"/>
    <w:rsid w:val="00685A32"/>
    <w:rsid w:val="00685A3F"/>
    <w:rsid w:val="00685E67"/>
    <w:rsid w:val="00685FAC"/>
    <w:rsid w:val="0068632B"/>
    <w:rsid w:val="00686609"/>
    <w:rsid w:val="00686E5B"/>
    <w:rsid w:val="00687244"/>
    <w:rsid w:val="0068753F"/>
    <w:rsid w:val="006876D5"/>
    <w:rsid w:val="006877B6"/>
    <w:rsid w:val="00687F9E"/>
    <w:rsid w:val="00690640"/>
    <w:rsid w:val="00690ABB"/>
    <w:rsid w:val="00691E04"/>
    <w:rsid w:val="0069208B"/>
    <w:rsid w:val="006922C0"/>
    <w:rsid w:val="00692547"/>
    <w:rsid w:val="0069269A"/>
    <w:rsid w:val="006927B2"/>
    <w:rsid w:val="006928F4"/>
    <w:rsid w:val="0069318B"/>
    <w:rsid w:val="00693262"/>
    <w:rsid w:val="006933BC"/>
    <w:rsid w:val="0069374A"/>
    <w:rsid w:val="006937FE"/>
    <w:rsid w:val="006939AB"/>
    <w:rsid w:val="00694B84"/>
    <w:rsid w:val="00694F0E"/>
    <w:rsid w:val="006950AE"/>
    <w:rsid w:val="006957ED"/>
    <w:rsid w:val="00695C71"/>
    <w:rsid w:val="006963FE"/>
    <w:rsid w:val="00696585"/>
    <w:rsid w:val="00696E16"/>
    <w:rsid w:val="006978CB"/>
    <w:rsid w:val="00697B2D"/>
    <w:rsid w:val="00697E75"/>
    <w:rsid w:val="006A0383"/>
    <w:rsid w:val="006A03FD"/>
    <w:rsid w:val="006A0CB6"/>
    <w:rsid w:val="006A15B3"/>
    <w:rsid w:val="006A1936"/>
    <w:rsid w:val="006A1C67"/>
    <w:rsid w:val="006A25DD"/>
    <w:rsid w:val="006A28CB"/>
    <w:rsid w:val="006A2D97"/>
    <w:rsid w:val="006A3CD8"/>
    <w:rsid w:val="006A3E31"/>
    <w:rsid w:val="006A5021"/>
    <w:rsid w:val="006A53C0"/>
    <w:rsid w:val="006A64EB"/>
    <w:rsid w:val="006A6774"/>
    <w:rsid w:val="006A67AC"/>
    <w:rsid w:val="006A6AD1"/>
    <w:rsid w:val="006A7C18"/>
    <w:rsid w:val="006B09BE"/>
    <w:rsid w:val="006B0E8F"/>
    <w:rsid w:val="006B10A7"/>
    <w:rsid w:val="006B2237"/>
    <w:rsid w:val="006B226C"/>
    <w:rsid w:val="006B2594"/>
    <w:rsid w:val="006B2713"/>
    <w:rsid w:val="006B352E"/>
    <w:rsid w:val="006B3DED"/>
    <w:rsid w:val="006B3F2A"/>
    <w:rsid w:val="006B40FF"/>
    <w:rsid w:val="006B441B"/>
    <w:rsid w:val="006B4E65"/>
    <w:rsid w:val="006B5183"/>
    <w:rsid w:val="006B5233"/>
    <w:rsid w:val="006B5650"/>
    <w:rsid w:val="006B6287"/>
    <w:rsid w:val="006B70B3"/>
    <w:rsid w:val="006C03A2"/>
    <w:rsid w:val="006C04B4"/>
    <w:rsid w:val="006C13FA"/>
    <w:rsid w:val="006C15E3"/>
    <w:rsid w:val="006C1AE8"/>
    <w:rsid w:val="006C1C24"/>
    <w:rsid w:val="006C1E13"/>
    <w:rsid w:val="006C1ED1"/>
    <w:rsid w:val="006C29BB"/>
    <w:rsid w:val="006C2A96"/>
    <w:rsid w:val="006C30AC"/>
    <w:rsid w:val="006C3C50"/>
    <w:rsid w:val="006C4076"/>
    <w:rsid w:val="006C4AA9"/>
    <w:rsid w:val="006C5274"/>
    <w:rsid w:val="006C5E2B"/>
    <w:rsid w:val="006C5F35"/>
    <w:rsid w:val="006C61F9"/>
    <w:rsid w:val="006C6EC5"/>
    <w:rsid w:val="006C72D1"/>
    <w:rsid w:val="006C7C11"/>
    <w:rsid w:val="006C7FEC"/>
    <w:rsid w:val="006D02A3"/>
    <w:rsid w:val="006D0B67"/>
    <w:rsid w:val="006D0E1A"/>
    <w:rsid w:val="006D282E"/>
    <w:rsid w:val="006D2D5A"/>
    <w:rsid w:val="006D2F2C"/>
    <w:rsid w:val="006D315E"/>
    <w:rsid w:val="006D326B"/>
    <w:rsid w:val="006D34BA"/>
    <w:rsid w:val="006D35EC"/>
    <w:rsid w:val="006D3CF0"/>
    <w:rsid w:val="006D50EC"/>
    <w:rsid w:val="006D6446"/>
    <w:rsid w:val="006D65A5"/>
    <w:rsid w:val="006D66EE"/>
    <w:rsid w:val="006D69B8"/>
    <w:rsid w:val="006D69CC"/>
    <w:rsid w:val="006D6C54"/>
    <w:rsid w:val="006D744A"/>
    <w:rsid w:val="006D7516"/>
    <w:rsid w:val="006D7CCD"/>
    <w:rsid w:val="006D7D9D"/>
    <w:rsid w:val="006D7FDD"/>
    <w:rsid w:val="006E040B"/>
    <w:rsid w:val="006E07AA"/>
    <w:rsid w:val="006E09E3"/>
    <w:rsid w:val="006E15B0"/>
    <w:rsid w:val="006E1F7F"/>
    <w:rsid w:val="006E2E6F"/>
    <w:rsid w:val="006E33B3"/>
    <w:rsid w:val="006E3AD8"/>
    <w:rsid w:val="006E3B48"/>
    <w:rsid w:val="006E3B66"/>
    <w:rsid w:val="006E3D16"/>
    <w:rsid w:val="006E3DBE"/>
    <w:rsid w:val="006E5182"/>
    <w:rsid w:val="006E579D"/>
    <w:rsid w:val="006E5DF4"/>
    <w:rsid w:val="006E6614"/>
    <w:rsid w:val="006E66F0"/>
    <w:rsid w:val="006E741E"/>
    <w:rsid w:val="006E7E5E"/>
    <w:rsid w:val="006F0059"/>
    <w:rsid w:val="006F0803"/>
    <w:rsid w:val="006F084D"/>
    <w:rsid w:val="006F0A3C"/>
    <w:rsid w:val="006F1B34"/>
    <w:rsid w:val="006F1E7B"/>
    <w:rsid w:val="006F2075"/>
    <w:rsid w:val="006F2357"/>
    <w:rsid w:val="006F27DF"/>
    <w:rsid w:val="006F28AD"/>
    <w:rsid w:val="006F2A4E"/>
    <w:rsid w:val="006F2AE2"/>
    <w:rsid w:val="006F2C37"/>
    <w:rsid w:val="006F2C64"/>
    <w:rsid w:val="006F36F9"/>
    <w:rsid w:val="006F3EFA"/>
    <w:rsid w:val="006F3F17"/>
    <w:rsid w:val="006F42A0"/>
    <w:rsid w:val="006F441D"/>
    <w:rsid w:val="006F4D8D"/>
    <w:rsid w:val="006F4DB7"/>
    <w:rsid w:val="006F504F"/>
    <w:rsid w:val="006F5256"/>
    <w:rsid w:val="006F5FBC"/>
    <w:rsid w:val="006F64E1"/>
    <w:rsid w:val="006F6AEF"/>
    <w:rsid w:val="007003BB"/>
    <w:rsid w:val="00700860"/>
    <w:rsid w:val="00701713"/>
    <w:rsid w:val="00702022"/>
    <w:rsid w:val="00702896"/>
    <w:rsid w:val="00702A0C"/>
    <w:rsid w:val="007030B8"/>
    <w:rsid w:val="0070348D"/>
    <w:rsid w:val="00703C3D"/>
    <w:rsid w:val="00703F4B"/>
    <w:rsid w:val="00704310"/>
    <w:rsid w:val="00704BC2"/>
    <w:rsid w:val="0070551A"/>
    <w:rsid w:val="007059F0"/>
    <w:rsid w:val="00705A8B"/>
    <w:rsid w:val="00706380"/>
    <w:rsid w:val="00706488"/>
    <w:rsid w:val="00707AA2"/>
    <w:rsid w:val="00710761"/>
    <w:rsid w:val="00711446"/>
    <w:rsid w:val="00711632"/>
    <w:rsid w:val="007118A0"/>
    <w:rsid w:val="00711DD7"/>
    <w:rsid w:val="00712100"/>
    <w:rsid w:val="007127D8"/>
    <w:rsid w:val="0071378D"/>
    <w:rsid w:val="00713C12"/>
    <w:rsid w:val="00713E3D"/>
    <w:rsid w:val="00713F3E"/>
    <w:rsid w:val="00714977"/>
    <w:rsid w:val="00715142"/>
    <w:rsid w:val="0071666A"/>
    <w:rsid w:val="00716DC6"/>
    <w:rsid w:val="007204C6"/>
    <w:rsid w:val="00720653"/>
    <w:rsid w:val="00720A38"/>
    <w:rsid w:val="00721497"/>
    <w:rsid w:val="00721C2C"/>
    <w:rsid w:val="00722431"/>
    <w:rsid w:val="00722A7A"/>
    <w:rsid w:val="00722B2A"/>
    <w:rsid w:val="007234FF"/>
    <w:rsid w:val="00723CEF"/>
    <w:rsid w:val="0072484B"/>
    <w:rsid w:val="007248D8"/>
    <w:rsid w:val="007249B3"/>
    <w:rsid w:val="00725C43"/>
    <w:rsid w:val="007260A0"/>
    <w:rsid w:val="0072656D"/>
    <w:rsid w:val="0072734D"/>
    <w:rsid w:val="00727F4B"/>
    <w:rsid w:val="00730650"/>
    <w:rsid w:val="007306F4"/>
    <w:rsid w:val="00730A16"/>
    <w:rsid w:val="00730D1C"/>
    <w:rsid w:val="00730D54"/>
    <w:rsid w:val="00731321"/>
    <w:rsid w:val="00731381"/>
    <w:rsid w:val="007315DA"/>
    <w:rsid w:val="0073176D"/>
    <w:rsid w:val="00731CB9"/>
    <w:rsid w:val="00732607"/>
    <w:rsid w:val="007328E9"/>
    <w:rsid w:val="00732936"/>
    <w:rsid w:val="00732DC0"/>
    <w:rsid w:val="00733125"/>
    <w:rsid w:val="007332FE"/>
    <w:rsid w:val="0073368E"/>
    <w:rsid w:val="00733AD3"/>
    <w:rsid w:val="0073425A"/>
    <w:rsid w:val="00734D5F"/>
    <w:rsid w:val="00735320"/>
    <w:rsid w:val="00735731"/>
    <w:rsid w:val="00735AAF"/>
    <w:rsid w:val="0073782E"/>
    <w:rsid w:val="00740247"/>
    <w:rsid w:val="0074080F"/>
    <w:rsid w:val="00740B91"/>
    <w:rsid w:val="0074134A"/>
    <w:rsid w:val="0074135B"/>
    <w:rsid w:val="0074140A"/>
    <w:rsid w:val="00741B41"/>
    <w:rsid w:val="007425C0"/>
    <w:rsid w:val="0074297D"/>
    <w:rsid w:val="00742E71"/>
    <w:rsid w:val="0074341B"/>
    <w:rsid w:val="007437A0"/>
    <w:rsid w:val="007437D3"/>
    <w:rsid w:val="00743AAA"/>
    <w:rsid w:val="00743E67"/>
    <w:rsid w:val="0074443C"/>
    <w:rsid w:val="00744FC2"/>
    <w:rsid w:val="00744FFA"/>
    <w:rsid w:val="007451B1"/>
    <w:rsid w:val="00745653"/>
    <w:rsid w:val="007456C4"/>
    <w:rsid w:val="007460FF"/>
    <w:rsid w:val="007465E0"/>
    <w:rsid w:val="00746E62"/>
    <w:rsid w:val="00747077"/>
    <w:rsid w:val="007471B2"/>
    <w:rsid w:val="0074734C"/>
    <w:rsid w:val="0074780D"/>
    <w:rsid w:val="00747961"/>
    <w:rsid w:val="00750555"/>
    <w:rsid w:val="007514D6"/>
    <w:rsid w:val="00751757"/>
    <w:rsid w:val="00751E4B"/>
    <w:rsid w:val="00751F4F"/>
    <w:rsid w:val="00753360"/>
    <w:rsid w:val="00753628"/>
    <w:rsid w:val="00754009"/>
    <w:rsid w:val="007544EB"/>
    <w:rsid w:val="00754B32"/>
    <w:rsid w:val="007554ED"/>
    <w:rsid w:val="0075577A"/>
    <w:rsid w:val="00755D7C"/>
    <w:rsid w:val="00756147"/>
    <w:rsid w:val="007567B6"/>
    <w:rsid w:val="00756BDB"/>
    <w:rsid w:val="00756D69"/>
    <w:rsid w:val="00756DCD"/>
    <w:rsid w:val="00757204"/>
    <w:rsid w:val="00757254"/>
    <w:rsid w:val="0075741A"/>
    <w:rsid w:val="00757D69"/>
    <w:rsid w:val="007623A8"/>
    <w:rsid w:val="0076364C"/>
    <w:rsid w:val="00763CF4"/>
    <w:rsid w:val="007643C4"/>
    <w:rsid w:val="00764435"/>
    <w:rsid w:val="00764EA6"/>
    <w:rsid w:val="00764EE2"/>
    <w:rsid w:val="007651FF"/>
    <w:rsid w:val="00765698"/>
    <w:rsid w:val="00765E89"/>
    <w:rsid w:val="007660D8"/>
    <w:rsid w:val="00766261"/>
    <w:rsid w:val="0076740A"/>
    <w:rsid w:val="00767AF3"/>
    <w:rsid w:val="00770446"/>
    <w:rsid w:val="00770EE4"/>
    <w:rsid w:val="00771317"/>
    <w:rsid w:val="007713FC"/>
    <w:rsid w:val="00771413"/>
    <w:rsid w:val="0077188D"/>
    <w:rsid w:val="007720D5"/>
    <w:rsid w:val="00772E4E"/>
    <w:rsid w:val="00772E68"/>
    <w:rsid w:val="00772EE2"/>
    <w:rsid w:val="00773221"/>
    <w:rsid w:val="00773AC6"/>
    <w:rsid w:val="00774995"/>
    <w:rsid w:val="00774E57"/>
    <w:rsid w:val="007758EA"/>
    <w:rsid w:val="00775975"/>
    <w:rsid w:val="007775E3"/>
    <w:rsid w:val="00777C40"/>
    <w:rsid w:val="00780AD7"/>
    <w:rsid w:val="007815F1"/>
    <w:rsid w:val="0078174B"/>
    <w:rsid w:val="00781DA3"/>
    <w:rsid w:val="00781E8D"/>
    <w:rsid w:val="00782118"/>
    <w:rsid w:val="0078239E"/>
    <w:rsid w:val="007834D7"/>
    <w:rsid w:val="007837B7"/>
    <w:rsid w:val="007848B8"/>
    <w:rsid w:val="0078512E"/>
    <w:rsid w:val="007853F8"/>
    <w:rsid w:val="007855BD"/>
    <w:rsid w:val="00785646"/>
    <w:rsid w:val="007858DA"/>
    <w:rsid w:val="00786180"/>
    <w:rsid w:val="007865B4"/>
    <w:rsid w:val="0078675C"/>
    <w:rsid w:val="0078682D"/>
    <w:rsid w:val="00786CB1"/>
    <w:rsid w:val="00787152"/>
    <w:rsid w:val="007874D3"/>
    <w:rsid w:val="00787F14"/>
    <w:rsid w:val="0079014E"/>
    <w:rsid w:val="007907B3"/>
    <w:rsid w:val="00790C07"/>
    <w:rsid w:val="00791863"/>
    <w:rsid w:val="00791C5D"/>
    <w:rsid w:val="00792688"/>
    <w:rsid w:val="00792884"/>
    <w:rsid w:val="0079291B"/>
    <w:rsid w:val="00792E50"/>
    <w:rsid w:val="00792FCE"/>
    <w:rsid w:val="00793803"/>
    <w:rsid w:val="00793F05"/>
    <w:rsid w:val="00794824"/>
    <w:rsid w:val="0079497A"/>
    <w:rsid w:val="00794B45"/>
    <w:rsid w:val="00795236"/>
    <w:rsid w:val="00795DD8"/>
    <w:rsid w:val="00796AD7"/>
    <w:rsid w:val="007972D5"/>
    <w:rsid w:val="00797526"/>
    <w:rsid w:val="007A03CA"/>
    <w:rsid w:val="007A0428"/>
    <w:rsid w:val="007A074B"/>
    <w:rsid w:val="007A094E"/>
    <w:rsid w:val="007A09D7"/>
    <w:rsid w:val="007A1169"/>
    <w:rsid w:val="007A23B9"/>
    <w:rsid w:val="007A2B18"/>
    <w:rsid w:val="007A366F"/>
    <w:rsid w:val="007A414C"/>
    <w:rsid w:val="007A69B0"/>
    <w:rsid w:val="007A73C0"/>
    <w:rsid w:val="007A7AC5"/>
    <w:rsid w:val="007A7E5E"/>
    <w:rsid w:val="007A7EA2"/>
    <w:rsid w:val="007B0438"/>
    <w:rsid w:val="007B0C6F"/>
    <w:rsid w:val="007B0EB4"/>
    <w:rsid w:val="007B1EB6"/>
    <w:rsid w:val="007B2C13"/>
    <w:rsid w:val="007B3691"/>
    <w:rsid w:val="007B4E88"/>
    <w:rsid w:val="007B5319"/>
    <w:rsid w:val="007B5356"/>
    <w:rsid w:val="007B5828"/>
    <w:rsid w:val="007B614A"/>
    <w:rsid w:val="007B69FD"/>
    <w:rsid w:val="007B6E59"/>
    <w:rsid w:val="007B716B"/>
    <w:rsid w:val="007B7829"/>
    <w:rsid w:val="007B7841"/>
    <w:rsid w:val="007C015E"/>
    <w:rsid w:val="007C0298"/>
    <w:rsid w:val="007C1178"/>
    <w:rsid w:val="007C25DE"/>
    <w:rsid w:val="007C2A5E"/>
    <w:rsid w:val="007C2F36"/>
    <w:rsid w:val="007C3740"/>
    <w:rsid w:val="007C38D6"/>
    <w:rsid w:val="007C48DF"/>
    <w:rsid w:val="007C4CDD"/>
    <w:rsid w:val="007C5024"/>
    <w:rsid w:val="007C5210"/>
    <w:rsid w:val="007C59FF"/>
    <w:rsid w:val="007C5C71"/>
    <w:rsid w:val="007C6C94"/>
    <w:rsid w:val="007C7493"/>
    <w:rsid w:val="007C75A1"/>
    <w:rsid w:val="007C765D"/>
    <w:rsid w:val="007C7C5B"/>
    <w:rsid w:val="007D00A8"/>
    <w:rsid w:val="007D13F3"/>
    <w:rsid w:val="007D3091"/>
    <w:rsid w:val="007D31C1"/>
    <w:rsid w:val="007D3676"/>
    <w:rsid w:val="007D3688"/>
    <w:rsid w:val="007D4116"/>
    <w:rsid w:val="007D4206"/>
    <w:rsid w:val="007D4D5D"/>
    <w:rsid w:val="007D569F"/>
    <w:rsid w:val="007D5A13"/>
    <w:rsid w:val="007D66A0"/>
    <w:rsid w:val="007D68DB"/>
    <w:rsid w:val="007D705D"/>
    <w:rsid w:val="007D7434"/>
    <w:rsid w:val="007D7614"/>
    <w:rsid w:val="007D77F9"/>
    <w:rsid w:val="007D7F49"/>
    <w:rsid w:val="007E013F"/>
    <w:rsid w:val="007E0A01"/>
    <w:rsid w:val="007E1925"/>
    <w:rsid w:val="007E2012"/>
    <w:rsid w:val="007E2398"/>
    <w:rsid w:val="007E2ACF"/>
    <w:rsid w:val="007E3AA0"/>
    <w:rsid w:val="007E3CAB"/>
    <w:rsid w:val="007E3FB7"/>
    <w:rsid w:val="007E413D"/>
    <w:rsid w:val="007E4418"/>
    <w:rsid w:val="007E4DEE"/>
    <w:rsid w:val="007E5550"/>
    <w:rsid w:val="007E5557"/>
    <w:rsid w:val="007E5B85"/>
    <w:rsid w:val="007E5DEC"/>
    <w:rsid w:val="007E6958"/>
    <w:rsid w:val="007E69AD"/>
    <w:rsid w:val="007E6A9C"/>
    <w:rsid w:val="007E719D"/>
    <w:rsid w:val="007E74F7"/>
    <w:rsid w:val="007F0D4B"/>
    <w:rsid w:val="007F0E5E"/>
    <w:rsid w:val="007F1372"/>
    <w:rsid w:val="007F16EF"/>
    <w:rsid w:val="007F26B8"/>
    <w:rsid w:val="007F2E18"/>
    <w:rsid w:val="007F345E"/>
    <w:rsid w:val="007F369E"/>
    <w:rsid w:val="007F3B06"/>
    <w:rsid w:val="007F41D5"/>
    <w:rsid w:val="007F44FB"/>
    <w:rsid w:val="007F46E5"/>
    <w:rsid w:val="007F5283"/>
    <w:rsid w:val="007F6153"/>
    <w:rsid w:val="007F6CBC"/>
    <w:rsid w:val="007F6F81"/>
    <w:rsid w:val="007F6F9E"/>
    <w:rsid w:val="007F7AA0"/>
    <w:rsid w:val="007F7ABC"/>
    <w:rsid w:val="007F7D36"/>
    <w:rsid w:val="008009D2"/>
    <w:rsid w:val="008009F6"/>
    <w:rsid w:val="00800C8C"/>
    <w:rsid w:val="00801367"/>
    <w:rsid w:val="008016BC"/>
    <w:rsid w:val="00801FD5"/>
    <w:rsid w:val="008029EA"/>
    <w:rsid w:val="00803006"/>
    <w:rsid w:val="00803840"/>
    <w:rsid w:val="00804EE5"/>
    <w:rsid w:val="00804F19"/>
    <w:rsid w:val="00805516"/>
    <w:rsid w:val="00805772"/>
    <w:rsid w:val="00805796"/>
    <w:rsid w:val="00805EB9"/>
    <w:rsid w:val="00807201"/>
    <w:rsid w:val="00807B6D"/>
    <w:rsid w:val="00807DFA"/>
    <w:rsid w:val="00807E7E"/>
    <w:rsid w:val="00807F9A"/>
    <w:rsid w:val="00811678"/>
    <w:rsid w:val="00811A62"/>
    <w:rsid w:val="0081264C"/>
    <w:rsid w:val="008127A5"/>
    <w:rsid w:val="00812BB8"/>
    <w:rsid w:val="0081311E"/>
    <w:rsid w:val="0081376D"/>
    <w:rsid w:val="00813FEC"/>
    <w:rsid w:val="008148BF"/>
    <w:rsid w:val="008157BF"/>
    <w:rsid w:val="00815AC9"/>
    <w:rsid w:val="00816087"/>
    <w:rsid w:val="00816E2E"/>
    <w:rsid w:val="00816E70"/>
    <w:rsid w:val="008202CD"/>
    <w:rsid w:val="00820599"/>
    <w:rsid w:val="008210C2"/>
    <w:rsid w:val="0082145F"/>
    <w:rsid w:val="00821D83"/>
    <w:rsid w:val="00822724"/>
    <w:rsid w:val="00822981"/>
    <w:rsid w:val="00822D35"/>
    <w:rsid w:val="008231AD"/>
    <w:rsid w:val="00823289"/>
    <w:rsid w:val="00823434"/>
    <w:rsid w:val="00823CD3"/>
    <w:rsid w:val="00823EFB"/>
    <w:rsid w:val="0082475A"/>
    <w:rsid w:val="00827F90"/>
    <w:rsid w:val="00830693"/>
    <w:rsid w:val="00831A3E"/>
    <w:rsid w:val="008321E3"/>
    <w:rsid w:val="00832D6D"/>
    <w:rsid w:val="00832E75"/>
    <w:rsid w:val="00832F6E"/>
    <w:rsid w:val="00832FE3"/>
    <w:rsid w:val="008332B4"/>
    <w:rsid w:val="008335F3"/>
    <w:rsid w:val="008339C2"/>
    <w:rsid w:val="00833EE7"/>
    <w:rsid w:val="008340D2"/>
    <w:rsid w:val="00834539"/>
    <w:rsid w:val="00834AE8"/>
    <w:rsid w:val="00834C3A"/>
    <w:rsid w:val="00835345"/>
    <w:rsid w:val="00835D1B"/>
    <w:rsid w:val="00836D0D"/>
    <w:rsid w:val="00836D2D"/>
    <w:rsid w:val="00837013"/>
    <w:rsid w:val="008371AB"/>
    <w:rsid w:val="00837965"/>
    <w:rsid w:val="00837C35"/>
    <w:rsid w:val="00840011"/>
    <w:rsid w:val="008400CB"/>
    <w:rsid w:val="00842CFB"/>
    <w:rsid w:val="00842D14"/>
    <w:rsid w:val="00843737"/>
    <w:rsid w:val="00843B23"/>
    <w:rsid w:val="00843C15"/>
    <w:rsid w:val="00843E65"/>
    <w:rsid w:val="00844583"/>
    <w:rsid w:val="0084482C"/>
    <w:rsid w:val="00844C02"/>
    <w:rsid w:val="00844C7E"/>
    <w:rsid w:val="00845344"/>
    <w:rsid w:val="008455E8"/>
    <w:rsid w:val="00845AB1"/>
    <w:rsid w:val="00845EEC"/>
    <w:rsid w:val="008464FA"/>
    <w:rsid w:val="00846CF8"/>
    <w:rsid w:val="0084704C"/>
    <w:rsid w:val="0084734D"/>
    <w:rsid w:val="008474F9"/>
    <w:rsid w:val="00851527"/>
    <w:rsid w:val="00851B0F"/>
    <w:rsid w:val="00852595"/>
    <w:rsid w:val="008525B2"/>
    <w:rsid w:val="00852C10"/>
    <w:rsid w:val="00853262"/>
    <w:rsid w:val="008542D2"/>
    <w:rsid w:val="008545B5"/>
    <w:rsid w:val="00854F66"/>
    <w:rsid w:val="00855107"/>
    <w:rsid w:val="00855667"/>
    <w:rsid w:val="0085593D"/>
    <w:rsid w:val="008560BF"/>
    <w:rsid w:val="00856697"/>
    <w:rsid w:val="00856B99"/>
    <w:rsid w:val="00856DBB"/>
    <w:rsid w:val="00857103"/>
    <w:rsid w:val="00857C98"/>
    <w:rsid w:val="00860006"/>
    <w:rsid w:val="00860863"/>
    <w:rsid w:val="00860F07"/>
    <w:rsid w:val="00861235"/>
    <w:rsid w:val="00861C34"/>
    <w:rsid w:val="00861DCA"/>
    <w:rsid w:val="00861E98"/>
    <w:rsid w:val="008620EC"/>
    <w:rsid w:val="0086212C"/>
    <w:rsid w:val="0086277D"/>
    <w:rsid w:val="008628B5"/>
    <w:rsid w:val="00863730"/>
    <w:rsid w:val="00863823"/>
    <w:rsid w:val="00863A58"/>
    <w:rsid w:val="00863D95"/>
    <w:rsid w:val="00864232"/>
    <w:rsid w:val="0086445D"/>
    <w:rsid w:val="0086449D"/>
    <w:rsid w:val="0086453B"/>
    <w:rsid w:val="008647C8"/>
    <w:rsid w:val="00864A30"/>
    <w:rsid w:val="00864A8A"/>
    <w:rsid w:val="00864BD7"/>
    <w:rsid w:val="00864EBD"/>
    <w:rsid w:val="008663D7"/>
    <w:rsid w:val="00866EAF"/>
    <w:rsid w:val="00870148"/>
    <w:rsid w:val="0087079A"/>
    <w:rsid w:val="00870AC3"/>
    <w:rsid w:val="00870B23"/>
    <w:rsid w:val="00870C22"/>
    <w:rsid w:val="00870C53"/>
    <w:rsid w:val="0087139D"/>
    <w:rsid w:val="00871D9C"/>
    <w:rsid w:val="00871DD5"/>
    <w:rsid w:val="00871F02"/>
    <w:rsid w:val="00873070"/>
    <w:rsid w:val="00873380"/>
    <w:rsid w:val="008734C3"/>
    <w:rsid w:val="00873E9D"/>
    <w:rsid w:val="0087470A"/>
    <w:rsid w:val="00874FFB"/>
    <w:rsid w:val="008756BD"/>
    <w:rsid w:val="00875A83"/>
    <w:rsid w:val="008760FE"/>
    <w:rsid w:val="00876B36"/>
    <w:rsid w:val="00876E75"/>
    <w:rsid w:val="0087706D"/>
    <w:rsid w:val="008775AD"/>
    <w:rsid w:val="008775F1"/>
    <w:rsid w:val="00877A6A"/>
    <w:rsid w:val="00880736"/>
    <w:rsid w:val="00880A96"/>
    <w:rsid w:val="00880AAD"/>
    <w:rsid w:val="008811E1"/>
    <w:rsid w:val="00882107"/>
    <w:rsid w:val="0088246D"/>
    <w:rsid w:val="008828CD"/>
    <w:rsid w:val="008841EE"/>
    <w:rsid w:val="0088425F"/>
    <w:rsid w:val="00884302"/>
    <w:rsid w:val="00884B48"/>
    <w:rsid w:val="00884E44"/>
    <w:rsid w:val="00884EF7"/>
    <w:rsid w:val="008850E2"/>
    <w:rsid w:val="00886ADD"/>
    <w:rsid w:val="008871B0"/>
    <w:rsid w:val="0088767F"/>
    <w:rsid w:val="008876EF"/>
    <w:rsid w:val="00887B27"/>
    <w:rsid w:val="00887BEA"/>
    <w:rsid w:val="00887F05"/>
    <w:rsid w:val="0089044B"/>
    <w:rsid w:val="0089050D"/>
    <w:rsid w:val="00890662"/>
    <w:rsid w:val="00890711"/>
    <w:rsid w:val="00890881"/>
    <w:rsid w:val="0089095F"/>
    <w:rsid w:val="008909B1"/>
    <w:rsid w:val="0089111A"/>
    <w:rsid w:val="008925DE"/>
    <w:rsid w:val="00893049"/>
    <w:rsid w:val="008938B0"/>
    <w:rsid w:val="00893FAB"/>
    <w:rsid w:val="008943D0"/>
    <w:rsid w:val="00894886"/>
    <w:rsid w:val="008954FC"/>
    <w:rsid w:val="00896AA3"/>
    <w:rsid w:val="0089707E"/>
    <w:rsid w:val="008970C9"/>
    <w:rsid w:val="00897600"/>
    <w:rsid w:val="008A03EE"/>
    <w:rsid w:val="008A0403"/>
    <w:rsid w:val="008A0568"/>
    <w:rsid w:val="008A19EA"/>
    <w:rsid w:val="008A21C6"/>
    <w:rsid w:val="008A324A"/>
    <w:rsid w:val="008A41A8"/>
    <w:rsid w:val="008A4210"/>
    <w:rsid w:val="008A4340"/>
    <w:rsid w:val="008A46DA"/>
    <w:rsid w:val="008A47F3"/>
    <w:rsid w:val="008A48EA"/>
    <w:rsid w:val="008A493C"/>
    <w:rsid w:val="008A5626"/>
    <w:rsid w:val="008A7452"/>
    <w:rsid w:val="008A7562"/>
    <w:rsid w:val="008A75FA"/>
    <w:rsid w:val="008A7A4F"/>
    <w:rsid w:val="008A7C17"/>
    <w:rsid w:val="008B020D"/>
    <w:rsid w:val="008B0422"/>
    <w:rsid w:val="008B0528"/>
    <w:rsid w:val="008B0A22"/>
    <w:rsid w:val="008B13F9"/>
    <w:rsid w:val="008B1B00"/>
    <w:rsid w:val="008B1D49"/>
    <w:rsid w:val="008B2A48"/>
    <w:rsid w:val="008B310D"/>
    <w:rsid w:val="008B3E98"/>
    <w:rsid w:val="008B411B"/>
    <w:rsid w:val="008B4540"/>
    <w:rsid w:val="008B4D2C"/>
    <w:rsid w:val="008B5169"/>
    <w:rsid w:val="008B5629"/>
    <w:rsid w:val="008B5D35"/>
    <w:rsid w:val="008B60A4"/>
    <w:rsid w:val="008B65A9"/>
    <w:rsid w:val="008B6D48"/>
    <w:rsid w:val="008B7855"/>
    <w:rsid w:val="008B7DED"/>
    <w:rsid w:val="008C00D1"/>
    <w:rsid w:val="008C01E2"/>
    <w:rsid w:val="008C0EB2"/>
    <w:rsid w:val="008C0F29"/>
    <w:rsid w:val="008C0FD4"/>
    <w:rsid w:val="008C12FE"/>
    <w:rsid w:val="008C14AD"/>
    <w:rsid w:val="008C1A66"/>
    <w:rsid w:val="008C21DD"/>
    <w:rsid w:val="008C25D7"/>
    <w:rsid w:val="008C31C8"/>
    <w:rsid w:val="008C3B9D"/>
    <w:rsid w:val="008C4320"/>
    <w:rsid w:val="008C435D"/>
    <w:rsid w:val="008C45E8"/>
    <w:rsid w:val="008C4C04"/>
    <w:rsid w:val="008C5174"/>
    <w:rsid w:val="008C5503"/>
    <w:rsid w:val="008C5E2D"/>
    <w:rsid w:val="008C67FF"/>
    <w:rsid w:val="008C796F"/>
    <w:rsid w:val="008D01E0"/>
    <w:rsid w:val="008D0236"/>
    <w:rsid w:val="008D039B"/>
    <w:rsid w:val="008D0BD6"/>
    <w:rsid w:val="008D1125"/>
    <w:rsid w:val="008D1B9A"/>
    <w:rsid w:val="008D1DD0"/>
    <w:rsid w:val="008D2256"/>
    <w:rsid w:val="008D2565"/>
    <w:rsid w:val="008D2BFB"/>
    <w:rsid w:val="008D30C2"/>
    <w:rsid w:val="008D363A"/>
    <w:rsid w:val="008D40B6"/>
    <w:rsid w:val="008D4AD6"/>
    <w:rsid w:val="008D5466"/>
    <w:rsid w:val="008D6051"/>
    <w:rsid w:val="008D717E"/>
    <w:rsid w:val="008D743C"/>
    <w:rsid w:val="008E012A"/>
    <w:rsid w:val="008E0683"/>
    <w:rsid w:val="008E06AE"/>
    <w:rsid w:val="008E07AF"/>
    <w:rsid w:val="008E0A37"/>
    <w:rsid w:val="008E0C05"/>
    <w:rsid w:val="008E0EEC"/>
    <w:rsid w:val="008E0F6C"/>
    <w:rsid w:val="008E1768"/>
    <w:rsid w:val="008E2A39"/>
    <w:rsid w:val="008E2BAF"/>
    <w:rsid w:val="008E32C0"/>
    <w:rsid w:val="008E35EF"/>
    <w:rsid w:val="008E3B9B"/>
    <w:rsid w:val="008E4B43"/>
    <w:rsid w:val="008E4E50"/>
    <w:rsid w:val="008E4F16"/>
    <w:rsid w:val="008E51CC"/>
    <w:rsid w:val="008E75F0"/>
    <w:rsid w:val="008E7B4F"/>
    <w:rsid w:val="008E7CEB"/>
    <w:rsid w:val="008F133D"/>
    <w:rsid w:val="008F161B"/>
    <w:rsid w:val="008F1BAA"/>
    <w:rsid w:val="008F1BF8"/>
    <w:rsid w:val="008F1FD7"/>
    <w:rsid w:val="008F3807"/>
    <w:rsid w:val="008F4586"/>
    <w:rsid w:val="008F45B5"/>
    <w:rsid w:val="008F4921"/>
    <w:rsid w:val="008F53A1"/>
    <w:rsid w:val="008F566B"/>
    <w:rsid w:val="008F59C4"/>
    <w:rsid w:val="008F5E85"/>
    <w:rsid w:val="008F6210"/>
    <w:rsid w:val="008F674E"/>
    <w:rsid w:val="008F6B4D"/>
    <w:rsid w:val="008F6CD8"/>
    <w:rsid w:val="008F7014"/>
    <w:rsid w:val="008F7451"/>
    <w:rsid w:val="008F75EB"/>
    <w:rsid w:val="008F761D"/>
    <w:rsid w:val="008F776D"/>
    <w:rsid w:val="008F7F2C"/>
    <w:rsid w:val="00900106"/>
    <w:rsid w:val="00900B49"/>
    <w:rsid w:val="009011D0"/>
    <w:rsid w:val="00902627"/>
    <w:rsid w:val="00902C34"/>
    <w:rsid w:val="00903405"/>
    <w:rsid w:val="00903764"/>
    <w:rsid w:val="00903AFE"/>
    <w:rsid w:val="00903C3C"/>
    <w:rsid w:val="009043D0"/>
    <w:rsid w:val="00904EE1"/>
    <w:rsid w:val="00905102"/>
    <w:rsid w:val="00905C81"/>
    <w:rsid w:val="00906350"/>
    <w:rsid w:val="00906AFF"/>
    <w:rsid w:val="00906D1E"/>
    <w:rsid w:val="0090709A"/>
    <w:rsid w:val="009071D3"/>
    <w:rsid w:val="00907A85"/>
    <w:rsid w:val="0091034D"/>
    <w:rsid w:val="00910D1B"/>
    <w:rsid w:val="00911199"/>
    <w:rsid w:val="0091130A"/>
    <w:rsid w:val="009120B3"/>
    <w:rsid w:val="00912940"/>
    <w:rsid w:val="00913A50"/>
    <w:rsid w:val="0091446A"/>
    <w:rsid w:val="009149E1"/>
    <w:rsid w:val="00914BFB"/>
    <w:rsid w:val="00914FF2"/>
    <w:rsid w:val="009158E4"/>
    <w:rsid w:val="00915F6D"/>
    <w:rsid w:val="00916242"/>
    <w:rsid w:val="009166C8"/>
    <w:rsid w:val="00916B1A"/>
    <w:rsid w:val="009179C5"/>
    <w:rsid w:val="00920059"/>
    <w:rsid w:val="009201E0"/>
    <w:rsid w:val="00920648"/>
    <w:rsid w:val="00920CC4"/>
    <w:rsid w:val="00920D82"/>
    <w:rsid w:val="009217D8"/>
    <w:rsid w:val="0092203E"/>
    <w:rsid w:val="00922104"/>
    <w:rsid w:val="00922AC5"/>
    <w:rsid w:val="00923624"/>
    <w:rsid w:val="00923EB0"/>
    <w:rsid w:val="00924330"/>
    <w:rsid w:val="00924B0A"/>
    <w:rsid w:val="00924C88"/>
    <w:rsid w:val="0092541A"/>
    <w:rsid w:val="00925454"/>
    <w:rsid w:val="00925B2F"/>
    <w:rsid w:val="00925E2C"/>
    <w:rsid w:val="00926025"/>
    <w:rsid w:val="009263AD"/>
    <w:rsid w:val="00926E36"/>
    <w:rsid w:val="00926F41"/>
    <w:rsid w:val="009271C4"/>
    <w:rsid w:val="0092798F"/>
    <w:rsid w:val="00927C02"/>
    <w:rsid w:val="00930466"/>
    <w:rsid w:val="009306FD"/>
    <w:rsid w:val="0093124F"/>
    <w:rsid w:val="00931263"/>
    <w:rsid w:val="009322FD"/>
    <w:rsid w:val="009327CC"/>
    <w:rsid w:val="00932DA5"/>
    <w:rsid w:val="0093304E"/>
    <w:rsid w:val="00933417"/>
    <w:rsid w:val="00934ABE"/>
    <w:rsid w:val="0093516C"/>
    <w:rsid w:val="00935765"/>
    <w:rsid w:val="00935FF1"/>
    <w:rsid w:val="00936662"/>
    <w:rsid w:val="009373EA"/>
    <w:rsid w:val="00937A09"/>
    <w:rsid w:val="00940623"/>
    <w:rsid w:val="00940878"/>
    <w:rsid w:val="00940DC7"/>
    <w:rsid w:val="00941EF1"/>
    <w:rsid w:val="009421D5"/>
    <w:rsid w:val="0094228E"/>
    <w:rsid w:val="009423B8"/>
    <w:rsid w:val="00942E7B"/>
    <w:rsid w:val="0094387F"/>
    <w:rsid w:val="009439EF"/>
    <w:rsid w:val="00943A83"/>
    <w:rsid w:val="00943A92"/>
    <w:rsid w:val="00944C85"/>
    <w:rsid w:val="009459C4"/>
    <w:rsid w:val="00945D15"/>
    <w:rsid w:val="00945D9F"/>
    <w:rsid w:val="00946969"/>
    <w:rsid w:val="00946D29"/>
    <w:rsid w:val="00946E9A"/>
    <w:rsid w:val="0094744F"/>
    <w:rsid w:val="00947836"/>
    <w:rsid w:val="00947B7B"/>
    <w:rsid w:val="00947E92"/>
    <w:rsid w:val="0095003D"/>
    <w:rsid w:val="00950712"/>
    <w:rsid w:val="00951551"/>
    <w:rsid w:val="009519FB"/>
    <w:rsid w:val="00952201"/>
    <w:rsid w:val="009522FC"/>
    <w:rsid w:val="0095271A"/>
    <w:rsid w:val="00954175"/>
    <w:rsid w:val="009544D4"/>
    <w:rsid w:val="009549B3"/>
    <w:rsid w:val="0095519F"/>
    <w:rsid w:val="009555C8"/>
    <w:rsid w:val="00955BB3"/>
    <w:rsid w:val="00955EB3"/>
    <w:rsid w:val="00956759"/>
    <w:rsid w:val="009567B3"/>
    <w:rsid w:val="00956A26"/>
    <w:rsid w:val="00956F91"/>
    <w:rsid w:val="00957DCB"/>
    <w:rsid w:val="00957F18"/>
    <w:rsid w:val="009610B1"/>
    <w:rsid w:val="00962A85"/>
    <w:rsid w:val="00962AED"/>
    <w:rsid w:val="00962DD6"/>
    <w:rsid w:val="00963D37"/>
    <w:rsid w:val="00963E31"/>
    <w:rsid w:val="0096421E"/>
    <w:rsid w:val="00964805"/>
    <w:rsid w:val="00964A93"/>
    <w:rsid w:val="00964FF2"/>
    <w:rsid w:val="0096520C"/>
    <w:rsid w:val="0096543A"/>
    <w:rsid w:val="00965568"/>
    <w:rsid w:val="009656A7"/>
    <w:rsid w:val="00965C2A"/>
    <w:rsid w:val="0096658A"/>
    <w:rsid w:val="00970974"/>
    <w:rsid w:val="00970FD7"/>
    <w:rsid w:val="009714F0"/>
    <w:rsid w:val="00971EE9"/>
    <w:rsid w:val="0097238E"/>
    <w:rsid w:val="0097303B"/>
    <w:rsid w:val="0097394D"/>
    <w:rsid w:val="009749C8"/>
    <w:rsid w:val="00974BA5"/>
    <w:rsid w:val="00974F71"/>
    <w:rsid w:val="00974F87"/>
    <w:rsid w:val="0097553B"/>
    <w:rsid w:val="009755F9"/>
    <w:rsid w:val="0097590A"/>
    <w:rsid w:val="0097613B"/>
    <w:rsid w:val="00976658"/>
    <w:rsid w:val="009769D5"/>
    <w:rsid w:val="00976FA2"/>
    <w:rsid w:val="0097709E"/>
    <w:rsid w:val="0097737A"/>
    <w:rsid w:val="0097758F"/>
    <w:rsid w:val="0097775A"/>
    <w:rsid w:val="0098068C"/>
    <w:rsid w:val="00980CE8"/>
    <w:rsid w:val="0098143E"/>
    <w:rsid w:val="0098184A"/>
    <w:rsid w:val="009818DC"/>
    <w:rsid w:val="0098194A"/>
    <w:rsid w:val="00981C71"/>
    <w:rsid w:val="00981F82"/>
    <w:rsid w:val="00982C2B"/>
    <w:rsid w:val="009839E2"/>
    <w:rsid w:val="00983E40"/>
    <w:rsid w:val="00983F63"/>
    <w:rsid w:val="009840C4"/>
    <w:rsid w:val="0098428C"/>
    <w:rsid w:val="0098454E"/>
    <w:rsid w:val="009848A8"/>
    <w:rsid w:val="00984929"/>
    <w:rsid w:val="00985ECA"/>
    <w:rsid w:val="00986785"/>
    <w:rsid w:val="009869C9"/>
    <w:rsid w:val="00986C61"/>
    <w:rsid w:val="00987BAC"/>
    <w:rsid w:val="00987C05"/>
    <w:rsid w:val="0099067C"/>
    <w:rsid w:val="00990E9B"/>
    <w:rsid w:val="00991EFA"/>
    <w:rsid w:val="00992683"/>
    <w:rsid w:val="00993050"/>
    <w:rsid w:val="0099311A"/>
    <w:rsid w:val="00995A31"/>
    <w:rsid w:val="00995BD8"/>
    <w:rsid w:val="0099659D"/>
    <w:rsid w:val="00996720"/>
    <w:rsid w:val="00996D6A"/>
    <w:rsid w:val="00996EB2"/>
    <w:rsid w:val="00997308"/>
    <w:rsid w:val="009973C0"/>
    <w:rsid w:val="009A01C1"/>
    <w:rsid w:val="009A0291"/>
    <w:rsid w:val="009A0485"/>
    <w:rsid w:val="009A1A9A"/>
    <w:rsid w:val="009A1F56"/>
    <w:rsid w:val="009A1F7D"/>
    <w:rsid w:val="009A246D"/>
    <w:rsid w:val="009A3164"/>
    <w:rsid w:val="009A3571"/>
    <w:rsid w:val="009A371B"/>
    <w:rsid w:val="009A3D37"/>
    <w:rsid w:val="009A3F9C"/>
    <w:rsid w:val="009A3FA3"/>
    <w:rsid w:val="009A4190"/>
    <w:rsid w:val="009A420A"/>
    <w:rsid w:val="009A42A8"/>
    <w:rsid w:val="009A4621"/>
    <w:rsid w:val="009A59A7"/>
    <w:rsid w:val="009A5F17"/>
    <w:rsid w:val="009A5F88"/>
    <w:rsid w:val="009A653E"/>
    <w:rsid w:val="009A6725"/>
    <w:rsid w:val="009A6D36"/>
    <w:rsid w:val="009A7183"/>
    <w:rsid w:val="009A71F6"/>
    <w:rsid w:val="009A76F6"/>
    <w:rsid w:val="009A7873"/>
    <w:rsid w:val="009A793D"/>
    <w:rsid w:val="009A7C89"/>
    <w:rsid w:val="009B0437"/>
    <w:rsid w:val="009B17B2"/>
    <w:rsid w:val="009B1849"/>
    <w:rsid w:val="009B1B29"/>
    <w:rsid w:val="009B1C95"/>
    <w:rsid w:val="009B22E9"/>
    <w:rsid w:val="009B2681"/>
    <w:rsid w:val="009B2F9F"/>
    <w:rsid w:val="009B3117"/>
    <w:rsid w:val="009B327A"/>
    <w:rsid w:val="009B3396"/>
    <w:rsid w:val="009B362C"/>
    <w:rsid w:val="009B3B7D"/>
    <w:rsid w:val="009B4288"/>
    <w:rsid w:val="009B47B4"/>
    <w:rsid w:val="009B4859"/>
    <w:rsid w:val="009B48C8"/>
    <w:rsid w:val="009B4A18"/>
    <w:rsid w:val="009B4A89"/>
    <w:rsid w:val="009B53A7"/>
    <w:rsid w:val="009B578D"/>
    <w:rsid w:val="009B581E"/>
    <w:rsid w:val="009B5AEC"/>
    <w:rsid w:val="009B5E7F"/>
    <w:rsid w:val="009B6096"/>
    <w:rsid w:val="009B6735"/>
    <w:rsid w:val="009B6F05"/>
    <w:rsid w:val="009B7200"/>
    <w:rsid w:val="009B7370"/>
    <w:rsid w:val="009B75C7"/>
    <w:rsid w:val="009B7CDB"/>
    <w:rsid w:val="009C0374"/>
    <w:rsid w:val="009C0616"/>
    <w:rsid w:val="009C0B16"/>
    <w:rsid w:val="009C0C29"/>
    <w:rsid w:val="009C18FD"/>
    <w:rsid w:val="009C3127"/>
    <w:rsid w:val="009C344B"/>
    <w:rsid w:val="009C35EB"/>
    <w:rsid w:val="009C3A58"/>
    <w:rsid w:val="009C4ADD"/>
    <w:rsid w:val="009C55B9"/>
    <w:rsid w:val="009C585A"/>
    <w:rsid w:val="009C5E41"/>
    <w:rsid w:val="009C6973"/>
    <w:rsid w:val="009D0029"/>
    <w:rsid w:val="009D0356"/>
    <w:rsid w:val="009D08A0"/>
    <w:rsid w:val="009D0E8B"/>
    <w:rsid w:val="009D1DB7"/>
    <w:rsid w:val="009D1EE7"/>
    <w:rsid w:val="009D268F"/>
    <w:rsid w:val="009D27C0"/>
    <w:rsid w:val="009D27FC"/>
    <w:rsid w:val="009D3568"/>
    <w:rsid w:val="009D3999"/>
    <w:rsid w:val="009D3D6D"/>
    <w:rsid w:val="009D3FC1"/>
    <w:rsid w:val="009D426E"/>
    <w:rsid w:val="009D4A9E"/>
    <w:rsid w:val="009D52E9"/>
    <w:rsid w:val="009D664F"/>
    <w:rsid w:val="009D6891"/>
    <w:rsid w:val="009D6B16"/>
    <w:rsid w:val="009D6B20"/>
    <w:rsid w:val="009D6C0A"/>
    <w:rsid w:val="009D70A3"/>
    <w:rsid w:val="009D7185"/>
    <w:rsid w:val="009E0A6B"/>
    <w:rsid w:val="009E1167"/>
    <w:rsid w:val="009E1356"/>
    <w:rsid w:val="009E23A1"/>
    <w:rsid w:val="009E26B2"/>
    <w:rsid w:val="009E2B40"/>
    <w:rsid w:val="009E2D1D"/>
    <w:rsid w:val="009E2D4E"/>
    <w:rsid w:val="009E2E06"/>
    <w:rsid w:val="009E3022"/>
    <w:rsid w:val="009E3079"/>
    <w:rsid w:val="009E3450"/>
    <w:rsid w:val="009E422B"/>
    <w:rsid w:val="009E4CB4"/>
    <w:rsid w:val="009E4D5F"/>
    <w:rsid w:val="009E54FC"/>
    <w:rsid w:val="009E6444"/>
    <w:rsid w:val="009E6471"/>
    <w:rsid w:val="009E6D5B"/>
    <w:rsid w:val="009E7263"/>
    <w:rsid w:val="009E72B2"/>
    <w:rsid w:val="009E7D7C"/>
    <w:rsid w:val="009F011C"/>
    <w:rsid w:val="009F12D4"/>
    <w:rsid w:val="009F1EC4"/>
    <w:rsid w:val="009F2C40"/>
    <w:rsid w:val="009F3F49"/>
    <w:rsid w:val="009F4144"/>
    <w:rsid w:val="009F4525"/>
    <w:rsid w:val="009F47AD"/>
    <w:rsid w:val="009F4840"/>
    <w:rsid w:val="009F4E30"/>
    <w:rsid w:val="009F52CA"/>
    <w:rsid w:val="009F59E4"/>
    <w:rsid w:val="009F6285"/>
    <w:rsid w:val="009F6BC3"/>
    <w:rsid w:val="009F6DCB"/>
    <w:rsid w:val="009F7241"/>
    <w:rsid w:val="009F7685"/>
    <w:rsid w:val="009F78FE"/>
    <w:rsid w:val="009F7962"/>
    <w:rsid w:val="009F7A5F"/>
    <w:rsid w:val="00A001B1"/>
    <w:rsid w:val="00A00531"/>
    <w:rsid w:val="00A00552"/>
    <w:rsid w:val="00A01051"/>
    <w:rsid w:val="00A010BE"/>
    <w:rsid w:val="00A01192"/>
    <w:rsid w:val="00A01D8A"/>
    <w:rsid w:val="00A01E08"/>
    <w:rsid w:val="00A02345"/>
    <w:rsid w:val="00A02FCF"/>
    <w:rsid w:val="00A0316C"/>
    <w:rsid w:val="00A03829"/>
    <w:rsid w:val="00A03EE2"/>
    <w:rsid w:val="00A04CAA"/>
    <w:rsid w:val="00A050AD"/>
    <w:rsid w:val="00A05C8C"/>
    <w:rsid w:val="00A064DF"/>
    <w:rsid w:val="00A06660"/>
    <w:rsid w:val="00A06835"/>
    <w:rsid w:val="00A070B3"/>
    <w:rsid w:val="00A071C2"/>
    <w:rsid w:val="00A07291"/>
    <w:rsid w:val="00A07EEF"/>
    <w:rsid w:val="00A10503"/>
    <w:rsid w:val="00A10E66"/>
    <w:rsid w:val="00A119A3"/>
    <w:rsid w:val="00A11C60"/>
    <w:rsid w:val="00A11FC2"/>
    <w:rsid w:val="00A12392"/>
    <w:rsid w:val="00A127D4"/>
    <w:rsid w:val="00A129DA"/>
    <w:rsid w:val="00A12E41"/>
    <w:rsid w:val="00A1354C"/>
    <w:rsid w:val="00A13777"/>
    <w:rsid w:val="00A13AE5"/>
    <w:rsid w:val="00A13D2E"/>
    <w:rsid w:val="00A13EFB"/>
    <w:rsid w:val="00A13F1C"/>
    <w:rsid w:val="00A1472F"/>
    <w:rsid w:val="00A14776"/>
    <w:rsid w:val="00A1499E"/>
    <w:rsid w:val="00A15400"/>
    <w:rsid w:val="00A155B4"/>
    <w:rsid w:val="00A1635A"/>
    <w:rsid w:val="00A16D5C"/>
    <w:rsid w:val="00A171DB"/>
    <w:rsid w:val="00A17355"/>
    <w:rsid w:val="00A17572"/>
    <w:rsid w:val="00A17A6A"/>
    <w:rsid w:val="00A17B13"/>
    <w:rsid w:val="00A17EE4"/>
    <w:rsid w:val="00A20199"/>
    <w:rsid w:val="00A203CA"/>
    <w:rsid w:val="00A20A32"/>
    <w:rsid w:val="00A20EFC"/>
    <w:rsid w:val="00A210D1"/>
    <w:rsid w:val="00A21756"/>
    <w:rsid w:val="00A21CF0"/>
    <w:rsid w:val="00A22C1F"/>
    <w:rsid w:val="00A232B4"/>
    <w:rsid w:val="00A23872"/>
    <w:rsid w:val="00A24069"/>
    <w:rsid w:val="00A24FF8"/>
    <w:rsid w:val="00A25E0E"/>
    <w:rsid w:val="00A26D91"/>
    <w:rsid w:val="00A27085"/>
    <w:rsid w:val="00A27208"/>
    <w:rsid w:val="00A276FC"/>
    <w:rsid w:val="00A2790E"/>
    <w:rsid w:val="00A301D0"/>
    <w:rsid w:val="00A30576"/>
    <w:rsid w:val="00A308CC"/>
    <w:rsid w:val="00A30A06"/>
    <w:rsid w:val="00A31780"/>
    <w:rsid w:val="00A31AF7"/>
    <w:rsid w:val="00A31D76"/>
    <w:rsid w:val="00A31FA3"/>
    <w:rsid w:val="00A3234B"/>
    <w:rsid w:val="00A33036"/>
    <w:rsid w:val="00A34631"/>
    <w:rsid w:val="00A35226"/>
    <w:rsid w:val="00A35422"/>
    <w:rsid w:val="00A362C3"/>
    <w:rsid w:val="00A3708C"/>
    <w:rsid w:val="00A379B4"/>
    <w:rsid w:val="00A37BF5"/>
    <w:rsid w:val="00A37E61"/>
    <w:rsid w:val="00A406E0"/>
    <w:rsid w:val="00A40CC8"/>
    <w:rsid w:val="00A40EEA"/>
    <w:rsid w:val="00A41032"/>
    <w:rsid w:val="00A4140A"/>
    <w:rsid w:val="00A41D82"/>
    <w:rsid w:val="00A42359"/>
    <w:rsid w:val="00A424D3"/>
    <w:rsid w:val="00A42B4C"/>
    <w:rsid w:val="00A43C94"/>
    <w:rsid w:val="00A43F4D"/>
    <w:rsid w:val="00A4424B"/>
    <w:rsid w:val="00A4587D"/>
    <w:rsid w:val="00A45B49"/>
    <w:rsid w:val="00A45E33"/>
    <w:rsid w:val="00A45EFE"/>
    <w:rsid w:val="00A461DE"/>
    <w:rsid w:val="00A47357"/>
    <w:rsid w:val="00A47994"/>
    <w:rsid w:val="00A47A34"/>
    <w:rsid w:val="00A5050B"/>
    <w:rsid w:val="00A50CF5"/>
    <w:rsid w:val="00A51B82"/>
    <w:rsid w:val="00A51B87"/>
    <w:rsid w:val="00A53921"/>
    <w:rsid w:val="00A54472"/>
    <w:rsid w:val="00A54D38"/>
    <w:rsid w:val="00A557B3"/>
    <w:rsid w:val="00A5651E"/>
    <w:rsid w:val="00A60079"/>
    <w:rsid w:val="00A60C7B"/>
    <w:rsid w:val="00A6106E"/>
    <w:rsid w:val="00A61299"/>
    <w:rsid w:val="00A6174A"/>
    <w:rsid w:val="00A617D6"/>
    <w:rsid w:val="00A6188B"/>
    <w:rsid w:val="00A61F11"/>
    <w:rsid w:val="00A6349E"/>
    <w:rsid w:val="00A636CF"/>
    <w:rsid w:val="00A63720"/>
    <w:rsid w:val="00A63E54"/>
    <w:rsid w:val="00A64185"/>
    <w:rsid w:val="00A64910"/>
    <w:rsid w:val="00A6497C"/>
    <w:rsid w:val="00A651FF"/>
    <w:rsid w:val="00A6643F"/>
    <w:rsid w:val="00A6646E"/>
    <w:rsid w:val="00A66602"/>
    <w:rsid w:val="00A672CD"/>
    <w:rsid w:val="00A675E2"/>
    <w:rsid w:val="00A67BC3"/>
    <w:rsid w:val="00A708C1"/>
    <w:rsid w:val="00A70A82"/>
    <w:rsid w:val="00A70AC1"/>
    <w:rsid w:val="00A7132F"/>
    <w:rsid w:val="00A72BB3"/>
    <w:rsid w:val="00A72E68"/>
    <w:rsid w:val="00A72E87"/>
    <w:rsid w:val="00A73075"/>
    <w:rsid w:val="00A734E5"/>
    <w:rsid w:val="00A73F89"/>
    <w:rsid w:val="00A73FAE"/>
    <w:rsid w:val="00A74539"/>
    <w:rsid w:val="00A74EF9"/>
    <w:rsid w:val="00A75ACA"/>
    <w:rsid w:val="00A7603F"/>
    <w:rsid w:val="00A768FC"/>
    <w:rsid w:val="00A76941"/>
    <w:rsid w:val="00A76FFD"/>
    <w:rsid w:val="00A77503"/>
    <w:rsid w:val="00A8059E"/>
    <w:rsid w:val="00A8142C"/>
    <w:rsid w:val="00A81B42"/>
    <w:rsid w:val="00A838B2"/>
    <w:rsid w:val="00A83BD4"/>
    <w:rsid w:val="00A83EA7"/>
    <w:rsid w:val="00A83FF7"/>
    <w:rsid w:val="00A8400F"/>
    <w:rsid w:val="00A84BEC"/>
    <w:rsid w:val="00A8516E"/>
    <w:rsid w:val="00A85679"/>
    <w:rsid w:val="00A86C9E"/>
    <w:rsid w:val="00A87302"/>
    <w:rsid w:val="00A87676"/>
    <w:rsid w:val="00A87F5C"/>
    <w:rsid w:val="00A9114F"/>
    <w:rsid w:val="00A91D3C"/>
    <w:rsid w:val="00A921FE"/>
    <w:rsid w:val="00A925A1"/>
    <w:rsid w:val="00A9434D"/>
    <w:rsid w:val="00A9467B"/>
    <w:rsid w:val="00A94766"/>
    <w:rsid w:val="00A94AD8"/>
    <w:rsid w:val="00A9507C"/>
    <w:rsid w:val="00A96433"/>
    <w:rsid w:val="00A97260"/>
    <w:rsid w:val="00A97470"/>
    <w:rsid w:val="00A97BE5"/>
    <w:rsid w:val="00A97EBE"/>
    <w:rsid w:val="00AA0AEE"/>
    <w:rsid w:val="00AA159A"/>
    <w:rsid w:val="00AA1BCD"/>
    <w:rsid w:val="00AA1C05"/>
    <w:rsid w:val="00AA1CB3"/>
    <w:rsid w:val="00AA29F8"/>
    <w:rsid w:val="00AA3046"/>
    <w:rsid w:val="00AA32C9"/>
    <w:rsid w:val="00AA339A"/>
    <w:rsid w:val="00AA3A83"/>
    <w:rsid w:val="00AA3CF5"/>
    <w:rsid w:val="00AA4742"/>
    <w:rsid w:val="00AA48FE"/>
    <w:rsid w:val="00AA5F8C"/>
    <w:rsid w:val="00AA682F"/>
    <w:rsid w:val="00AA7C03"/>
    <w:rsid w:val="00AA7C89"/>
    <w:rsid w:val="00AB116C"/>
    <w:rsid w:val="00AB1711"/>
    <w:rsid w:val="00AB1C1D"/>
    <w:rsid w:val="00AB2344"/>
    <w:rsid w:val="00AB2EF7"/>
    <w:rsid w:val="00AB36A4"/>
    <w:rsid w:val="00AB385B"/>
    <w:rsid w:val="00AB3EB3"/>
    <w:rsid w:val="00AB406A"/>
    <w:rsid w:val="00AB432E"/>
    <w:rsid w:val="00AB5B5B"/>
    <w:rsid w:val="00AB64A4"/>
    <w:rsid w:val="00AB69B6"/>
    <w:rsid w:val="00AB6EC0"/>
    <w:rsid w:val="00AB7E01"/>
    <w:rsid w:val="00AC0723"/>
    <w:rsid w:val="00AC08FB"/>
    <w:rsid w:val="00AC0B04"/>
    <w:rsid w:val="00AC0B5E"/>
    <w:rsid w:val="00AC0DA4"/>
    <w:rsid w:val="00AC142E"/>
    <w:rsid w:val="00AC168F"/>
    <w:rsid w:val="00AC169F"/>
    <w:rsid w:val="00AC1C14"/>
    <w:rsid w:val="00AC1CC2"/>
    <w:rsid w:val="00AC1CCD"/>
    <w:rsid w:val="00AC2148"/>
    <w:rsid w:val="00AC2D10"/>
    <w:rsid w:val="00AC2E56"/>
    <w:rsid w:val="00AC2EBF"/>
    <w:rsid w:val="00AC300F"/>
    <w:rsid w:val="00AC30D4"/>
    <w:rsid w:val="00AC3F21"/>
    <w:rsid w:val="00AC4518"/>
    <w:rsid w:val="00AC45FA"/>
    <w:rsid w:val="00AC4674"/>
    <w:rsid w:val="00AC4815"/>
    <w:rsid w:val="00AC4A2F"/>
    <w:rsid w:val="00AC4A95"/>
    <w:rsid w:val="00AC4D71"/>
    <w:rsid w:val="00AC645F"/>
    <w:rsid w:val="00AC687C"/>
    <w:rsid w:val="00AC6B35"/>
    <w:rsid w:val="00AC6BA0"/>
    <w:rsid w:val="00AC7346"/>
    <w:rsid w:val="00AC7A10"/>
    <w:rsid w:val="00AC7DF4"/>
    <w:rsid w:val="00AD0724"/>
    <w:rsid w:val="00AD0773"/>
    <w:rsid w:val="00AD0F0B"/>
    <w:rsid w:val="00AD12D3"/>
    <w:rsid w:val="00AD1C89"/>
    <w:rsid w:val="00AD1DF0"/>
    <w:rsid w:val="00AD2216"/>
    <w:rsid w:val="00AD2D07"/>
    <w:rsid w:val="00AD2FE0"/>
    <w:rsid w:val="00AD3AAA"/>
    <w:rsid w:val="00AD3AB6"/>
    <w:rsid w:val="00AD3DE7"/>
    <w:rsid w:val="00AD6517"/>
    <w:rsid w:val="00AD6BBF"/>
    <w:rsid w:val="00AD736B"/>
    <w:rsid w:val="00AD768A"/>
    <w:rsid w:val="00AE02CA"/>
    <w:rsid w:val="00AE042A"/>
    <w:rsid w:val="00AE1800"/>
    <w:rsid w:val="00AE189B"/>
    <w:rsid w:val="00AE19E2"/>
    <w:rsid w:val="00AE1A31"/>
    <w:rsid w:val="00AE1C7E"/>
    <w:rsid w:val="00AE2271"/>
    <w:rsid w:val="00AE25C4"/>
    <w:rsid w:val="00AE2814"/>
    <w:rsid w:val="00AE290D"/>
    <w:rsid w:val="00AE2B24"/>
    <w:rsid w:val="00AE3102"/>
    <w:rsid w:val="00AE3365"/>
    <w:rsid w:val="00AE3534"/>
    <w:rsid w:val="00AE4708"/>
    <w:rsid w:val="00AE4C35"/>
    <w:rsid w:val="00AE5136"/>
    <w:rsid w:val="00AE5466"/>
    <w:rsid w:val="00AE5B8B"/>
    <w:rsid w:val="00AE5C45"/>
    <w:rsid w:val="00AE5E81"/>
    <w:rsid w:val="00AE6301"/>
    <w:rsid w:val="00AE6901"/>
    <w:rsid w:val="00AE6C0F"/>
    <w:rsid w:val="00AE6C85"/>
    <w:rsid w:val="00AE7098"/>
    <w:rsid w:val="00AE7CA7"/>
    <w:rsid w:val="00AF04C9"/>
    <w:rsid w:val="00AF083F"/>
    <w:rsid w:val="00AF0F1A"/>
    <w:rsid w:val="00AF147F"/>
    <w:rsid w:val="00AF1CCE"/>
    <w:rsid w:val="00AF23B2"/>
    <w:rsid w:val="00AF278A"/>
    <w:rsid w:val="00AF344E"/>
    <w:rsid w:val="00AF3CE6"/>
    <w:rsid w:val="00AF3D67"/>
    <w:rsid w:val="00AF4004"/>
    <w:rsid w:val="00AF4415"/>
    <w:rsid w:val="00AF520A"/>
    <w:rsid w:val="00AF58DD"/>
    <w:rsid w:val="00AF58F3"/>
    <w:rsid w:val="00AF5C0B"/>
    <w:rsid w:val="00AF5C4E"/>
    <w:rsid w:val="00AF5E5A"/>
    <w:rsid w:val="00AF69EE"/>
    <w:rsid w:val="00AF72E0"/>
    <w:rsid w:val="00AF7546"/>
    <w:rsid w:val="00B00019"/>
    <w:rsid w:val="00B00D5A"/>
    <w:rsid w:val="00B00DD1"/>
    <w:rsid w:val="00B00DD9"/>
    <w:rsid w:val="00B0136E"/>
    <w:rsid w:val="00B01619"/>
    <w:rsid w:val="00B01D01"/>
    <w:rsid w:val="00B025FE"/>
    <w:rsid w:val="00B02ACA"/>
    <w:rsid w:val="00B02F14"/>
    <w:rsid w:val="00B03068"/>
    <w:rsid w:val="00B0319F"/>
    <w:rsid w:val="00B034D0"/>
    <w:rsid w:val="00B03F5A"/>
    <w:rsid w:val="00B0402F"/>
    <w:rsid w:val="00B04493"/>
    <w:rsid w:val="00B04660"/>
    <w:rsid w:val="00B04A0B"/>
    <w:rsid w:val="00B05771"/>
    <w:rsid w:val="00B05CB0"/>
    <w:rsid w:val="00B063A0"/>
    <w:rsid w:val="00B065D6"/>
    <w:rsid w:val="00B06966"/>
    <w:rsid w:val="00B069C7"/>
    <w:rsid w:val="00B0730A"/>
    <w:rsid w:val="00B10303"/>
    <w:rsid w:val="00B108FE"/>
    <w:rsid w:val="00B10C4C"/>
    <w:rsid w:val="00B11353"/>
    <w:rsid w:val="00B11A02"/>
    <w:rsid w:val="00B12229"/>
    <w:rsid w:val="00B134D7"/>
    <w:rsid w:val="00B13C2F"/>
    <w:rsid w:val="00B13F24"/>
    <w:rsid w:val="00B14904"/>
    <w:rsid w:val="00B15731"/>
    <w:rsid w:val="00B15B88"/>
    <w:rsid w:val="00B165BA"/>
    <w:rsid w:val="00B17125"/>
    <w:rsid w:val="00B2018F"/>
    <w:rsid w:val="00B20EDD"/>
    <w:rsid w:val="00B21366"/>
    <w:rsid w:val="00B21942"/>
    <w:rsid w:val="00B22231"/>
    <w:rsid w:val="00B2245B"/>
    <w:rsid w:val="00B22C78"/>
    <w:rsid w:val="00B22D14"/>
    <w:rsid w:val="00B235DA"/>
    <w:rsid w:val="00B2368C"/>
    <w:rsid w:val="00B23C8A"/>
    <w:rsid w:val="00B24A20"/>
    <w:rsid w:val="00B24CBE"/>
    <w:rsid w:val="00B24CC3"/>
    <w:rsid w:val="00B261B6"/>
    <w:rsid w:val="00B268A6"/>
    <w:rsid w:val="00B26A24"/>
    <w:rsid w:val="00B26AB8"/>
    <w:rsid w:val="00B27309"/>
    <w:rsid w:val="00B278E9"/>
    <w:rsid w:val="00B278F4"/>
    <w:rsid w:val="00B3025A"/>
    <w:rsid w:val="00B30341"/>
    <w:rsid w:val="00B30DAF"/>
    <w:rsid w:val="00B3101B"/>
    <w:rsid w:val="00B327EB"/>
    <w:rsid w:val="00B3317F"/>
    <w:rsid w:val="00B331E5"/>
    <w:rsid w:val="00B34182"/>
    <w:rsid w:val="00B34352"/>
    <w:rsid w:val="00B34529"/>
    <w:rsid w:val="00B348AB"/>
    <w:rsid w:val="00B34A31"/>
    <w:rsid w:val="00B35457"/>
    <w:rsid w:val="00B356EC"/>
    <w:rsid w:val="00B3605E"/>
    <w:rsid w:val="00B36710"/>
    <w:rsid w:val="00B36BCA"/>
    <w:rsid w:val="00B36E3B"/>
    <w:rsid w:val="00B36F7F"/>
    <w:rsid w:val="00B374A5"/>
    <w:rsid w:val="00B37A6E"/>
    <w:rsid w:val="00B37B27"/>
    <w:rsid w:val="00B4012D"/>
    <w:rsid w:val="00B40422"/>
    <w:rsid w:val="00B40A53"/>
    <w:rsid w:val="00B41062"/>
    <w:rsid w:val="00B41393"/>
    <w:rsid w:val="00B4168C"/>
    <w:rsid w:val="00B4173A"/>
    <w:rsid w:val="00B418CC"/>
    <w:rsid w:val="00B41DD2"/>
    <w:rsid w:val="00B41F92"/>
    <w:rsid w:val="00B4241B"/>
    <w:rsid w:val="00B42468"/>
    <w:rsid w:val="00B4276D"/>
    <w:rsid w:val="00B42ABB"/>
    <w:rsid w:val="00B43D42"/>
    <w:rsid w:val="00B44DF8"/>
    <w:rsid w:val="00B451E2"/>
    <w:rsid w:val="00B455F2"/>
    <w:rsid w:val="00B45A60"/>
    <w:rsid w:val="00B45AEA"/>
    <w:rsid w:val="00B46298"/>
    <w:rsid w:val="00B466E3"/>
    <w:rsid w:val="00B468AC"/>
    <w:rsid w:val="00B46CA6"/>
    <w:rsid w:val="00B47894"/>
    <w:rsid w:val="00B51764"/>
    <w:rsid w:val="00B51928"/>
    <w:rsid w:val="00B51AC5"/>
    <w:rsid w:val="00B51CB3"/>
    <w:rsid w:val="00B51D26"/>
    <w:rsid w:val="00B51EF5"/>
    <w:rsid w:val="00B521EE"/>
    <w:rsid w:val="00B5222C"/>
    <w:rsid w:val="00B52CA1"/>
    <w:rsid w:val="00B534F1"/>
    <w:rsid w:val="00B53F7B"/>
    <w:rsid w:val="00B54040"/>
    <w:rsid w:val="00B5432B"/>
    <w:rsid w:val="00B54863"/>
    <w:rsid w:val="00B54F8A"/>
    <w:rsid w:val="00B55126"/>
    <w:rsid w:val="00B55BC8"/>
    <w:rsid w:val="00B5664F"/>
    <w:rsid w:val="00B566E7"/>
    <w:rsid w:val="00B60988"/>
    <w:rsid w:val="00B60CC3"/>
    <w:rsid w:val="00B61CBA"/>
    <w:rsid w:val="00B6205E"/>
    <w:rsid w:val="00B6252D"/>
    <w:rsid w:val="00B6273A"/>
    <w:rsid w:val="00B6282B"/>
    <w:rsid w:val="00B63BC4"/>
    <w:rsid w:val="00B63C41"/>
    <w:rsid w:val="00B63C4A"/>
    <w:rsid w:val="00B64111"/>
    <w:rsid w:val="00B64478"/>
    <w:rsid w:val="00B64F6B"/>
    <w:rsid w:val="00B65782"/>
    <w:rsid w:val="00B659FB"/>
    <w:rsid w:val="00B65F68"/>
    <w:rsid w:val="00B66E08"/>
    <w:rsid w:val="00B702AC"/>
    <w:rsid w:val="00B705A9"/>
    <w:rsid w:val="00B729E1"/>
    <w:rsid w:val="00B73225"/>
    <w:rsid w:val="00B73804"/>
    <w:rsid w:val="00B738EB"/>
    <w:rsid w:val="00B73B49"/>
    <w:rsid w:val="00B7440F"/>
    <w:rsid w:val="00B748F6"/>
    <w:rsid w:val="00B74ABD"/>
    <w:rsid w:val="00B750D8"/>
    <w:rsid w:val="00B7552B"/>
    <w:rsid w:val="00B755EA"/>
    <w:rsid w:val="00B757A0"/>
    <w:rsid w:val="00B75A5A"/>
    <w:rsid w:val="00B75CE3"/>
    <w:rsid w:val="00B75CF5"/>
    <w:rsid w:val="00B7616C"/>
    <w:rsid w:val="00B761C2"/>
    <w:rsid w:val="00B76D70"/>
    <w:rsid w:val="00B774D2"/>
    <w:rsid w:val="00B77A53"/>
    <w:rsid w:val="00B77C89"/>
    <w:rsid w:val="00B77D72"/>
    <w:rsid w:val="00B80068"/>
    <w:rsid w:val="00B8033E"/>
    <w:rsid w:val="00B8083B"/>
    <w:rsid w:val="00B80B34"/>
    <w:rsid w:val="00B80EEC"/>
    <w:rsid w:val="00B81CAF"/>
    <w:rsid w:val="00B81ECD"/>
    <w:rsid w:val="00B821C2"/>
    <w:rsid w:val="00B8248E"/>
    <w:rsid w:val="00B82A9D"/>
    <w:rsid w:val="00B83549"/>
    <w:rsid w:val="00B83C47"/>
    <w:rsid w:val="00B83E9F"/>
    <w:rsid w:val="00B84C22"/>
    <w:rsid w:val="00B84DF8"/>
    <w:rsid w:val="00B851D0"/>
    <w:rsid w:val="00B85B92"/>
    <w:rsid w:val="00B8669E"/>
    <w:rsid w:val="00B9017A"/>
    <w:rsid w:val="00B90E3A"/>
    <w:rsid w:val="00B91A62"/>
    <w:rsid w:val="00B91B59"/>
    <w:rsid w:val="00B91D79"/>
    <w:rsid w:val="00B9279B"/>
    <w:rsid w:val="00B92CAF"/>
    <w:rsid w:val="00B93335"/>
    <w:rsid w:val="00B938B4"/>
    <w:rsid w:val="00B94467"/>
    <w:rsid w:val="00B94E83"/>
    <w:rsid w:val="00B95045"/>
    <w:rsid w:val="00B95749"/>
    <w:rsid w:val="00B9586D"/>
    <w:rsid w:val="00B958A8"/>
    <w:rsid w:val="00B95C39"/>
    <w:rsid w:val="00B95FD7"/>
    <w:rsid w:val="00B97566"/>
    <w:rsid w:val="00BA07D3"/>
    <w:rsid w:val="00BA0914"/>
    <w:rsid w:val="00BA0964"/>
    <w:rsid w:val="00BA0B81"/>
    <w:rsid w:val="00BA22FA"/>
    <w:rsid w:val="00BA25AF"/>
    <w:rsid w:val="00BA2631"/>
    <w:rsid w:val="00BA2788"/>
    <w:rsid w:val="00BA376A"/>
    <w:rsid w:val="00BA378E"/>
    <w:rsid w:val="00BA3820"/>
    <w:rsid w:val="00BA4850"/>
    <w:rsid w:val="00BA4E49"/>
    <w:rsid w:val="00BA5083"/>
    <w:rsid w:val="00BA53A8"/>
    <w:rsid w:val="00BA5E17"/>
    <w:rsid w:val="00BA5E68"/>
    <w:rsid w:val="00BA6204"/>
    <w:rsid w:val="00BA638F"/>
    <w:rsid w:val="00BA67A5"/>
    <w:rsid w:val="00BA7004"/>
    <w:rsid w:val="00BA7699"/>
    <w:rsid w:val="00BA7B49"/>
    <w:rsid w:val="00BA7FB6"/>
    <w:rsid w:val="00BB03BB"/>
    <w:rsid w:val="00BB0B5F"/>
    <w:rsid w:val="00BB0D62"/>
    <w:rsid w:val="00BB10AC"/>
    <w:rsid w:val="00BB11B6"/>
    <w:rsid w:val="00BB18C4"/>
    <w:rsid w:val="00BB1A99"/>
    <w:rsid w:val="00BB2197"/>
    <w:rsid w:val="00BB2A03"/>
    <w:rsid w:val="00BB40C0"/>
    <w:rsid w:val="00BB496C"/>
    <w:rsid w:val="00BB5082"/>
    <w:rsid w:val="00BB5DD4"/>
    <w:rsid w:val="00BB5E71"/>
    <w:rsid w:val="00BB614C"/>
    <w:rsid w:val="00BB6C1D"/>
    <w:rsid w:val="00BB6FB4"/>
    <w:rsid w:val="00BB7D06"/>
    <w:rsid w:val="00BC055C"/>
    <w:rsid w:val="00BC0ECF"/>
    <w:rsid w:val="00BC1C86"/>
    <w:rsid w:val="00BC1D70"/>
    <w:rsid w:val="00BC22FE"/>
    <w:rsid w:val="00BC2DB1"/>
    <w:rsid w:val="00BC37A4"/>
    <w:rsid w:val="00BC4236"/>
    <w:rsid w:val="00BC4270"/>
    <w:rsid w:val="00BC4991"/>
    <w:rsid w:val="00BC4C0B"/>
    <w:rsid w:val="00BC4C6E"/>
    <w:rsid w:val="00BC50E4"/>
    <w:rsid w:val="00BC512A"/>
    <w:rsid w:val="00BC5148"/>
    <w:rsid w:val="00BC58C3"/>
    <w:rsid w:val="00BC590E"/>
    <w:rsid w:val="00BC5FF2"/>
    <w:rsid w:val="00BC7F68"/>
    <w:rsid w:val="00BD0E0D"/>
    <w:rsid w:val="00BD2767"/>
    <w:rsid w:val="00BD3A4A"/>
    <w:rsid w:val="00BD42C9"/>
    <w:rsid w:val="00BD443E"/>
    <w:rsid w:val="00BD492E"/>
    <w:rsid w:val="00BD4A6F"/>
    <w:rsid w:val="00BD532B"/>
    <w:rsid w:val="00BD655B"/>
    <w:rsid w:val="00BD6816"/>
    <w:rsid w:val="00BD7979"/>
    <w:rsid w:val="00BD7BC4"/>
    <w:rsid w:val="00BD7D28"/>
    <w:rsid w:val="00BD7EA1"/>
    <w:rsid w:val="00BE007A"/>
    <w:rsid w:val="00BE0126"/>
    <w:rsid w:val="00BE040B"/>
    <w:rsid w:val="00BE1403"/>
    <w:rsid w:val="00BE1991"/>
    <w:rsid w:val="00BE1F33"/>
    <w:rsid w:val="00BE21DB"/>
    <w:rsid w:val="00BE237A"/>
    <w:rsid w:val="00BE23F0"/>
    <w:rsid w:val="00BE2446"/>
    <w:rsid w:val="00BE24D8"/>
    <w:rsid w:val="00BE48C8"/>
    <w:rsid w:val="00BE49D0"/>
    <w:rsid w:val="00BE4A41"/>
    <w:rsid w:val="00BE4D39"/>
    <w:rsid w:val="00BE4F4C"/>
    <w:rsid w:val="00BE5452"/>
    <w:rsid w:val="00BE69FC"/>
    <w:rsid w:val="00BE6BFA"/>
    <w:rsid w:val="00BE6C3F"/>
    <w:rsid w:val="00BE71B2"/>
    <w:rsid w:val="00BF006C"/>
    <w:rsid w:val="00BF028D"/>
    <w:rsid w:val="00BF1050"/>
    <w:rsid w:val="00BF179B"/>
    <w:rsid w:val="00BF2073"/>
    <w:rsid w:val="00BF212A"/>
    <w:rsid w:val="00BF27EE"/>
    <w:rsid w:val="00BF2E9A"/>
    <w:rsid w:val="00BF3C70"/>
    <w:rsid w:val="00BF41A6"/>
    <w:rsid w:val="00BF49D8"/>
    <w:rsid w:val="00BF4A78"/>
    <w:rsid w:val="00BF503B"/>
    <w:rsid w:val="00BF5067"/>
    <w:rsid w:val="00BF54DC"/>
    <w:rsid w:val="00BF5721"/>
    <w:rsid w:val="00BF5A07"/>
    <w:rsid w:val="00BF64CB"/>
    <w:rsid w:val="00BF757D"/>
    <w:rsid w:val="00BF7BF4"/>
    <w:rsid w:val="00C0148B"/>
    <w:rsid w:val="00C017B3"/>
    <w:rsid w:val="00C019C9"/>
    <w:rsid w:val="00C020BF"/>
    <w:rsid w:val="00C026DE"/>
    <w:rsid w:val="00C0271D"/>
    <w:rsid w:val="00C02B40"/>
    <w:rsid w:val="00C045F9"/>
    <w:rsid w:val="00C04A0B"/>
    <w:rsid w:val="00C04CA4"/>
    <w:rsid w:val="00C05871"/>
    <w:rsid w:val="00C05FCF"/>
    <w:rsid w:val="00C0623E"/>
    <w:rsid w:val="00C062DF"/>
    <w:rsid w:val="00C0652F"/>
    <w:rsid w:val="00C07436"/>
    <w:rsid w:val="00C1053C"/>
    <w:rsid w:val="00C10B06"/>
    <w:rsid w:val="00C10C9F"/>
    <w:rsid w:val="00C11CD0"/>
    <w:rsid w:val="00C11FA6"/>
    <w:rsid w:val="00C122E3"/>
    <w:rsid w:val="00C12511"/>
    <w:rsid w:val="00C129CD"/>
    <w:rsid w:val="00C12D92"/>
    <w:rsid w:val="00C131C0"/>
    <w:rsid w:val="00C138B8"/>
    <w:rsid w:val="00C146B0"/>
    <w:rsid w:val="00C14845"/>
    <w:rsid w:val="00C14D4A"/>
    <w:rsid w:val="00C14FE0"/>
    <w:rsid w:val="00C161A6"/>
    <w:rsid w:val="00C17CC6"/>
    <w:rsid w:val="00C17DD2"/>
    <w:rsid w:val="00C17F09"/>
    <w:rsid w:val="00C20013"/>
    <w:rsid w:val="00C202E9"/>
    <w:rsid w:val="00C20EC2"/>
    <w:rsid w:val="00C21213"/>
    <w:rsid w:val="00C21550"/>
    <w:rsid w:val="00C21662"/>
    <w:rsid w:val="00C218CF"/>
    <w:rsid w:val="00C219F5"/>
    <w:rsid w:val="00C22910"/>
    <w:rsid w:val="00C22C77"/>
    <w:rsid w:val="00C23071"/>
    <w:rsid w:val="00C232F2"/>
    <w:rsid w:val="00C24384"/>
    <w:rsid w:val="00C246BE"/>
    <w:rsid w:val="00C2515A"/>
    <w:rsid w:val="00C251AA"/>
    <w:rsid w:val="00C2593D"/>
    <w:rsid w:val="00C25A22"/>
    <w:rsid w:val="00C25EA0"/>
    <w:rsid w:val="00C26AD8"/>
    <w:rsid w:val="00C2773B"/>
    <w:rsid w:val="00C30006"/>
    <w:rsid w:val="00C306D2"/>
    <w:rsid w:val="00C30891"/>
    <w:rsid w:val="00C317C5"/>
    <w:rsid w:val="00C3223F"/>
    <w:rsid w:val="00C32550"/>
    <w:rsid w:val="00C334BC"/>
    <w:rsid w:val="00C33649"/>
    <w:rsid w:val="00C3417E"/>
    <w:rsid w:val="00C34B54"/>
    <w:rsid w:val="00C36AF3"/>
    <w:rsid w:val="00C4007A"/>
    <w:rsid w:val="00C402BC"/>
    <w:rsid w:val="00C40345"/>
    <w:rsid w:val="00C4191E"/>
    <w:rsid w:val="00C42477"/>
    <w:rsid w:val="00C42A32"/>
    <w:rsid w:val="00C42F64"/>
    <w:rsid w:val="00C44027"/>
    <w:rsid w:val="00C44D77"/>
    <w:rsid w:val="00C450CF"/>
    <w:rsid w:val="00C4587F"/>
    <w:rsid w:val="00C45E75"/>
    <w:rsid w:val="00C45ECD"/>
    <w:rsid w:val="00C45F35"/>
    <w:rsid w:val="00C466F3"/>
    <w:rsid w:val="00C4688F"/>
    <w:rsid w:val="00C46D31"/>
    <w:rsid w:val="00C475F9"/>
    <w:rsid w:val="00C477F4"/>
    <w:rsid w:val="00C477FB"/>
    <w:rsid w:val="00C47880"/>
    <w:rsid w:val="00C47A27"/>
    <w:rsid w:val="00C47ADF"/>
    <w:rsid w:val="00C505FF"/>
    <w:rsid w:val="00C50C7B"/>
    <w:rsid w:val="00C50F44"/>
    <w:rsid w:val="00C51210"/>
    <w:rsid w:val="00C5195D"/>
    <w:rsid w:val="00C5216D"/>
    <w:rsid w:val="00C52280"/>
    <w:rsid w:val="00C52B5B"/>
    <w:rsid w:val="00C52C46"/>
    <w:rsid w:val="00C52FC3"/>
    <w:rsid w:val="00C534E6"/>
    <w:rsid w:val="00C5399A"/>
    <w:rsid w:val="00C53CC7"/>
    <w:rsid w:val="00C54537"/>
    <w:rsid w:val="00C54C00"/>
    <w:rsid w:val="00C55300"/>
    <w:rsid w:val="00C555A9"/>
    <w:rsid w:val="00C562BC"/>
    <w:rsid w:val="00C56D4C"/>
    <w:rsid w:val="00C57C7E"/>
    <w:rsid w:val="00C604DC"/>
    <w:rsid w:val="00C606C5"/>
    <w:rsid w:val="00C608B9"/>
    <w:rsid w:val="00C60AB7"/>
    <w:rsid w:val="00C6179A"/>
    <w:rsid w:val="00C61E91"/>
    <w:rsid w:val="00C62BBD"/>
    <w:rsid w:val="00C62CE2"/>
    <w:rsid w:val="00C62D78"/>
    <w:rsid w:val="00C6316B"/>
    <w:rsid w:val="00C635BB"/>
    <w:rsid w:val="00C644BA"/>
    <w:rsid w:val="00C64983"/>
    <w:rsid w:val="00C663E1"/>
    <w:rsid w:val="00C7061D"/>
    <w:rsid w:val="00C70CA6"/>
    <w:rsid w:val="00C71196"/>
    <w:rsid w:val="00C727D6"/>
    <w:rsid w:val="00C733B1"/>
    <w:rsid w:val="00C737BF"/>
    <w:rsid w:val="00C73AE9"/>
    <w:rsid w:val="00C73CE0"/>
    <w:rsid w:val="00C747DD"/>
    <w:rsid w:val="00C75B0F"/>
    <w:rsid w:val="00C75FA2"/>
    <w:rsid w:val="00C765C7"/>
    <w:rsid w:val="00C7737D"/>
    <w:rsid w:val="00C775CE"/>
    <w:rsid w:val="00C77845"/>
    <w:rsid w:val="00C77E8C"/>
    <w:rsid w:val="00C8021E"/>
    <w:rsid w:val="00C804C4"/>
    <w:rsid w:val="00C80630"/>
    <w:rsid w:val="00C80677"/>
    <w:rsid w:val="00C80DA4"/>
    <w:rsid w:val="00C81165"/>
    <w:rsid w:val="00C811EA"/>
    <w:rsid w:val="00C81601"/>
    <w:rsid w:val="00C8206D"/>
    <w:rsid w:val="00C82262"/>
    <w:rsid w:val="00C83930"/>
    <w:rsid w:val="00C83B6A"/>
    <w:rsid w:val="00C83BA0"/>
    <w:rsid w:val="00C841A9"/>
    <w:rsid w:val="00C8458E"/>
    <w:rsid w:val="00C849C3"/>
    <w:rsid w:val="00C84F32"/>
    <w:rsid w:val="00C85715"/>
    <w:rsid w:val="00C8572A"/>
    <w:rsid w:val="00C85842"/>
    <w:rsid w:val="00C85CF2"/>
    <w:rsid w:val="00C85EB7"/>
    <w:rsid w:val="00C873AB"/>
    <w:rsid w:val="00C87DF8"/>
    <w:rsid w:val="00C900A4"/>
    <w:rsid w:val="00C907C6"/>
    <w:rsid w:val="00C90CF2"/>
    <w:rsid w:val="00C90F88"/>
    <w:rsid w:val="00C917F2"/>
    <w:rsid w:val="00C93A47"/>
    <w:rsid w:val="00C93B67"/>
    <w:rsid w:val="00C93C13"/>
    <w:rsid w:val="00C93D9B"/>
    <w:rsid w:val="00C9433E"/>
    <w:rsid w:val="00C94C02"/>
    <w:rsid w:val="00C94D9E"/>
    <w:rsid w:val="00C9609F"/>
    <w:rsid w:val="00C9616E"/>
    <w:rsid w:val="00C96B8D"/>
    <w:rsid w:val="00C96E17"/>
    <w:rsid w:val="00C9716A"/>
    <w:rsid w:val="00C9726D"/>
    <w:rsid w:val="00C97342"/>
    <w:rsid w:val="00C976FF"/>
    <w:rsid w:val="00CA02AE"/>
    <w:rsid w:val="00CA0841"/>
    <w:rsid w:val="00CA11C0"/>
    <w:rsid w:val="00CA1640"/>
    <w:rsid w:val="00CA2011"/>
    <w:rsid w:val="00CA2A9C"/>
    <w:rsid w:val="00CA358D"/>
    <w:rsid w:val="00CA3B03"/>
    <w:rsid w:val="00CA42B1"/>
    <w:rsid w:val="00CA486E"/>
    <w:rsid w:val="00CA4D99"/>
    <w:rsid w:val="00CA4DD0"/>
    <w:rsid w:val="00CA55E1"/>
    <w:rsid w:val="00CA5A2B"/>
    <w:rsid w:val="00CA6149"/>
    <w:rsid w:val="00CA6DF6"/>
    <w:rsid w:val="00CA7201"/>
    <w:rsid w:val="00CA76AA"/>
    <w:rsid w:val="00CB02C8"/>
    <w:rsid w:val="00CB11CD"/>
    <w:rsid w:val="00CB2323"/>
    <w:rsid w:val="00CB264A"/>
    <w:rsid w:val="00CB2AF8"/>
    <w:rsid w:val="00CB2D3D"/>
    <w:rsid w:val="00CB3808"/>
    <w:rsid w:val="00CB3B02"/>
    <w:rsid w:val="00CB3BB4"/>
    <w:rsid w:val="00CB3C38"/>
    <w:rsid w:val="00CB3FDC"/>
    <w:rsid w:val="00CB4B38"/>
    <w:rsid w:val="00CB4EC2"/>
    <w:rsid w:val="00CB5973"/>
    <w:rsid w:val="00CB5D42"/>
    <w:rsid w:val="00CB6132"/>
    <w:rsid w:val="00CB691E"/>
    <w:rsid w:val="00CB6EE0"/>
    <w:rsid w:val="00CB6F43"/>
    <w:rsid w:val="00CB6FDF"/>
    <w:rsid w:val="00CB7573"/>
    <w:rsid w:val="00CB765D"/>
    <w:rsid w:val="00CB773B"/>
    <w:rsid w:val="00CC0BFB"/>
    <w:rsid w:val="00CC0C38"/>
    <w:rsid w:val="00CC162F"/>
    <w:rsid w:val="00CC1686"/>
    <w:rsid w:val="00CC1844"/>
    <w:rsid w:val="00CC2536"/>
    <w:rsid w:val="00CC2809"/>
    <w:rsid w:val="00CC2A0A"/>
    <w:rsid w:val="00CC2A17"/>
    <w:rsid w:val="00CC3C02"/>
    <w:rsid w:val="00CC45FA"/>
    <w:rsid w:val="00CC4D6F"/>
    <w:rsid w:val="00CC4EE0"/>
    <w:rsid w:val="00CC5706"/>
    <w:rsid w:val="00CC589D"/>
    <w:rsid w:val="00CC6421"/>
    <w:rsid w:val="00CC675F"/>
    <w:rsid w:val="00CC7436"/>
    <w:rsid w:val="00CC7725"/>
    <w:rsid w:val="00CC7B22"/>
    <w:rsid w:val="00CC7C6D"/>
    <w:rsid w:val="00CD0024"/>
    <w:rsid w:val="00CD009D"/>
    <w:rsid w:val="00CD033C"/>
    <w:rsid w:val="00CD0530"/>
    <w:rsid w:val="00CD06BE"/>
    <w:rsid w:val="00CD166A"/>
    <w:rsid w:val="00CD1D72"/>
    <w:rsid w:val="00CD22A3"/>
    <w:rsid w:val="00CD2669"/>
    <w:rsid w:val="00CD293A"/>
    <w:rsid w:val="00CD2D9B"/>
    <w:rsid w:val="00CD358C"/>
    <w:rsid w:val="00CD3CB8"/>
    <w:rsid w:val="00CD401F"/>
    <w:rsid w:val="00CD41DE"/>
    <w:rsid w:val="00CD443D"/>
    <w:rsid w:val="00CD4A54"/>
    <w:rsid w:val="00CD4B62"/>
    <w:rsid w:val="00CD6532"/>
    <w:rsid w:val="00CD691D"/>
    <w:rsid w:val="00CD71D3"/>
    <w:rsid w:val="00CD78E3"/>
    <w:rsid w:val="00CD7AC2"/>
    <w:rsid w:val="00CD7BFB"/>
    <w:rsid w:val="00CE0988"/>
    <w:rsid w:val="00CE0A17"/>
    <w:rsid w:val="00CE191C"/>
    <w:rsid w:val="00CE2170"/>
    <w:rsid w:val="00CE256D"/>
    <w:rsid w:val="00CE2CFC"/>
    <w:rsid w:val="00CE2F3E"/>
    <w:rsid w:val="00CE3572"/>
    <w:rsid w:val="00CE494C"/>
    <w:rsid w:val="00CE4DD9"/>
    <w:rsid w:val="00CE51F2"/>
    <w:rsid w:val="00CE566E"/>
    <w:rsid w:val="00CE58D9"/>
    <w:rsid w:val="00CE5BED"/>
    <w:rsid w:val="00CE5ECC"/>
    <w:rsid w:val="00CE6286"/>
    <w:rsid w:val="00CE6488"/>
    <w:rsid w:val="00CE6C66"/>
    <w:rsid w:val="00CE7A4F"/>
    <w:rsid w:val="00CE7E3D"/>
    <w:rsid w:val="00CF078A"/>
    <w:rsid w:val="00CF0A95"/>
    <w:rsid w:val="00CF129E"/>
    <w:rsid w:val="00CF14B8"/>
    <w:rsid w:val="00CF19DC"/>
    <w:rsid w:val="00CF204A"/>
    <w:rsid w:val="00CF205B"/>
    <w:rsid w:val="00CF240A"/>
    <w:rsid w:val="00CF2A8E"/>
    <w:rsid w:val="00CF2E6D"/>
    <w:rsid w:val="00CF3B18"/>
    <w:rsid w:val="00CF4DC7"/>
    <w:rsid w:val="00CF5256"/>
    <w:rsid w:val="00CF5458"/>
    <w:rsid w:val="00CF54EE"/>
    <w:rsid w:val="00CF6261"/>
    <w:rsid w:val="00CF648A"/>
    <w:rsid w:val="00CF6C28"/>
    <w:rsid w:val="00CF72A2"/>
    <w:rsid w:val="00CF74F6"/>
    <w:rsid w:val="00CF75B5"/>
    <w:rsid w:val="00CF7618"/>
    <w:rsid w:val="00CF7B1A"/>
    <w:rsid w:val="00D00175"/>
    <w:rsid w:val="00D00353"/>
    <w:rsid w:val="00D00795"/>
    <w:rsid w:val="00D008A6"/>
    <w:rsid w:val="00D00E47"/>
    <w:rsid w:val="00D01963"/>
    <w:rsid w:val="00D02AC2"/>
    <w:rsid w:val="00D02ED4"/>
    <w:rsid w:val="00D03026"/>
    <w:rsid w:val="00D03419"/>
    <w:rsid w:val="00D040CB"/>
    <w:rsid w:val="00D0514B"/>
    <w:rsid w:val="00D066C5"/>
    <w:rsid w:val="00D07256"/>
    <w:rsid w:val="00D07C5D"/>
    <w:rsid w:val="00D10174"/>
    <w:rsid w:val="00D1178C"/>
    <w:rsid w:val="00D1230F"/>
    <w:rsid w:val="00D124F2"/>
    <w:rsid w:val="00D12520"/>
    <w:rsid w:val="00D1256A"/>
    <w:rsid w:val="00D12F02"/>
    <w:rsid w:val="00D12F54"/>
    <w:rsid w:val="00D12FC0"/>
    <w:rsid w:val="00D136FD"/>
    <w:rsid w:val="00D13A13"/>
    <w:rsid w:val="00D13BE5"/>
    <w:rsid w:val="00D13EF3"/>
    <w:rsid w:val="00D1400B"/>
    <w:rsid w:val="00D14BF4"/>
    <w:rsid w:val="00D1508E"/>
    <w:rsid w:val="00D1517D"/>
    <w:rsid w:val="00D159F9"/>
    <w:rsid w:val="00D162CD"/>
    <w:rsid w:val="00D16A5A"/>
    <w:rsid w:val="00D17010"/>
    <w:rsid w:val="00D17311"/>
    <w:rsid w:val="00D17565"/>
    <w:rsid w:val="00D176BB"/>
    <w:rsid w:val="00D1788C"/>
    <w:rsid w:val="00D20AB0"/>
    <w:rsid w:val="00D20BBB"/>
    <w:rsid w:val="00D214DA"/>
    <w:rsid w:val="00D22AB7"/>
    <w:rsid w:val="00D22BE8"/>
    <w:rsid w:val="00D232A2"/>
    <w:rsid w:val="00D234C0"/>
    <w:rsid w:val="00D238C1"/>
    <w:rsid w:val="00D23A42"/>
    <w:rsid w:val="00D24338"/>
    <w:rsid w:val="00D244D5"/>
    <w:rsid w:val="00D2512A"/>
    <w:rsid w:val="00D254EB"/>
    <w:rsid w:val="00D2562D"/>
    <w:rsid w:val="00D25787"/>
    <w:rsid w:val="00D25A64"/>
    <w:rsid w:val="00D25D04"/>
    <w:rsid w:val="00D262DB"/>
    <w:rsid w:val="00D2643B"/>
    <w:rsid w:val="00D26730"/>
    <w:rsid w:val="00D268C2"/>
    <w:rsid w:val="00D300C1"/>
    <w:rsid w:val="00D3014C"/>
    <w:rsid w:val="00D30300"/>
    <w:rsid w:val="00D30531"/>
    <w:rsid w:val="00D31428"/>
    <w:rsid w:val="00D3197D"/>
    <w:rsid w:val="00D319C1"/>
    <w:rsid w:val="00D326A2"/>
    <w:rsid w:val="00D32BFD"/>
    <w:rsid w:val="00D346C7"/>
    <w:rsid w:val="00D3593A"/>
    <w:rsid w:val="00D363F7"/>
    <w:rsid w:val="00D36F5D"/>
    <w:rsid w:val="00D40C52"/>
    <w:rsid w:val="00D410A4"/>
    <w:rsid w:val="00D41BA6"/>
    <w:rsid w:val="00D42570"/>
    <w:rsid w:val="00D43366"/>
    <w:rsid w:val="00D43CD2"/>
    <w:rsid w:val="00D4425B"/>
    <w:rsid w:val="00D447A8"/>
    <w:rsid w:val="00D453B4"/>
    <w:rsid w:val="00D45A7B"/>
    <w:rsid w:val="00D45EC1"/>
    <w:rsid w:val="00D460A1"/>
    <w:rsid w:val="00D462A6"/>
    <w:rsid w:val="00D465D4"/>
    <w:rsid w:val="00D47D7C"/>
    <w:rsid w:val="00D5107E"/>
    <w:rsid w:val="00D51555"/>
    <w:rsid w:val="00D51F3A"/>
    <w:rsid w:val="00D51FA0"/>
    <w:rsid w:val="00D52327"/>
    <w:rsid w:val="00D52D0E"/>
    <w:rsid w:val="00D53369"/>
    <w:rsid w:val="00D5464F"/>
    <w:rsid w:val="00D54901"/>
    <w:rsid w:val="00D54DD3"/>
    <w:rsid w:val="00D56462"/>
    <w:rsid w:val="00D57B8F"/>
    <w:rsid w:val="00D613B3"/>
    <w:rsid w:val="00D6178F"/>
    <w:rsid w:val="00D61980"/>
    <w:rsid w:val="00D61BA1"/>
    <w:rsid w:val="00D620AA"/>
    <w:rsid w:val="00D6412E"/>
    <w:rsid w:val="00D64494"/>
    <w:rsid w:val="00D645F7"/>
    <w:rsid w:val="00D64B05"/>
    <w:rsid w:val="00D65008"/>
    <w:rsid w:val="00D65964"/>
    <w:rsid w:val="00D65C3A"/>
    <w:rsid w:val="00D6600B"/>
    <w:rsid w:val="00D6608C"/>
    <w:rsid w:val="00D66764"/>
    <w:rsid w:val="00D66AD2"/>
    <w:rsid w:val="00D66CA2"/>
    <w:rsid w:val="00D66EBF"/>
    <w:rsid w:val="00D67860"/>
    <w:rsid w:val="00D67996"/>
    <w:rsid w:val="00D70138"/>
    <w:rsid w:val="00D702DB"/>
    <w:rsid w:val="00D703CF"/>
    <w:rsid w:val="00D709A6"/>
    <w:rsid w:val="00D709FE"/>
    <w:rsid w:val="00D70AE9"/>
    <w:rsid w:val="00D71659"/>
    <w:rsid w:val="00D7180D"/>
    <w:rsid w:val="00D7236F"/>
    <w:rsid w:val="00D72859"/>
    <w:rsid w:val="00D72AEC"/>
    <w:rsid w:val="00D72D16"/>
    <w:rsid w:val="00D732DE"/>
    <w:rsid w:val="00D741C2"/>
    <w:rsid w:val="00D74573"/>
    <w:rsid w:val="00D76023"/>
    <w:rsid w:val="00D768C6"/>
    <w:rsid w:val="00D76D66"/>
    <w:rsid w:val="00D7732B"/>
    <w:rsid w:val="00D77500"/>
    <w:rsid w:val="00D7767D"/>
    <w:rsid w:val="00D77C4B"/>
    <w:rsid w:val="00D77CA1"/>
    <w:rsid w:val="00D77D94"/>
    <w:rsid w:val="00D77EAC"/>
    <w:rsid w:val="00D800C1"/>
    <w:rsid w:val="00D80F75"/>
    <w:rsid w:val="00D80FEC"/>
    <w:rsid w:val="00D81A19"/>
    <w:rsid w:val="00D82480"/>
    <w:rsid w:val="00D825D7"/>
    <w:rsid w:val="00D82CA9"/>
    <w:rsid w:val="00D82FFB"/>
    <w:rsid w:val="00D83040"/>
    <w:rsid w:val="00D83179"/>
    <w:rsid w:val="00D83A44"/>
    <w:rsid w:val="00D84141"/>
    <w:rsid w:val="00D843EC"/>
    <w:rsid w:val="00D84E39"/>
    <w:rsid w:val="00D85461"/>
    <w:rsid w:val="00D854F2"/>
    <w:rsid w:val="00D8550B"/>
    <w:rsid w:val="00D8594C"/>
    <w:rsid w:val="00D85B5C"/>
    <w:rsid w:val="00D85C6C"/>
    <w:rsid w:val="00D860AB"/>
    <w:rsid w:val="00D86140"/>
    <w:rsid w:val="00D869C3"/>
    <w:rsid w:val="00D86C16"/>
    <w:rsid w:val="00D87061"/>
    <w:rsid w:val="00D90B22"/>
    <w:rsid w:val="00D91FDB"/>
    <w:rsid w:val="00D920E1"/>
    <w:rsid w:val="00D9227F"/>
    <w:rsid w:val="00D9290F"/>
    <w:rsid w:val="00D9295C"/>
    <w:rsid w:val="00D933CF"/>
    <w:rsid w:val="00D93952"/>
    <w:rsid w:val="00D93D10"/>
    <w:rsid w:val="00D93DD4"/>
    <w:rsid w:val="00D944ED"/>
    <w:rsid w:val="00D95FC9"/>
    <w:rsid w:val="00D96404"/>
    <w:rsid w:val="00D97DB2"/>
    <w:rsid w:val="00D97E69"/>
    <w:rsid w:val="00DA1855"/>
    <w:rsid w:val="00DA21CF"/>
    <w:rsid w:val="00DA2D70"/>
    <w:rsid w:val="00DA2F3E"/>
    <w:rsid w:val="00DA30A2"/>
    <w:rsid w:val="00DA32CE"/>
    <w:rsid w:val="00DA3650"/>
    <w:rsid w:val="00DA460A"/>
    <w:rsid w:val="00DA5FD1"/>
    <w:rsid w:val="00DA608B"/>
    <w:rsid w:val="00DA6F8B"/>
    <w:rsid w:val="00DA70A1"/>
    <w:rsid w:val="00DB024A"/>
    <w:rsid w:val="00DB187D"/>
    <w:rsid w:val="00DB1CD5"/>
    <w:rsid w:val="00DB1F7F"/>
    <w:rsid w:val="00DB2004"/>
    <w:rsid w:val="00DB2255"/>
    <w:rsid w:val="00DB28F0"/>
    <w:rsid w:val="00DB2A45"/>
    <w:rsid w:val="00DB2FBD"/>
    <w:rsid w:val="00DB306A"/>
    <w:rsid w:val="00DB3322"/>
    <w:rsid w:val="00DB35E0"/>
    <w:rsid w:val="00DB3CE1"/>
    <w:rsid w:val="00DB4046"/>
    <w:rsid w:val="00DB4BFC"/>
    <w:rsid w:val="00DB4EF5"/>
    <w:rsid w:val="00DB51E7"/>
    <w:rsid w:val="00DB588D"/>
    <w:rsid w:val="00DB5C82"/>
    <w:rsid w:val="00DB5D21"/>
    <w:rsid w:val="00DB6FF8"/>
    <w:rsid w:val="00DB707E"/>
    <w:rsid w:val="00DB730A"/>
    <w:rsid w:val="00DC01D3"/>
    <w:rsid w:val="00DC04DA"/>
    <w:rsid w:val="00DC1496"/>
    <w:rsid w:val="00DC22F1"/>
    <w:rsid w:val="00DC24DA"/>
    <w:rsid w:val="00DC2826"/>
    <w:rsid w:val="00DC2AC6"/>
    <w:rsid w:val="00DC346C"/>
    <w:rsid w:val="00DC3471"/>
    <w:rsid w:val="00DC3946"/>
    <w:rsid w:val="00DC48FA"/>
    <w:rsid w:val="00DC4CA5"/>
    <w:rsid w:val="00DC4D60"/>
    <w:rsid w:val="00DC50DB"/>
    <w:rsid w:val="00DC5364"/>
    <w:rsid w:val="00DC569D"/>
    <w:rsid w:val="00DC57BB"/>
    <w:rsid w:val="00DC5E8B"/>
    <w:rsid w:val="00DC61E5"/>
    <w:rsid w:val="00DC63E9"/>
    <w:rsid w:val="00DC698F"/>
    <w:rsid w:val="00DC6BDA"/>
    <w:rsid w:val="00DC7730"/>
    <w:rsid w:val="00DD0118"/>
    <w:rsid w:val="00DD0209"/>
    <w:rsid w:val="00DD099F"/>
    <w:rsid w:val="00DD1864"/>
    <w:rsid w:val="00DD2D8A"/>
    <w:rsid w:val="00DD32FE"/>
    <w:rsid w:val="00DD3DBC"/>
    <w:rsid w:val="00DD461C"/>
    <w:rsid w:val="00DD4707"/>
    <w:rsid w:val="00DD4904"/>
    <w:rsid w:val="00DD4DB7"/>
    <w:rsid w:val="00DD4F49"/>
    <w:rsid w:val="00DD54E1"/>
    <w:rsid w:val="00DD5A27"/>
    <w:rsid w:val="00DD5F03"/>
    <w:rsid w:val="00DD60C0"/>
    <w:rsid w:val="00DD62A9"/>
    <w:rsid w:val="00DD6C25"/>
    <w:rsid w:val="00DD6EC6"/>
    <w:rsid w:val="00DD71AA"/>
    <w:rsid w:val="00DD761C"/>
    <w:rsid w:val="00DE0287"/>
    <w:rsid w:val="00DE033D"/>
    <w:rsid w:val="00DE048C"/>
    <w:rsid w:val="00DE18AE"/>
    <w:rsid w:val="00DE1BC3"/>
    <w:rsid w:val="00DE22AE"/>
    <w:rsid w:val="00DE2405"/>
    <w:rsid w:val="00DE2819"/>
    <w:rsid w:val="00DE2B78"/>
    <w:rsid w:val="00DE2F29"/>
    <w:rsid w:val="00DE373D"/>
    <w:rsid w:val="00DE4200"/>
    <w:rsid w:val="00DE468F"/>
    <w:rsid w:val="00DE48C1"/>
    <w:rsid w:val="00DE4B08"/>
    <w:rsid w:val="00DE4B3E"/>
    <w:rsid w:val="00DE4C01"/>
    <w:rsid w:val="00DE5900"/>
    <w:rsid w:val="00DE5F9E"/>
    <w:rsid w:val="00DE62C2"/>
    <w:rsid w:val="00DE656B"/>
    <w:rsid w:val="00DE6AAA"/>
    <w:rsid w:val="00DE7335"/>
    <w:rsid w:val="00DE7610"/>
    <w:rsid w:val="00DF05F5"/>
    <w:rsid w:val="00DF0D2A"/>
    <w:rsid w:val="00DF12FA"/>
    <w:rsid w:val="00DF178D"/>
    <w:rsid w:val="00DF48C2"/>
    <w:rsid w:val="00DF4BF9"/>
    <w:rsid w:val="00DF5636"/>
    <w:rsid w:val="00DF5856"/>
    <w:rsid w:val="00DF5903"/>
    <w:rsid w:val="00DF5C28"/>
    <w:rsid w:val="00DF5EF1"/>
    <w:rsid w:val="00DF5F1A"/>
    <w:rsid w:val="00DF61E3"/>
    <w:rsid w:val="00DF623F"/>
    <w:rsid w:val="00DF6F48"/>
    <w:rsid w:val="00DF776D"/>
    <w:rsid w:val="00DF7E9A"/>
    <w:rsid w:val="00E00822"/>
    <w:rsid w:val="00E00C61"/>
    <w:rsid w:val="00E010B0"/>
    <w:rsid w:val="00E010FF"/>
    <w:rsid w:val="00E012E5"/>
    <w:rsid w:val="00E014A9"/>
    <w:rsid w:val="00E0182D"/>
    <w:rsid w:val="00E03201"/>
    <w:rsid w:val="00E03570"/>
    <w:rsid w:val="00E03ADB"/>
    <w:rsid w:val="00E0463D"/>
    <w:rsid w:val="00E05172"/>
    <w:rsid w:val="00E05258"/>
    <w:rsid w:val="00E05401"/>
    <w:rsid w:val="00E05936"/>
    <w:rsid w:val="00E0593D"/>
    <w:rsid w:val="00E05CB9"/>
    <w:rsid w:val="00E05F7F"/>
    <w:rsid w:val="00E06491"/>
    <w:rsid w:val="00E06556"/>
    <w:rsid w:val="00E06996"/>
    <w:rsid w:val="00E06BC6"/>
    <w:rsid w:val="00E06CE6"/>
    <w:rsid w:val="00E07675"/>
    <w:rsid w:val="00E07D7A"/>
    <w:rsid w:val="00E10068"/>
    <w:rsid w:val="00E104B3"/>
    <w:rsid w:val="00E10931"/>
    <w:rsid w:val="00E10EF1"/>
    <w:rsid w:val="00E1111E"/>
    <w:rsid w:val="00E11830"/>
    <w:rsid w:val="00E119C8"/>
    <w:rsid w:val="00E12398"/>
    <w:rsid w:val="00E12571"/>
    <w:rsid w:val="00E1353B"/>
    <w:rsid w:val="00E13FEC"/>
    <w:rsid w:val="00E1422D"/>
    <w:rsid w:val="00E14C9A"/>
    <w:rsid w:val="00E156EC"/>
    <w:rsid w:val="00E15B41"/>
    <w:rsid w:val="00E15CCC"/>
    <w:rsid w:val="00E15FD4"/>
    <w:rsid w:val="00E1602A"/>
    <w:rsid w:val="00E1607F"/>
    <w:rsid w:val="00E165F0"/>
    <w:rsid w:val="00E16FAF"/>
    <w:rsid w:val="00E17287"/>
    <w:rsid w:val="00E17759"/>
    <w:rsid w:val="00E20959"/>
    <w:rsid w:val="00E2173F"/>
    <w:rsid w:val="00E223D0"/>
    <w:rsid w:val="00E22661"/>
    <w:rsid w:val="00E226A1"/>
    <w:rsid w:val="00E231C8"/>
    <w:rsid w:val="00E23F8C"/>
    <w:rsid w:val="00E24017"/>
    <w:rsid w:val="00E24A9E"/>
    <w:rsid w:val="00E24C9F"/>
    <w:rsid w:val="00E2610A"/>
    <w:rsid w:val="00E26367"/>
    <w:rsid w:val="00E26A45"/>
    <w:rsid w:val="00E26AFF"/>
    <w:rsid w:val="00E26EB3"/>
    <w:rsid w:val="00E2724C"/>
    <w:rsid w:val="00E30576"/>
    <w:rsid w:val="00E306B2"/>
    <w:rsid w:val="00E31C34"/>
    <w:rsid w:val="00E31F1C"/>
    <w:rsid w:val="00E32253"/>
    <w:rsid w:val="00E32E51"/>
    <w:rsid w:val="00E33154"/>
    <w:rsid w:val="00E3426F"/>
    <w:rsid w:val="00E34779"/>
    <w:rsid w:val="00E347B7"/>
    <w:rsid w:val="00E348C5"/>
    <w:rsid w:val="00E35527"/>
    <w:rsid w:val="00E35A84"/>
    <w:rsid w:val="00E35D2B"/>
    <w:rsid w:val="00E3637B"/>
    <w:rsid w:val="00E3638A"/>
    <w:rsid w:val="00E36EC9"/>
    <w:rsid w:val="00E373C5"/>
    <w:rsid w:val="00E376DE"/>
    <w:rsid w:val="00E37B3D"/>
    <w:rsid w:val="00E37C8F"/>
    <w:rsid w:val="00E37DFB"/>
    <w:rsid w:val="00E40259"/>
    <w:rsid w:val="00E40F53"/>
    <w:rsid w:val="00E4207D"/>
    <w:rsid w:val="00E42235"/>
    <w:rsid w:val="00E4258E"/>
    <w:rsid w:val="00E446F6"/>
    <w:rsid w:val="00E44ED1"/>
    <w:rsid w:val="00E45DC5"/>
    <w:rsid w:val="00E46F02"/>
    <w:rsid w:val="00E46F9E"/>
    <w:rsid w:val="00E4779B"/>
    <w:rsid w:val="00E47B02"/>
    <w:rsid w:val="00E50375"/>
    <w:rsid w:val="00E5054E"/>
    <w:rsid w:val="00E50C7F"/>
    <w:rsid w:val="00E51995"/>
    <w:rsid w:val="00E51E26"/>
    <w:rsid w:val="00E52455"/>
    <w:rsid w:val="00E526E6"/>
    <w:rsid w:val="00E53783"/>
    <w:rsid w:val="00E53D55"/>
    <w:rsid w:val="00E54226"/>
    <w:rsid w:val="00E5463E"/>
    <w:rsid w:val="00E54904"/>
    <w:rsid w:val="00E549D4"/>
    <w:rsid w:val="00E55797"/>
    <w:rsid w:val="00E5590A"/>
    <w:rsid w:val="00E55A7E"/>
    <w:rsid w:val="00E55B81"/>
    <w:rsid w:val="00E566A0"/>
    <w:rsid w:val="00E5674E"/>
    <w:rsid w:val="00E56794"/>
    <w:rsid w:val="00E56C87"/>
    <w:rsid w:val="00E56EEE"/>
    <w:rsid w:val="00E57543"/>
    <w:rsid w:val="00E57F5C"/>
    <w:rsid w:val="00E57FEE"/>
    <w:rsid w:val="00E6051B"/>
    <w:rsid w:val="00E61767"/>
    <w:rsid w:val="00E61B4B"/>
    <w:rsid w:val="00E62111"/>
    <w:rsid w:val="00E6211B"/>
    <w:rsid w:val="00E6294D"/>
    <w:rsid w:val="00E62F12"/>
    <w:rsid w:val="00E62F80"/>
    <w:rsid w:val="00E649CE"/>
    <w:rsid w:val="00E64D98"/>
    <w:rsid w:val="00E65EAC"/>
    <w:rsid w:val="00E66441"/>
    <w:rsid w:val="00E66457"/>
    <w:rsid w:val="00E66642"/>
    <w:rsid w:val="00E6687C"/>
    <w:rsid w:val="00E6695E"/>
    <w:rsid w:val="00E66A1F"/>
    <w:rsid w:val="00E66F92"/>
    <w:rsid w:val="00E67001"/>
    <w:rsid w:val="00E67BB2"/>
    <w:rsid w:val="00E67F7E"/>
    <w:rsid w:val="00E700DF"/>
    <w:rsid w:val="00E701CC"/>
    <w:rsid w:val="00E71974"/>
    <w:rsid w:val="00E71B9A"/>
    <w:rsid w:val="00E71C88"/>
    <w:rsid w:val="00E71D24"/>
    <w:rsid w:val="00E7201A"/>
    <w:rsid w:val="00E720D7"/>
    <w:rsid w:val="00E72701"/>
    <w:rsid w:val="00E7355E"/>
    <w:rsid w:val="00E73DC3"/>
    <w:rsid w:val="00E749D9"/>
    <w:rsid w:val="00E74B3B"/>
    <w:rsid w:val="00E74D5B"/>
    <w:rsid w:val="00E751F2"/>
    <w:rsid w:val="00E756A3"/>
    <w:rsid w:val="00E77651"/>
    <w:rsid w:val="00E777A8"/>
    <w:rsid w:val="00E77D36"/>
    <w:rsid w:val="00E80CEC"/>
    <w:rsid w:val="00E81286"/>
    <w:rsid w:val="00E81AB0"/>
    <w:rsid w:val="00E81E89"/>
    <w:rsid w:val="00E82601"/>
    <w:rsid w:val="00E82736"/>
    <w:rsid w:val="00E8302F"/>
    <w:rsid w:val="00E830A9"/>
    <w:rsid w:val="00E8401C"/>
    <w:rsid w:val="00E84304"/>
    <w:rsid w:val="00E84949"/>
    <w:rsid w:val="00E854B5"/>
    <w:rsid w:val="00E8554B"/>
    <w:rsid w:val="00E857CA"/>
    <w:rsid w:val="00E85A1B"/>
    <w:rsid w:val="00E85F75"/>
    <w:rsid w:val="00E86270"/>
    <w:rsid w:val="00E86A04"/>
    <w:rsid w:val="00E86A67"/>
    <w:rsid w:val="00E86F45"/>
    <w:rsid w:val="00E870CC"/>
    <w:rsid w:val="00E873BF"/>
    <w:rsid w:val="00E8743B"/>
    <w:rsid w:val="00E87B45"/>
    <w:rsid w:val="00E87F87"/>
    <w:rsid w:val="00E9025D"/>
    <w:rsid w:val="00E904CC"/>
    <w:rsid w:val="00E90CBC"/>
    <w:rsid w:val="00E90CE6"/>
    <w:rsid w:val="00E91559"/>
    <w:rsid w:val="00E91DA3"/>
    <w:rsid w:val="00E92357"/>
    <w:rsid w:val="00E92909"/>
    <w:rsid w:val="00E92CC0"/>
    <w:rsid w:val="00E9537E"/>
    <w:rsid w:val="00E95399"/>
    <w:rsid w:val="00E95A1E"/>
    <w:rsid w:val="00E95B58"/>
    <w:rsid w:val="00E978A9"/>
    <w:rsid w:val="00EA0314"/>
    <w:rsid w:val="00EA07EB"/>
    <w:rsid w:val="00EA0E89"/>
    <w:rsid w:val="00EA0F63"/>
    <w:rsid w:val="00EA10B7"/>
    <w:rsid w:val="00EA15DE"/>
    <w:rsid w:val="00EA15E5"/>
    <w:rsid w:val="00EA1DC0"/>
    <w:rsid w:val="00EA2214"/>
    <w:rsid w:val="00EA26FC"/>
    <w:rsid w:val="00EA36B9"/>
    <w:rsid w:val="00EA3A56"/>
    <w:rsid w:val="00EA4A9F"/>
    <w:rsid w:val="00EA57E8"/>
    <w:rsid w:val="00EA5BA9"/>
    <w:rsid w:val="00EA61CA"/>
    <w:rsid w:val="00EA624B"/>
    <w:rsid w:val="00EA63B2"/>
    <w:rsid w:val="00EA6878"/>
    <w:rsid w:val="00EA6A1F"/>
    <w:rsid w:val="00EA6A48"/>
    <w:rsid w:val="00EA6AE3"/>
    <w:rsid w:val="00EA6FFA"/>
    <w:rsid w:val="00EB0CD4"/>
    <w:rsid w:val="00EB149E"/>
    <w:rsid w:val="00EB2444"/>
    <w:rsid w:val="00EB268E"/>
    <w:rsid w:val="00EB33FC"/>
    <w:rsid w:val="00EB381D"/>
    <w:rsid w:val="00EB3AEA"/>
    <w:rsid w:val="00EB4417"/>
    <w:rsid w:val="00EB4A5F"/>
    <w:rsid w:val="00EB5B82"/>
    <w:rsid w:val="00EB62C9"/>
    <w:rsid w:val="00EB64CD"/>
    <w:rsid w:val="00EB677E"/>
    <w:rsid w:val="00EB6C6E"/>
    <w:rsid w:val="00EB6C88"/>
    <w:rsid w:val="00EB6EF6"/>
    <w:rsid w:val="00EB792B"/>
    <w:rsid w:val="00EC029E"/>
    <w:rsid w:val="00EC02C2"/>
    <w:rsid w:val="00EC051A"/>
    <w:rsid w:val="00EC09D1"/>
    <w:rsid w:val="00EC2631"/>
    <w:rsid w:val="00EC286A"/>
    <w:rsid w:val="00EC29A9"/>
    <w:rsid w:val="00EC35A8"/>
    <w:rsid w:val="00EC372E"/>
    <w:rsid w:val="00EC3799"/>
    <w:rsid w:val="00EC394D"/>
    <w:rsid w:val="00EC402F"/>
    <w:rsid w:val="00EC47A6"/>
    <w:rsid w:val="00EC4ECF"/>
    <w:rsid w:val="00EC552F"/>
    <w:rsid w:val="00EC55CF"/>
    <w:rsid w:val="00EC5B99"/>
    <w:rsid w:val="00EC6C36"/>
    <w:rsid w:val="00EC6F65"/>
    <w:rsid w:val="00ED04ED"/>
    <w:rsid w:val="00ED16ED"/>
    <w:rsid w:val="00ED2849"/>
    <w:rsid w:val="00ED28E5"/>
    <w:rsid w:val="00ED2C96"/>
    <w:rsid w:val="00ED2D4D"/>
    <w:rsid w:val="00ED32F8"/>
    <w:rsid w:val="00ED368C"/>
    <w:rsid w:val="00ED36DF"/>
    <w:rsid w:val="00ED38F3"/>
    <w:rsid w:val="00ED3CCE"/>
    <w:rsid w:val="00ED4249"/>
    <w:rsid w:val="00ED43FF"/>
    <w:rsid w:val="00ED5042"/>
    <w:rsid w:val="00ED50FD"/>
    <w:rsid w:val="00ED53AF"/>
    <w:rsid w:val="00ED5446"/>
    <w:rsid w:val="00ED5B46"/>
    <w:rsid w:val="00ED6060"/>
    <w:rsid w:val="00ED6982"/>
    <w:rsid w:val="00ED69D0"/>
    <w:rsid w:val="00ED6F31"/>
    <w:rsid w:val="00ED7C25"/>
    <w:rsid w:val="00EE09E1"/>
    <w:rsid w:val="00EE1775"/>
    <w:rsid w:val="00EE296E"/>
    <w:rsid w:val="00EE303F"/>
    <w:rsid w:val="00EE353B"/>
    <w:rsid w:val="00EE45B6"/>
    <w:rsid w:val="00EE45C1"/>
    <w:rsid w:val="00EE4E9F"/>
    <w:rsid w:val="00EE55A9"/>
    <w:rsid w:val="00EE5BBE"/>
    <w:rsid w:val="00EE66E9"/>
    <w:rsid w:val="00EE6CAA"/>
    <w:rsid w:val="00EE6DF5"/>
    <w:rsid w:val="00EE7235"/>
    <w:rsid w:val="00EE7323"/>
    <w:rsid w:val="00EE75FB"/>
    <w:rsid w:val="00EE7DF6"/>
    <w:rsid w:val="00EE7FCA"/>
    <w:rsid w:val="00EF0621"/>
    <w:rsid w:val="00EF0DF6"/>
    <w:rsid w:val="00EF177A"/>
    <w:rsid w:val="00EF1A77"/>
    <w:rsid w:val="00EF281F"/>
    <w:rsid w:val="00EF2ADB"/>
    <w:rsid w:val="00EF2B49"/>
    <w:rsid w:val="00EF2F9B"/>
    <w:rsid w:val="00EF3068"/>
    <w:rsid w:val="00EF3596"/>
    <w:rsid w:val="00EF37A0"/>
    <w:rsid w:val="00EF47F5"/>
    <w:rsid w:val="00EF49B4"/>
    <w:rsid w:val="00EF4E86"/>
    <w:rsid w:val="00EF57C9"/>
    <w:rsid w:val="00EF696C"/>
    <w:rsid w:val="00EF6C5E"/>
    <w:rsid w:val="00EF732A"/>
    <w:rsid w:val="00EF7953"/>
    <w:rsid w:val="00F00210"/>
    <w:rsid w:val="00F00907"/>
    <w:rsid w:val="00F019EB"/>
    <w:rsid w:val="00F0246C"/>
    <w:rsid w:val="00F027F0"/>
    <w:rsid w:val="00F0298A"/>
    <w:rsid w:val="00F043A0"/>
    <w:rsid w:val="00F0474E"/>
    <w:rsid w:val="00F04B15"/>
    <w:rsid w:val="00F04CEB"/>
    <w:rsid w:val="00F0527F"/>
    <w:rsid w:val="00F05355"/>
    <w:rsid w:val="00F05C86"/>
    <w:rsid w:val="00F067AB"/>
    <w:rsid w:val="00F07515"/>
    <w:rsid w:val="00F10061"/>
    <w:rsid w:val="00F10286"/>
    <w:rsid w:val="00F10C6C"/>
    <w:rsid w:val="00F11FF9"/>
    <w:rsid w:val="00F12259"/>
    <w:rsid w:val="00F1244B"/>
    <w:rsid w:val="00F1261B"/>
    <w:rsid w:val="00F13BAB"/>
    <w:rsid w:val="00F13F89"/>
    <w:rsid w:val="00F14E3A"/>
    <w:rsid w:val="00F14FB9"/>
    <w:rsid w:val="00F15423"/>
    <w:rsid w:val="00F154CB"/>
    <w:rsid w:val="00F15564"/>
    <w:rsid w:val="00F15ECD"/>
    <w:rsid w:val="00F16528"/>
    <w:rsid w:val="00F166AD"/>
    <w:rsid w:val="00F1686B"/>
    <w:rsid w:val="00F16B3E"/>
    <w:rsid w:val="00F17BB2"/>
    <w:rsid w:val="00F20EBB"/>
    <w:rsid w:val="00F210BD"/>
    <w:rsid w:val="00F21333"/>
    <w:rsid w:val="00F219AB"/>
    <w:rsid w:val="00F220B1"/>
    <w:rsid w:val="00F2219B"/>
    <w:rsid w:val="00F22266"/>
    <w:rsid w:val="00F224AA"/>
    <w:rsid w:val="00F22756"/>
    <w:rsid w:val="00F22938"/>
    <w:rsid w:val="00F22BDF"/>
    <w:rsid w:val="00F22BF0"/>
    <w:rsid w:val="00F23D44"/>
    <w:rsid w:val="00F24341"/>
    <w:rsid w:val="00F24625"/>
    <w:rsid w:val="00F24BB2"/>
    <w:rsid w:val="00F25E82"/>
    <w:rsid w:val="00F26BF0"/>
    <w:rsid w:val="00F27E9A"/>
    <w:rsid w:val="00F30742"/>
    <w:rsid w:val="00F30DCD"/>
    <w:rsid w:val="00F30F96"/>
    <w:rsid w:val="00F31245"/>
    <w:rsid w:val="00F31A6F"/>
    <w:rsid w:val="00F31B34"/>
    <w:rsid w:val="00F32FFA"/>
    <w:rsid w:val="00F33007"/>
    <w:rsid w:val="00F3304D"/>
    <w:rsid w:val="00F3354B"/>
    <w:rsid w:val="00F33755"/>
    <w:rsid w:val="00F3381C"/>
    <w:rsid w:val="00F346BC"/>
    <w:rsid w:val="00F34908"/>
    <w:rsid w:val="00F358DF"/>
    <w:rsid w:val="00F35BD9"/>
    <w:rsid w:val="00F3604A"/>
    <w:rsid w:val="00F365B8"/>
    <w:rsid w:val="00F36851"/>
    <w:rsid w:val="00F3734A"/>
    <w:rsid w:val="00F37A59"/>
    <w:rsid w:val="00F408D5"/>
    <w:rsid w:val="00F40A85"/>
    <w:rsid w:val="00F40DC7"/>
    <w:rsid w:val="00F41976"/>
    <w:rsid w:val="00F41B97"/>
    <w:rsid w:val="00F41BCA"/>
    <w:rsid w:val="00F428FE"/>
    <w:rsid w:val="00F429E0"/>
    <w:rsid w:val="00F43FDD"/>
    <w:rsid w:val="00F443B5"/>
    <w:rsid w:val="00F44472"/>
    <w:rsid w:val="00F44721"/>
    <w:rsid w:val="00F45B0D"/>
    <w:rsid w:val="00F45C02"/>
    <w:rsid w:val="00F4688A"/>
    <w:rsid w:val="00F501DF"/>
    <w:rsid w:val="00F50E27"/>
    <w:rsid w:val="00F50EF0"/>
    <w:rsid w:val="00F514B5"/>
    <w:rsid w:val="00F52D0B"/>
    <w:rsid w:val="00F52ECD"/>
    <w:rsid w:val="00F540FD"/>
    <w:rsid w:val="00F545DD"/>
    <w:rsid w:val="00F55990"/>
    <w:rsid w:val="00F56E06"/>
    <w:rsid w:val="00F5716C"/>
    <w:rsid w:val="00F571D1"/>
    <w:rsid w:val="00F5726D"/>
    <w:rsid w:val="00F57833"/>
    <w:rsid w:val="00F579C7"/>
    <w:rsid w:val="00F57FB7"/>
    <w:rsid w:val="00F600B3"/>
    <w:rsid w:val="00F60383"/>
    <w:rsid w:val="00F605A9"/>
    <w:rsid w:val="00F6083F"/>
    <w:rsid w:val="00F6098F"/>
    <w:rsid w:val="00F60F74"/>
    <w:rsid w:val="00F61448"/>
    <w:rsid w:val="00F61AAE"/>
    <w:rsid w:val="00F61F4C"/>
    <w:rsid w:val="00F6265A"/>
    <w:rsid w:val="00F629DA"/>
    <w:rsid w:val="00F62B39"/>
    <w:rsid w:val="00F63414"/>
    <w:rsid w:val="00F63B44"/>
    <w:rsid w:val="00F63F6A"/>
    <w:rsid w:val="00F64134"/>
    <w:rsid w:val="00F645CC"/>
    <w:rsid w:val="00F65BAC"/>
    <w:rsid w:val="00F65E3C"/>
    <w:rsid w:val="00F65E95"/>
    <w:rsid w:val="00F66486"/>
    <w:rsid w:val="00F664D1"/>
    <w:rsid w:val="00F665FA"/>
    <w:rsid w:val="00F6680A"/>
    <w:rsid w:val="00F6690E"/>
    <w:rsid w:val="00F66BA7"/>
    <w:rsid w:val="00F66CFB"/>
    <w:rsid w:val="00F6711F"/>
    <w:rsid w:val="00F7090B"/>
    <w:rsid w:val="00F70A37"/>
    <w:rsid w:val="00F70C8A"/>
    <w:rsid w:val="00F71461"/>
    <w:rsid w:val="00F73607"/>
    <w:rsid w:val="00F73AA6"/>
    <w:rsid w:val="00F73E8B"/>
    <w:rsid w:val="00F742B7"/>
    <w:rsid w:val="00F74672"/>
    <w:rsid w:val="00F74C45"/>
    <w:rsid w:val="00F74FE5"/>
    <w:rsid w:val="00F75A2C"/>
    <w:rsid w:val="00F761D4"/>
    <w:rsid w:val="00F763F3"/>
    <w:rsid w:val="00F766D0"/>
    <w:rsid w:val="00F76A0F"/>
    <w:rsid w:val="00F76D4E"/>
    <w:rsid w:val="00F76DF8"/>
    <w:rsid w:val="00F7715B"/>
    <w:rsid w:val="00F7765C"/>
    <w:rsid w:val="00F805D8"/>
    <w:rsid w:val="00F80612"/>
    <w:rsid w:val="00F810FD"/>
    <w:rsid w:val="00F81826"/>
    <w:rsid w:val="00F81D56"/>
    <w:rsid w:val="00F824C0"/>
    <w:rsid w:val="00F826BE"/>
    <w:rsid w:val="00F82996"/>
    <w:rsid w:val="00F829AF"/>
    <w:rsid w:val="00F83838"/>
    <w:rsid w:val="00F845E0"/>
    <w:rsid w:val="00F846B3"/>
    <w:rsid w:val="00F85072"/>
    <w:rsid w:val="00F851C7"/>
    <w:rsid w:val="00F8526C"/>
    <w:rsid w:val="00F85275"/>
    <w:rsid w:val="00F85762"/>
    <w:rsid w:val="00F85E50"/>
    <w:rsid w:val="00F875C1"/>
    <w:rsid w:val="00F9025D"/>
    <w:rsid w:val="00F90ED5"/>
    <w:rsid w:val="00F91025"/>
    <w:rsid w:val="00F9105C"/>
    <w:rsid w:val="00F92A11"/>
    <w:rsid w:val="00F92DEF"/>
    <w:rsid w:val="00F93672"/>
    <w:rsid w:val="00F936A1"/>
    <w:rsid w:val="00F937A3"/>
    <w:rsid w:val="00F93A2C"/>
    <w:rsid w:val="00F93E31"/>
    <w:rsid w:val="00F945DD"/>
    <w:rsid w:val="00F94D82"/>
    <w:rsid w:val="00F94EB2"/>
    <w:rsid w:val="00F959EC"/>
    <w:rsid w:val="00F975F4"/>
    <w:rsid w:val="00F9776E"/>
    <w:rsid w:val="00F97D6E"/>
    <w:rsid w:val="00FA10CE"/>
    <w:rsid w:val="00FA290B"/>
    <w:rsid w:val="00FA2A26"/>
    <w:rsid w:val="00FA2C51"/>
    <w:rsid w:val="00FA368E"/>
    <w:rsid w:val="00FA4202"/>
    <w:rsid w:val="00FA44C3"/>
    <w:rsid w:val="00FA4709"/>
    <w:rsid w:val="00FA507E"/>
    <w:rsid w:val="00FA5949"/>
    <w:rsid w:val="00FA5D2C"/>
    <w:rsid w:val="00FA6218"/>
    <w:rsid w:val="00FA696E"/>
    <w:rsid w:val="00FA6C17"/>
    <w:rsid w:val="00FA6C66"/>
    <w:rsid w:val="00FA6FDA"/>
    <w:rsid w:val="00FA6FF4"/>
    <w:rsid w:val="00FA7097"/>
    <w:rsid w:val="00FB04C6"/>
    <w:rsid w:val="00FB11A7"/>
    <w:rsid w:val="00FB1DAB"/>
    <w:rsid w:val="00FB267A"/>
    <w:rsid w:val="00FB27B8"/>
    <w:rsid w:val="00FB3905"/>
    <w:rsid w:val="00FB39D7"/>
    <w:rsid w:val="00FB3BA0"/>
    <w:rsid w:val="00FB4EDB"/>
    <w:rsid w:val="00FB5B87"/>
    <w:rsid w:val="00FB61F0"/>
    <w:rsid w:val="00FB65E8"/>
    <w:rsid w:val="00FB6916"/>
    <w:rsid w:val="00FB6E8C"/>
    <w:rsid w:val="00FB76B6"/>
    <w:rsid w:val="00FC04BC"/>
    <w:rsid w:val="00FC0BF5"/>
    <w:rsid w:val="00FC0D2D"/>
    <w:rsid w:val="00FC1337"/>
    <w:rsid w:val="00FC1BA3"/>
    <w:rsid w:val="00FC1E3E"/>
    <w:rsid w:val="00FC2AF1"/>
    <w:rsid w:val="00FC2C5D"/>
    <w:rsid w:val="00FC2C75"/>
    <w:rsid w:val="00FC2F4F"/>
    <w:rsid w:val="00FC3BE8"/>
    <w:rsid w:val="00FC3DEF"/>
    <w:rsid w:val="00FC49CD"/>
    <w:rsid w:val="00FC4E70"/>
    <w:rsid w:val="00FC6245"/>
    <w:rsid w:val="00FC724F"/>
    <w:rsid w:val="00FC7E97"/>
    <w:rsid w:val="00FD0118"/>
    <w:rsid w:val="00FD051A"/>
    <w:rsid w:val="00FD0D12"/>
    <w:rsid w:val="00FD0DF7"/>
    <w:rsid w:val="00FD0E9F"/>
    <w:rsid w:val="00FD10EA"/>
    <w:rsid w:val="00FD161D"/>
    <w:rsid w:val="00FD2EE1"/>
    <w:rsid w:val="00FD3058"/>
    <w:rsid w:val="00FD482D"/>
    <w:rsid w:val="00FD49DD"/>
    <w:rsid w:val="00FD4A68"/>
    <w:rsid w:val="00FD4EE9"/>
    <w:rsid w:val="00FD53B8"/>
    <w:rsid w:val="00FD5789"/>
    <w:rsid w:val="00FD57A2"/>
    <w:rsid w:val="00FD6044"/>
    <w:rsid w:val="00FD60DA"/>
    <w:rsid w:val="00FD6DF2"/>
    <w:rsid w:val="00FD7799"/>
    <w:rsid w:val="00FD7B05"/>
    <w:rsid w:val="00FD7C81"/>
    <w:rsid w:val="00FD7EC5"/>
    <w:rsid w:val="00FD7F86"/>
    <w:rsid w:val="00FE07C1"/>
    <w:rsid w:val="00FE0A23"/>
    <w:rsid w:val="00FE11DC"/>
    <w:rsid w:val="00FE127D"/>
    <w:rsid w:val="00FE2637"/>
    <w:rsid w:val="00FE2D44"/>
    <w:rsid w:val="00FE3019"/>
    <w:rsid w:val="00FE314F"/>
    <w:rsid w:val="00FE3384"/>
    <w:rsid w:val="00FE3742"/>
    <w:rsid w:val="00FE3928"/>
    <w:rsid w:val="00FE4567"/>
    <w:rsid w:val="00FE457E"/>
    <w:rsid w:val="00FE4D26"/>
    <w:rsid w:val="00FE6124"/>
    <w:rsid w:val="00FE6204"/>
    <w:rsid w:val="00FE75B7"/>
    <w:rsid w:val="00FE7700"/>
    <w:rsid w:val="00FE7C52"/>
    <w:rsid w:val="00FF0B5A"/>
    <w:rsid w:val="00FF1106"/>
    <w:rsid w:val="00FF121D"/>
    <w:rsid w:val="00FF1571"/>
    <w:rsid w:val="00FF1582"/>
    <w:rsid w:val="00FF2029"/>
    <w:rsid w:val="00FF2340"/>
    <w:rsid w:val="00FF27C3"/>
    <w:rsid w:val="00FF4008"/>
    <w:rsid w:val="00FF54C2"/>
    <w:rsid w:val="00FF5E2E"/>
    <w:rsid w:val="00FF756B"/>
    <w:rsid w:val="00FF76AE"/>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16A913-463B-4FF2-BE03-8B19E394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33B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771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7F8F"/>
    <w:rPr>
      <w:rFonts w:ascii="Tahoma" w:hAnsi="Tahoma" w:cs="Tahoma"/>
      <w:sz w:val="16"/>
      <w:szCs w:val="16"/>
    </w:rPr>
  </w:style>
  <w:style w:type="character" w:customStyle="1" w:styleId="BalloonTextChar">
    <w:name w:val="Balloon Text Char"/>
    <w:basedOn w:val="DefaultParagraphFont"/>
    <w:link w:val="BalloonText"/>
    <w:rsid w:val="00217F8F"/>
    <w:rPr>
      <w:rFonts w:ascii="Tahoma" w:hAnsi="Tahoma" w:cs="Tahoma"/>
      <w:sz w:val="16"/>
      <w:szCs w:val="16"/>
    </w:rPr>
  </w:style>
  <w:style w:type="paragraph" w:styleId="ListParagraph">
    <w:name w:val="List Paragraph"/>
    <w:basedOn w:val="Normal"/>
    <w:uiPriority w:val="34"/>
    <w:qFormat/>
    <w:rsid w:val="006B5233"/>
    <w:pPr>
      <w:ind w:left="720"/>
      <w:contextualSpacing/>
    </w:pPr>
  </w:style>
  <w:style w:type="character" w:styleId="Hyperlink">
    <w:name w:val="Hyperlink"/>
    <w:basedOn w:val="DefaultParagraphFont"/>
    <w:uiPriority w:val="99"/>
    <w:unhideWhenUsed/>
    <w:rsid w:val="0003517E"/>
    <w:rPr>
      <w:color w:val="0000FF" w:themeColor="hyperlink"/>
      <w:u w:val="single"/>
    </w:rPr>
  </w:style>
  <w:style w:type="paragraph" w:customStyle="1" w:styleId="term1">
    <w:name w:val="term1"/>
    <w:basedOn w:val="Normal"/>
    <w:rsid w:val="0003517E"/>
    <w:pPr>
      <w:spacing w:before="60" w:after="20"/>
    </w:pPr>
    <w:rPr>
      <w:rFonts w:ascii="Arial" w:hAnsi="Arial" w:cs="Arial"/>
      <w:color w:val="333333"/>
      <w:sz w:val="20"/>
      <w:szCs w:val="20"/>
    </w:rPr>
  </w:style>
  <w:style w:type="character" w:customStyle="1" w:styleId="pseditboxdisponly1">
    <w:name w:val="pseditbox_disponly1"/>
    <w:basedOn w:val="DefaultParagraphFont"/>
    <w:rsid w:val="004C2319"/>
    <w:rPr>
      <w:rFonts w:ascii="Arial" w:hAnsi="Arial" w:cs="Arial" w:hint="default"/>
      <w:b w:val="0"/>
      <w:bCs w:val="0"/>
      <w:i w:val="0"/>
      <w:iCs w:val="0"/>
      <w:color w:val="3C3C3C"/>
      <w:bdr w:val="none" w:sz="0" w:space="0" w:color="auto" w:frame="1"/>
    </w:rPr>
  </w:style>
  <w:style w:type="character" w:customStyle="1" w:styleId="Heading3Char">
    <w:name w:val="Heading 3 Char"/>
    <w:basedOn w:val="DefaultParagraphFont"/>
    <w:link w:val="Heading3"/>
    <w:uiPriority w:val="9"/>
    <w:rsid w:val="0017714C"/>
    <w:rPr>
      <w:b/>
      <w:bCs/>
      <w:sz w:val="27"/>
      <w:szCs w:val="27"/>
    </w:rPr>
  </w:style>
  <w:style w:type="paragraph" w:styleId="NormalWeb">
    <w:name w:val="Normal (Web)"/>
    <w:basedOn w:val="Normal"/>
    <w:uiPriority w:val="99"/>
    <w:unhideWhenUsed/>
    <w:rsid w:val="0017714C"/>
    <w:pPr>
      <w:spacing w:before="100" w:beforeAutospacing="1" w:after="100" w:afterAutospacing="1"/>
    </w:pPr>
  </w:style>
  <w:style w:type="paragraph" w:styleId="Header">
    <w:name w:val="header"/>
    <w:basedOn w:val="Normal"/>
    <w:link w:val="HeaderChar"/>
    <w:uiPriority w:val="99"/>
    <w:rsid w:val="004F0695"/>
    <w:pPr>
      <w:tabs>
        <w:tab w:val="center" w:pos="4680"/>
        <w:tab w:val="right" w:pos="9360"/>
      </w:tabs>
    </w:pPr>
  </w:style>
  <w:style w:type="character" w:customStyle="1" w:styleId="HeaderChar">
    <w:name w:val="Header Char"/>
    <w:basedOn w:val="DefaultParagraphFont"/>
    <w:link w:val="Header"/>
    <w:uiPriority w:val="99"/>
    <w:rsid w:val="004F0695"/>
    <w:rPr>
      <w:sz w:val="24"/>
      <w:szCs w:val="24"/>
    </w:rPr>
  </w:style>
  <w:style w:type="paragraph" w:styleId="Footer">
    <w:name w:val="footer"/>
    <w:basedOn w:val="Normal"/>
    <w:link w:val="FooterChar"/>
    <w:uiPriority w:val="99"/>
    <w:rsid w:val="004F0695"/>
    <w:pPr>
      <w:tabs>
        <w:tab w:val="center" w:pos="4680"/>
        <w:tab w:val="right" w:pos="9360"/>
      </w:tabs>
    </w:pPr>
  </w:style>
  <w:style w:type="character" w:customStyle="1" w:styleId="FooterChar">
    <w:name w:val="Footer Char"/>
    <w:basedOn w:val="DefaultParagraphFont"/>
    <w:link w:val="Footer"/>
    <w:uiPriority w:val="99"/>
    <w:rsid w:val="004F0695"/>
    <w:rPr>
      <w:sz w:val="24"/>
      <w:szCs w:val="24"/>
    </w:rPr>
  </w:style>
  <w:style w:type="character" w:styleId="PlaceholderText">
    <w:name w:val="Placeholder Text"/>
    <w:basedOn w:val="DefaultParagraphFont"/>
    <w:uiPriority w:val="99"/>
    <w:semiHidden/>
    <w:rsid w:val="00290CEA"/>
    <w:rPr>
      <w:color w:val="808080"/>
    </w:rPr>
  </w:style>
  <w:style w:type="table" w:styleId="TableGrid">
    <w:name w:val="Table Grid"/>
    <w:basedOn w:val="TableNormal"/>
    <w:rsid w:val="004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3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9936">
      <w:bodyDiv w:val="1"/>
      <w:marLeft w:val="0"/>
      <w:marRight w:val="0"/>
      <w:marTop w:val="0"/>
      <w:marBottom w:val="0"/>
      <w:divBdr>
        <w:top w:val="none" w:sz="0" w:space="0" w:color="auto"/>
        <w:left w:val="none" w:sz="0" w:space="0" w:color="auto"/>
        <w:bottom w:val="none" w:sz="0" w:space="0" w:color="auto"/>
        <w:right w:val="none" w:sz="0" w:space="0" w:color="auto"/>
      </w:divBdr>
    </w:div>
    <w:div w:id="809174844">
      <w:bodyDiv w:val="1"/>
      <w:marLeft w:val="0"/>
      <w:marRight w:val="0"/>
      <w:marTop w:val="0"/>
      <w:marBottom w:val="0"/>
      <w:divBdr>
        <w:top w:val="none" w:sz="0" w:space="0" w:color="auto"/>
        <w:left w:val="none" w:sz="0" w:space="0" w:color="auto"/>
        <w:bottom w:val="none" w:sz="0" w:space="0" w:color="auto"/>
        <w:right w:val="none" w:sz="0" w:space="0" w:color="auto"/>
      </w:divBdr>
    </w:div>
    <w:div w:id="923538009">
      <w:bodyDiv w:val="1"/>
      <w:marLeft w:val="0"/>
      <w:marRight w:val="0"/>
      <w:marTop w:val="0"/>
      <w:marBottom w:val="0"/>
      <w:divBdr>
        <w:top w:val="none" w:sz="0" w:space="0" w:color="auto"/>
        <w:left w:val="none" w:sz="0" w:space="0" w:color="auto"/>
        <w:bottom w:val="none" w:sz="0" w:space="0" w:color="auto"/>
        <w:right w:val="none" w:sz="0" w:space="0" w:color="auto"/>
      </w:divBdr>
    </w:div>
    <w:div w:id="11043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nau.edu/cas/login?service=https://financials.peoplesoft.na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EMSAFinancialServices@nau.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sk-FAS@nau.edu"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sk-FAS@nau.edu"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ASK-FAS@nau.edu" TargetMode="External"/><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hyperlink" Target="https://nau.edu/its/learn/emsa/p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BC6E-A2D5-429D-B95C-938107FC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J Florman</dc:creator>
  <cp:lastModifiedBy>Kaitlyn Jones</cp:lastModifiedBy>
  <cp:revision>3</cp:revision>
  <cp:lastPrinted>2018-04-09T20:45:00Z</cp:lastPrinted>
  <dcterms:created xsi:type="dcterms:W3CDTF">2019-04-09T21:02:00Z</dcterms:created>
  <dcterms:modified xsi:type="dcterms:W3CDTF">2019-04-09T21:02:00Z</dcterms:modified>
</cp:coreProperties>
</file>